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EEC1F" w14:textId="77777777" w:rsidR="00D72BA5" w:rsidRDefault="00D72BA5" w:rsidP="001A198F">
      <w:pPr>
        <w:pStyle w:val="NoSpacing"/>
      </w:pPr>
    </w:p>
    <w:p w14:paraId="38B54E82" w14:textId="138646E1" w:rsidR="00D72BA5" w:rsidRDefault="00694500">
      <w:pPr>
        <w:pStyle w:val="FooterFirst"/>
        <w:keepLines w:val="0"/>
        <w:tabs>
          <w:tab w:val="clear" w:pos="4320"/>
        </w:tabs>
        <w:rPr>
          <w:rFonts w:ascii="Arial" w:hAnsi="Arial"/>
        </w:rPr>
      </w:pPr>
      <w:r w:rsidRPr="00F30ACF">
        <w:rPr>
          <w:noProof/>
          <w:lang w:eastAsia="zh-CN"/>
        </w:rPr>
        <w:drawing>
          <wp:inline distT="0" distB="0" distL="0" distR="0" wp14:anchorId="659E66B1" wp14:editId="5C76233D">
            <wp:extent cx="3295650" cy="2047875"/>
            <wp:effectExtent l="0" t="0" r="0" b="0"/>
            <wp:docPr id="1" name="Picture 1" descr="VistA Dark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mp;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E91A4C6" w14:textId="77777777" w:rsidR="00D72BA5" w:rsidRDefault="00D72BA5"/>
    <w:p w14:paraId="546B07B6" w14:textId="77777777" w:rsidR="00D72BA5" w:rsidRDefault="00D72BA5"/>
    <w:p w14:paraId="2913AB68" w14:textId="77777777" w:rsidR="00D72BA5" w:rsidRDefault="00D72BA5"/>
    <w:p w14:paraId="72A389E6" w14:textId="77777777" w:rsidR="00D72BA5" w:rsidRDefault="00D72BA5"/>
    <w:p w14:paraId="06EE2396" w14:textId="77777777" w:rsidR="00D72BA5" w:rsidRDefault="007C7DD2" w:rsidP="00CF1334">
      <w:pPr>
        <w:jc w:val="center"/>
        <w:rPr>
          <w:rFonts w:ascii="Arial" w:hAnsi="Arial"/>
          <w:b/>
          <w:sz w:val="28"/>
        </w:rPr>
      </w:pPr>
      <w:r>
        <w:rPr>
          <w:rFonts w:ascii="Arial" w:hAnsi="Arial"/>
          <w:b/>
          <w:sz w:val="28"/>
        </w:rPr>
        <w:t>Update _2_0_</w:t>
      </w:r>
      <w:r w:rsidR="007B5219">
        <w:rPr>
          <w:rFonts w:ascii="Arial" w:hAnsi="Arial"/>
          <w:b/>
          <w:sz w:val="28"/>
        </w:rPr>
        <w:t>5</w:t>
      </w:r>
      <w:r w:rsidR="009366CD">
        <w:rPr>
          <w:rFonts w:ascii="Arial" w:hAnsi="Arial"/>
          <w:b/>
          <w:sz w:val="28"/>
        </w:rPr>
        <w:t>8</w:t>
      </w:r>
    </w:p>
    <w:p w14:paraId="78D7DBAC" w14:textId="77777777" w:rsidR="00D72BA5" w:rsidRDefault="00D72BA5">
      <w:pPr>
        <w:jc w:val="center"/>
        <w:rPr>
          <w:rFonts w:ascii="Arial" w:hAnsi="Arial"/>
          <w:b/>
        </w:rPr>
      </w:pPr>
    </w:p>
    <w:p w14:paraId="0C135FCE" w14:textId="77777777" w:rsidR="00D72BA5" w:rsidRDefault="00D72BA5">
      <w:pPr>
        <w:jc w:val="center"/>
        <w:rPr>
          <w:rFonts w:ascii="Arial" w:hAnsi="Arial"/>
          <w:sz w:val="28"/>
        </w:rPr>
      </w:pPr>
    </w:p>
    <w:p w14:paraId="5E4F214C" w14:textId="77777777" w:rsidR="00D72BA5" w:rsidRDefault="00D72BA5" w:rsidP="006B5DF3">
      <w:pPr>
        <w:pStyle w:val="PartTitle"/>
        <w:spacing w:before="0" w:after="0"/>
        <w:rPr>
          <w:kern w:val="0"/>
        </w:rPr>
      </w:pPr>
      <w:r>
        <w:rPr>
          <w:kern w:val="0"/>
        </w:rPr>
        <w:t>Clinical Reminders</w:t>
      </w:r>
    </w:p>
    <w:p w14:paraId="1CBD5B0B" w14:textId="77777777" w:rsidR="00747474" w:rsidRDefault="00747474" w:rsidP="006B5DF3">
      <w:pPr>
        <w:pStyle w:val="PartTitle"/>
        <w:spacing w:before="0" w:after="0"/>
        <w:rPr>
          <w:kern w:val="0"/>
        </w:rPr>
      </w:pPr>
    </w:p>
    <w:p w14:paraId="275A8732" w14:textId="77777777" w:rsidR="00F80592" w:rsidRPr="006B5DF3" w:rsidRDefault="00F80592" w:rsidP="00F80592">
      <w:pPr>
        <w:pStyle w:val="PartTitle"/>
        <w:spacing w:before="0" w:after="0"/>
        <w:rPr>
          <w:kern w:val="0"/>
        </w:rPr>
      </w:pPr>
      <w:r>
        <w:rPr>
          <w:kern w:val="0"/>
        </w:rPr>
        <w:t>VA-</w:t>
      </w:r>
      <w:r w:rsidR="009366CD">
        <w:rPr>
          <w:kern w:val="0"/>
        </w:rPr>
        <w:t>Lung Cancer Dialog Updates</w:t>
      </w:r>
    </w:p>
    <w:p w14:paraId="5701469B" w14:textId="77777777" w:rsidR="00D72BA5" w:rsidRDefault="00D72BA5"/>
    <w:p w14:paraId="66FE800C" w14:textId="77777777" w:rsidR="00D72BA5" w:rsidRDefault="003A6013">
      <w:pPr>
        <w:pStyle w:val="PartTitle"/>
        <w:spacing w:before="0" w:after="0"/>
        <w:rPr>
          <w:kern w:val="0"/>
        </w:rPr>
      </w:pPr>
      <w:r>
        <w:rPr>
          <w:kern w:val="0"/>
        </w:rPr>
        <w:t>Install Guide</w:t>
      </w:r>
    </w:p>
    <w:p w14:paraId="4C834119" w14:textId="77777777" w:rsidR="00D72BA5" w:rsidRDefault="00D72BA5">
      <w:pPr>
        <w:jc w:val="center"/>
        <w:rPr>
          <w:rFonts w:ascii="Arial" w:hAnsi="Arial"/>
          <w:b/>
          <w:sz w:val="28"/>
        </w:rPr>
      </w:pPr>
    </w:p>
    <w:p w14:paraId="626535C5" w14:textId="77777777" w:rsidR="00D72BA5" w:rsidRDefault="003D7910">
      <w:pPr>
        <w:jc w:val="center"/>
        <w:rPr>
          <w:rFonts w:ascii="Arial" w:hAnsi="Arial"/>
          <w:b/>
          <w:sz w:val="28"/>
        </w:rPr>
      </w:pPr>
      <w:r>
        <w:rPr>
          <w:rFonts w:ascii="Arial" w:hAnsi="Arial"/>
          <w:b/>
          <w:sz w:val="28"/>
        </w:rPr>
        <w:t>February</w:t>
      </w:r>
      <w:r w:rsidR="005A3C44">
        <w:rPr>
          <w:rFonts w:ascii="Arial" w:hAnsi="Arial"/>
          <w:b/>
          <w:sz w:val="28"/>
        </w:rPr>
        <w:t xml:space="preserve"> 2019</w:t>
      </w:r>
    </w:p>
    <w:p w14:paraId="5FCCB0AA" w14:textId="77777777" w:rsidR="00D72BA5" w:rsidRDefault="00D72BA5">
      <w:pPr>
        <w:jc w:val="center"/>
        <w:rPr>
          <w:rFonts w:ascii="Arial" w:hAnsi="Arial"/>
          <w:b/>
          <w:i/>
          <w:sz w:val="28"/>
        </w:rPr>
      </w:pPr>
    </w:p>
    <w:p w14:paraId="4AA24B64" w14:textId="77777777" w:rsidR="00D72BA5" w:rsidRDefault="00D72BA5">
      <w:pPr>
        <w:jc w:val="center"/>
        <w:rPr>
          <w:rFonts w:ascii="Arial" w:hAnsi="Arial"/>
          <w:b/>
          <w:sz w:val="28"/>
        </w:rPr>
      </w:pPr>
    </w:p>
    <w:p w14:paraId="4F3308CE" w14:textId="77777777" w:rsidR="00D72BA5" w:rsidRDefault="00D72BA5">
      <w:pPr>
        <w:jc w:val="center"/>
        <w:rPr>
          <w:rFonts w:ascii="Arial" w:hAnsi="Arial"/>
          <w:b/>
          <w:sz w:val="28"/>
        </w:rPr>
      </w:pPr>
    </w:p>
    <w:p w14:paraId="73E599A1" w14:textId="77777777" w:rsidR="00D72BA5" w:rsidRDefault="00D72BA5">
      <w:pPr>
        <w:jc w:val="center"/>
        <w:rPr>
          <w:rFonts w:ascii="Arial" w:hAnsi="Arial"/>
          <w:b/>
          <w:sz w:val="28"/>
        </w:rPr>
      </w:pPr>
    </w:p>
    <w:p w14:paraId="4A43AAAD" w14:textId="77777777" w:rsidR="00D72BA5" w:rsidRDefault="00D72BA5">
      <w:pPr>
        <w:jc w:val="center"/>
        <w:rPr>
          <w:rFonts w:ascii="Arial" w:hAnsi="Arial"/>
          <w:b/>
          <w:sz w:val="28"/>
        </w:rPr>
      </w:pPr>
    </w:p>
    <w:p w14:paraId="20F78BFC" w14:textId="77777777" w:rsidR="00D72BA5" w:rsidRDefault="00D72BA5">
      <w:pPr>
        <w:jc w:val="center"/>
        <w:rPr>
          <w:rFonts w:ascii="Arial" w:hAnsi="Arial"/>
          <w:b/>
          <w:sz w:val="28"/>
        </w:rPr>
      </w:pPr>
    </w:p>
    <w:p w14:paraId="53C213EB" w14:textId="77777777" w:rsidR="00D72BA5" w:rsidRDefault="00D72BA5">
      <w:pPr>
        <w:jc w:val="center"/>
        <w:rPr>
          <w:rFonts w:ascii="Arial" w:hAnsi="Arial"/>
          <w:b/>
          <w:sz w:val="28"/>
        </w:rPr>
      </w:pPr>
    </w:p>
    <w:p w14:paraId="57830240"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57FA2FF5"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340EBA9F" w14:textId="77777777" w:rsidR="00D72BA5" w:rsidRDefault="00D72BA5" w:rsidP="0029632F">
      <w:pPr>
        <w:jc w:val="center"/>
        <w:rPr>
          <w:rFonts w:ascii="Arial" w:hAnsi="Arial"/>
        </w:rPr>
      </w:pPr>
      <w:r>
        <w:rPr>
          <w:rFonts w:ascii="Arial" w:hAnsi="Arial"/>
        </w:rPr>
        <w:t>Department of Veterans Affairs</w:t>
      </w:r>
      <w:bookmarkEnd w:id="0"/>
    </w:p>
    <w:p w14:paraId="341A3FD4" w14:textId="77777777" w:rsidR="00D72BA5" w:rsidRDefault="00D72BA5">
      <w:pPr>
        <w:jc w:val="center"/>
        <w:rPr>
          <w:rFonts w:ascii="Arial" w:hAnsi="Arial"/>
        </w:rPr>
      </w:pPr>
    </w:p>
    <w:p w14:paraId="6E0F683A" w14:textId="77777777" w:rsidR="00D72BA5" w:rsidRDefault="00D72BA5"/>
    <w:p w14:paraId="601E6C75"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0A33BA38" w14:textId="77777777" w:rsidR="00FD755E" w:rsidRDefault="00FD755E">
      <w:pPr>
        <w:pStyle w:val="TOCHeading"/>
      </w:pPr>
      <w:bookmarkStart w:id="6" w:name="_Toc326381259"/>
      <w:bookmarkEnd w:id="1"/>
      <w:bookmarkEnd w:id="2"/>
      <w:bookmarkEnd w:id="3"/>
      <w:bookmarkEnd w:id="4"/>
      <w:bookmarkEnd w:id="5"/>
      <w:r>
        <w:lastRenderedPageBreak/>
        <w:t>Table of Contents</w:t>
      </w:r>
    </w:p>
    <w:p w14:paraId="7D7BB787" w14:textId="582B6B3B" w:rsidR="00E70C6B" w:rsidRPr="000425FF"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511896614" w:history="1">
        <w:r w:rsidR="00E70C6B" w:rsidRPr="00572CB5">
          <w:rPr>
            <w:rStyle w:val="Hyperlink"/>
          </w:rPr>
          <w:t>Introduction</w:t>
        </w:r>
        <w:r w:rsidR="00E70C6B">
          <w:rPr>
            <w:webHidden/>
          </w:rPr>
          <w:tab/>
        </w:r>
        <w:r w:rsidR="00E70C6B">
          <w:rPr>
            <w:webHidden/>
          </w:rPr>
          <w:fldChar w:fldCharType="begin"/>
        </w:r>
        <w:r w:rsidR="00E70C6B">
          <w:rPr>
            <w:webHidden/>
          </w:rPr>
          <w:instrText xml:space="preserve"> PAGEREF _Toc511896614 \h </w:instrText>
        </w:r>
        <w:r w:rsidR="00E70C6B">
          <w:rPr>
            <w:webHidden/>
          </w:rPr>
        </w:r>
        <w:r w:rsidR="00E70C6B">
          <w:rPr>
            <w:webHidden/>
          </w:rPr>
          <w:fldChar w:fldCharType="separate"/>
        </w:r>
        <w:r w:rsidR="00DA6680">
          <w:rPr>
            <w:webHidden/>
          </w:rPr>
          <w:t>1</w:t>
        </w:r>
        <w:r w:rsidR="00E70C6B">
          <w:rPr>
            <w:webHidden/>
          </w:rPr>
          <w:fldChar w:fldCharType="end"/>
        </w:r>
      </w:hyperlink>
    </w:p>
    <w:p w14:paraId="0E3CB74C" w14:textId="36AE8A7C" w:rsidR="00E70C6B" w:rsidRPr="000425FF" w:rsidRDefault="00E70C6B">
      <w:pPr>
        <w:pStyle w:val="TOC1"/>
        <w:rPr>
          <w:rFonts w:ascii="Calibri" w:hAnsi="Calibri"/>
          <w:b w:val="0"/>
          <w:bCs w:val="0"/>
          <w:smallCaps w:val="0"/>
          <w:sz w:val="22"/>
          <w:szCs w:val="22"/>
        </w:rPr>
      </w:pPr>
      <w:hyperlink w:anchor="_Toc511896615" w:history="1">
        <w:r w:rsidRPr="00572CB5">
          <w:rPr>
            <w:rStyle w:val="Hyperlink"/>
          </w:rPr>
          <w:t>Install Details</w:t>
        </w:r>
        <w:r>
          <w:rPr>
            <w:webHidden/>
          </w:rPr>
          <w:tab/>
        </w:r>
        <w:r>
          <w:rPr>
            <w:webHidden/>
          </w:rPr>
          <w:fldChar w:fldCharType="begin"/>
        </w:r>
        <w:r>
          <w:rPr>
            <w:webHidden/>
          </w:rPr>
          <w:instrText xml:space="preserve"> PAGEREF _Toc511896615 \h </w:instrText>
        </w:r>
        <w:r>
          <w:rPr>
            <w:webHidden/>
          </w:rPr>
        </w:r>
        <w:r>
          <w:rPr>
            <w:webHidden/>
          </w:rPr>
          <w:fldChar w:fldCharType="separate"/>
        </w:r>
        <w:r w:rsidR="00DA6680">
          <w:rPr>
            <w:webHidden/>
          </w:rPr>
          <w:t>19</w:t>
        </w:r>
        <w:r>
          <w:rPr>
            <w:webHidden/>
          </w:rPr>
          <w:fldChar w:fldCharType="end"/>
        </w:r>
      </w:hyperlink>
    </w:p>
    <w:p w14:paraId="4A509ED3" w14:textId="5DACAABC" w:rsidR="00E70C6B" w:rsidRPr="000425FF" w:rsidRDefault="00E70C6B">
      <w:pPr>
        <w:pStyle w:val="TOC1"/>
        <w:rPr>
          <w:rFonts w:ascii="Calibri" w:hAnsi="Calibri"/>
          <w:b w:val="0"/>
          <w:bCs w:val="0"/>
          <w:smallCaps w:val="0"/>
          <w:sz w:val="22"/>
          <w:szCs w:val="22"/>
        </w:rPr>
      </w:pPr>
      <w:hyperlink w:anchor="_Toc511896616" w:history="1">
        <w:r w:rsidRPr="00572CB5">
          <w:rPr>
            <w:rStyle w:val="Hyperlink"/>
          </w:rPr>
          <w:t>Install Example</w:t>
        </w:r>
        <w:r>
          <w:rPr>
            <w:webHidden/>
          </w:rPr>
          <w:tab/>
        </w:r>
        <w:r>
          <w:rPr>
            <w:webHidden/>
          </w:rPr>
          <w:fldChar w:fldCharType="begin"/>
        </w:r>
        <w:r>
          <w:rPr>
            <w:webHidden/>
          </w:rPr>
          <w:instrText xml:space="preserve"> PAGEREF _Toc511896616 \h </w:instrText>
        </w:r>
        <w:r>
          <w:rPr>
            <w:webHidden/>
          </w:rPr>
        </w:r>
        <w:r>
          <w:rPr>
            <w:webHidden/>
          </w:rPr>
          <w:fldChar w:fldCharType="separate"/>
        </w:r>
        <w:r w:rsidR="00DA6680">
          <w:rPr>
            <w:webHidden/>
          </w:rPr>
          <w:t>20</w:t>
        </w:r>
        <w:r>
          <w:rPr>
            <w:webHidden/>
          </w:rPr>
          <w:fldChar w:fldCharType="end"/>
        </w:r>
      </w:hyperlink>
    </w:p>
    <w:p w14:paraId="11E9D1AF" w14:textId="6E2CBEA6" w:rsidR="00E70C6B" w:rsidRPr="000425FF" w:rsidRDefault="00E70C6B">
      <w:pPr>
        <w:pStyle w:val="TOC1"/>
        <w:rPr>
          <w:rFonts w:ascii="Calibri" w:hAnsi="Calibri"/>
          <w:b w:val="0"/>
          <w:bCs w:val="0"/>
          <w:smallCaps w:val="0"/>
          <w:sz w:val="22"/>
          <w:szCs w:val="22"/>
        </w:rPr>
      </w:pPr>
      <w:hyperlink w:anchor="_Toc511896617" w:history="1">
        <w:r w:rsidRPr="00572CB5">
          <w:rPr>
            <w:rStyle w:val="Hyperlink"/>
          </w:rPr>
          <w:t>Post Installation</w:t>
        </w:r>
        <w:r>
          <w:rPr>
            <w:webHidden/>
          </w:rPr>
          <w:tab/>
        </w:r>
        <w:r>
          <w:rPr>
            <w:webHidden/>
          </w:rPr>
          <w:fldChar w:fldCharType="begin"/>
        </w:r>
        <w:r>
          <w:rPr>
            <w:webHidden/>
          </w:rPr>
          <w:instrText xml:space="preserve"> PAGEREF _Toc511896617 \h </w:instrText>
        </w:r>
        <w:r>
          <w:rPr>
            <w:webHidden/>
          </w:rPr>
        </w:r>
        <w:r>
          <w:rPr>
            <w:webHidden/>
          </w:rPr>
          <w:fldChar w:fldCharType="separate"/>
        </w:r>
        <w:r w:rsidR="00DA6680">
          <w:rPr>
            <w:webHidden/>
          </w:rPr>
          <w:t>26</w:t>
        </w:r>
        <w:r>
          <w:rPr>
            <w:webHidden/>
          </w:rPr>
          <w:fldChar w:fldCharType="end"/>
        </w:r>
      </w:hyperlink>
    </w:p>
    <w:p w14:paraId="521DCF8F" w14:textId="77777777" w:rsidR="00FD755E" w:rsidRDefault="00FD755E">
      <w:r>
        <w:rPr>
          <w:b/>
          <w:bCs/>
          <w:noProof/>
        </w:rPr>
        <w:fldChar w:fldCharType="end"/>
      </w:r>
    </w:p>
    <w:p w14:paraId="5CB08880" w14:textId="77777777" w:rsidR="00FD755E" w:rsidRDefault="00FD755E"/>
    <w:p w14:paraId="7B717162"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4A17C977"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511896614"/>
      <w:bookmarkEnd w:id="6"/>
      <w:r w:rsidRPr="00FD755E">
        <w:rPr>
          <w:sz w:val="36"/>
          <w:szCs w:val="36"/>
        </w:rPr>
        <w:lastRenderedPageBreak/>
        <w:t>Introduction</w:t>
      </w:r>
      <w:bookmarkEnd w:id="7"/>
      <w:bookmarkEnd w:id="8"/>
      <w:bookmarkEnd w:id="9"/>
      <w:bookmarkEnd w:id="10"/>
      <w:bookmarkEnd w:id="11"/>
      <w:bookmarkEnd w:id="12"/>
    </w:p>
    <w:p w14:paraId="0D98C6A8" w14:textId="77777777" w:rsidR="00D72BA5" w:rsidRDefault="00D72BA5"/>
    <w:p w14:paraId="3909C824" w14:textId="77777777" w:rsidR="005001E5" w:rsidRDefault="005001E5" w:rsidP="005001E5">
      <w:pPr>
        <w:spacing w:after="120"/>
        <w:rPr>
          <w:b/>
          <w:bCs/>
        </w:rPr>
      </w:pPr>
      <w:bookmarkStart w:id="13" w:name="_Toc148832750"/>
      <w:bookmarkStart w:id="14" w:name="_Toc231107051"/>
      <w:bookmarkStart w:id="15" w:name="_Toc309378108"/>
      <w:bookmarkStart w:id="16" w:name="_Toc309800047"/>
      <w:r>
        <w:rPr>
          <w:b/>
          <w:bCs/>
        </w:rPr>
        <w:t>Description:</w:t>
      </w:r>
    </w:p>
    <w:p w14:paraId="474FCDE4" w14:textId="77777777" w:rsidR="009B5BCA" w:rsidRDefault="009B5BCA" w:rsidP="009B5BCA">
      <w:r>
        <w:t>Changes to National Oncology Lung Cancer Dialogs:</w:t>
      </w:r>
    </w:p>
    <w:p w14:paraId="5B9A823D" w14:textId="77777777" w:rsidR="009B5BCA" w:rsidRDefault="009B5BCA" w:rsidP="00687C35">
      <w:pPr>
        <w:ind w:left="720"/>
        <w:rPr>
          <w:rFonts w:ascii="Calibri" w:hAnsi="Calibri"/>
          <w:color w:val="000000"/>
        </w:rPr>
      </w:pPr>
    </w:p>
    <w:p w14:paraId="518332E7" w14:textId="69420F1C" w:rsidR="009B5BCA" w:rsidRDefault="009B5BCA" w:rsidP="00687C35">
      <w:pPr>
        <w:ind w:left="720"/>
        <w:rPr>
          <w:rFonts w:ascii="Calibri" w:hAnsi="Calibri"/>
          <w:b/>
          <w:color w:val="000000"/>
        </w:rPr>
      </w:pPr>
      <w:r w:rsidRPr="00645111">
        <w:rPr>
          <w:rFonts w:ascii="Calibri" w:hAnsi="Calibri"/>
          <w:b/>
          <w:color w:val="000000"/>
        </w:rPr>
        <w:t>Added per new 2018 standards</w:t>
      </w:r>
    </w:p>
    <w:p w14:paraId="264A8B60" w14:textId="77777777" w:rsidR="00E92FE9" w:rsidRPr="00645111" w:rsidRDefault="00E92FE9" w:rsidP="00687C35">
      <w:pPr>
        <w:ind w:left="720"/>
        <w:rPr>
          <w:rFonts w:ascii="Calibri" w:hAnsi="Calibri"/>
          <w:b/>
          <w:color w:val="000000"/>
        </w:rPr>
      </w:pPr>
    </w:p>
    <w:tbl>
      <w:tblPr>
        <w:tblW w:w="5140" w:type="dxa"/>
        <w:tblInd w:w="720" w:type="dxa"/>
        <w:tblLook w:val="04A0" w:firstRow="1" w:lastRow="0" w:firstColumn="1" w:lastColumn="0" w:noHBand="0" w:noVBand="1"/>
      </w:tblPr>
      <w:tblGrid>
        <w:gridCol w:w="5140"/>
      </w:tblGrid>
      <w:tr w:rsidR="009B5BCA" w:rsidRPr="00645111" w14:paraId="337F644F" w14:textId="77777777" w:rsidTr="00687C35">
        <w:trPr>
          <w:trHeight w:val="300"/>
        </w:trPr>
        <w:tc>
          <w:tcPr>
            <w:tcW w:w="5140" w:type="dxa"/>
            <w:tcBorders>
              <w:top w:val="nil"/>
              <w:left w:val="nil"/>
              <w:bottom w:val="nil"/>
              <w:right w:val="nil"/>
            </w:tcBorders>
            <w:shd w:val="clear" w:color="auto" w:fill="auto"/>
            <w:noWrap/>
            <w:vAlign w:val="bottom"/>
            <w:hideMark/>
          </w:tcPr>
          <w:p w14:paraId="3144B278" w14:textId="77777777" w:rsidR="009B5BCA" w:rsidRPr="00645111" w:rsidRDefault="009B5BCA" w:rsidP="00CD2327">
            <w:pPr>
              <w:rPr>
                <w:rFonts w:ascii="Calibri" w:hAnsi="Calibri"/>
                <w:color w:val="000000"/>
              </w:rPr>
            </w:pPr>
            <w:r w:rsidRPr="00645111">
              <w:rPr>
                <w:rFonts w:ascii="Calibri" w:hAnsi="Calibri"/>
                <w:color w:val="000000"/>
              </w:rPr>
              <w:t>ONC Lung Clinical-Summary Stage IA1</w:t>
            </w:r>
          </w:p>
        </w:tc>
      </w:tr>
      <w:tr w:rsidR="009B5BCA" w:rsidRPr="00645111" w14:paraId="3543D19B" w14:textId="77777777" w:rsidTr="00687C35">
        <w:trPr>
          <w:trHeight w:val="300"/>
        </w:trPr>
        <w:tc>
          <w:tcPr>
            <w:tcW w:w="5140" w:type="dxa"/>
            <w:tcBorders>
              <w:top w:val="nil"/>
              <w:left w:val="nil"/>
              <w:bottom w:val="nil"/>
              <w:right w:val="nil"/>
            </w:tcBorders>
            <w:shd w:val="clear" w:color="auto" w:fill="auto"/>
            <w:noWrap/>
            <w:vAlign w:val="bottom"/>
            <w:hideMark/>
          </w:tcPr>
          <w:p w14:paraId="393805D0" w14:textId="77777777" w:rsidR="009B5BCA" w:rsidRPr="00645111" w:rsidRDefault="009B5BCA" w:rsidP="00CD2327">
            <w:pPr>
              <w:rPr>
                <w:rFonts w:ascii="Calibri" w:hAnsi="Calibri"/>
                <w:color w:val="000000"/>
              </w:rPr>
            </w:pPr>
            <w:r w:rsidRPr="00645111">
              <w:rPr>
                <w:rFonts w:ascii="Calibri" w:hAnsi="Calibri"/>
                <w:color w:val="000000"/>
              </w:rPr>
              <w:t>ONC Lung Clinical-Summary Stage IA2</w:t>
            </w:r>
          </w:p>
        </w:tc>
      </w:tr>
      <w:tr w:rsidR="009B5BCA" w:rsidRPr="00645111" w14:paraId="25A075BF" w14:textId="77777777" w:rsidTr="00687C35">
        <w:trPr>
          <w:trHeight w:val="300"/>
        </w:trPr>
        <w:tc>
          <w:tcPr>
            <w:tcW w:w="5140" w:type="dxa"/>
            <w:tcBorders>
              <w:top w:val="nil"/>
              <w:left w:val="nil"/>
              <w:bottom w:val="nil"/>
              <w:right w:val="nil"/>
            </w:tcBorders>
            <w:shd w:val="clear" w:color="auto" w:fill="auto"/>
            <w:noWrap/>
            <w:vAlign w:val="bottom"/>
            <w:hideMark/>
          </w:tcPr>
          <w:p w14:paraId="05CD075F" w14:textId="77777777" w:rsidR="009B5BCA" w:rsidRPr="00645111" w:rsidRDefault="009B5BCA" w:rsidP="00CD2327">
            <w:pPr>
              <w:rPr>
                <w:rFonts w:ascii="Calibri" w:hAnsi="Calibri"/>
                <w:color w:val="000000"/>
              </w:rPr>
            </w:pPr>
            <w:r w:rsidRPr="00645111">
              <w:rPr>
                <w:rFonts w:ascii="Calibri" w:hAnsi="Calibri"/>
                <w:color w:val="000000"/>
              </w:rPr>
              <w:t>ONC Lung Clinical-Summary Stage IA3</w:t>
            </w:r>
          </w:p>
        </w:tc>
      </w:tr>
      <w:tr w:rsidR="009B5BCA" w:rsidRPr="00645111" w14:paraId="6823F22B" w14:textId="77777777" w:rsidTr="00687C35">
        <w:trPr>
          <w:trHeight w:val="300"/>
        </w:trPr>
        <w:tc>
          <w:tcPr>
            <w:tcW w:w="5140" w:type="dxa"/>
            <w:tcBorders>
              <w:top w:val="nil"/>
              <w:left w:val="nil"/>
              <w:bottom w:val="nil"/>
              <w:right w:val="nil"/>
            </w:tcBorders>
            <w:shd w:val="clear" w:color="auto" w:fill="auto"/>
            <w:noWrap/>
            <w:vAlign w:val="bottom"/>
            <w:hideMark/>
          </w:tcPr>
          <w:p w14:paraId="17D1D6A3" w14:textId="77777777" w:rsidR="009B5BCA" w:rsidRPr="00645111" w:rsidRDefault="009B5BCA" w:rsidP="00CD2327">
            <w:pPr>
              <w:rPr>
                <w:rFonts w:ascii="Calibri" w:hAnsi="Calibri"/>
                <w:color w:val="000000"/>
              </w:rPr>
            </w:pPr>
            <w:r w:rsidRPr="00645111">
              <w:rPr>
                <w:rFonts w:ascii="Calibri" w:hAnsi="Calibri"/>
                <w:color w:val="000000"/>
              </w:rPr>
              <w:t>ONC Lung Clinical-Summary Stage IIIC</w:t>
            </w:r>
          </w:p>
        </w:tc>
      </w:tr>
      <w:tr w:rsidR="009B5BCA" w:rsidRPr="00645111" w14:paraId="2FF99E6C" w14:textId="77777777" w:rsidTr="00687C35">
        <w:trPr>
          <w:trHeight w:val="300"/>
        </w:trPr>
        <w:tc>
          <w:tcPr>
            <w:tcW w:w="5140" w:type="dxa"/>
            <w:tcBorders>
              <w:top w:val="nil"/>
              <w:left w:val="nil"/>
              <w:bottom w:val="nil"/>
              <w:right w:val="nil"/>
            </w:tcBorders>
            <w:shd w:val="clear" w:color="auto" w:fill="auto"/>
            <w:noWrap/>
            <w:vAlign w:val="bottom"/>
            <w:hideMark/>
          </w:tcPr>
          <w:p w14:paraId="460E5C59" w14:textId="77777777" w:rsidR="009B5BCA" w:rsidRPr="00645111" w:rsidRDefault="009B5BCA" w:rsidP="00CD2327">
            <w:pPr>
              <w:rPr>
                <w:rFonts w:ascii="Calibri" w:hAnsi="Calibri"/>
                <w:color w:val="000000"/>
              </w:rPr>
            </w:pPr>
            <w:r w:rsidRPr="00645111">
              <w:rPr>
                <w:rFonts w:ascii="Calibri" w:hAnsi="Calibri"/>
                <w:color w:val="000000"/>
              </w:rPr>
              <w:t>ONC Lung Clinical-Summary Stage IVA</w:t>
            </w:r>
          </w:p>
        </w:tc>
      </w:tr>
      <w:tr w:rsidR="009B5BCA" w:rsidRPr="00645111" w14:paraId="16311025" w14:textId="77777777" w:rsidTr="00687C35">
        <w:trPr>
          <w:trHeight w:val="300"/>
        </w:trPr>
        <w:tc>
          <w:tcPr>
            <w:tcW w:w="5140" w:type="dxa"/>
            <w:tcBorders>
              <w:top w:val="nil"/>
              <w:left w:val="nil"/>
              <w:bottom w:val="nil"/>
              <w:right w:val="nil"/>
            </w:tcBorders>
            <w:shd w:val="clear" w:color="auto" w:fill="auto"/>
            <w:noWrap/>
            <w:vAlign w:val="bottom"/>
            <w:hideMark/>
          </w:tcPr>
          <w:p w14:paraId="163F51C8" w14:textId="77777777" w:rsidR="009B5BCA" w:rsidRPr="00645111" w:rsidRDefault="009B5BCA" w:rsidP="00CD2327">
            <w:pPr>
              <w:rPr>
                <w:rFonts w:ascii="Calibri" w:hAnsi="Calibri"/>
                <w:color w:val="000000"/>
              </w:rPr>
            </w:pPr>
            <w:r w:rsidRPr="00645111">
              <w:rPr>
                <w:rFonts w:ascii="Calibri" w:hAnsi="Calibri"/>
                <w:color w:val="000000"/>
              </w:rPr>
              <w:t>ONC Lung Clinical-Summary Stage IVB</w:t>
            </w:r>
          </w:p>
        </w:tc>
      </w:tr>
      <w:tr w:rsidR="009B5BCA" w:rsidRPr="00645111" w14:paraId="3B4BBFB1" w14:textId="77777777" w:rsidTr="00687C35">
        <w:trPr>
          <w:trHeight w:val="300"/>
        </w:trPr>
        <w:tc>
          <w:tcPr>
            <w:tcW w:w="5140" w:type="dxa"/>
            <w:tcBorders>
              <w:top w:val="nil"/>
              <w:left w:val="nil"/>
              <w:bottom w:val="nil"/>
              <w:right w:val="nil"/>
            </w:tcBorders>
            <w:shd w:val="clear" w:color="auto" w:fill="auto"/>
            <w:noWrap/>
            <w:vAlign w:val="bottom"/>
            <w:hideMark/>
          </w:tcPr>
          <w:p w14:paraId="73450E8A" w14:textId="77777777" w:rsidR="009B5BCA" w:rsidRPr="00645111" w:rsidRDefault="009B5BCA" w:rsidP="00CD2327">
            <w:pPr>
              <w:rPr>
                <w:rFonts w:ascii="Calibri" w:hAnsi="Calibri"/>
                <w:color w:val="000000"/>
              </w:rPr>
            </w:pPr>
            <w:r w:rsidRPr="00645111">
              <w:rPr>
                <w:rFonts w:ascii="Calibri" w:hAnsi="Calibri"/>
                <w:color w:val="000000"/>
              </w:rPr>
              <w:t>ONC Lung Clinical Primary Tumor-T1</w:t>
            </w:r>
          </w:p>
        </w:tc>
      </w:tr>
      <w:tr w:rsidR="009B5BCA" w:rsidRPr="00645111" w14:paraId="49646D0C" w14:textId="77777777" w:rsidTr="00687C35">
        <w:trPr>
          <w:trHeight w:val="300"/>
        </w:trPr>
        <w:tc>
          <w:tcPr>
            <w:tcW w:w="5140" w:type="dxa"/>
            <w:tcBorders>
              <w:top w:val="nil"/>
              <w:left w:val="nil"/>
              <w:bottom w:val="nil"/>
              <w:right w:val="nil"/>
            </w:tcBorders>
            <w:shd w:val="clear" w:color="auto" w:fill="auto"/>
            <w:noWrap/>
            <w:vAlign w:val="bottom"/>
            <w:hideMark/>
          </w:tcPr>
          <w:p w14:paraId="6405B101" w14:textId="77777777" w:rsidR="009B5BCA" w:rsidRPr="00645111" w:rsidRDefault="009B5BCA" w:rsidP="00CD2327">
            <w:pPr>
              <w:rPr>
                <w:rFonts w:ascii="Calibri" w:hAnsi="Calibri"/>
                <w:color w:val="000000"/>
              </w:rPr>
            </w:pPr>
            <w:r w:rsidRPr="00645111">
              <w:rPr>
                <w:rFonts w:ascii="Calibri" w:hAnsi="Calibri"/>
                <w:color w:val="000000"/>
              </w:rPr>
              <w:t>ONC Lung Clinical Primary Tumor-T1c</w:t>
            </w:r>
          </w:p>
        </w:tc>
      </w:tr>
      <w:tr w:rsidR="009B5BCA" w:rsidRPr="00645111" w14:paraId="33465A3C" w14:textId="77777777" w:rsidTr="00687C35">
        <w:trPr>
          <w:trHeight w:val="300"/>
        </w:trPr>
        <w:tc>
          <w:tcPr>
            <w:tcW w:w="5140" w:type="dxa"/>
            <w:tcBorders>
              <w:top w:val="nil"/>
              <w:left w:val="nil"/>
              <w:bottom w:val="nil"/>
              <w:right w:val="nil"/>
            </w:tcBorders>
            <w:shd w:val="clear" w:color="auto" w:fill="auto"/>
            <w:noWrap/>
            <w:vAlign w:val="bottom"/>
            <w:hideMark/>
          </w:tcPr>
          <w:p w14:paraId="2CB83E9A" w14:textId="77777777" w:rsidR="009B5BCA" w:rsidRPr="00645111" w:rsidRDefault="009B5BCA" w:rsidP="00CD2327">
            <w:pPr>
              <w:rPr>
                <w:rFonts w:ascii="Calibri" w:hAnsi="Calibri"/>
                <w:color w:val="000000"/>
              </w:rPr>
            </w:pPr>
            <w:r w:rsidRPr="00645111">
              <w:rPr>
                <w:rFonts w:ascii="Calibri" w:hAnsi="Calibri"/>
                <w:color w:val="000000"/>
              </w:rPr>
              <w:t>ONC Lung Clinical Primary Tumor-Tis</w:t>
            </w:r>
          </w:p>
        </w:tc>
      </w:tr>
      <w:tr w:rsidR="009B5BCA" w:rsidRPr="00645111" w14:paraId="07CCCDFA" w14:textId="77777777" w:rsidTr="00687C35">
        <w:trPr>
          <w:trHeight w:val="300"/>
        </w:trPr>
        <w:tc>
          <w:tcPr>
            <w:tcW w:w="5140" w:type="dxa"/>
            <w:tcBorders>
              <w:top w:val="nil"/>
              <w:left w:val="nil"/>
              <w:bottom w:val="nil"/>
              <w:right w:val="nil"/>
            </w:tcBorders>
            <w:shd w:val="clear" w:color="auto" w:fill="auto"/>
            <w:noWrap/>
            <w:vAlign w:val="bottom"/>
            <w:hideMark/>
          </w:tcPr>
          <w:p w14:paraId="2D0083CB" w14:textId="77777777" w:rsidR="009B5BCA" w:rsidRPr="00645111" w:rsidRDefault="009B5BCA" w:rsidP="00CD2327">
            <w:pPr>
              <w:rPr>
                <w:rFonts w:ascii="Calibri" w:hAnsi="Calibri"/>
                <w:color w:val="000000"/>
              </w:rPr>
            </w:pPr>
            <w:r w:rsidRPr="00645111">
              <w:rPr>
                <w:rFonts w:ascii="Calibri" w:hAnsi="Calibri"/>
                <w:color w:val="000000"/>
              </w:rPr>
              <w:t>ONC Lung Clinical Primary Tumor-T1a(mi)</w:t>
            </w:r>
          </w:p>
        </w:tc>
      </w:tr>
      <w:tr w:rsidR="009B5BCA" w:rsidRPr="00645111" w14:paraId="36CFD3F8" w14:textId="77777777" w:rsidTr="00687C35">
        <w:trPr>
          <w:trHeight w:val="300"/>
        </w:trPr>
        <w:tc>
          <w:tcPr>
            <w:tcW w:w="5140" w:type="dxa"/>
            <w:tcBorders>
              <w:top w:val="nil"/>
              <w:left w:val="nil"/>
              <w:bottom w:val="nil"/>
              <w:right w:val="nil"/>
            </w:tcBorders>
            <w:shd w:val="clear" w:color="auto" w:fill="auto"/>
            <w:noWrap/>
            <w:vAlign w:val="bottom"/>
            <w:hideMark/>
          </w:tcPr>
          <w:p w14:paraId="5706B162" w14:textId="77777777" w:rsidR="009B5BCA" w:rsidRPr="00645111" w:rsidRDefault="009B5BCA" w:rsidP="00CD2327">
            <w:pPr>
              <w:rPr>
                <w:rFonts w:ascii="Calibri" w:hAnsi="Calibri"/>
                <w:color w:val="000000"/>
              </w:rPr>
            </w:pPr>
            <w:r w:rsidRPr="00645111">
              <w:rPr>
                <w:rFonts w:ascii="Calibri" w:hAnsi="Calibri"/>
                <w:color w:val="000000"/>
              </w:rPr>
              <w:t>ONC Lung Clinical Primary Tumor-T2</w:t>
            </w:r>
          </w:p>
        </w:tc>
      </w:tr>
      <w:tr w:rsidR="009B5BCA" w:rsidRPr="00645111" w14:paraId="4C90B234" w14:textId="77777777" w:rsidTr="00687C35">
        <w:trPr>
          <w:trHeight w:val="300"/>
        </w:trPr>
        <w:tc>
          <w:tcPr>
            <w:tcW w:w="5140" w:type="dxa"/>
            <w:tcBorders>
              <w:top w:val="nil"/>
              <w:left w:val="nil"/>
              <w:bottom w:val="nil"/>
              <w:right w:val="nil"/>
            </w:tcBorders>
            <w:shd w:val="clear" w:color="auto" w:fill="auto"/>
            <w:noWrap/>
            <w:vAlign w:val="bottom"/>
            <w:hideMark/>
          </w:tcPr>
          <w:p w14:paraId="5E03A2FD" w14:textId="77777777" w:rsidR="009B5BCA" w:rsidRPr="00645111" w:rsidRDefault="009B5BCA" w:rsidP="00CD2327">
            <w:pPr>
              <w:rPr>
                <w:rFonts w:ascii="Calibri" w:hAnsi="Calibri"/>
                <w:color w:val="000000"/>
              </w:rPr>
            </w:pPr>
            <w:r w:rsidRPr="00645111">
              <w:rPr>
                <w:rFonts w:ascii="Calibri" w:hAnsi="Calibri"/>
                <w:color w:val="000000"/>
              </w:rPr>
              <w:t>ONC Lung Clin Distant Metastasis-M1c</w:t>
            </w:r>
          </w:p>
        </w:tc>
      </w:tr>
      <w:tr w:rsidR="009B5BCA" w:rsidRPr="00645111" w14:paraId="432E14C6" w14:textId="77777777" w:rsidTr="00687C35">
        <w:trPr>
          <w:trHeight w:val="300"/>
        </w:trPr>
        <w:tc>
          <w:tcPr>
            <w:tcW w:w="5140" w:type="dxa"/>
            <w:tcBorders>
              <w:top w:val="nil"/>
              <w:left w:val="nil"/>
              <w:bottom w:val="nil"/>
              <w:right w:val="nil"/>
            </w:tcBorders>
            <w:shd w:val="clear" w:color="auto" w:fill="auto"/>
            <w:noWrap/>
            <w:vAlign w:val="bottom"/>
            <w:hideMark/>
          </w:tcPr>
          <w:p w14:paraId="66115D1D" w14:textId="77777777" w:rsidR="009B5BCA" w:rsidRPr="00645111" w:rsidRDefault="009B5BCA" w:rsidP="00CD2327">
            <w:pPr>
              <w:rPr>
                <w:rFonts w:ascii="Calibri" w:hAnsi="Calibri"/>
                <w:color w:val="000000"/>
              </w:rPr>
            </w:pPr>
            <w:r w:rsidRPr="00645111">
              <w:rPr>
                <w:rFonts w:ascii="Calibri" w:hAnsi="Calibri"/>
                <w:color w:val="000000"/>
              </w:rPr>
              <w:t>ONC Lung Pathological-Summary Stage IA1</w:t>
            </w:r>
          </w:p>
        </w:tc>
      </w:tr>
      <w:tr w:rsidR="009B5BCA" w:rsidRPr="00645111" w14:paraId="7B63042E" w14:textId="77777777" w:rsidTr="00687C35">
        <w:trPr>
          <w:trHeight w:val="300"/>
        </w:trPr>
        <w:tc>
          <w:tcPr>
            <w:tcW w:w="5140" w:type="dxa"/>
            <w:tcBorders>
              <w:top w:val="nil"/>
              <w:left w:val="nil"/>
              <w:bottom w:val="nil"/>
              <w:right w:val="nil"/>
            </w:tcBorders>
            <w:shd w:val="clear" w:color="auto" w:fill="auto"/>
            <w:noWrap/>
            <w:vAlign w:val="bottom"/>
            <w:hideMark/>
          </w:tcPr>
          <w:p w14:paraId="59DFD7B4" w14:textId="77777777" w:rsidR="009B5BCA" w:rsidRPr="00645111" w:rsidRDefault="009B5BCA" w:rsidP="00CD2327">
            <w:pPr>
              <w:rPr>
                <w:rFonts w:ascii="Calibri" w:hAnsi="Calibri"/>
                <w:color w:val="000000"/>
              </w:rPr>
            </w:pPr>
            <w:r w:rsidRPr="00645111">
              <w:rPr>
                <w:rFonts w:ascii="Calibri" w:hAnsi="Calibri"/>
                <w:color w:val="000000"/>
              </w:rPr>
              <w:t>ONC Lung Pathological-Summary Stage IA2</w:t>
            </w:r>
          </w:p>
        </w:tc>
      </w:tr>
      <w:tr w:rsidR="009B5BCA" w:rsidRPr="00645111" w14:paraId="5BFF5A3C" w14:textId="77777777" w:rsidTr="00687C35">
        <w:trPr>
          <w:trHeight w:val="300"/>
        </w:trPr>
        <w:tc>
          <w:tcPr>
            <w:tcW w:w="5140" w:type="dxa"/>
            <w:tcBorders>
              <w:top w:val="nil"/>
              <w:left w:val="nil"/>
              <w:bottom w:val="nil"/>
              <w:right w:val="nil"/>
            </w:tcBorders>
            <w:shd w:val="clear" w:color="auto" w:fill="auto"/>
            <w:noWrap/>
            <w:vAlign w:val="bottom"/>
            <w:hideMark/>
          </w:tcPr>
          <w:p w14:paraId="20A45937" w14:textId="77777777" w:rsidR="009B5BCA" w:rsidRPr="00645111" w:rsidRDefault="009B5BCA" w:rsidP="00CD2327">
            <w:pPr>
              <w:rPr>
                <w:rFonts w:ascii="Calibri" w:hAnsi="Calibri"/>
                <w:color w:val="000000"/>
              </w:rPr>
            </w:pPr>
            <w:r w:rsidRPr="00645111">
              <w:rPr>
                <w:rFonts w:ascii="Calibri" w:hAnsi="Calibri"/>
                <w:color w:val="000000"/>
              </w:rPr>
              <w:t>ONC Lung Pathological-Summary Stage IA3</w:t>
            </w:r>
          </w:p>
        </w:tc>
      </w:tr>
      <w:tr w:rsidR="009B5BCA" w:rsidRPr="00645111" w14:paraId="1B2F72E0" w14:textId="77777777" w:rsidTr="00687C35">
        <w:trPr>
          <w:trHeight w:val="300"/>
        </w:trPr>
        <w:tc>
          <w:tcPr>
            <w:tcW w:w="5140" w:type="dxa"/>
            <w:tcBorders>
              <w:top w:val="nil"/>
              <w:left w:val="nil"/>
              <w:bottom w:val="nil"/>
              <w:right w:val="nil"/>
            </w:tcBorders>
            <w:shd w:val="clear" w:color="auto" w:fill="auto"/>
            <w:noWrap/>
            <w:vAlign w:val="bottom"/>
            <w:hideMark/>
          </w:tcPr>
          <w:p w14:paraId="6E35A608" w14:textId="77777777" w:rsidR="009B5BCA" w:rsidRPr="00645111" w:rsidRDefault="009B5BCA" w:rsidP="00CD2327">
            <w:pPr>
              <w:rPr>
                <w:rFonts w:ascii="Calibri" w:hAnsi="Calibri"/>
                <w:color w:val="000000"/>
              </w:rPr>
            </w:pPr>
            <w:r w:rsidRPr="00645111">
              <w:rPr>
                <w:rFonts w:ascii="Calibri" w:hAnsi="Calibri"/>
                <w:color w:val="000000"/>
              </w:rPr>
              <w:t>ONC Lung Pathological-Summary Stage IIIC</w:t>
            </w:r>
          </w:p>
        </w:tc>
      </w:tr>
      <w:tr w:rsidR="009B5BCA" w:rsidRPr="00645111" w14:paraId="4816E081" w14:textId="77777777" w:rsidTr="00687C35">
        <w:trPr>
          <w:trHeight w:val="300"/>
        </w:trPr>
        <w:tc>
          <w:tcPr>
            <w:tcW w:w="5140" w:type="dxa"/>
            <w:tcBorders>
              <w:top w:val="nil"/>
              <w:left w:val="nil"/>
              <w:bottom w:val="nil"/>
              <w:right w:val="nil"/>
            </w:tcBorders>
            <w:shd w:val="clear" w:color="auto" w:fill="auto"/>
            <w:noWrap/>
            <w:vAlign w:val="bottom"/>
            <w:hideMark/>
          </w:tcPr>
          <w:p w14:paraId="0656B97F" w14:textId="77777777" w:rsidR="009B5BCA" w:rsidRPr="00645111" w:rsidRDefault="009B5BCA" w:rsidP="00CD2327">
            <w:pPr>
              <w:rPr>
                <w:rFonts w:ascii="Calibri" w:hAnsi="Calibri"/>
                <w:color w:val="000000"/>
              </w:rPr>
            </w:pPr>
            <w:r w:rsidRPr="00645111">
              <w:rPr>
                <w:rFonts w:ascii="Calibri" w:hAnsi="Calibri"/>
                <w:color w:val="000000"/>
              </w:rPr>
              <w:t>ONC Lung Pathological-Summary Stage IVA</w:t>
            </w:r>
          </w:p>
        </w:tc>
      </w:tr>
      <w:tr w:rsidR="009B5BCA" w:rsidRPr="00645111" w14:paraId="587B72A6" w14:textId="77777777" w:rsidTr="00687C35">
        <w:trPr>
          <w:trHeight w:val="300"/>
        </w:trPr>
        <w:tc>
          <w:tcPr>
            <w:tcW w:w="5140" w:type="dxa"/>
            <w:tcBorders>
              <w:top w:val="nil"/>
              <w:left w:val="nil"/>
              <w:bottom w:val="nil"/>
              <w:right w:val="nil"/>
            </w:tcBorders>
            <w:shd w:val="clear" w:color="auto" w:fill="auto"/>
            <w:noWrap/>
            <w:vAlign w:val="bottom"/>
            <w:hideMark/>
          </w:tcPr>
          <w:p w14:paraId="30AF8483" w14:textId="77777777" w:rsidR="009B5BCA" w:rsidRPr="00645111" w:rsidRDefault="009B5BCA" w:rsidP="00CD2327">
            <w:pPr>
              <w:rPr>
                <w:rFonts w:ascii="Calibri" w:hAnsi="Calibri"/>
                <w:color w:val="000000"/>
              </w:rPr>
            </w:pPr>
            <w:r w:rsidRPr="00645111">
              <w:rPr>
                <w:rFonts w:ascii="Calibri" w:hAnsi="Calibri"/>
                <w:color w:val="000000"/>
              </w:rPr>
              <w:t>ONC Lung Pathological-Summary Stage IVB</w:t>
            </w:r>
          </w:p>
        </w:tc>
      </w:tr>
      <w:tr w:rsidR="009B5BCA" w:rsidRPr="00645111" w14:paraId="3EE9098A" w14:textId="77777777" w:rsidTr="00687C35">
        <w:trPr>
          <w:trHeight w:val="300"/>
        </w:trPr>
        <w:tc>
          <w:tcPr>
            <w:tcW w:w="5140" w:type="dxa"/>
            <w:tcBorders>
              <w:top w:val="nil"/>
              <w:left w:val="nil"/>
              <w:bottom w:val="nil"/>
              <w:right w:val="nil"/>
            </w:tcBorders>
            <w:shd w:val="clear" w:color="auto" w:fill="auto"/>
            <w:noWrap/>
            <w:vAlign w:val="bottom"/>
            <w:hideMark/>
          </w:tcPr>
          <w:p w14:paraId="12EA3B13" w14:textId="77777777" w:rsidR="009B5BCA" w:rsidRPr="00645111" w:rsidRDefault="009B5BCA" w:rsidP="00CD2327">
            <w:pPr>
              <w:rPr>
                <w:rFonts w:ascii="Calibri" w:hAnsi="Calibri"/>
                <w:color w:val="000000"/>
              </w:rPr>
            </w:pPr>
            <w:r w:rsidRPr="00645111">
              <w:rPr>
                <w:rFonts w:ascii="Calibri" w:hAnsi="Calibri"/>
                <w:color w:val="000000"/>
              </w:rPr>
              <w:t>ONC Lung Path Primary Tumor-T1a(mi)</w:t>
            </w:r>
          </w:p>
        </w:tc>
      </w:tr>
      <w:tr w:rsidR="009B5BCA" w:rsidRPr="00645111" w14:paraId="18B3B65F" w14:textId="77777777" w:rsidTr="00687C35">
        <w:trPr>
          <w:trHeight w:val="300"/>
        </w:trPr>
        <w:tc>
          <w:tcPr>
            <w:tcW w:w="5140" w:type="dxa"/>
            <w:tcBorders>
              <w:top w:val="nil"/>
              <w:left w:val="nil"/>
              <w:bottom w:val="nil"/>
              <w:right w:val="nil"/>
            </w:tcBorders>
            <w:shd w:val="clear" w:color="auto" w:fill="auto"/>
            <w:noWrap/>
            <w:vAlign w:val="bottom"/>
            <w:hideMark/>
          </w:tcPr>
          <w:p w14:paraId="0D1FD179" w14:textId="77777777" w:rsidR="009B5BCA" w:rsidRPr="00645111" w:rsidRDefault="009B5BCA" w:rsidP="00CD2327">
            <w:pPr>
              <w:rPr>
                <w:rFonts w:ascii="Calibri" w:hAnsi="Calibri"/>
                <w:color w:val="000000"/>
              </w:rPr>
            </w:pPr>
            <w:r w:rsidRPr="00645111">
              <w:rPr>
                <w:rFonts w:ascii="Calibri" w:hAnsi="Calibri"/>
                <w:color w:val="000000"/>
              </w:rPr>
              <w:t>ONC Lung Pathological Primary Tumor-T1</w:t>
            </w:r>
          </w:p>
        </w:tc>
      </w:tr>
      <w:tr w:rsidR="009B5BCA" w:rsidRPr="00645111" w14:paraId="530C90A1" w14:textId="77777777" w:rsidTr="00687C35">
        <w:trPr>
          <w:trHeight w:val="300"/>
        </w:trPr>
        <w:tc>
          <w:tcPr>
            <w:tcW w:w="5140" w:type="dxa"/>
            <w:tcBorders>
              <w:top w:val="nil"/>
              <w:left w:val="nil"/>
              <w:bottom w:val="nil"/>
              <w:right w:val="nil"/>
            </w:tcBorders>
            <w:shd w:val="clear" w:color="auto" w:fill="auto"/>
            <w:noWrap/>
            <w:vAlign w:val="bottom"/>
            <w:hideMark/>
          </w:tcPr>
          <w:p w14:paraId="416822D1" w14:textId="77777777" w:rsidR="009B5BCA" w:rsidRPr="00645111" w:rsidRDefault="009B5BCA" w:rsidP="00CD2327">
            <w:pPr>
              <w:rPr>
                <w:rFonts w:ascii="Calibri" w:hAnsi="Calibri"/>
                <w:color w:val="000000"/>
              </w:rPr>
            </w:pPr>
            <w:r w:rsidRPr="00645111">
              <w:rPr>
                <w:rFonts w:ascii="Calibri" w:hAnsi="Calibri"/>
                <w:color w:val="000000"/>
              </w:rPr>
              <w:t>ONC Lung Pathological Primary Tumor-T1c</w:t>
            </w:r>
          </w:p>
        </w:tc>
      </w:tr>
      <w:tr w:rsidR="009B5BCA" w:rsidRPr="00645111" w14:paraId="608941E9" w14:textId="77777777" w:rsidTr="00687C35">
        <w:trPr>
          <w:trHeight w:val="300"/>
        </w:trPr>
        <w:tc>
          <w:tcPr>
            <w:tcW w:w="5140" w:type="dxa"/>
            <w:tcBorders>
              <w:top w:val="nil"/>
              <w:left w:val="nil"/>
              <w:bottom w:val="nil"/>
              <w:right w:val="nil"/>
            </w:tcBorders>
            <w:shd w:val="clear" w:color="auto" w:fill="auto"/>
            <w:noWrap/>
            <w:vAlign w:val="bottom"/>
            <w:hideMark/>
          </w:tcPr>
          <w:p w14:paraId="24154F20" w14:textId="77777777" w:rsidR="009B5BCA" w:rsidRPr="00645111" w:rsidRDefault="009B5BCA" w:rsidP="00CD2327">
            <w:pPr>
              <w:rPr>
                <w:rFonts w:ascii="Calibri" w:hAnsi="Calibri"/>
                <w:color w:val="000000"/>
              </w:rPr>
            </w:pPr>
            <w:r w:rsidRPr="00645111">
              <w:rPr>
                <w:rFonts w:ascii="Calibri" w:hAnsi="Calibri"/>
                <w:color w:val="000000"/>
              </w:rPr>
              <w:t>ONC Lung Pathological Primary Tumor-Tis</w:t>
            </w:r>
          </w:p>
        </w:tc>
      </w:tr>
      <w:tr w:rsidR="009B5BCA" w:rsidRPr="00645111" w14:paraId="32F95C38" w14:textId="77777777" w:rsidTr="00687C35">
        <w:trPr>
          <w:trHeight w:val="300"/>
        </w:trPr>
        <w:tc>
          <w:tcPr>
            <w:tcW w:w="5140" w:type="dxa"/>
            <w:tcBorders>
              <w:top w:val="nil"/>
              <w:left w:val="nil"/>
              <w:bottom w:val="nil"/>
              <w:right w:val="nil"/>
            </w:tcBorders>
            <w:shd w:val="clear" w:color="auto" w:fill="auto"/>
            <w:noWrap/>
            <w:vAlign w:val="bottom"/>
            <w:hideMark/>
          </w:tcPr>
          <w:p w14:paraId="0CB265D5" w14:textId="77777777" w:rsidR="009B5BCA" w:rsidRPr="00645111" w:rsidRDefault="009B5BCA" w:rsidP="00CD2327">
            <w:pPr>
              <w:rPr>
                <w:rFonts w:ascii="Calibri" w:hAnsi="Calibri"/>
                <w:color w:val="000000"/>
              </w:rPr>
            </w:pPr>
            <w:r w:rsidRPr="00645111">
              <w:rPr>
                <w:rFonts w:ascii="Calibri" w:hAnsi="Calibri"/>
                <w:color w:val="000000"/>
              </w:rPr>
              <w:t>ONC Lung Pathological Primary Tumor-T2</w:t>
            </w:r>
          </w:p>
        </w:tc>
      </w:tr>
      <w:tr w:rsidR="009B5BCA" w:rsidRPr="00645111" w14:paraId="5A502EC8" w14:textId="77777777" w:rsidTr="00687C35">
        <w:trPr>
          <w:trHeight w:val="300"/>
        </w:trPr>
        <w:tc>
          <w:tcPr>
            <w:tcW w:w="5140" w:type="dxa"/>
            <w:tcBorders>
              <w:top w:val="nil"/>
              <w:left w:val="nil"/>
              <w:bottom w:val="nil"/>
              <w:right w:val="nil"/>
            </w:tcBorders>
            <w:shd w:val="clear" w:color="auto" w:fill="auto"/>
            <w:noWrap/>
            <w:vAlign w:val="bottom"/>
            <w:hideMark/>
          </w:tcPr>
          <w:p w14:paraId="2353A0E5" w14:textId="77777777" w:rsidR="009B5BCA" w:rsidRPr="00645111" w:rsidRDefault="009B5BCA" w:rsidP="00CD2327">
            <w:pPr>
              <w:rPr>
                <w:rFonts w:ascii="Calibri" w:hAnsi="Calibri"/>
                <w:color w:val="000000"/>
              </w:rPr>
            </w:pPr>
            <w:r w:rsidRPr="00645111">
              <w:rPr>
                <w:rFonts w:ascii="Calibri" w:hAnsi="Calibri"/>
                <w:color w:val="000000"/>
              </w:rPr>
              <w:t>ONC Lung Path Distant Metastasis-M1c</w:t>
            </w:r>
          </w:p>
        </w:tc>
      </w:tr>
    </w:tbl>
    <w:p w14:paraId="511F9455" w14:textId="77777777" w:rsidR="009B5BCA" w:rsidRDefault="009B5BCA" w:rsidP="00687C35">
      <w:pPr>
        <w:ind w:left="720"/>
        <w:rPr>
          <w:rFonts w:ascii="Calibri" w:hAnsi="Calibri"/>
          <w:color w:val="000000"/>
        </w:rPr>
      </w:pPr>
    </w:p>
    <w:p w14:paraId="438A6D60" w14:textId="77777777" w:rsidR="009B5BCA" w:rsidRDefault="009B5BCA" w:rsidP="00687C35">
      <w:pPr>
        <w:ind w:left="720"/>
        <w:rPr>
          <w:rFonts w:ascii="Calibri" w:hAnsi="Calibri"/>
          <w:color w:val="000000"/>
        </w:rPr>
      </w:pPr>
    </w:p>
    <w:p w14:paraId="3092D651" w14:textId="77777777" w:rsidR="009B5BCA" w:rsidRDefault="009B5BCA" w:rsidP="00687C35">
      <w:pPr>
        <w:ind w:left="720"/>
        <w:rPr>
          <w:rFonts w:ascii="Calibri" w:hAnsi="Calibri"/>
          <w:color w:val="000000"/>
        </w:rPr>
      </w:pPr>
    </w:p>
    <w:p w14:paraId="0C349E1F" w14:textId="77777777" w:rsidR="006B1316" w:rsidRDefault="006B1316" w:rsidP="00687C35">
      <w:pPr>
        <w:ind w:left="720"/>
        <w:rPr>
          <w:rFonts w:ascii="Calibri" w:hAnsi="Calibri"/>
          <w:color w:val="000000"/>
        </w:rPr>
      </w:pPr>
    </w:p>
    <w:p w14:paraId="59A2C3AE" w14:textId="77777777" w:rsidR="006B1316" w:rsidRDefault="006B1316" w:rsidP="00687C35">
      <w:pPr>
        <w:ind w:left="720"/>
        <w:rPr>
          <w:rFonts w:ascii="Calibri" w:hAnsi="Calibri"/>
          <w:color w:val="000000"/>
        </w:rPr>
      </w:pPr>
    </w:p>
    <w:p w14:paraId="5439E1CC" w14:textId="77777777" w:rsidR="006B1316" w:rsidRDefault="006B1316" w:rsidP="00687C35">
      <w:pPr>
        <w:ind w:left="720"/>
        <w:rPr>
          <w:rFonts w:ascii="Calibri" w:hAnsi="Calibri"/>
          <w:color w:val="000000"/>
        </w:rPr>
      </w:pPr>
    </w:p>
    <w:p w14:paraId="4B98250D" w14:textId="77777777" w:rsidR="006B1316" w:rsidRDefault="006B1316" w:rsidP="00687C35">
      <w:pPr>
        <w:ind w:left="720"/>
        <w:rPr>
          <w:rFonts w:ascii="Calibri" w:hAnsi="Calibri"/>
          <w:color w:val="000000"/>
        </w:rPr>
      </w:pPr>
    </w:p>
    <w:p w14:paraId="26D24AAD" w14:textId="77777777" w:rsidR="006B1316" w:rsidRDefault="006B1316" w:rsidP="00687C35">
      <w:pPr>
        <w:ind w:left="720"/>
        <w:rPr>
          <w:rFonts w:ascii="Calibri" w:hAnsi="Calibri"/>
          <w:color w:val="000000"/>
        </w:rPr>
      </w:pPr>
    </w:p>
    <w:p w14:paraId="6C87985A" w14:textId="77777777" w:rsidR="006B1316" w:rsidRDefault="006B1316" w:rsidP="00687C35">
      <w:pPr>
        <w:ind w:left="720"/>
        <w:rPr>
          <w:rFonts w:ascii="Calibri" w:hAnsi="Calibri"/>
          <w:color w:val="000000"/>
        </w:rPr>
      </w:pPr>
    </w:p>
    <w:p w14:paraId="28EC95CE" w14:textId="77777777" w:rsidR="006B1316" w:rsidRDefault="006B1316" w:rsidP="00687C35">
      <w:pPr>
        <w:ind w:left="720"/>
        <w:rPr>
          <w:rFonts w:ascii="Calibri" w:hAnsi="Calibri"/>
          <w:color w:val="000000"/>
        </w:rPr>
      </w:pPr>
    </w:p>
    <w:p w14:paraId="173BC2E6" w14:textId="77777777" w:rsidR="006B1316" w:rsidRDefault="006B1316" w:rsidP="00687C35">
      <w:pPr>
        <w:ind w:left="720"/>
        <w:rPr>
          <w:rFonts w:ascii="Calibri" w:hAnsi="Calibri"/>
          <w:color w:val="000000"/>
        </w:rPr>
      </w:pPr>
    </w:p>
    <w:p w14:paraId="6AB0BAD5" w14:textId="77777777" w:rsidR="006B1316" w:rsidRDefault="006B1316" w:rsidP="00687C35">
      <w:pPr>
        <w:ind w:left="720"/>
        <w:rPr>
          <w:rFonts w:ascii="Calibri" w:hAnsi="Calibri"/>
          <w:color w:val="000000"/>
        </w:rPr>
      </w:pPr>
    </w:p>
    <w:p w14:paraId="18FC6FF2" w14:textId="77777777" w:rsidR="006B1316" w:rsidRDefault="006B1316" w:rsidP="00687C35">
      <w:pPr>
        <w:ind w:left="720"/>
        <w:rPr>
          <w:rFonts w:ascii="Calibri" w:hAnsi="Calibri"/>
          <w:color w:val="000000"/>
        </w:rPr>
      </w:pPr>
    </w:p>
    <w:p w14:paraId="275F6657" w14:textId="77777777" w:rsidR="006B1316" w:rsidRPr="00645111" w:rsidRDefault="006B1316" w:rsidP="00687C35">
      <w:pPr>
        <w:ind w:left="720"/>
        <w:rPr>
          <w:rFonts w:ascii="Calibri" w:hAnsi="Calibri"/>
          <w:color w:val="000000"/>
        </w:rPr>
      </w:pPr>
      <w:r>
        <w:rPr>
          <w:rFonts w:ascii="Calibri" w:hAnsi="Calibri"/>
          <w:color w:val="000000"/>
        </w:rPr>
        <w:t>Clinical Summary Staging</w:t>
      </w:r>
    </w:p>
    <w:p w14:paraId="11E5DFC4" w14:textId="2666F4DA" w:rsidR="009B5BCA" w:rsidRDefault="00694500" w:rsidP="00687C35">
      <w:pPr>
        <w:ind w:left="720"/>
        <w:rPr>
          <w:noProof/>
        </w:rPr>
      </w:pPr>
      <w:r w:rsidRPr="008F0D80">
        <w:rPr>
          <w:noProof/>
        </w:rPr>
        <w:drawing>
          <wp:inline distT="0" distB="0" distL="0" distR="0" wp14:anchorId="08D67137" wp14:editId="454ACCF6">
            <wp:extent cx="6000750" cy="3981450"/>
            <wp:effectExtent l="0" t="0" r="0" b="0"/>
            <wp:docPr id="2" name="Picture 1" descr="Screen shot showing the changes to the Clinical AJCC Summary Stage as the result of the change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showing the changes to the Clinical AJCC Summary Stage as the result of the changes described in the text."/>
                    <pic:cNvPicPr>
                      <a:picLocks noChangeAspect="1" noChangeArrowheads="1"/>
                    </pic:cNvPicPr>
                  </pic:nvPicPr>
                  <pic:blipFill>
                    <a:blip r:embed="rId10">
                      <a:extLst>
                        <a:ext uri="{28A0092B-C50C-407E-A947-70E740481C1C}">
                          <a14:useLocalDpi xmlns:a14="http://schemas.microsoft.com/office/drawing/2010/main" val="0"/>
                        </a:ext>
                      </a:extLst>
                    </a:blip>
                    <a:srcRect t="6502" b="28792"/>
                    <a:stretch>
                      <a:fillRect/>
                    </a:stretch>
                  </pic:blipFill>
                  <pic:spPr bwMode="auto">
                    <a:xfrm>
                      <a:off x="0" y="0"/>
                      <a:ext cx="6000750" cy="3981450"/>
                    </a:xfrm>
                    <a:prstGeom prst="rect">
                      <a:avLst/>
                    </a:prstGeom>
                    <a:noFill/>
                    <a:ln>
                      <a:noFill/>
                    </a:ln>
                  </pic:spPr>
                </pic:pic>
              </a:graphicData>
            </a:graphic>
          </wp:inline>
        </w:drawing>
      </w:r>
    </w:p>
    <w:p w14:paraId="3AC6129C" w14:textId="77777777" w:rsidR="006B1316" w:rsidRDefault="006B1316" w:rsidP="00687C35">
      <w:pPr>
        <w:ind w:left="720"/>
        <w:rPr>
          <w:noProof/>
        </w:rPr>
      </w:pPr>
    </w:p>
    <w:p w14:paraId="5BC4AB2F" w14:textId="77777777" w:rsidR="006B1316" w:rsidRDefault="006B1316" w:rsidP="00687C35">
      <w:pPr>
        <w:ind w:left="720"/>
        <w:rPr>
          <w:noProof/>
        </w:rPr>
      </w:pPr>
    </w:p>
    <w:p w14:paraId="22E812FA" w14:textId="77777777" w:rsidR="006B1316" w:rsidRDefault="006B1316" w:rsidP="00687C35">
      <w:pPr>
        <w:ind w:left="720"/>
        <w:rPr>
          <w:noProof/>
        </w:rPr>
      </w:pPr>
    </w:p>
    <w:p w14:paraId="3C2CBFB0" w14:textId="77777777" w:rsidR="006B1316" w:rsidRDefault="006B1316" w:rsidP="00687C35">
      <w:pPr>
        <w:ind w:left="720"/>
        <w:rPr>
          <w:noProof/>
        </w:rPr>
      </w:pPr>
    </w:p>
    <w:p w14:paraId="1BC285A0" w14:textId="77777777" w:rsidR="006B1316" w:rsidRDefault="006B1316" w:rsidP="00687C35">
      <w:pPr>
        <w:ind w:left="720"/>
        <w:rPr>
          <w:noProof/>
        </w:rPr>
      </w:pPr>
    </w:p>
    <w:p w14:paraId="108D17EE" w14:textId="77777777" w:rsidR="006B1316" w:rsidRDefault="006B1316" w:rsidP="00687C35">
      <w:pPr>
        <w:ind w:left="720"/>
        <w:rPr>
          <w:noProof/>
        </w:rPr>
      </w:pPr>
    </w:p>
    <w:p w14:paraId="0FDBBFE9" w14:textId="77777777" w:rsidR="006B1316" w:rsidRDefault="006B1316" w:rsidP="00687C35">
      <w:pPr>
        <w:ind w:left="720"/>
        <w:rPr>
          <w:noProof/>
        </w:rPr>
      </w:pPr>
    </w:p>
    <w:p w14:paraId="7C5DF4D4" w14:textId="77777777" w:rsidR="006B1316" w:rsidRDefault="006B1316" w:rsidP="00687C35">
      <w:pPr>
        <w:ind w:left="720"/>
        <w:rPr>
          <w:noProof/>
        </w:rPr>
      </w:pPr>
    </w:p>
    <w:p w14:paraId="3B866925" w14:textId="77777777" w:rsidR="006B1316" w:rsidRDefault="006B1316" w:rsidP="00687C35">
      <w:pPr>
        <w:ind w:left="720"/>
        <w:rPr>
          <w:noProof/>
        </w:rPr>
      </w:pPr>
    </w:p>
    <w:p w14:paraId="2E7C7B4C" w14:textId="77777777" w:rsidR="006B1316" w:rsidRDefault="006B1316" w:rsidP="00687C35">
      <w:pPr>
        <w:ind w:left="720"/>
        <w:rPr>
          <w:noProof/>
        </w:rPr>
      </w:pPr>
    </w:p>
    <w:p w14:paraId="7892D7B1" w14:textId="77777777" w:rsidR="006B1316" w:rsidRDefault="006B1316" w:rsidP="00687C35">
      <w:pPr>
        <w:ind w:left="720"/>
        <w:rPr>
          <w:noProof/>
        </w:rPr>
      </w:pPr>
    </w:p>
    <w:p w14:paraId="34698D46" w14:textId="77777777" w:rsidR="006B1316" w:rsidRDefault="006B1316" w:rsidP="00687C35">
      <w:pPr>
        <w:ind w:left="720"/>
        <w:rPr>
          <w:noProof/>
        </w:rPr>
      </w:pPr>
    </w:p>
    <w:p w14:paraId="505D8687" w14:textId="77777777" w:rsidR="006B1316" w:rsidRDefault="006B1316" w:rsidP="00687C35">
      <w:pPr>
        <w:ind w:left="720"/>
        <w:rPr>
          <w:noProof/>
        </w:rPr>
      </w:pPr>
    </w:p>
    <w:p w14:paraId="2EFEC98D" w14:textId="77777777" w:rsidR="006B1316" w:rsidRDefault="006B1316" w:rsidP="00687C35">
      <w:pPr>
        <w:ind w:left="720"/>
        <w:rPr>
          <w:noProof/>
        </w:rPr>
      </w:pPr>
    </w:p>
    <w:p w14:paraId="7F86FE43" w14:textId="77777777" w:rsidR="006B1316" w:rsidRDefault="006B1316" w:rsidP="00687C35">
      <w:pPr>
        <w:ind w:left="720"/>
        <w:rPr>
          <w:noProof/>
        </w:rPr>
      </w:pPr>
    </w:p>
    <w:p w14:paraId="78D53A96" w14:textId="77777777" w:rsidR="006B1316" w:rsidRDefault="006B1316" w:rsidP="00687C35">
      <w:pPr>
        <w:ind w:left="720"/>
        <w:rPr>
          <w:noProof/>
        </w:rPr>
      </w:pPr>
    </w:p>
    <w:p w14:paraId="27357C36" w14:textId="77777777" w:rsidR="006B1316" w:rsidRDefault="006B1316" w:rsidP="00687C35">
      <w:pPr>
        <w:ind w:left="720"/>
        <w:rPr>
          <w:noProof/>
        </w:rPr>
      </w:pPr>
    </w:p>
    <w:p w14:paraId="49EAF6DD" w14:textId="77777777" w:rsidR="006B1316" w:rsidRDefault="006B1316" w:rsidP="00687C35">
      <w:pPr>
        <w:ind w:left="720"/>
        <w:rPr>
          <w:noProof/>
        </w:rPr>
      </w:pPr>
    </w:p>
    <w:p w14:paraId="560D4E8E" w14:textId="77777777" w:rsidR="006B1316" w:rsidRDefault="006B1316" w:rsidP="00687C35">
      <w:pPr>
        <w:ind w:left="720"/>
        <w:rPr>
          <w:noProof/>
        </w:rPr>
      </w:pPr>
    </w:p>
    <w:p w14:paraId="578B885C" w14:textId="77777777" w:rsidR="006B1316" w:rsidRDefault="006B1316" w:rsidP="00687C35">
      <w:pPr>
        <w:ind w:left="720"/>
        <w:rPr>
          <w:noProof/>
        </w:rPr>
      </w:pPr>
    </w:p>
    <w:p w14:paraId="1EFB050B" w14:textId="77777777" w:rsidR="006B1316" w:rsidRDefault="006B1316" w:rsidP="00687C35">
      <w:pPr>
        <w:ind w:left="720"/>
        <w:rPr>
          <w:noProof/>
        </w:rPr>
      </w:pPr>
    </w:p>
    <w:p w14:paraId="1EFD45C0" w14:textId="77777777" w:rsidR="006B1316" w:rsidRDefault="006B1316" w:rsidP="00687C35">
      <w:pPr>
        <w:ind w:left="720"/>
        <w:rPr>
          <w:noProof/>
        </w:rPr>
      </w:pPr>
    </w:p>
    <w:p w14:paraId="7569868D" w14:textId="77777777" w:rsidR="006B1316" w:rsidRDefault="006B1316" w:rsidP="00687C35">
      <w:pPr>
        <w:ind w:left="720"/>
      </w:pPr>
      <w:r>
        <w:rPr>
          <w:noProof/>
        </w:rPr>
        <w:t>Clinical TNM Staging</w:t>
      </w:r>
    </w:p>
    <w:p w14:paraId="6C5BCB14" w14:textId="358700C9" w:rsidR="009B5BCA" w:rsidRDefault="00694500" w:rsidP="00687C35">
      <w:pPr>
        <w:ind w:left="720"/>
        <w:rPr>
          <w:noProof/>
        </w:rPr>
      </w:pPr>
      <w:r w:rsidRPr="008F0D80">
        <w:rPr>
          <w:noProof/>
        </w:rPr>
        <w:drawing>
          <wp:inline distT="0" distB="0" distL="0" distR="0" wp14:anchorId="25C20773" wp14:editId="74908201">
            <wp:extent cx="6000750" cy="3867150"/>
            <wp:effectExtent l="0" t="0" r="0" b="0"/>
            <wp:docPr id="3" name="Picture 1" descr="Screen shot showing the changes to Primary Tumor combined with Screen shot showing the  Regional Lymph Nodes Section and a Screen Shot showing the Distant Metastasis due to the change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 shot showing the changes to Primary Tumor combined with Screen shot showing the  Regional Lymph Nodes Section and a Screen Shot showing the Distant Metastasis due to the changes described in the text."/>
                    <pic:cNvPicPr>
                      <a:picLocks noChangeAspect="1" noChangeArrowheads="1"/>
                    </pic:cNvPicPr>
                  </pic:nvPicPr>
                  <pic:blipFill>
                    <a:blip r:embed="rId11">
                      <a:extLst>
                        <a:ext uri="{28A0092B-C50C-407E-A947-70E740481C1C}">
                          <a14:useLocalDpi xmlns:a14="http://schemas.microsoft.com/office/drawing/2010/main" val="0"/>
                        </a:ext>
                      </a:extLst>
                    </a:blip>
                    <a:srcRect t="3575" b="25078"/>
                    <a:stretch>
                      <a:fillRect/>
                    </a:stretch>
                  </pic:blipFill>
                  <pic:spPr bwMode="auto">
                    <a:xfrm>
                      <a:off x="0" y="0"/>
                      <a:ext cx="6000750" cy="3867150"/>
                    </a:xfrm>
                    <a:prstGeom prst="rect">
                      <a:avLst/>
                    </a:prstGeom>
                    <a:noFill/>
                    <a:ln>
                      <a:noFill/>
                    </a:ln>
                  </pic:spPr>
                </pic:pic>
              </a:graphicData>
            </a:graphic>
          </wp:inline>
        </w:drawing>
      </w:r>
    </w:p>
    <w:p w14:paraId="188AA1D9" w14:textId="1C992725" w:rsidR="006B1316" w:rsidRDefault="00694500" w:rsidP="00687C35">
      <w:pPr>
        <w:ind w:left="720"/>
        <w:rPr>
          <w:noProof/>
        </w:rPr>
      </w:pPr>
      <w:r w:rsidRPr="008F0D80">
        <w:rPr>
          <w:noProof/>
        </w:rPr>
        <w:drawing>
          <wp:inline distT="0" distB="0" distL="0" distR="0" wp14:anchorId="1FA490A9" wp14:editId="11E43BB4">
            <wp:extent cx="6000750" cy="1524000"/>
            <wp:effectExtent l="0" t="0" r="0" b="0"/>
            <wp:docPr id="4" name="Picture 1" descr="Screen shot showing the changes to Primary Tumor combined with Screen shot showing the  Regional Lymph Nodes Section and a Screen Shot showing the Distant Metastasis due to the change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showing the changes to Primary Tumor combined with Screen shot showing the  Regional Lymph Nodes Section and a Screen Shot showing the Distant Metastasis due to the changes described in the text."/>
                    <pic:cNvPicPr>
                      <a:picLocks noChangeAspect="1" noChangeArrowheads="1"/>
                    </pic:cNvPicPr>
                  </pic:nvPicPr>
                  <pic:blipFill>
                    <a:blip r:embed="rId12">
                      <a:extLst>
                        <a:ext uri="{28A0092B-C50C-407E-A947-70E740481C1C}">
                          <a14:useLocalDpi xmlns:a14="http://schemas.microsoft.com/office/drawing/2010/main" val="0"/>
                        </a:ext>
                      </a:extLst>
                    </a:blip>
                    <a:srcRect t="25542" b="46848"/>
                    <a:stretch>
                      <a:fillRect/>
                    </a:stretch>
                  </pic:blipFill>
                  <pic:spPr bwMode="auto">
                    <a:xfrm>
                      <a:off x="0" y="0"/>
                      <a:ext cx="6000750" cy="1524000"/>
                    </a:xfrm>
                    <a:prstGeom prst="rect">
                      <a:avLst/>
                    </a:prstGeom>
                    <a:noFill/>
                    <a:ln>
                      <a:noFill/>
                    </a:ln>
                  </pic:spPr>
                </pic:pic>
              </a:graphicData>
            </a:graphic>
          </wp:inline>
        </w:drawing>
      </w:r>
    </w:p>
    <w:p w14:paraId="196FC4BF" w14:textId="1795EEE2" w:rsidR="006B1316" w:rsidRDefault="00694500" w:rsidP="00687C35">
      <w:pPr>
        <w:ind w:left="720"/>
        <w:rPr>
          <w:noProof/>
        </w:rPr>
      </w:pPr>
      <w:r w:rsidRPr="008F0D80">
        <w:rPr>
          <w:noProof/>
        </w:rPr>
        <w:drawing>
          <wp:inline distT="0" distB="0" distL="0" distR="0" wp14:anchorId="074E5A9F" wp14:editId="7019E033">
            <wp:extent cx="6000750" cy="1971675"/>
            <wp:effectExtent l="0" t="0" r="0" b="0"/>
            <wp:docPr id="5" name="Picture 1" descr="Screen shot showing the changes to Primary Tumor combined with Screen shot showing the  Regional Lymph Nodes Section and a Screen Shot showing the Distant Metastasis due to the change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showing the changes to Primary Tumor combined with Screen shot showing the  Regional Lymph Nodes Section and a Screen Shot showing the Distant Metastasis due to the change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t="29257" b="38701"/>
                    <a:stretch>
                      <a:fillRect/>
                    </a:stretch>
                  </pic:blipFill>
                  <pic:spPr bwMode="auto">
                    <a:xfrm>
                      <a:off x="0" y="0"/>
                      <a:ext cx="6000750" cy="1971675"/>
                    </a:xfrm>
                    <a:prstGeom prst="rect">
                      <a:avLst/>
                    </a:prstGeom>
                    <a:noFill/>
                    <a:ln>
                      <a:noFill/>
                    </a:ln>
                  </pic:spPr>
                </pic:pic>
              </a:graphicData>
            </a:graphic>
          </wp:inline>
        </w:drawing>
      </w:r>
    </w:p>
    <w:p w14:paraId="6FDB8EBA" w14:textId="77777777" w:rsidR="006B1316" w:rsidRDefault="006B1316" w:rsidP="00687C35">
      <w:pPr>
        <w:ind w:left="720"/>
        <w:rPr>
          <w:noProof/>
        </w:rPr>
      </w:pPr>
    </w:p>
    <w:p w14:paraId="54FF7060" w14:textId="77777777" w:rsidR="006B1316" w:rsidRDefault="006B1316" w:rsidP="00687C35">
      <w:pPr>
        <w:ind w:left="720"/>
        <w:rPr>
          <w:noProof/>
        </w:rPr>
      </w:pPr>
    </w:p>
    <w:p w14:paraId="668707FC" w14:textId="77777777" w:rsidR="006B1316" w:rsidRDefault="006B1316" w:rsidP="00687C35">
      <w:pPr>
        <w:ind w:left="720"/>
        <w:rPr>
          <w:noProof/>
        </w:rPr>
      </w:pPr>
    </w:p>
    <w:p w14:paraId="654A4B13" w14:textId="77777777" w:rsidR="006B1316" w:rsidRDefault="006B1316" w:rsidP="00687C35">
      <w:pPr>
        <w:ind w:left="720"/>
        <w:rPr>
          <w:noProof/>
        </w:rPr>
      </w:pPr>
      <w:r>
        <w:rPr>
          <w:noProof/>
        </w:rPr>
        <w:t>Pathological Summary Staging</w:t>
      </w:r>
    </w:p>
    <w:p w14:paraId="6E2F13C2" w14:textId="695417AE" w:rsidR="006B1316" w:rsidRDefault="00694500" w:rsidP="00687C35">
      <w:pPr>
        <w:ind w:left="720"/>
        <w:rPr>
          <w:noProof/>
        </w:rPr>
      </w:pPr>
      <w:r w:rsidRPr="008F0D80">
        <w:rPr>
          <w:noProof/>
        </w:rPr>
        <w:drawing>
          <wp:inline distT="0" distB="0" distL="0" distR="0" wp14:anchorId="63F73437" wp14:editId="73CC46FC">
            <wp:extent cx="6000750" cy="3648075"/>
            <wp:effectExtent l="0" t="0" r="0" b="0"/>
            <wp:docPr id="6" name="Picture 1" descr="Screen shot showing the changes in Pathological AJCC Summary Stage as the result of the change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showing the changes in Pathological AJCC Summary Stage as the result of the change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t="6038" b="34674"/>
                    <a:stretch>
                      <a:fillRect/>
                    </a:stretch>
                  </pic:blipFill>
                  <pic:spPr bwMode="auto">
                    <a:xfrm>
                      <a:off x="0" y="0"/>
                      <a:ext cx="6000750" cy="3648075"/>
                    </a:xfrm>
                    <a:prstGeom prst="rect">
                      <a:avLst/>
                    </a:prstGeom>
                    <a:noFill/>
                    <a:ln>
                      <a:noFill/>
                    </a:ln>
                  </pic:spPr>
                </pic:pic>
              </a:graphicData>
            </a:graphic>
          </wp:inline>
        </w:drawing>
      </w:r>
    </w:p>
    <w:p w14:paraId="1F15DCFC" w14:textId="77777777" w:rsidR="006B1316" w:rsidRDefault="006B1316" w:rsidP="00687C35">
      <w:pPr>
        <w:ind w:left="720"/>
        <w:rPr>
          <w:noProof/>
        </w:rPr>
      </w:pPr>
    </w:p>
    <w:p w14:paraId="24CB6B6B" w14:textId="77777777" w:rsidR="006B1316" w:rsidRDefault="006B1316" w:rsidP="00687C35">
      <w:pPr>
        <w:ind w:left="720"/>
        <w:rPr>
          <w:noProof/>
        </w:rPr>
      </w:pPr>
      <w:r>
        <w:rPr>
          <w:noProof/>
        </w:rPr>
        <w:t>Pathological TNM Staging</w:t>
      </w:r>
    </w:p>
    <w:p w14:paraId="2AE4A05E" w14:textId="7D5E6CC7" w:rsidR="006B1316" w:rsidRDefault="00694500" w:rsidP="00687C35">
      <w:pPr>
        <w:ind w:left="720"/>
        <w:rPr>
          <w:noProof/>
        </w:rPr>
      </w:pPr>
      <w:r w:rsidRPr="008F0D80">
        <w:rPr>
          <w:noProof/>
        </w:rPr>
        <w:lastRenderedPageBreak/>
        <w:drawing>
          <wp:inline distT="0" distB="0" distL="0" distR="0" wp14:anchorId="1D9B1380" wp14:editId="045DB19C">
            <wp:extent cx="6000750" cy="4267200"/>
            <wp:effectExtent l="0" t="0" r="0" b="0"/>
            <wp:docPr id="7" name="Picture 1" descr="Screen shot showing the changes to the AJCC TNM stage, the Regional Lymph Nodes and the Distant metastasis radio butt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showing the changes to the AJCC TNM stage, the Regional Lymph Nodes and the Distant metastasis radio button lists."/>
                    <pic:cNvPicPr>
                      <a:picLocks noChangeAspect="1" noChangeArrowheads="1"/>
                    </pic:cNvPicPr>
                  </pic:nvPicPr>
                  <pic:blipFill>
                    <a:blip r:embed="rId15">
                      <a:extLst>
                        <a:ext uri="{28A0092B-C50C-407E-A947-70E740481C1C}">
                          <a14:useLocalDpi xmlns:a14="http://schemas.microsoft.com/office/drawing/2010/main" val="0"/>
                        </a:ext>
                      </a:extLst>
                    </a:blip>
                    <a:srcRect t="3728" b="23663"/>
                    <a:stretch>
                      <a:fillRect/>
                    </a:stretch>
                  </pic:blipFill>
                  <pic:spPr bwMode="auto">
                    <a:xfrm>
                      <a:off x="0" y="0"/>
                      <a:ext cx="6000750" cy="4267200"/>
                    </a:xfrm>
                    <a:prstGeom prst="rect">
                      <a:avLst/>
                    </a:prstGeom>
                    <a:noFill/>
                    <a:ln>
                      <a:noFill/>
                    </a:ln>
                  </pic:spPr>
                </pic:pic>
              </a:graphicData>
            </a:graphic>
          </wp:inline>
        </w:drawing>
      </w:r>
    </w:p>
    <w:p w14:paraId="1FE90E57" w14:textId="67E9E1D1" w:rsidR="006B1316" w:rsidRDefault="00694500" w:rsidP="00687C35">
      <w:pPr>
        <w:ind w:left="720"/>
        <w:rPr>
          <w:noProof/>
        </w:rPr>
      </w:pPr>
      <w:r w:rsidRPr="008F0D80">
        <w:rPr>
          <w:noProof/>
        </w:rPr>
        <w:drawing>
          <wp:inline distT="0" distB="0" distL="0" distR="0" wp14:anchorId="6147D018" wp14:editId="419D0113">
            <wp:extent cx="6000750" cy="2990850"/>
            <wp:effectExtent l="0" t="0" r="0" b="0"/>
            <wp:docPr id="8" name="Picture 1" descr="Screen shot showing the changes to the AJCC TNM stage, the Regional Lymph Nodes and the Distant metastasis radio butt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showing the changes to the AJCC TNM stage, the Regional Lymph Nodes and the Distant metastasis radio button lists."/>
                    <pic:cNvPicPr>
                      <a:picLocks noChangeAspect="1" noChangeArrowheads="1"/>
                    </pic:cNvPicPr>
                  </pic:nvPicPr>
                  <pic:blipFill>
                    <a:blip r:embed="rId16">
                      <a:extLst>
                        <a:ext uri="{28A0092B-C50C-407E-A947-70E740481C1C}">
                          <a14:useLocalDpi xmlns:a14="http://schemas.microsoft.com/office/drawing/2010/main" val="0"/>
                        </a:ext>
                      </a:extLst>
                    </a:blip>
                    <a:srcRect t="3560" b="47833"/>
                    <a:stretch>
                      <a:fillRect/>
                    </a:stretch>
                  </pic:blipFill>
                  <pic:spPr bwMode="auto">
                    <a:xfrm>
                      <a:off x="0" y="0"/>
                      <a:ext cx="6000750" cy="2990850"/>
                    </a:xfrm>
                    <a:prstGeom prst="rect">
                      <a:avLst/>
                    </a:prstGeom>
                    <a:noFill/>
                    <a:ln>
                      <a:noFill/>
                    </a:ln>
                  </pic:spPr>
                </pic:pic>
              </a:graphicData>
            </a:graphic>
          </wp:inline>
        </w:drawing>
      </w:r>
    </w:p>
    <w:p w14:paraId="4AD7F16D" w14:textId="77777777" w:rsidR="006B1316" w:rsidRDefault="006B1316" w:rsidP="00687C35">
      <w:pPr>
        <w:ind w:left="720"/>
      </w:pPr>
    </w:p>
    <w:p w14:paraId="5955C9EC" w14:textId="77777777" w:rsidR="009B5BCA" w:rsidRPr="0038573B" w:rsidRDefault="009B5BCA" w:rsidP="009B5BCA">
      <w:pPr>
        <w:rPr>
          <w:b/>
        </w:rPr>
      </w:pPr>
      <w:r w:rsidRPr="0038573B">
        <w:rPr>
          <w:b/>
        </w:rPr>
        <w:t>Chemotherapy</w:t>
      </w:r>
    </w:p>
    <w:p w14:paraId="4B304F15" w14:textId="77777777" w:rsidR="009B5BCA" w:rsidRDefault="009B5BCA" w:rsidP="00687C35">
      <w:pPr>
        <w:ind w:left="720"/>
      </w:pPr>
      <w:r w:rsidRPr="0038573B">
        <w:rPr>
          <w:b/>
        </w:rPr>
        <w:t xml:space="preserve">Obsolete/removed </w:t>
      </w:r>
      <w:r>
        <w:t xml:space="preserve">question asking why </w:t>
      </w:r>
      <w:r w:rsidRPr="0038573B">
        <w:t>Bevacizumab</w:t>
      </w:r>
      <w:r>
        <w:t xml:space="preserve"> not administered when indicated</w:t>
      </w:r>
    </w:p>
    <w:p w14:paraId="1756A522" w14:textId="77777777" w:rsidR="009B5BCA" w:rsidRDefault="009B5BCA" w:rsidP="00687C35">
      <w:pPr>
        <w:ind w:left="720"/>
      </w:pPr>
      <w:r w:rsidRPr="0038573B">
        <w:rPr>
          <w:b/>
        </w:rPr>
        <w:t>Added</w:t>
      </w:r>
      <w:r>
        <w:t xml:space="preserve"> new FDA approved lung CA chemo drugs:</w:t>
      </w:r>
    </w:p>
    <w:p w14:paraId="7209CE48" w14:textId="77777777" w:rsidR="009B5BCA" w:rsidRPr="0038573B" w:rsidRDefault="009B5BCA" w:rsidP="00687C35">
      <w:pPr>
        <w:ind w:left="720"/>
      </w:pPr>
      <w:r w:rsidRPr="0038573B">
        <w:t>Durvalumab</w:t>
      </w:r>
    </w:p>
    <w:p w14:paraId="7D3BA48D" w14:textId="77777777" w:rsidR="009B5BCA" w:rsidRPr="0038573B" w:rsidRDefault="009B5BCA" w:rsidP="00687C35">
      <w:pPr>
        <w:ind w:left="720"/>
      </w:pPr>
      <w:proofErr w:type="spellStart"/>
      <w:r w:rsidRPr="0038573B">
        <w:lastRenderedPageBreak/>
        <w:t>Atezolumumab</w:t>
      </w:r>
      <w:proofErr w:type="spellEnd"/>
    </w:p>
    <w:p w14:paraId="7424B3EC" w14:textId="77777777" w:rsidR="009B5BCA" w:rsidRPr="0038573B" w:rsidRDefault="009B5BCA" w:rsidP="00687C35">
      <w:pPr>
        <w:ind w:left="720"/>
      </w:pPr>
      <w:proofErr w:type="spellStart"/>
      <w:r w:rsidRPr="0038573B">
        <w:t>Brigatinib</w:t>
      </w:r>
      <w:proofErr w:type="spellEnd"/>
    </w:p>
    <w:p w14:paraId="3F176AEE" w14:textId="77777777" w:rsidR="009B5BCA" w:rsidRPr="0038573B" w:rsidRDefault="009B5BCA" w:rsidP="00687C35">
      <w:pPr>
        <w:ind w:left="720"/>
      </w:pPr>
      <w:r w:rsidRPr="0038573B">
        <w:t>Dabrafenib</w:t>
      </w:r>
    </w:p>
    <w:p w14:paraId="006E1298" w14:textId="77777777" w:rsidR="009B5BCA" w:rsidRPr="0038573B" w:rsidRDefault="009B5BCA" w:rsidP="00687C35">
      <w:pPr>
        <w:ind w:left="720"/>
      </w:pPr>
      <w:r w:rsidRPr="0038573B">
        <w:t>Trametinib</w:t>
      </w:r>
    </w:p>
    <w:p w14:paraId="19CBF470" w14:textId="29BD33ED" w:rsidR="009B5BCA" w:rsidRDefault="00694500" w:rsidP="00687C35">
      <w:pPr>
        <w:ind w:left="720"/>
        <w:rPr>
          <w:b/>
        </w:rPr>
      </w:pPr>
      <w:r w:rsidRPr="00AE2A4A">
        <w:rPr>
          <w:noProof/>
        </w:rPr>
        <w:drawing>
          <wp:inline distT="0" distB="0" distL="0" distR="0" wp14:anchorId="1B070435" wp14:editId="7F646B6C">
            <wp:extent cx="5943600" cy="4972050"/>
            <wp:effectExtent l="0" t="0" r="0" b="0"/>
            <wp:docPr id="9" name="Picture 5" descr="Screen shot showing that the question described in the text is no longer there and 4 chemotherapy drugs have bee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creen shot showing that the question described in the text is no longer there and 4 chemotherapy drugs have been added."/>
                    <pic:cNvPicPr>
                      <a:picLocks noChangeAspect="1" noChangeArrowheads="1"/>
                    </pic:cNvPicPr>
                  </pic:nvPicPr>
                  <pic:blipFill>
                    <a:blip r:embed="rId17">
                      <a:extLst>
                        <a:ext uri="{28A0092B-C50C-407E-A947-70E740481C1C}">
                          <a14:useLocalDpi xmlns:a14="http://schemas.microsoft.com/office/drawing/2010/main" val="0"/>
                        </a:ext>
                      </a:extLst>
                    </a:blip>
                    <a:srcRect t="2469" b="16992"/>
                    <a:stretch>
                      <a:fillRect/>
                    </a:stretch>
                  </pic:blipFill>
                  <pic:spPr bwMode="auto">
                    <a:xfrm>
                      <a:off x="0" y="0"/>
                      <a:ext cx="5943600" cy="4972050"/>
                    </a:xfrm>
                    <a:prstGeom prst="rect">
                      <a:avLst/>
                    </a:prstGeom>
                    <a:noFill/>
                    <a:ln>
                      <a:noFill/>
                    </a:ln>
                  </pic:spPr>
                </pic:pic>
              </a:graphicData>
            </a:graphic>
          </wp:inline>
        </w:drawing>
      </w:r>
    </w:p>
    <w:p w14:paraId="406D2E67" w14:textId="46D43862" w:rsidR="009B5BCA" w:rsidRPr="0038573B" w:rsidRDefault="00694500" w:rsidP="00687C35">
      <w:pPr>
        <w:ind w:left="720"/>
        <w:rPr>
          <w:b/>
        </w:rPr>
      </w:pPr>
      <w:r w:rsidRPr="00AE2A4A">
        <w:rPr>
          <w:noProof/>
        </w:rPr>
        <w:drawing>
          <wp:inline distT="0" distB="0" distL="0" distR="0" wp14:anchorId="773936C6" wp14:editId="735F85C4">
            <wp:extent cx="5943600" cy="1162050"/>
            <wp:effectExtent l="0" t="0" r="0" b="0"/>
            <wp:docPr id="10" name="Picture 6" descr="Screen shot showing that the question described in the text is no longer there and 4 chemotherapy drugs have bee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Screen shot showing that the question described in the text is no longer there and 4 chemotherapy drugs have been added."/>
                    <pic:cNvPicPr>
                      <a:picLocks noChangeAspect="1" noChangeArrowheads="1"/>
                    </pic:cNvPicPr>
                  </pic:nvPicPr>
                  <pic:blipFill>
                    <a:blip r:embed="rId18">
                      <a:extLst>
                        <a:ext uri="{28A0092B-C50C-407E-A947-70E740481C1C}">
                          <a14:useLocalDpi xmlns:a14="http://schemas.microsoft.com/office/drawing/2010/main" val="0"/>
                        </a:ext>
                      </a:extLst>
                    </a:blip>
                    <a:srcRect t="31783" b="49393"/>
                    <a:stretch>
                      <a:fillRect/>
                    </a:stretch>
                  </pic:blipFill>
                  <pic:spPr bwMode="auto">
                    <a:xfrm>
                      <a:off x="0" y="0"/>
                      <a:ext cx="5943600" cy="1162050"/>
                    </a:xfrm>
                    <a:prstGeom prst="rect">
                      <a:avLst/>
                    </a:prstGeom>
                    <a:noFill/>
                    <a:ln>
                      <a:noFill/>
                    </a:ln>
                  </pic:spPr>
                </pic:pic>
              </a:graphicData>
            </a:graphic>
          </wp:inline>
        </w:drawing>
      </w:r>
    </w:p>
    <w:p w14:paraId="3799EFDC" w14:textId="77777777" w:rsidR="009B5BCA" w:rsidRDefault="009B5BCA" w:rsidP="00687C35">
      <w:pPr>
        <w:ind w:left="720"/>
      </w:pPr>
      <w:r>
        <w:t>Surgery section added anatomical location to each option</w:t>
      </w:r>
    </w:p>
    <w:p w14:paraId="2793A330" w14:textId="44F441DC" w:rsidR="009B5BCA" w:rsidRDefault="00694500" w:rsidP="00687C35">
      <w:pPr>
        <w:ind w:left="720"/>
      </w:pPr>
      <w:r w:rsidRPr="00AE2A4A">
        <w:rPr>
          <w:noProof/>
        </w:rPr>
        <w:lastRenderedPageBreak/>
        <w:drawing>
          <wp:inline distT="0" distB="0" distL="0" distR="0" wp14:anchorId="68F73BBE" wp14:editId="1E16F8AB">
            <wp:extent cx="5943600" cy="1600200"/>
            <wp:effectExtent l="0" t="0" r="0" b="0"/>
            <wp:docPr id="11" name="Picture 7" descr="Combined Screen shot showing changes for Surgery Type which includes Lobectomy, Pneumonectomy, Segmentectomy and Wedge R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ombined Screen shot showing changes for Surgery Type which includes Lobectomy, Pneumonectomy, Segmentectomy and Wedge Resection."/>
                    <pic:cNvPicPr>
                      <a:picLocks noChangeAspect="1" noChangeArrowheads="1"/>
                    </pic:cNvPicPr>
                  </pic:nvPicPr>
                  <pic:blipFill>
                    <a:blip r:embed="rId19">
                      <a:extLst>
                        <a:ext uri="{28A0092B-C50C-407E-A947-70E740481C1C}">
                          <a14:useLocalDpi xmlns:a14="http://schemas.microsoft.com/office/drawing/2010/main" val="0"/>
                        </a:ext>
                      </a:extLst>
                    </a:blip>
                    <a:srcRect t="46132" b="27948"/>
                    <a:stretch>
                      <a:fillRect/>
                    </a:stretch>
                  </pic:blipFill>
                  <pic:spPr bwMode="auto">
                    <a:xfrm>
                      <a:off x="0" y="0"/>
                      <a:ext cx="5943600" cy="1600200"/>
                    </a:xfrm>
                    <a:prstGeom prst="rect">
                      <a:avLst/>
                    </a:prstGeom>
                    <a:noFill/>
                    <a:ln>
                      <a:noFill/>
                    </a:ln>
                  </pic:spPr>
                </pic:pic>
              </a:graphicData>
            </a:graphic>
          </wp:inline>
        </w:drawing>
      </w:r>
    </w:p>
    <w:p w14:paraId="65E8413A" w14:textId="6D8AF984" w:rsidR="009B5BCA" w:rsidRDefault="00694500" w:rsidP="00687C35">
      <w:pPr>
        <w:ind w:left="720"/>
      </w:pPr>
      <w:r w:rsidRPr="00AE2A4A">
        <w:rPr>
          <w:noProof/>
        </w:rPr>
        <w:drawing>
          <wp:inline distT="0" distB="0" distL="0" distR="0" wp14:anchorId="6FBBE4ED" wp14:editId="1B716BD2">
            <wp:extent cx="5943600" cy="571500"/>
            <wp:effectExtent l="0" t="0" r="0" b="0"/>
            <wp:docPr id="12" name="Picture 8" descr="Combined Screen shot showing changes for Surgery Type which includes Lobectomy, Pneumonectomy, Segmentectomy and Wedge R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Combined Screen shot showing changes for Surgery Type which includes Lobectomy, Pneumonectomy, Segmentectomy and Wedge Resection."/>
                    <pic:cNvPicPr>
                      <a:picLocks noChangeAspect="1" noChangeArrowheads="1"/>
                    </pic:cNvPicPr>
                  </pic:nvPicPr>
                  <pic:blipFill>
                    <a:blip r:embed="rId20">
                      <a:extLst>
                        <a:ext uri="{28A0092B-C50C-407E-A947-70E740481C1C}">
                          <a14:useLocalDpi xmlns:a14="http://schemas.microsoft.com/office/drawing/2010/main" val="0"/>
                        </a:ext>
                      </a:extLst>
                    </a:blip>
                    <a:srcRect t="55389" b="35352"/>
                    <a:stretch>
                      <a:fillRect/>
                    </a:stretch>
                  </pic:blipFill>
                  <pic:spPr bwMode="auto">
                    <a:xfrm>
                      <a:off x="0" y="0"/>
                      <a:ext cx="5943600" cy="571500"/>
                    </a:xfrm>
                    <a:prstGeom prst="rect">
                      <a:avLst/>
                    </a:prstGeom>
                    <a:noFill/>
                    <a:ln>
                      <a:noFill/>
                    </a:ln>
                  </pic:spPr>
                </pic:pic>
              </a:graphicData>
            </a:graphic>
          </wp:inline>
        </w:drawing>
      </w:r>
    </w:p>
    <w:p w14:paraId="1A1B3147" w14:textId="2577C17B" w:rsidR="009B5BCA" w:rsidRDefault="00694500" w:rsidP="00687C35">
      <w:pPr>
        <w:ind w:left="720"/>
      </w:pPr>
      <w:r w:rsidRPr="00AE2A4A">
        <w:rPr>
          <w:noProof/>
        </w:rPr>
        <w:drawing>
          <wp:inline distT="0" distB="0" distL="0" distR="0" wp14:anchorId="164A506F" wp14:editId="465474D0">
            <wp:extent cx="5943600" cy="1171575"/>
            <wp:effectExtent l="0" t="0" r="0" b="0"/>
            <wp:docPr id="13" name="Picture 9" descr="Combined Screen shot showing changes for Surgery Type which includes Lobectomy, Pneumonectomy, Segmentectomy and Wedge R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Combined Screen shot showing changes for Surgery Type which includes Lobectomy, Pneumonectomy, Segmentectomy and Wedge Resection."/>
                    <pic:cNvPicPr>
                      <a:picLocks noChangeAspect="1" noChangeArrowheads="1"/>
                    </pic:cNvPicPr>
                  </pic:nvPicPr>
                  <pic:blipFill>
                    <a:blip r:embed="rId21">
                      <a:extLst>
                        <a:ext uri="{28A0092B-C50C-407E-A947-70E740481C1C}">
                          <a14:useLocalDpi xmlns:a14="http://schemas.microsoft.com/office/drawing/2010/main" val="0"/>
                        </a:ext>
                      </a:extLst>
                    </a:blip>
                    <a:srcRect t="20366" b="60657"/>
                    <a:stretch>
                      <a:fillRect/>
                    </a:stretch>
                  </pic:blipFill>
                  <pic:spPr bwMode="auto">
                    <a:xfrm>
                      <a:off x="0" y="0"/>
                      <a:ext cx="5943600" cy="1171575"/>
                    </a:xfrm>
                    <a:prstGeom prst="rect">
                      <a:avLst/>
                    </a:prstGeom>
                    <a:noFill/>
                    <a:ln>
                      <a:noFill/>
                    </a:ln>
                  </pic:spPr>
                </pic:pic>
              </a:graphicData>
            </a:graphic>
          </wp:inline>
        </w:drawing>
      </w:r>
    </w:p>
    <w:p w14:paraId="203E3727" w14:textId="3F7705D4" w:rsidR="009B5BCA" w:rsidRDefault="00694500" w:rsidP="00687C35">
      <w:pPr>
        <w:ind w:left="720"/>
      </w:pPr>
      <w:r w:rsidRPr="00AE2A4A">
        <w:rPr>
          <w:noProof/>
        </w:rPr>
        <w:drawing>
          <wp:inline distT="0" distB="0" distL="0" distR="0" wp14:anchorId="3BFC8160" wp14:editId="519DBCA7">
            <wp:extent cx="5943600" cy="1323975"/>
            <wp:effectExtent l="0" t="0" r="0" b="0"/>
            <wp:docPr id="14" name="Picture 10" descr="Screen shot showing changes for Surgery Type which includes Lobectomy, Pneumonectomy, Segmentectomy and Wedge R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Screen shot showing changes for Surgery Type which includes Lobectomy, Pneumonectomy, Segmentectomy and Wedge Resection."/>
                    <pic:cNvPicPr>
                      <a:picLocks noChangeAspect="1" noChangeArrowheads="1"/>
                    </pic:cNvPicPr>
                  </pic:nvPicPr>
                  <pic:blipFill>
                    <a:blip r:embed="rId22">
                      <a:extLst>
                        <a:ext uri="{28A0092B-C50C-407E-A947-70E740481C1C}">
                          <a14:useLocalDpi xmlns:a14="http://schemas.microsoft.com/office/drawing/2010/main" val="0"/>
                        </a:ext>
                      </a:extLst>
                    </a:blip>
                    <a:srcRect t="23451" b="55103"/>
                    <a:stretch>
                      <a:fillRect/>
                    </a:stretch>
                  </pic:blipFill>
                  <pic:spPr bwMode="auto">
                    <a:xfrm>
                      <a:off x="0" y="0"/>
                      <a:ext cx="5943600" cy="1323975"/>
                    </a:xfrm>
                    <a:prstGeom prst="rect">
                      <a:avLst/>
                    </a:prstGeom>
                    <a:noFill/>
                    <a:ln>
                      <a:noFill/>
                    </a:ln>
                  </pic:spPr>
                </pic:pic>
              </a:graphicData>
            </a:graphic>
          </wp:inline>
        </w:drawing>
      </w:r>
    </w:p>
    <w:p w14:paraId="0DD69C27" w14:textId="77777777" w:rsidR="009B5BCA" w:rsidRDefault="009B5BCA" w:rsidP="00687C35">
      <w:pPr>
        <w:ind w:left="720"/>
      </w:pPr>
      <w:r>
        <w:t>Cancer surveillance</w:t>
      </w:r>
    </w:p>
    <w:p w14:paraId="7D31347E" w14:textId="77777777" w:rsidR="009B5BCA" w:rsidRDefault="009B5BCA" w:rsidP="00687C35">
      <w:pPr>
        <w:ind w:left="720"/>
      </w:pPr>
      <w:r>
        <w:t>Added standard options for follow up</w:t>
      </w:r>
    </w:p>
    <w:p w14:paraId="63B7CC0B" w14:textId="66E4BC95" w:rsidR="009B5BCA" w:rsidRDefault="00694500" w:rsidP="00687C35">
      <w:pPr>
        <w:ind w:left="720"/>
      </w:pPr>
      <w:r w:rsidRPr="00AE2A4A">
        <w:rPr>
          <w:noProof/>
        </w:rPr>
        <w:lastRenderedPageBreak/>
        <w:drawing>
          <wp:inline distT="0" distB="0" distL="0" distR="0" wp14:anchorId="60FC0B8D" wp14:editId="01F6B314">
            <wp:extent cx="5943600" cy="4695825"/>
            <wp:effectExtent l="0" t="0" r="0" b="0"/>
            <wp:docPr id="15" name="Picture 12" descr="Combined Screen shot showing follow-up choices for Medical Oncology, Radiation Oncology and Surgical On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Combined Screen shot showing follow-up choices for Medical Oncology, Radiation Oncology and Surgical Oncology."/>
                    <pic:cNvPicPr>
                      <a:picLocks noChangeAspect="1" noChangeArrowheads="1"/>
                    </pic:cNvPicPr>
                  </pic:nvPicPr>
                  <pic:blipFill>
                    <a:blip r:embed="rId23">
                      <a:extLst>
                        <a:ext uri="{28A0092B-C50C-407E-A947-70E740481C1C}">
                          <a14:useLocalDpi xmlns:a14="http://schemas.microsoft.com/office/drawing/2010/main" val="0"/>
                        </a:ext>
                      </a:extLst>
                    </a:blip>
                    <a:srcRect t="6480" b="17455"/>
                    <a:stretch>
                      <a:fillRect/>
                    </a:stretch>
                  </pic:blipFill>
                  <pic:spPr bwMode="auto">
                    <a:xfrm>
                      <a:off x="0" y="0"/>
                      <a:ext cx="5943600" cy="4695825"/>
                    </a:xfrm>
                    <a:prstGeom prst="rect">
                      <a:avLst/>
                    </a:prstGeom>
                    <a:noFill/>
                    <a:ln>
                      <a:noFill/>
                    </a:ln>
                  </pic:spPr>
                </pic:pic>
              </a:graphicData>
            </a:graphic>
          </wp:inline>
        </w:drawing>
      </w:r>
    </w:p>
    <w:p w14:paraId="1D1BAF05" w14:textId="67CAC1A0" w:rsidR="009B5BCA" w:rsidRDefault="00694500" w:rsidP="00687C35">
      <w:pPr>
        <w:ind w:left="720"/>
      </w:pPr>
      <w:r w:rsidRPr="00AE2A4A">
        <w:rPr>
          <w:noProof/>
        </w:rPr>
        <w:drawing>
          <wp:inline distT="0" distB="0" distL="0" distR="0" wp14:anchorId="40540B98" wp14:editId="0050269D">
            <wp:extent cx="5943600" cy="895350"/>
            <wp:effectExtent l="0" t="0" r="0" b="0"/>
            <wp:docPr id="16" name="Picture 14" descr="Combined Screen shot showing follow-up choices for Medical Oncology, Radiation Oncology and Surgical On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Combined Screen shot showing follow-up choices for Medical Oncology, Radiation Oncology and Surgical Oncology."/>
                    <pic:cNvPicPr>
                      <a:picLocks noChangeAspect="1" noChangeArrowheads="1"/>
                    </pic:cNvPicPr>
                  </pic:nvPicPr>
                  <pic:blipFill>
                    <a:blip r:embed="rId24">
                      <a:extLst>
                        <a:ext uri="{28A0092B-C50C-407E-A947-70E740481C1C}">
                          <a14:useLocalDpi xmlns:a14="http://schemas.microsoft.com/office/drawing/2010/main" val="0"/>
                        </a:ext>
                      </a:extLst>
                    </a:blip>
                    <a:srcRect t="67116" b="18381"/>
                    <a:stretch>
                      <a:fillRect/>
                    </a:stretch>
                  </pic:blipFill>
                  <pic:spPr bwMode="auto">
                    <a:xfrm>
                      <a:off x="0" y="0"/>
                      <a:ext cx="5943600" cy="895350"/>
                    </a:xfrm>
                    <a:prstGeom prst="rect">
                      <a:avLst/>
                    </a:prstGeom>
                    <a:noFill/>
                    <a:ln>
                      <a:noFill/>
                    </a:ln>
                  </pic:spPr>
                </pic:pic>
              </a:graphicData>
            </a:graphic>
          </wp:inline>
        </w:drawing>
      </w:r>
    </w:p>
    <w:p w14:paraId="4A16114E" w14:textId="77777777" w:rsidR="009B5BCA" w:rsidRDefault="009B5BCA" w:rsidP="009B5BCA"/>
    <w:p w14:paraId="4BA2C9E8" w14:textId="77777777" w:rsidR="009B5BCA" w:rsidRPr="006A712D" w:rsidRDefault="009B5BCA" w:rsidP="009B5BCA"/>
    <w:p w14:paraId="3F28AAB0" w14:textId="77777777" w:rsidR="005001E5" w:rsidRPr="00DF2DF1" w:rsidRDefault="005001E5" w:rsidP="005001E5">
      <w:r w:rsidRPr="00534ADD">
        <w:t>UPDATE_2_0</w:t>
      </w:r>
      <w:r w:rsidRPr="00DF2DF1">
        <w:t>_</w:t>
      </w:r>
      <w:r w:rsidR="002A0647">
        <w:t>5</w:t>
      </w:r>
      <w:r w:rsidR="009366CD">
        <w:t>8</w:t>
      </w:r>
      <w:r w:rsidRPr="00DF2DF1">
        <w:t xml:space="preserve"> contains 1 Reminder Exchange entry: </w:t>
      </w:r>
    </w:p>
    <w:p w14:paraId="162900E0" w14:textId="77777777" w:rsidR="002A0647" w:rsidRPr="002A0647" w:rsidRDefault="002A0647" w:rsidP="002A0647">
      <w:pPr>
        <w:pStyle w:val="PartTitle"/>
        <w:spacing w:before="0" w:after="0"/>
        <w:ind w:firstLine="720"/>
        <w:jc w:val="left"/>
        <w:rPr>
          <w:rFonts w:ascii="Times New Roman" w:hAnsi="Times New Roman"/>
          <w:kern w:val="0"/>
          <w:sz w:val="24"/>
        </w:rPr>
      </w:pPr>
      <w:r w:rsidRPr="002A0647">
        <w:rPr>
          <w:rFonts w:ascii="Times New Roman" w:hAnsi="Times New Roman"/>
          <w:kern w:val="0"/>
          <w:sz w:val="24"/>
        </w:rPr>
        <w:t>UPDATE_2_0_5</w:t>
      </w:r>
      <w:r w:rsidR="009366CD">
        <w:rPr>
          <w:rFonts w:ascii="Times New Roman" w:hAnsi="Times New Roman"/>
          <w:kern w:val="0"/>
          <w:sz w:val="24"/>
        </w:rPr>
        <w:t>8</w:t>
      </w:r>
      <w:r w:rsidRPr="002A0647">
        <w:rPr>
          <w:rFonts w:ascii="Times New Roman" w:hAnsi="Times New Roman"/>
          <w:kern w:val="0"/>
          <w:sz w:val="24"/>
        </w:rPr>
        <w:t xml:space="preserve"> </w:t>
      </w:r>
      <w:r w:rsidR="009366CD">
        <w:rPr>
          <w:rFonts w:ascii="Times New Roman" w:hAnsi="Times New Roman"/>
          <w:kern w:val="0"/>
          <w:sz w:val="24"/>
        </w:rPr>
        <w:t>VA-LUNG CANCER DIALOG UPDATES</w:t>
      </w:r>
    </w:p>
    <w:p w14:paraId="3E134A2C" w14:textId="77777777" w:rsidR="002A0647" w:rsidRDefault="002A0647" w:rsidP="005001E5">
      <w:pPr>
        <w:ind w:firstLine="720"/>
        <w:rPr>
          <w:rFonts w:ascii="r_ansi" w:hAnsi="r_ansi" w:cs="r_ansi"/>
          <w:sz w:val="20"/>
          <w:szCs w:val="20"/>
        </w:rPr>
      </w:pPr>
    </w:p>
    <w:bookmarkEnd w:id="15"/>
    <w:bookmarkEnd w:id="16"/>
    <w:p w14:paraId="051147B0" w14:textId="77777777" w:rsidR="005001E5" w:rsidRDefault="005001E5" w:rsidP="005001E5">
      <w:pPr>
        <w:rPr>
          <w:b/>
        </w:rPr>
      </w:pPr>
      <w:r w:rsidRPr="00534ADD">
        <w:rPr>
          <w:b/>
        </w:rPr>
        <w:t>The exchange file contains the following components:</w:t>
      </w:r>
    </w:p>
    <w:p w14:paraId="02F7EC47" w14:textId="77777777" w:rsidR="005001E5" w:rsidRPr="00534ADD" w:rsidRDefault="005001E5" w:rsidP="005001E5">
      <w:pPr>
        <w:ind w:left="720"/>
      </w:pPr>
      <w:r w:rsidRPr="00534ADD">
        <w:t xml:space="preserve">                </w:t>
      </w:r>
    </w:p>
    <w:p w14:paraId="7C302240" w14:textId="77777777" w:rsidR="005001E5" w:rsidRDefault="005001E5" w:rsidP="005001E5">
      <w:pPr>
        <w:autoSpaceDE w:val="0"/>
        <w:autoSpaceDN w:val="0"/>
        <w:adjustRightInd w:val="0"/>
        <w:rPr>
          <w:b/>
        </w:rPr>
      </w:pPr>
      <w:r w:rsidRPr="00534ADD">
        <w:rPr>
          <w:b/>
        </w:rPr>
        <w:t xml:space="preserve">TIU TEMPLATE FIELD  </w:t>
      </w:r>
    </w:p>
    <w:p w14:paraId="5D9EF5E0" w14:textId="77777777" w:rsidR="0000148B" w:rsidRPr="0000148B" w:rsidRDefault="005001E5" w:rsidP="0000148B">
      <w:pPr>
        <w:autoSpaceDE w:val="0"/>
        <w:autoSpaceDN w:val="0"/>
        <w:adjustRightInd w:val="0"/>
      </w:pPr>
      <w:r w:rsidRPr="00D14C13">
        <w:rPr>
          <w:b/>
        </w:rPr>
        <w:tab/>
      </w:r>
      <w:r w:rsidR="0000148B" w:rsidRPr="0000148B">
        <w:t xml:space="preserve">00 EDIT BOX 24                    </w:t>
      </w:r>
    </w:p>
    <w:p w14:paraId="364B7043" w14:textId="77777777" w:rsidR="0000148B" w:rsidRPr="0000148B" w:rsidRDefault="0000148B" w:rsidP="0000148B">
      <w:pPr>
        <w:autoSpaceDE w:val="0"/>
        <w:autoSpaceDN w:val="0"/>
        <w:adjustRightInd w:val="0"/>
        <w:ind w:left="720"/>
      </w:pPr>
      <w:r w:rsidRPr="0000148B">
        <w:t xml:space="preserve">ONCOLOGY SYMPTOM DURING           </w:t>
      </w:r>
    </w:p>
    <w:p w14:paraId="071E84AC" w14:textId="77777777" w:rsidR="0000148B" w:rsidRPr="0000148B" w:rsidRDefault="0000148B" w:rsidP="0000148B">
      <w:pPr>
        <w:autoSpaceDE w:val="0"/>
        <w:autoSpaceDN w:val="0"/>
        <w:adjustRightInd w:val="0"/>
        <w:ind w:left="720"/>
      </w:pPr>
      <w:r w:rsidRPr="0000148B">
        <w:t xml:space="preserve">00 EDIT BOX 12                    </w:t>
      </w:r>
    </w:p>
    <w:p w14:paraId="38D47527" w14:textId="77777777" w:rsidR="0000148B" w:rsidRPr="0000148B" w:rsidRDefault="0000148B" w:rsidP="0000148B">
      <w:pPr>
        <w:autoSpaceDE w:val="0"/>
        <w:autoSpaceDN w:val="0"/>
        <w:adjustRightInd w:val="0"/>
        <w:ind w:left="720"/>
      </w:pPr>
      <w:r w:rsidRPr="0000148B">
        <w:t xml:space="preserve">TEXT (1-20 CHAR)                  </w:t>
      </w:r>
    </w:p>
    <w:p w14:paraId="499F3BA0" w14:textId="77777777" w:rsidR="0000148B" w:rsidRPr="0000148B" w:rsidRDefault="0000148B" w:rsidP="0000148B">
      <w:pPr>
        <w:autoSpaceDE w:val="0"/>
        <w:autoSpaceDN w:val="0"/>
        <w:adjustRightInd w:val="0"/>
        <w:ind w:left="720"/>
      </w:pPr>
      <w:r w:rsidRPr="0000148B">
        <w:t xml:space="preserve">ONCOLOGY YES NO                   </w:t>
      </w:r>
    </w:p>
    <w:p w14:paraId="7CBF3686" w14:textId="77777777" w:rsidR="0000148B" w:rsidRPr="0000148B" w:rsidRDefault="0000148B" w:rsidP="0000148B">
      <w:pPr>
        <w:autoSpaceDE w:val="0"/>
        <w:autoSpaceDN w:val="0"/>
        <w:adjustRightInd w:val="0"/>
        <w:ind w:left="720"/>
      </w:pPr>
      <w:r w:rsidRPr="0000148B">
        <w:t xml:space="preserve">ONCOLOGY CHEMO ROUTE              </w:t>
      </w:r>
    </w:p>
    <w:p w14:paraId="4E9BA4DF" w14:textId="77777777" w:rsidR="0000148B" w:rsidRPr="0000148B" w:rsidRDefault="0000148B" w:rsidP="0000148B">
      <w:pPr>
        <w:autoSpaceDE w:val="0"/>
        <w:autoSpaceDN w:val="0"/>
        <w:adjustRightInd w:val="0"/>
        <w:ind w:left="720"/>
      </w:pPr>
      <w:r w:rsidRPr="0000148B">
        <w:t xml:space="preserve">WORD PROCESSING SHORT             </w:t>
      </w:r>
    </w:p>
    <w:p w14:paraId="4410D1F5" w14:textId="77777777" w:rsidR="0000148B" w:rsidRPr="0000148B" w:rsidRDefault="0000148B" w:rsidP="0000148B">
      <w:pPr>
        <w:autoSpaceDE w:val="0"/>
        <w:autoSpaceDN w:val="0"/>
        <w:adjustRightInd w:val="0"/>
        <w:ind w:left="720"/>
      </w:pPr>
      <w:r w:rsidRPr="0000148B">
        <w:lastRenderedPageBreak/>
        <w:t xml:space="preserve">GEN TEXT BOX 50                   </w:t>
      </w:r>
    </w:p>
    <w:p w14:paraId="545380C4" w14:textId="77777777" w:rsidR="0000148B" w:rsidRPr="0000148B" w:rsidRDefault="0000148B" w:rsidP="0000148B">
      <w:pPr>
        <w:autoSpaceDE w:val="0"/>
        <w:autoSpaceDN w:val="0"/>
        <w:adjustRightInd w:val="0"/>
        <w:ind w:left="720"/>
      </w:pPr>
      <w:r w:rsidRPr="0000148B">
        <w:t xml:space="preserve">ALLCOMMENT(4LINES)                </w:t>
      </w:r>
    </w:p>
    <w:p w14:paraId="227FB419" w14:textId="77777777" w:rsidR="0000148B" w:rsidRPr="0000148B" w:rsidRDefault="0000148B" w:rsidP="0000148B">
      <w:pPr>
        <w:autoSpaceDE w:val="0"/>
        <w:autoSpaceDN w:val="0"/>
        <w:adjustRightInd w:val="0"/>
        <w:ind w:left="720"/>
      </w:pPr>
      <w:r w:rsidRPr="0000148B">
        <w:t xml:space="preserve">ONC MDC CLICK HERE TO INCLUDE     </w:t>
      </w:r>
    </w:p>
    <w:p w14:paraId="182CF535" w14:textId="77777777" w:rsidR="0000148B" w:rsidRPr="0000148B" w:rsidRDefault="0000148B" w:rsidP="0000148B">
      <w:pPr>
        <w:autoSpaceDE w:val="0"/>
        <w:autoSpaceDN w:val="0"/>
        <w:adjustRightInd w:val="0"/>
        <w:ind w:left="720"/>
      </w:pPr>
      <w:r w:rsidRPr="0000148B">
        <w:t xml:space="preserve">WORD PROC 50X2                    </w:t>
      </w:r>
    </w:p>
    <w:p w14:paraId="0FC7A8BB" w14:textId="77777777" w:rsidR="0000148B" w:rsidRPr="0000148B" w:rsidRDefault="0000148B" w:rsidP="0000148B">
      <w:pPr>
        <w:autoSpaceDE w:val="0"/>
        <w:autoSpaceDN w:val="0"/>
        <w:adjustRightInd w:val="0"/>
        <w:ind w:left="720"/>
      </w:pPr>
      <w:r w:rsidRPr="0000148B">
        <w:t xml:space="preserve">ONC LIFESTYLE                     </w:t>
      </w:r>
    </w:p>
    <w:p w14:paraId="79A0C36E" w14:textId="77777777" w:rsidR="0000148B" w:rsidRPr="0000148B" w:rsidRDefault="0000148B" w:rsidP="0000148B">
      <w:pPr>
        <w:autoSpaceDE w:val="0"/>
        <w:autoSpaceDN w:val="0"/>
        <w:adjustRightInd w:val="0"/>
        <w:ind w:left="720"/>
      </w:pPr>
      <w:r w:rsidRPr="0000148B">
        <w:t xml:space="preserve">TEXT (1-60 CHAR)1                 </w:t>
      </w:r>
    </w:p>
    <w:p w14:paraId="27764754" w14:textId="77777777" w:rsidR="005001E5" w:rsidRPr="00D14C13" w:rsidRDefault="0000148B" w:rsidP="0000148B">
      <w:pPr>
        <w:autoSpaceDE w:val="0"/>
        <w:autoSpaceDN w:val="0"/>
        <w:adjustRightInd w:val="0"/>
        <w:ind w:left="720"/>
        <w:rPr>
          <w:b/>
        </w:rPr>
      </w:pPr>
      <w:r w:rsidRPr="0000148B">
        <w:t>ONCOLOGY TRTMENT SYMPTOM</w:t>
      </w:r>
      <w:r>
        <w:rPr>
          <w:rFonts w:ascii="r_ansi" w:hAnsi="r_ansi" w:cs="r_ansi"/>
          <w:sz w:val="20"/>
          <w:szCs w:val="20"/>
        </w:rPr>
        <w:t xml:space="preserve">          </w:t>
      </w:r>
    </w:p>
    <w:p w14:paraId="7F9B186F" w14:textId="77777777" w:rsidR="005001E5" w:rsidRPr="00534ADD" w:rsidRDefault="005001E5" w:rsidP="005001E5">
      <w:pPr>
        <w:autoSpaceDE w:val="0"/>
        <w:autoSpaceDN w:val="0"/>
        <w:adjustRightInd w:val="0"/>
        <w:ind w:left="720"/>
      </w:pPr>
    </w:p>
    <w:p w14:paraId="7C055FFE" w14:textId="77777777" w:rsidR="005001E5" w:rsidRDefault="005001E5" w:rsidP="005001E5">
      <w:pPr>
        <w:autoSpaceDE w:val="0"/>
        <w:autoSpaceDN w:val="0"/>
        <w:adjustRightInd w:val="0"/>
        <w:rPr>
          <w:b/>
        </w:rPr>
      </w:pPr>
      <w:r w:rsidRPr="00534ADD">
        <w:rPr>
          <w:b/>
        </w:rPr>
        <w:t xml:space="preserve">HEALTH FACTORS  </w:t>
      </w:r>
    </w:p>
    <w:p w14:paraId="75409545" w14:textId="77777777" w:rsidR="0000148B" w:rsidRPr="0000148B" w:rsidRDefault="005001E5" w:rsidP="0000148B">
      <w:pPr>
        <w:autoSpaceDE w:val="0"/>
        <w:autoSpaceDN w:val="0"/>
        <w:adjustRightInd w:val="0"/>
      </w:pPr>
      <w:r>
        <w:rPr>
          <w:b/>
        </w:rPr>
        <w:tab/>
      </w:r>
      <w:r w:rsidR="0000148B" w:rsidRPr="0000148B">
        <w:t xml:space="preserve">VA-REMINDER UPDATES                            </w:t>
      </w:r>
    </w:p>
    <w:p w14:paraId="49AB7DF7" w14:textId="77777777" w:rsidR="0000148B" w:rsidRPr="0000148B" w:rsidRDefault="0000148B" w:rsidP="0000148B">
      <w:pPr>
        <w:autoSpaceDE w:val="0"/>
        <w:autoSpaceDN w:val="0"/>
        <w:adjustRightInd w:val="0"/>
        <w:ind w:left="720"/>
      </w:pPr>
      <w:r w:rsidRPr="0000148B">
        <w:t xml:space="preserve">VA-UPDATE_2_0_58                               </w:t>
      </w:r>
    </w:p>
    <w:p w14:paraId="530C36FC" w14:textId="77777777" w:rsidR="0000148B" w:rsidRPr="0000148B" w:rsidRDefault="0000148B" w:rsidP="0000148B">
      <w:pPr>
        <w:autoSpaceDE w:val="0"/>
        <w:autoSpaceDN w:val="0"/>
        <w:adjustRightInd w:val="0"/>
        <w:ind w:left="720"/>
      </w:pPr>
      <w:r w:rsidRPr="0000148B">
        <w:t xml:space="preserve">Oncology (ONC) Lung Cancer Diagnoses           </w:t>
      </w:r>
    </w:p>
    <w:p w14:paraId="16A63B9D" w14:textId="77777777" w:rsidR="0000148B" w:rsidRPr="0000148B" w:rsidRDefault="0000148B" w:rsidP="0000148B">
      <w:pPr>
        <w:autoSpaceDE w:val="0"/>
        <w:autoSpaceDN w:val="0"/>
        <w:adjustRightInd w:val="0"/>
        <w:ind w:left="720"/>
      </w:pPr>
      <w:r w:rsidRPr="0000148B">
        <w:t xml:space="preserve">ONC Lung Pathological Primary Tumor-T2         </w:t>
      </w:r>
    </w:p>
    <w:p w14:paraId="0249B641" w14:textId="77777777" w:rsidR="0000148B" w:rsidRPr="0000148B" w:rsidRDefault="0000148B" w:rsidP="0000148B">
      <w:pPr>
        <w:autoSpaceDE w:val="0"/>
        <w:autoSpaceDN w:val="0"/>
        <w:adjustRightInd w:val="0"/>
        <w:ind w:left="720"/>
      </w:pPr>
      <w:r w:rsidRPr="0000148B">
        <w:t xml:space="preserve">ONC Lung Pathological Primary Tumor-Tis        </w:t>
      </w:r>
    </w:p>
    <w:p w14:paraId="60E18246" w14:textId="77777777" w:rsidR="0000148B" w:rsidRPr="0000148B" w:rsidRDefault="0000148B" w:rsidP="0000148B">
      <w:pPr>
        <w:autoSpaceDE w:val="0"/>
        <w:autoSpaceDN w:val="0"/>
        <w:adjustRightInd w:val="0"/>
        <w:ind w:left="720"/>
      </w:pPr>
      <w:r w:rsidRPr="0000148B">
        <w:t xml:space="preserve">ONC Lung Pathological Primary Tumor-T1c        </w:t>
      </w:r>
    </w:p>
    <w:p w14:paraId="464FAD25" w14:textId="77777777" w:rsidR="0000148B" w:rsidRPr="0000148B" w:rsidRDefault="0000148B" w:rsidP="0000148B">
      <w:pPr>
        <w:autoSpaceDE w:val="0"/>
        <w:autoSpaceDN w:val="0"/>
        <w:adjustRightInd w:val="0"/>
        <w:ind w:left="720"/>
      </w:pPr>
      <w:r w:rsidRPr="0000148B">
        <w:t xml:space="preserve">ONC Lung Pathological Primary Tumor-T1         </w:t>
      </w:r>
    </w:p>
    <w:p w14:paraId="79B23CA1" w14:textId="77777777" w:rsidR="0000148B" w:rsidRPr="0000148B" w:rsidRDefault="0000148B" w:rsidP="0000148B">
      <w:pPr>
        <w:autoSpaceDE w:val="0"/>
        <w:autoSpaceDN w:val="0"/>
        <w:adjustRightInd w:val="0"/>
        <w:ind w:left="720"/>
      </w:pPr>
      <w:r w:rsidRPr="0000148B">
        <w:t xml:space="preserve">ONC Lung Path Primary Tumor-T1a(mi)            </w:t>
      </w:r>
    </w:p>
    <w:p w14:paraId="45CCE4AC" w14:textId="77777777" w:rsidR="0000148B" w:rsidRPr="0000148B" w:rsidRDefault="0000148B" w:rsidP="0000148B">
      <w:pPr>
        <w:autoSpaceDE w:val="0"/>
        <w:autoSpaceDN w:val="0"/>
        <w:adjustRightInd w:val="0"/>
        <w:ind w:left="720"/>
      </w:pPr>
      <w:r w:rsidRPr="0000148B">
        <w:t xml:space="preserve">ONC Lung Pathological-Summary Stage IVB        </w:t>
      </w:r>
    </w:p>
    <w:p w14:paraId="606D81CF" w14:textId="77777777" w:rsidR="0000148B" w:rsidRPr="0000148B" w:rsidRDefault="0000148B" w:rsidP="0000148B">
      <w:pPr>
        <w:autoSpaceDE w:val="0"/>
        <w:autoSpaceDN w:val="0"/>
        <w:adjustRightInd w:val="0"/>
        <w:ind w:left="720"/>
      </w:pPr>
      <w:r w:rsidRPr="0000148B">
        <w:t xml:space="preserve">ONC Lung Pathological-Summary Stage IVA        </w:t>
      </w:r>
    </w:p>
    <w:p w14:paraId="6419CE8B" w14:textId="77777777" w:rsidR="0000148B" w:rsidRPr="0000148B" w:rsidRDefault="0000148B" w:rsidP="0000148B">
      <w:pPr>
        <w:autoSpaceDE w:val="0"/>
        <w:autoSpaceDN w:val="0"/>
        <w:adjustRightInd w:val="0"/>
        <w:ind w:left="720"/>
      </w:pPr>
      <w:r w:rsidRPr="0000148B">
        <w:t xml:space="preserve">ONC Lung Pathological-Summary Stage IIIC       </w:t>
      </w:r>
    </w:p>
    <w:p w14:paraId="4D159D5C" w14:textId="77777777" w:rsidR="0000148B" w:rsidRPr="0000148B" w:rsidRDefault="0000148B" w:rsidP="0000148B">
      <w:pPr>
        <w:autoSpaceDE w:val="0"/>
        <w:autoSpaceDN w:val="0"/>
        <w:adjustRightInd w:val="0"/>
        <w:ind w:left="720"/>
      </w:pPr>
      <w:r w:rsidRPr="0000148B">
        <w:t xml:space="preserve">ONC Lung Pathological-Summary Stage IA3        </w:t>
      </w:r>
    </w:p>
    <w:p w14:paraId="5142BDB8" w14:textId="77777777" w:rsidR="0000148B" w:rsidRPr="0000148B" w:rsidRDefault="0000148B" w:rsidP="0000148B">
      <w:pPr>
        <w:autoSpaceDE w:val="0"/>
        <w:autoSpaceDN w:val="0"/>
        <w:adjustRightInd w:val="0"/>
        <w:ind w:left="720"/>
      </w:pPr>
      <w:r w:rsidRPr="0000148B">
        <w:t xml:space="preserve">ONC Lung Pathological-Summary Stage IA2        </w:t>
      </w:r>
    </w:p>
    <w:p w14:paraId="087519E2" w14:textId="77777777" w:rsidR="0000148B" w:rsidRPr="0000148B" w:rsidRDefault="0000148B" w:rsidP="0000148B">
      <w:pPr>
        <w:autoSpaceDE w:val="0"/>
        <w:autoSpaceDN w:val="0"/>
        <w:adjustRightInd w:val="0"/>
        <w:ind w:left="720"/>
      </w:pPr>
      <w:r w:rsidRPr="0000148B">
        <w:t xml:space="preserve">ONC Lung Pathological-Summary Stage IA1        </w:t>
      </w:r>
    </w:p>
    <w:p w14:paraId="0F6EA502" w14:textId="77777777" w:rsidR="0000148B" w:rsidRPr="0000148B" w:rsidRDefault="0000148B" w:rsidP="0000148B">
      <w:pPr>
        <w:autoSpaceDE w:val="0"/>
        <w:autoSpaceDN w:val="0"/>
        <w:adjustRightInd w:val="0"/>
        <w:ind w:left="720"/>
      </w:pPr>
      <w:r w:rsidRPr="0000148B">
        <w:t xml:space="preserve">ONC Lung Clin Distant Metastasis-M1c           </w:t>
      </w:r>
    </w:p>
    <w:p w14:paraId="22BCF028" w14:textId="77777777" w:rsidR="0000148B" w:rsidRPr="0000148B" w:rsidRDefault="0000148B" w:rsidP="0000148B">
      <w:pPr>
        <w:autoSpaceDE w:val="0"/>
        <w:autoSpaceDN w:val="0"/>
        <w:adjustRightInd w:val="0"/>
        <w:ind w:left="720"/>
      </w:pPr>
      <w:r w:rsidRPr="0000148B">
        <w:t xml:space="preserve">ONC Lung Clinical Primary Tumor-T2             </w:t>
      </w:r>
    </w:p>
    <w:p w14:paraId="4555EB5F" w14:textId="77777777" w:rsidR="0000148B" w:rsidRPr="0000148B" w:rsidRDefault="0000148B" w:rsidP="0000148B">
      <w:pPr>
        <w:autoSpaceDE w:val="0"/>
        <w:autoSpaceDN w:val="0"/>
        <w:adjustRightInd w:val="0"/>
        <w:ind w:left="720"/>
      </w:pPr>
      <w:r w:rsidRPr="0000148B">
        <w:t xml:space="preserve">ONC Lung Clinical Primary Tumor-T1a(mi)        </w:t>
      </w:r>
    </w:p>
    <w:p w14:paraId="0C33883C" w14:textId="77777777" w:rsidR="0000148B" w:rsidRPr="0000148B" w:rsidRDefault="0000148B" w:rsidP="0000148B">
      <w:pPr>
        <w:autoSpaceDE w:val="0"/>
        <w:autoSpaceDN w:val="0"/>
        <w:adjustRightInd w:val="0"/>
        <w:ind w:left="720"/>
      </w:pPr>
      <w:r w:rsidRPr="0000148B">
        <w:t xml:space="preserve">ONC Lung Clinical Primary Tumor-Tis            </w:t>
      </w:r>
    </w:p>
    <w:p w14:paraId="2FFE2EC7" w14:textId="77777777" w:rsidR="0000148B" w:rsidRPr="0000148B" w:rsidRDefault="0000148B" w:rsidP="0000148B">
      <w:pPr>
        <w:autoSpaceDE w:val="0"/>
        <w:autoSpaceDN w:val="0"/>
        <w:adjustRightInd w:val="0"/>
        <w:ind w:left="720"/>
      </w:pPr>
      <w:r w:rsidRPr="0000148B">
        <w:t xml:space="preserve">ONC Lung Clinical Primary Tumor-T1c            </w:t>
      </w:r>
    </w:p>
    <w:p w14:paraId="45555EFC" w14:textId="77777777" w:rsidR="0000148B" w:rsidRPr="0000148B" w:rsidRDefault="0000148B" w:rsidP="0000148B">
      <w:pPr>
        <w:autoSpaceDE w:val="0"/>
        <w:autoSpaceDN w:val="0"/>
        <w:adjustRightInd w:val="0"/>
        <w:ind w:left="720"/>
      </w:pPr>
      <w:r w:rsidRPr="0000148B">
        <w:t xml:space="preserve">ONC Lung Clinical Primary Tumor-T1             </w:t>
      </w:r>
    </w:p>
    <w:p w14:paraId="7729C974" w14:textId="77777777" w:rsidR="0000148B" w:rsidRPr="0000148B" w:rsidRDefault="0000148B" w:rsidP="0000148B">
      <w:pPr>
        <w:autoSpaceDE w:val="0"/>
        <w:autoSpaceDN w:val="0"/>
        <w:adjustRightInd w:val="0"/>
        <w:ind w:left="720"/>
      </w:pPr>
      <w:r w:rsidRPr="0000148B">
        <w:t xml:space="preserve">ONC Lung Molecular Test-Other                  </w:t>
      </w:r>
    </w:p>
    <w:p w14:paraId="1922542A" w14:textId="77777777" w:rsidR="0000148B" w:rsidRPr="0000148B" w:rsidRDefault="0000148B" w:rsidP="0000148B">
      <w:pPr>
        <w:autoSpaceDE w:val="0"/>
        <w:autoSpaceDN w:val="0"/>
        <w:adjustRightInd w:val="0"/>
        <w:ind w:left="720"/>
      </w:pPr>
      <w:r w:rsidRPr="0000148B">
        <w:t xml:space="preserve">ONC Lung Precision Oncology                    </w:t>
      </w:r>
    </w:p>
    <w:p w14:paraId="55038DD2" w14:textId="77777777" w:rsidR="0000148B" w:rsidRPr="0000148B" w:rsidRDefault="0000148B" w:rsidP="0000148B">
      <w:pPr>
        <w:autoSpaceDE w:val="0"/>
        <w:autoSpaceDN w:val="0"/>
        <w:adjustRightInd w:val="0"/>
        <w:ind w:left="720"/>
      </w:pPr>
      <w:r w:rsidRPr="0000148B">
        <w:t xml:space="preserve">ONC Lung PD-L1-Negative                        </w:t>
      </w:r>
    </w:p>
    <w:p w14:paraId="0464A4D5" w14:textId="77777777" w:rsidR="0000148B" w:rsidRPr="0000148B" w:rsidRDefault="0000148B" w:rsidP="0000148B">
      <w:pPr>
        <w:autoSpaceDE w:val="0"/>
        <w:autoSpaceDN w:val="0"/>
        <w:adjustRightInd w:val="0"/>
        <w:ind w:left="720"/>
      </w:pPr>
      <w:r w:rsidRPr="0000148B">
        <w:t xml:space="preserve">ONC Lung PD-L1-Positive                        </w:t>
      </w:r>
    </w:p>
    <w:p w14:paraId="2414364E" w14:textId="77777777" w:rsidR="0000148B" w:rsidRPr="0000148B" w:rsidRDefault="0000148B" w:rsidP="0000148B">
      <w:pPr>
        <w:autoSpaceDE w:val="0"/>
        <w:autoSpaceDN w:val="0"/>
        <w:adjustRightInd w:val="0"/>
        <w:ind w:left="720"/>
      </w:pPr>
      <w:r w:rsidRPr="0000148B">
        <w:t xml:space="preserve">ONC Lung PD-L1-Results Pending                 </w:t>
      </w:r>
    </w:p>
    <w:p w14:paraId="36740748" w14:textId="77777777" w:rsidR="0000148B" w:rsidRPr="0000148B" w:rsidRDefault="0000148B" w:rsidP="0000148B">
      <w:pPr>
        <w:autoSpaceDE w:val="0"/>
        <w:autoSpaceDN w:val="0"/>
        <w:adjustRightInd w:val="0"/>
        <w:ind w:left="720"/>
      </w:pPr>
      <w:r w:rsidRPr="0000148B">
        <w:t xml:space="preserve">ONC Lung PD-L1-Not Done                        </w:t>
      </w:r>
    </w:p>
    <w:p w14:paraId="1C4830CC" w14:textId="77777777" w:rsidR="0000148B" w:rsidRPr="0000148B" w:rsidRDefault="0000148B" w:rsidP="0000148B">
      <w:pPr>
        <w:autoSpaceDE w:val="0"/>
        <w:autoSpaceDN w:val="0"/>
        <w:adjustRightInd w:val="0"/>
        <w:ind w:left="720"/>
      </w:pPr>
      <w:r w:rsidRPr="0000148B">
        <w:t xml:space="preserve">ONC Lung ALK Translocation-Rearranged          </w:t>
      </w:r>
    </w:p>
    <w:p w14:paraId="1884BB35" w14:textId="77777777" w:rsidR="0000148B" w:rsidRPr="0000148B" w:rsidRDefault="0000148B" w:rsidP="0000148B">
      <w:pPr>
        <w:autoSpaceDE w:val="0"/>
        <w:autoSpaceDN w:val="0"/>
        <w:adjustRightInd w:val="0"/>
        <w:ind w:left="720"/>
      </w:pPr>
      <w:r w:rsidRPr="0000148B">
        <w:t xml:space="preserve">ONC Lung ALK Translocation-Normal              </w:t>
      </w:r>
    </w:p>
    <w:p w14:paraId="370EA377" w14:textId="77777777" w:rsidR="0000148B" w:rsidRPr="0000148B" w:rsidRDefault="0000148B" w:rsidP="0000148B">
      <w:pPr>
        <w:autoSpaceDE w:val="0"/>
        <w:autoSpaceDN w:val="0"/>
        <w:adjustRightInd w:val="0"/>
        <w:ind w:left="720"/>
      </w:pPr>
      <w:r w:rsidRPr="0000148B">
        <w:t xml:space="preserve">ONC Lung ALK Translocation-Result </w:t>
      </w:r>
      <w:proofErr w:type="spellStart"/>
      <w:r w:rsidRPr="0000148B">
        <w:t>Pendin</w:t>
      </w:r>
      <w:proofErr w:type="spellEnd"/>
      <w:r w:rsidRPr="0000148B">
        <w:t xml:space="preserve">       </w:t>
      </w:r>
    </w:p>
    <w:p w14:paraId="47A1E372" w14:textId="77777777" w:rsidR="0000148B" w:rsidRPr="0000148B" w:rsidRDefault="0000148B" w:rsidP="0000148B">
      <w:pPr>
        <w:autoSpaceDE w:val="0"/>
        <w:autoSpaceDN w:val="0"/>
        <w:adjustRightInd w:val="0"/>
        <w:ind w:left="720"/>
      </w:pPr>
      <w:r w:rsidRPr="0000148B">
        <w:t xml:space="preserve">ONC Lung ALK Translocation-Not Done            </w:t>
      </w:r>
    </w:p>
    <w:p w14:paraId="289F76BD" w14:textId="77777777" w:rsidR="0000148B" w:rsidRPr="0000148B" w:rsidRDefault="0000148B" w:rsidP="0000148B">
      <w:pPr>
        <w:autoSpaceDE w:val="0"/>
        <w:autoSpaceDN w:val="0"/>
        <w:adjustRightInd w:val="0"/>
        <w:ind w:left="720"/>
      </w:pPr>
      <w:r w:rsidRPr="0000148B">
        <w:t xml:space="preserve">ONC Lung EGFR Test-Mutant                      </w:t>
      </w:r>
    </w:p>
    <w:p w14:paraId="089B00D6" w14:textId="77777777" w:rsidR="0000148B" w:rsidRPr="0000148B" w:rsidRDefault="0000148B" w:rsidP="0000148B">
      <w:pPr>
        <w:autoSpaceDE w:val="0"/>
        <w:autoSpaceDN w:val="0"/>
        <w:adjustRightInd w:val="0"/>
        <w:ind w:left="720"/>
      </w:pPr>
      <w:r w:rsidRPr="0000148B">
        <w:t xml:space="preserve">ONC Lung EGFR Test-Wild Type                   </w:t>
      </w:r>
    </w:p>
    <w:p w14:paraId="3D7BD2DB" w14:textId="77777777" w:rsidR="0000148B" w:rsidRPr="0000148B" w:rsidRDefault="0000148B" w:rsidP="0000148B">
      <w:pPr>
        <w:autoSpaceDE w:val="0"/>
        <w:autoSpaceDN w:val="0"/>
        <w:adjustRightInd w:val="0"/>
        <w:ind w:left="720"/>
      </w:pPr>
      <w:r w:rsidRPr="0000148B">
        <w:t xml:space="preserve">ONC Lung EGFR Test-Results Pending             </w:t>
      </w:r>
    </w:p>
    <w:p w14:paraId="5254EF7A" w14:textId="77777777" w:rsidR="0000148B" w:rsidRPr="0000148B" w:rsidRDefault="0000148B" w:rsidP="0000148B">
      <w:pPr>
        <w:autoSpaceDE w:val="0"/>
        <w:autoSpaceDN w:val="0"/>
        <w:adjustRightInd w:val="0"/>
        <w:ind w:left="720"/>
      </w:pPr>
      <w:r w:rsidRPr="0000148B">
        <w:t xml:space="preserve">ONC Lung EGFR Test-Not Done                    </w:t>
      </w:r>
    </w:p>
    <w:p w14:paraId="1F7405F2" w14:textId="77777777" w:rsidR="0000148B" w:rsidRPr="0000148B" w:rsidRDefault="0000148B" w:rsidP="0000148B">
      <w:pPr>
        <w:autoSpaceDE w:val="0"/>
        <w:autoSpaceDN w:val="0"/>
        <w:adjustRightInd w:val="0"/>
        <w:ind w:left="720"/>
      </w:pPr>
      <w:r w:rsidRPr="0000148B">
        <w:t xml:space="preserve">ONC Lung Histology-Other                       </w:t>
      </w:r>
    </w:p>
    <w:p w14:paraId="4114DA99" w14:textId="77777777" w:rsidR="0000148B" w:rsidRPr="0000148B" w:rsidRDefault="0000148B" w:rsidP="0000148B">
      <w:pPr>
        <w:autoSpaceDE w:val="0"/>
        <w:autoSpaceDN w:val="0"/>
        <w:adjustRightInd w:val="0"/>
        <w:ind w:left="720"/>
      </w:pPr>
      <w:r w:rsidRPr="0000148B">
        <w:t xml:space="preserve">ONC Lung Histology-SCLC                        </w:t>
      </w:r>
    </w:p>
    <w:p w14:paraId="5812F693" w14:textId="77777777" w:rsidR="0000148B" w:rsidRPr="0000148B" w:rsidRDefault="0000148B" w:rsidP="0000148B">
      <w:pPr>
        <w:autoSpaceDE w:val="0"/>
        <w:autoSpaceDN w:val="0"/>
        <w:adjustRightInd w:val="0"/>
        <w:ind w:left="720"/>
      </w:pPr>
      <w:r w:rsidRPr="0000148B">
        <w:t xml:space="preserve">ONC Lung Histology-NSCLC, NOS                  </w:t>
      </w:r>
    </w:p>
    <w:p w14:paraId="6A8A3AD1" w14:textId="77777777" w:rsidR="0000148B" w:rsidRPr="0000148B" w:rsidRDefault="0000148B" w:rsidP="0000148B">
      <w:pPr>
        <w:autoSpaceDE w:val="0"/>
        <w:autoSpaceDN w:val="0"/>
        <w:adjustRightInd w:val="0"/>
        <w:ind w:left="720"/>
      </w:pPr>
      <w:r w:rsidRPr="0000148B">
        <w:lastRenderedPageBreak/>
        <w:t xml:space="preserve">ONC Lung Histology-Large Cell                  </w:t>
      </w:r>
    </w:p>
    <w:p w14:paraId="53FF66D3" w14:textId="77777777" w:rsidR="0000148B" w:rsidRPr="0000148B" w:rsidRDefault="0000148B" w:rsidP="0000148B">
      <w:pPr>
        <w:autoSpaceDE w:val="0"/>
        <w:autoSpaceDN w:val="0"/>
        <w:adjustRightInd w:val="0"/>
        <w:ind w:left="720"/>
      </w:pPr>
      <w:r w:rsidRPr="0000148B">
        <w:t xml:space="preserve">ONC Lung Histology-Squamous Cell               </w:t>
      </w:r>
    </w:p>
    <w:p w14:paraId="08189302" w14:textId="77777777" w:rsidR="0000148B" w:rsidRPr="0000148B" w:rsidRDefault="0000148B" w:rsidP="0000148B">
      <w:pPr>
        <w:autoSpaceDE w:val="0"/>
        <w:autoSpaceDN w:val="0"/>
        <w:adjustRightInd w:val="0"/>
        <w:ind w:left="720"/>
      </w:pPr>
      <w:r w:rsidRPr="0000148B">
        <w:t xml:space="preserve">ONC Lung Histology-Adenocarcinoma              </w:t>
      </w:r>
    </w:p>
    <w:p w14:paraId="31CC6BD9" w14:textId="77777777" w:rsidR="0000148B" w:rsidRPr="0000148B" w:rsidRDefault="0000148B" w:rsidP="0000148B">
      <w:pPr>
        <w:autoSpaceDE w:val="0"/>
        <w:autoSpaceDN w:val="0"/>
        <w:adjustRightInd w:val="0"/>
        <w:ind w:left="720"/>
      </w:pPr>
      <w:r w:rsidRPr="0000148B">
        <w:t xml:space="preserve">ONC Lung Path Distant Metastasis-M1b           </w:t>
      </w:r>
    </w:p>
    <w:p w14:paraId="0A523F8C" w14:textId="77777777" w:rsidR="0000148B" w:rsidRPr="0000148B" w:rsidRDefault="0000148B" w:rsidP="0000148B">
      <w:pPr>
        <w:autoSpaceDE w:val="0"/>
        <w:autoSpaceDN w:val="0"/>
        <w:adjustRightInd w:val="0"/>
        <w:ind w:left="720"/>
      </w:pPr>
      <w:r w:rsidRPr="0000148B">
        <w:t xml:space="preserve">ONC Lung Path Distant Metastasis-M1a           </w:t>
      </w:r>
    </w:p>
    <w:p w14:paraId="105C9DED" w14:textId="77777777" w:rsidR="0000148B" w:rsidRPr="0000148B" w:rsidRDefault="0000148B" w:rsidP="0000148B">
      <w:pPr>
        <w:autoSpaceDE w:val="0"/>
        <w:autoSpaceDN w:val="0"/>
        <w:adjustRightInd w:val="0"/>
        <w:ind w:left="720"/>
      </w:pPr>
      <w:r w:rsidRPr="0000148B">
        <w:t xml:space="preserve">ONC Lung Path Distant Metastasis-M1            </w:t>
      </w:r>
    </w:p>
    <w:p w14:paraId="4C234C30" w14:textId="77777777" w:rsidR="0000148B" w:rsidRPr="0000148B" w:rsidRDefault="0000148B" w:rsidP="0000148B">
      <w:pPr>
        <w:autoSpaceDE w:val="0"/>
        <w:autoSpaceDN w:val="0"/>
        <w:adjustRightInd w:val="0"/>
        <w:ind w:left="720"/>
      </w:pPr>
      <w:r w:rsidRPr="0000148B">
        <w:t xml:space="preserve">ONC Lung Path Distant Metastasis-M0            </w:t>
      </w:r>
    </w:p>
    <w:p w14:paraId="012EA508" w14:textId="77777777" w:rsidR="0000148B" w:rsidRPr="0000148B" w:rsidRDefault="0000148B" w:rsidP="0000148B">
      <w:pPr>
        <w:autoSpaceDE w:val="0"/>
        <w:autoSpaceDN w:val="0"/>
        <w:adjustRightInd w:val="0"/>
        <w:ind w:left="720"/>
      </w:pPr>
      <w:r w:rsidRPr="0000148B">
        <w:t xml:space="preserve">ONC Lung Path Distant Metastasis-Mx            </w:t>
      </w:r>
    </w:p>
    <w:p w14:paraId="757DE457" w14:textId="77777777" w:rsidR="0000148B" w:rsidRPr="0000148B" w:rsidRDefault="0000148B" w:rsidP="0000148B">
      <w:pPr>
        <w:autoSpaceDE w:val="0"/>
        <w:autoSpaceDN w:val="0"/>
        <w:adjustRightInd w:val="0"/>
        <w:ind w:left="720"/>
      </w:pPr>
      <w:r w:rsidRPr="0000148B">
        <w:t xml:space="preserve">ONC Lung Path Regional Lymph Nodes-N3          </w:t>
      </w:r>
    </w:p>
    <w:p w14:paraId="79ADE5E6" w14:textId="77777777" w:rsidR="0000148B" w:rsidRPr="0000148B" w:rsidRDefault="0000148B" w:rsidP="0000148B">
      <w:pPr>
        <w:autoSpaceDE w:val="0"/>
        <w:autoSpaceDN w:val="0"/>
        <w:adjustRightInd w:val="0"/>
        <w:ind w:left="720"/>
      </w:pPr>
      <w:r w:rsidRPr="0000148B">
        <w:t xml:space="preserve">ONC Lung Path Regional Lymph Nodes-N2          </w:t>
      </w:r>
    </w:p>
    <w:p w14:paraId="1F599D85" w14:textId="77777777" w:rsidR="0000148B" w:rsidRPr="0000148B" w:rsidRDefault="0000148B" w:rsidP="0000148B">
      <w:pPr>
        <w:autoSpaceDE w:val="0"/>
        <w:autoSpaceDN w:val="0"/>
        <w:adjustRightInd w:val="0"/>
        <w:ind w:left="720"/>
      </w:pPr>
      <w:r w:rsidRPr="0000148B">
        <w:t xml:space="preserve">ONC Lung Path Regional Lymph Nodes-N1          </w:t>
      </w:r>
    </w:p>
    <w:p w14:paraId="4BFCBF9F" w14:textId="77777777" w:rsidR="0000148B" w:rsidRPr="0000148B" w:rsidRDefault="0000148B" w:rsidP="0000148B">
      <w:pPr>
        <w:autoSpaceDE w:val="0"/>
        <w:autoSpaceDN w:val="0"/>
        <w:adjustRightInd w:val="0"/>
        <w:ind w:left="720"/>
      </w:pPr>
      <w:r w:rsidRPr="0000148B">
        <w:t xml:space="preserve">ONC Lung Path Regional Lymph Nodes-N0          </w:t>
      </w:r>
    </w:p>
    <w:p w14:paraId="3A501B77" w14:textId="77777777" w:rsidR="0000148B" w:rsidRPr="0000148B" w:rsidRDefault="0000148B" w:rsidP="0000148B">
      <w:pPr>
        <w:autoSpaceDE w:val="0"/>
        <w:autoSpaceDN w:val="0"/>
        <w:adjustRightInd w:val="0"/>
        <w:ind w:left="720"/>
      </w:pPr>
      <w:r w:rsidRPr="0000148B">
        <w:t>ONC Lung Path Regional Lymph Nodes-</w:t>
      </w:r>
      <w:proofErr w:type="spellStart"/>
      <w:r w:rsidRPr="0000148B">
        <w:t>Nx</w:t>
      </w:r>
      <w:proofErr w:type="spellEnd"/>
      <w:r w:rsidRPr="0000148B">
        <w:t xml:space="preserve">          </w:t>
      </w:r>
    </w:p>
    <w:p w14:paraId="2E3A82DE" w14:textId="77777777" w:rsidR="0000148B" w:rsidRPr="0000148B" w:rsidRDefault="0000148B" w:rsidP="0000148B">
      <w:pPr>
        <w:autoSpaceDE w:val="0"/>
        <w:autoSpaceDN w:val="0"/>
        <w:adjustRightInd w:val="0"/>
        <w:ind w:left="720"/>
      </w:pPr>
      <w:r w:rsidRPr="0000148B">
        <w:t xml:space="preserve">ONC Lung Pathological Primary Tumor-T4         </w:t>
      </w:r>
    </w:p>
    <w:p w14:paraId="15BB41F0" w14:textId="77777777" w:rsidR="0000148B" w:rsidRPr="0000148B" w:rsidRDefault="0000148B" w:rsidP="0000148B">
      <w:pPr>
        <w:autoSpaceDE w:val="0"/>
        <w:autoSpaceDN w:val="0"/>
        <w:adjustRightInd w:val="0"/>
        <w:ind w:left="720"/>
      </w:pPr>
      <w:r w:rsidRPr="0000148B">
        <w:t xml:space="preserve">ONC Lung Pathological Primary Tumor-T3         </w:t>
      </w:r>
    </w:p>
    <w:p w14:paraId="4BDD4C02" w14:textId="77777777" w:rsidR="0000148B" w:rsidRPr="0000148B" w:rsidRDefault="0000148B" w:rsidP="0000148B">
      <w:pPr>
        <w:autoSpaceDE w:val="0"/>
        <w:autoSpaceDN w:val="0"/>
        <w:adjustRightInd w:val="0"/>
        <w:ind w:left="720"/>
      </w:pPr>
      <w:r w:rsidRPr="0000148B">
        <w:t xml:space="preserve">ONC Lung Pathological Primary Tumor-T2b        </w:t>
      </w:r>
    </w:p>
    <w:p w14:paraId="03B9CEEF" w14:textId="77777777" w:rsidR="0000148B" w:rsidRPr="0000148B" w:rsidRDefault="0000148B" w:rsidP="0000148B">
      <w:pPr>
        <w:autoSpaceDE w:val="0"/>
        <w:autoSpaceDN w:val="0"/>
        <w:adjustRightInd w:val="0"/>
        <w:ind w:left="720"/>
      </w:pPr>
      <w:r w:rsidRPr="0000148B">
        <w:t xml:space="preserve">ONC Lung Pathological Primary Tumor-T2a        </w:t>
      </w:r>
    </w:p>
    <w:p w14:paraId="0A445103" w14:textId="77777777" w:rsidR="0000148B" w:rsidRPr="0000148B" w:rsidRDefault="0000148B" w:rsidP="0000148B">
      <w:pPr>
        <w:autoSpaceDE w:val="0"/>
        <w:autoSpaceDN w:val="0"/>
        <w:adjustRightInd w:val="0"/>
        <w:ind w:left="720"/>
      </w:pPr>
      <w:r w:rsidRPr="0000148B">
        <w:t xml:space="preserve">ONC Lung Pathological Primary Tumor-T1b        </w:t>
      </w:r>
    </w:p>
    <w:p w14:paraId="79E49DAD" w14:textId="77777777" w:rsidR="0000148B" w:rsidRPr="0000148B" w:rsidRDefault="0000148B" w:rsidP="0000148B">
      <w:pPr>
        <w:autoSpaceDE w:val="0"/>
        <w:autoSpaceDN w:val="0"/>
        <w:adjustRightInd w:val="0"/>
        <w:ind w:left="720"/>
      </w:pPr>
      <w:r w:rsidRPr="0000148B">
        <w:t xml:space="preserve">ONC Lung Pathological Primary Tumor-T1a        </w:t>
      </w:r>
    </w:p>
    <w:p w14:paraId="528201E3" w14:textId="77777777" w:rsidR="0000148B" w:rsidRPr="0000148B" w:rsidRDefault="0000148B" w:rsidP="0000148B">
      <w:pPr>
        <w:autoSpaceDE w:val="0"/>
        <w:autoSpaceDN w:val="0"/>
        <w:adjustRightInd w:val="0"/>
        <w:ind w:left="720"/>
      </w:pPr>
      <w:r w:rsidRPr="0000148B">
        <w:t xml:space="preserve">ONC Lung Pathological Primary Tumor-Tx         </w:t>
      </w:r>
    </w:p>
    <w:p w14:paraId="608F4E09" w14:textId="77777777" w:rsidR="0000148B" w:rsidRPr="0000148B" w:rsidRDefault="0000148B" w:rsidP="0000148B">
      <w:pPr>
        <w:autoSpaceDE w:val="0"/>
        <w:autoSpaceDN w:val="0"/>
        <w:adjustRightInd w:val="0"/>
        <w:ind w:left="720"/>
      </w:pPr>
      <w:r w:rsidRPr="0000148B">
        <w:t xml:space="preserve">ONC Lung Pathological TNM Stage Date-          </w:t>
      </w:r>
    </w:p>
    <w:p w14:paraId="74B190AC" w14:textId="77777777" w:rsidR="0000148B" w:rsidRPr="0000148B" w:rsidRDefault="0000148B" w:rsidP="0000148B">
      <w:pPr>
        <w:autoSpaceDE w:val="0"/>
        <w:autoSpaceDN w:val="0"/>
        <w:adjustRightInd w:val="0"/>
        <w:ind w:left="720"/>
      </w:pPr>
      <w:r w:rsidRPr="0000148B">
        <w:t xml:space="preserve">ONC Lung Pathological-Summary Stage </w:t>
      </w:r>
      <w:proofErr w:type="spellStart"/>
      <w:r w:rsidRPr="0000148B">
        <w:t>Unk</w:t>
      </w:r>
      <w:proofErr w:type="spellEnd"/>
      <w:r w:rsidRPr="0000148B">
        <w:t xml:space="preserve">        </w:t>
      </w:r>
    </w:p>
    <w:p w14:paraId="5B081BC8" w14:textId="77777777" w:rsidR="0000148B" w:rsidRPr="0000148B" w:rsidRDefault="0000148B" w:rsidP="0000148B">
      <w:pPr>
        <w:autoSpaceDE w:val="0"/>
        <w:autoSpaceDN w:val="0"/>
        <w:adjustRightInd w:val="0"/>
        <w:ind w:left="720"/>
      </w:pPr>
      <w:r w:rsidRPr="0000148B">
        <w:t xml:space="preserve">ONC Lung Pathological-Summary Stage IIIB       </w:t>
      </w:r>
    </w:p>
    <w:p w14:paraId="611EA6E3" w14:textId="77777777" w:rsidR="0000148B" w:rsidRPr="0000148B" w:rsidRDefault="0000148B" w:rsidP="0000148B">
      <w:pPr>
        <w:autoSpaceDE w:val="0"/>
        <w:autoSpaceDN w:val="0"/>
        <w:adjustRightInd w:val="0"/>
        <w:ind w:left="720"/>
      </w:pPr>
      <w:r w:rsidRPr="0000148B">
        <w:t xml:space="preserve">ONC Lung Pathological-Summary Stage IIIA       </w:t>
      </w:r>
    </w:p>
    <w:p w14:paraId="6FF54D7F" w14:textId="77777777" w:rsidR="0000148B" w:rsidRPr="0000148B" w:rsidRDefault="0000148B" w:rsidP="0000148B">
      <w:pPr>
        <w:autoSpaceDE w:val="0"/>
        <w:autoSpaceDN w:val="0"/>
        <w:adjustRightInd w:val="0"/>
        <w:ind w:left="720"/>
      </w:pPr>
      <w:r w:rsidRPr="0000148B">
        <w:t xml:space="preserve">ONC Lung Pathological-Summary Stage IIB        </w:t>
      </w:r>
    </w:p>
    <w:p w14:paraId="30AAE4B8" w14:textId="77777777" w:rsidR="0000148B" w:rsidRPr="0000148B" w:rsidRDefault="0000148B" w:rsidP="0000148B">
      <w:pPr>
        <w:autoSpaceDE w:val="0"/>
        <w:autoSpaceDN w:val="0"/>
        <w:adjustRightInd w:val="0"/>
        <w:ind w:left="720"/>
      </w:pPr>
      <w:r w:rsidRPr="0000148B">
        <w:t xml:space="preserve">ONC Lung Pathological-Summary Stage IIA        </w:t>
      </w:r>
    </w:p>
    <w:p w14:paraId="271529C2" w14:textId="77777777" w:rsidR="0000148B" w:rsidRPr="0000148B" w:rsidRDefault="0000148B" w:rsidP="0000148B">
      <w:pPr>
        <w:autoSpaceDE w:val="0"/>
        <w:autoSpaceDN w:val="0"/>
        <w:adjustRightInd w:val="0"/>
        <w:ind w:left="720"/>
      </w:pPr>
      <w:r w:rsidRPr="0000148B">
        <w:t xml:space="preserve">ONC Lung Pathological-Summary Stage IB         </w:t>
      </w:r>
    </w:p>
    <w:p w14:paraId="71EFB2D1" w14:textId="77777777" w:rsidR="0000148B" w:rsidRPr="0000148B" w:rsidRDefault="0000148B" w:rsidP="0000148B">
      <w:pPr>
        <w:autoSpaceDE w:val="0"/>
        <w:autoSpaceDN w:val="0"/>
        <w:adjustRightInd w:val="0"/>
        <w:ind w:left="720"/>
      </w:pPr>
      <w:r w:rsidRPr="0000148B">
        <w:t xml:space="preserve">ONC Lung Pathological-Summary Stage 0          </w:t>
      </w:r>
    </w:p>
    <w:p w14:paraId="13ABF6BC" w14:textId="77777777" w:rsidR="0000148B" w:rsidRPr="0000148B" w:rsidRDefault="0000148B" w:rsidP="0000148B">
      <w:pPr>
        <w:autoSpaceDE w:val="0"/>
        <w:autoSpaceDN w:val="0"/>
        <w:adjustRightInd w:val="0"/>
        <w:ind w:left="720"/>
      </w:pPr>
      <w:r w:rsidRPr="0000148B">
        <w:t xml:space="preserve">ONC Lung Clin Distant Metastasis-M1b           </w:t>
      </w:r>
    </w:p>
    <w:p w14:paraId="4725590C" w14:textId="77777777" w:rsidR="0000148B" w:rsidRPr="0000148B" w:rsidRDefault="0000148B" w:rsidP="0000148B">
      <w:pPr>
        <w:autoSpaceDE w:val="0"/>
        <w:autoSpaceDN w:val="0"/>
        <w:adjustRightInd w:val="0"/>
        <w:ind w:left="720"/>
      </w:pPr>
      <w:r w:rsidRPr="0000148B">
        <w:t xml:space="preserve">ONC Lung Clin Distant Metastasis-M1a           </w:t>
      </w:r>
    </w:p>
    <w:p w14:paraId="7ED5F786" w14:textId="77777777" w:rsidR="0000148B" w:rsidRPr="0000148B" w:rsidRDefault="0000148B" w:rsidP="0000148B">
      <w:pPr>
        <w:autoSpaceDE w:val="0"/>
        <w:autoSpaceDN w:val="0"/>
        <w:adjustRightInd w:val="0"/>
        <w:ind w:left="720"/>
      </w:pPr>
      <w:r w:rsidRPr="0000148B">
        <w:t xml:space="preserve">ONC Lung Clin Distant Metastasis-M1            </w:t>
      </w:r>
    </w:p>
    <w:p w14:paraId="7185CB89" w14:textId="77777777" w:rsidR="0000148B" w:rsidRPr="0000148B" w:rsidRDefault="0000148B" w:rsidP="0000148B">
      <w:pPr>
        <w:autoSpaceDE w:val="0"/>
        <w:autoSpaceDN w:val="0"/>
        <w:adjustRightInd w:val="0"/>
        <w:ind w:left="720"/>
      </w:pPr>
      <w:r w:rsidRPr="0000148B">
        <w:t xml:space="preserve">ONC Lung Clin Distant Metastasis-M0            </w:t>
      </w:r>
    </w:p>
    <w:p w14:paraId="34DE2A5A" w14:textId="77777777" w:rsidR="0000148B" w:rsidRPr="0000148B" w:rsidRDefault="0000148B" w:rsidP="0000148B">
      <w:pPr>
        <w:autoSpaceDE w:val="0"/>
        <w:autoSpaceDN w:val="0"/>
        <w:adjustRightInd w:val="0"/>
        <w:ind w:left="720"/>
      </w:pPr>
      <w:r w:rsidRPr="0000148B">
        <w:t xml:space="preserve">ONC Lung Clin Distant Metastasis-Mx            </w:t>
      </w:r>
    </w:p>
    <w:p w14:paraId="4A0B819B" w14:textId="77777777" w:rsidR="0000148B" w:rsidRPr="0000148B" w:rsidRDefault="0000148B" w:rsidP="0000148B">
      <w:pPr>
        <w:autoSpaceDE w:val="0"/>
        <w:autoSpaceDN w:val="0"/>
        <w:adjustRightInd w:val="0"/>
        <w:ind w:left="720"/>
      </w:pPr>
      <w:r w:rsidRPr="0000148B">
        <w:t xml:space="preserve">ONC Lung Clin Regional Lymph Nodes-N3          </w:t>
      </w:r>
    </w:p>
    <w:p w14:paraId="3677F904" w14:textId="77777777" w:rsidR="0000148B" w:rsidRPr="0000148B" w:rsidRDefault="0000148B" w:rsidP="0000148B">
      <w:pPr>
        <w:autoSpaceDE w:val="0"/>
        <w:autoSpaceDN w:val="0"/>
        <w:adjustRightInd w:val="0"/>
        <w:ind w:left="720"/>
      </w:pPr>
      <w:r w:rsidRPr="0000148B">
        <w:t xml:space="preserve">ONC Lung Clin Regional Lymph Nodes-N2          </w:t>
      </w:r>
    </w:p>
    <w:p w14:paraId="3398E2E6" w14:textId="77777777" w:rsidR="0000148B" w:rsidRPr="0000148B" w:rsidRDefault="0000148B" w:rsidP="0000148B">
      <w:pPr>
        <w:autoSpaceDE w:val="0"/>
        <w:autoSpaceDN w:val="0"/>
        <w:adjustRightInd w:val="0"/>
        <w:ind w:left="720"/>
      </w:pPr>
      <w:r w:rsidRPr="0000148B">
        <w:t xml:space="preserve">ONC Lung Clin Regional Lymph Nodes-N1          </w:t>
      </w:r>
    </w:p>
    <w:p w14:paraId="0B45603C" w14:textId="77777777" w:rsidR="0000148B" w:rsidRPr="0000148B" w:rsidRDefault="0000148B" w:rsidP="0000148B">
      <w:pPr>
        <w:autoSpaceDE w:val="0"/>
        <w:autoSpaceDN w:val="0"/>
        <w:adjustRightInd w:val="0"/>
        <w:ind w:left="720"/>
      </w:pPr>
      <w:r w:rsidRPr="0000148B">
        <w:t xml:space="preserve">ONC Lung Clin Regional Lymph Nodes-N0          </w:t>
      </w:r>
    </w:p>
    <w:p w14:paraId="7F8986A1" w14:textId="77777777" w:rsidR="0000148B" w:rsidRPr="0000148B" w:rsidRDefault="0000148B" w:rsidP="0000148B">
      <w:pPr>
        <w:autoSpaceDE w:val="0"/>
        <w:autoSpaceDN w:val="0"/>
        <w:adjustRightInd w:val="0"/>
        <w:ind w:left="720"/>
      </w:pPr>
      <w:r w:rsidRPr="0000148B">
        <w:t>ONC Lung Clin Regional Lymph Nodes-</w:t>
      </w:r>
      <w:proofErr w:type="spellStart"/>
      <w:r w:rsidRPr="0000148B">
        <w:t>Nx</w:t>
      </w:r>
      <w:proofErr w:type="spellEnd"/>
      <w:r w:rsidRPr="0000148B">
        <w:t xml:space="preserve">          </w:t>
      </w:r>
    </w:p>
    <w:p w14:paraId="59FECE77" w14:textId="77777777" w:rsidR="0000148B" w:rsidRPr="0000148B" w:rsidRDefault="0000148B" w:rsidP="0000148B">
      <w:pPr>
        <w:autoSpaceDE w:val="0"/>
        <w:autoSpaceDN w:val="0"/>
        <w:adjustRightInd w:val="0"/>
        <w:ind w:left="720"/>
      </w:pPr>
      <w:r w:rsidRPr="0000148B">
        <w:t xml:space="preserve">ONC Lung Clinical Primary Tumor-T4             </w:t>
      </w:r>
    </w:p>
    <w:p w14:paraId="1F438E5D" w14:textId="77777777" w:rsidR="0000148B" w:rsidRPr="0000148B" w:rsidRDefault="0000148B" w:rsidP="0000148B">
      <w:pPr>
        <w:autoSpaceDE w:val="0"/>
        <w:autoSpaceDN w:val="0"/>
        <w:adjustRightInd w:val="0"/>
        <w:ind w:left="720"/>
      </w:pPr>
      <w:r w:rsidRPr="0000148B">
        <w:t xml:space="preserve">ONC Lung Clinical Primary Tumor-T3             </w:t>
      </w:r>
    </w:p>
    <w:p w14:paraId="7DB9452C" w14:textId="77777777" w:rsidR="0000148B" w:rsidRPr="0000148B" w:rsidRDefault="0000148B" w:rsidP="0000148B">
      <w:pPr>
        <w:autoSpaceDE w:val="0"/>
        <w:autoSpaceDN w:val="0"/>
        <w:adjustRightInd w:val="0"/>
        <w:ind w:left="720"/>
      </w:pPr>
      <w:r w:rsidRPr="0000148B">
        <w:t xml:space="preserve">ONC Lung Clinical Primary Tumor-T2b            </w:t>
      </w:r>
    </w:p>
    <w:p w14:paraId="479F9C73" w14:textId="77777777" w:rsidR="0000148B" w:rsidRPr="0000148B" w:rsidRDefault="0000148B" w:rsidP="0000148B">
      <w:pPr>
        <w:autoSpaceDE w:val="0"/>
        <w:autoSpaceDN w:val="0"/>
        <w:adjustRightInd w:val="0"/>
        <w:ind w:left="720"/>
      </w:pPr>
      <w:r w:rsidRPr="0000148B">
        <w:t xml:space="preserve">ONC Lung Clinical Primary Tumor-T2a            </w:t>
      </w:r>
    </w:p>
    <w:p w14:paraId="5141BE2B" w14:textId="77777777" w:rsidR="0000148B" w:rsidRPr="0000148B" w:rsidRDefault="0000148B" w:rsidP="0000148B">
      <w:pPr>
        <w:autoSpaceDE w:val="0"/>
        <w:autoSpaceDN w:val="0"/>
        <w:adjustRightInd w:val="0"/>
        <w:ind w:left="720"/>
      </w:pPr>
      <w:r w:rsidRPr="0000148B">
        <w:t xml:space="preserve">ONC Lung Clinical Primary Tumor-T1b            </w:t>
      </w:r>
    </w:p>
    <w:p w14:paraId="62296204" w14:textId="77777777" w:rsidR="0000148B" w:rsidRPr="0000148B" w:rsidRDefault="0000148B" w:rsidP="0000148B">
      <w:pPr>
        <w:autoSpaceDE w:val="0"/>
        <w:autoSpaceDN w:val="0"/>
        <w:adjustRightInd w:val="0"/>
        <w:ind w:left="720"/>
      </w:pPr>
      <w:r w:rsidRPr="0000148B">
        <w:t xml:space="preserve">ONC Lung Clinical Primary Tumor-T1a            </w:t>
      </w:r>
    </w:p>
    <w:p w14:paraId="68A230F5" w14:textId="77777777" w:rsidR="0000148B" w:rsidRPr="0000148B" w:rsidRDefault="0000148B" w:rsidP="0000148B">
      <w:pPr>
        <w:autoSpaceDE w:val="0"/>
        <w:autoSpaceDN w:val="0"/>
        <w:adjustRightInd w:val="0"/>
        <w:ind w:left="720"/>
      </w:pPr>
      <w:r w:rsidRPr="0000148B">
        <w:t xml:space="preserve">ONC Lung Clinical Primary Tumor-Tx             </w:t>
      </w:r>
    </w:p>
    <w:p w14:paraId="313D0A5C" w14:textId="77777777" w:rsidR="0000148B" w:rsidRPr="0000148B" w:rsidRDefault="0000148B" w:rsidP="0000148B">
      <w:pPr>
        <w:autoSpaceDE w:val="0"/>
        <w:autoSpaceDN w:val="0"/>
        <w:adjustRightInd w:val="0"/>
        <w:ind w:left="720"/>
      </w:pPr>
      <w:r w:rsidRPr="0000148B">
        <w:t xml:space="preserve">ONC Lung Clinical TNM Stage Date-              </w:t>
      </w:r>
    </w:p>
    <w:p w14:paraId="0DC33FB8" w14:textId="77777777" w:rsidR="0000148B" w:rsidRPr="0000148B" w:rsidRDefault="0000148B" w:rsidP="0000148B">
      <w:pPr>
        <w:autoSpaceDE w:val="0"/>
        <w:autoSpaceDN w:val="0"/>
        <w:adjustRightInd w:val="0"/>
        <w:ind w:left="720"/>
      </w:pPr>
      <w:r w:rsidRPr="0000148B">
        <w:lastRenderedPageBreak/>
        <w:t xml:space="preserve">ONC Lung Clinical-Summary Stage Unknown        </w:t>
      </w:r>
    </w:p>
    <w:p w14:paraId="16703696" w14:textId="77777777" w:rsidR="0000148B" w:rsidRPr="0000148B" w:rsidRDefault="0000148B" w:rsidP="0000148B">
      <w:pPr>
        <w:autoSpaceDE w:val="0"/>
        <w:autoSpaceDN w:val="0"/>
        <w:adjustRightInd w:val="0"/>
        <w:ind w:left="720"/>
      </w:pPr>
      <w:r w:rsidRPr="0000148B">
        <w:t xml:space="preserve">ONC Lung Clinical-Summary Stage IVB            </w:t>
      </w:r>
    </w:p>
    <w:p w14:paraId="69EAC991" w14:textId="77777777" w:rsidR="0000148B" w:rsidRPr="0000148B" w:rsidRDefault="0000148B" w:rsidP="0000148B">
      <w:pPr>
        <w:autoSpaceDE w:val="0"/>
        <w:autoSpaceDN w:val="0"/>
        <w:adjustRightInd w:val="0"/>
        <w:ind w:left="720"/>
      </w:pPr>
      <w:r w:rsidRPr="0000148B">
        <w:t xml:space="preserve">ONC Lung Clinical-Summary Stage IVA            </w:t>
      </w:r>
    </w:p>
    <w:p w14:paraId="6F43BEE7" w14:textId="77777777" w:rsidR="0000148B" w:rsidRPr="0000148B" w:rsidRDefault="0000148B" w:rsidP="0000148B">
      <w:pPr>
        <w:autoSpaceDE w:val="0"/>
        <w:autoSpaceDN w:val="0"/>
        <w:adjustRightInd w:val="0"/>
        <w:ind w:left="720"/>
      </w:pPr>
      <w:r w:rsidRPr="0000148B">
        <w:t xml:space="preserve">ONC Lung Clinical-Summary Stage IIIC           </w:t>
      </w:r>
    </w:p>
    <w:p w14:paraId="14FF8E18" w14:textId="77777777" w:rsidR="0000148B" w:rsidRPr="0000148B" w:rsidRDefault="0000148B" w:rsidP="0000148B">
      <w:pPr>
        <w:autoSpaceDE w:val="0"/>
        <w:autoSpaceDN w:val="0"/>
        <w:adjustRightInd w:val="0"/>
        <w:ind w:left="720"/>
      </w:pPr>
      <w:r w:rsidRPr="0000148B">
        <w:t xml:space="preserve">ONC Lung Clinical-Summary Stage IIIB           </w:t>
      </w:r>
    </w:p>
    <w:p w14:paraId="2AFAF108" w14:textId="77777777" w:rsidR="0000148B" w:rsidRPr="0000148B" w:rsidRDefault="0000148B" w:rsidP="0000148B">
      <w:pPr>
        <w:autoSpaceDE w:val="0"/>
        <w:autoSpaceDN w:val="0"/>
        <w:adjustRightInd w:val="0"/>
        <w:ind w:left="720"/>
      </w:pPr>
      <w:r w:rsidRPr="0000148B">
        <w:t xml:space="preserve">ONC Lung Clinical-Summary Stage IIIA           </w:t>
      </w:r>
    </w:p>
    <w:p w14:paraId="77FD903A" w14:textId="77777777" w:rsidR="0000148B" w:rsidRPr="0000148B" w:rsidRDefault="0000148B" w:rsidP="0000148B">
      <w:pPr>
        <w:autoSpaceDE w:val="0"/>
        <w:autoSpaceDN w:val="0"/>
        <w:adjustRightInd w:val="0"/>
        <w:ind w:left="720"/>
      </w:pPr>
      <w:r w:rsidRPr="0000148B">
        <w:t xml:space="preserve">ONC Lung Clinical-Summary Stage IIB            </w:t>
      </w:r>
    </w:p>
    <w:p w14:paraId="5592F67B" w14:textId="77777777" w:rsidR="0000148B" w:rsidRPr="0000148B" w:rsidRDefault="0000148B" w:rsidP="0000148B">
      <w:pPr>
        <w:autoSpaceDE w:val="0"/>
        <w:autoSpaceDN w:val="0"/>
        <w:adjustRightInd w:val="0"/>
        <w:ind w:left="720"/>
      </w:pPr>
      <w:r w:rsidRPr="0000148B">
        <w:t xml:space="preserve">ONC Lung Clinical-Summary Stage IIA            </w:t>
      </w:r>
    </w:p>
    <w:p w14:paraId="0206BECE" w14:textId="77777777" w:rsidR="0000148B" w:rsidRPr="0000148B" w:rsidRDefault="0000148B" w:rsidP="0000148B">
      <w:pPr>
        <w:autoSpaceDE w:val="0"/>
        <w:autoSpaceDN w:val="0"/>
        <w:adjustRightInd w:val="0"/>
        <w:ind w:left="720"/>
      </w:pPr>
      <w:r w:rsidRPr="0000148B">
        <w:t xml:space="preserve">ONC Lung Clinical-Summary Stage IB             </w:t>
      </w:r>
    </w:p>
    <w:p w14:paraId="57D28A73" w14:textId="77777777" w:rsidR="0000148B" w:rsidRPr="0000148B" w:rsidRDefault="0000148B" w:rsidP="0000148B">
      <w:pPr>
        <w:autoSpaceDE w:val="0"/>
        <w:autoSpaceDN w:val="0"/>
        <w:adjustRightInd w:val="0"/>
        <w:ind w:left="720"/>
      </w:pPr>
      <w:r w:rsidRPr="0000148B">
        <w:t xml:space="preserve">ONC Lung Clinical-Summary Stage IA3            </w:t>
      </w:r>
    </w:p>
    <w:p w14:paraId="43163EA9" w14:textId="77777777" w:rsidR="0000148B" w:rsidRPr="0000148B" w:rsidRDefault="0000148B" w:rsidP="0000148B">
      <w:pPr>
        <w:autoSpaceDE w:val="0"/>
        <w:autoSpaceDN w:val="0"/>
        <w:adjustRightInd w:val="0"/>
        <w:ind w:left="720"/>
      </w:pPr>
      <w:r w:rsidRPr="0000148B">
        <w:t xml:space="preserve">ONC Lung Clinical-Summary Stage IA2            </w:t>
      </w:r>
    </w:p>
    <w:p w14:paraId="476EC4EB" w14:textId="77777777" w:rsidR="0000148B" w:rsidRPr="0000148B" w:rsidRDefault="0000148B" w:rsidP="0000148B">
      <w:pPr>
        <w:autoSpaceDE w:val="0"/>
        <w:autoSpaceDN w:val="0"/>
        <w:adjustRightInd w:val="0"/>
        <w:ind w:left="720"/>
      </w:pPr>
      <w:r w:rsidRPr="0000148B">
        <w:t xml:space="preserve">ONC Lung Clinical-Summary Stage IA1            </w:t>
      </w:r>
    </w:p>
    <w:p w14:paraId="7F8537F2" w14:textId="77777777" w:rsidR="0000148B" w:rsidRPr="0000148B" w:rsidRDefault="0000148B" w:rsidP="0000148B">
      <w:pPr>
        <w:autoSpaceDE w:val="0"/>
        <w:autoSpaceDN w:val="0"/>
        <w:adjustRightInd w:val="0"/>
        <w:ind w:left="720"/>
      </w:pPr>
      <w:r w:rsidRPr="0000148B">
        <w:t xml:space="preserve">ONC Lung Clinical-Summary Stage 0              </w:t>
      </w:r>
    </w:p>
    <w:p w14:paraId="34C0312E" w14:textId="77777777" w:rsidR="0000148B" w:rsidRPr="0000148B" w:rsidRDefault="0000148B" w:rsidP="0000148B">
      <w:pPr>
        <w:autoSpaceDE w:val="0"/>
        <w:autoSpaceDN w:val="0"/>
        <w:adjustRightInd w:val="0"/>
        <w:ind w:left="720"/>
      </w:pPr>
      <w:r w:rsidRPr="0000148B">
        <w:t xml:space="preserve">ONC Lung Initial Diagnosis Date-               </w:t>
      </w:r>
    </w:p>
    <w:p w14:paraId="4C2B8BB3" w14:textId="77777777" w:rsidR="0000148B" w:rsidRPr="0000148B" w:rsidRDefault="0000148B" w:rsidP="0000148B">
      <w:pPr>
        <w:autoSpaceDE w:val="0"/>
        <w:autoSpaceDN w:val="0"/>
        <w:adjustRightInd w:val="0"/>
        <w:ind w:left="720"/>
      </w:pPr>
      <w:r w:rsidRPr="0000148B">
        <w:t xml:space="preserve">ONC Lung First Abnormal Radiology Date-        </w:t>
      </w:r>
    </w:p>
    <w:p w14:paraId="3D9B31A3" w14:textId="77777777" w:rsidR="0000148B" w:rsidRPr="0000148B" w:rsidRDefault="0000148B" w:rsidP="0000148B">
      <w:pPr>
        <w:autoSpaceDE w:val="0"/>
        <w:autoSpaceDN w:val="0"/>
        <w:adjustRightInd w:val="0"/>
        <w:ind w:left="720"/>
      </w:pPr>
      <w:r w:rsidRPr="0000148B">
        <w:t xml:space="preserve">ONC Lung ECOG-Unknown                          </w:t>
      </w:r>
    </w:p>
    <w:p w14:paraId="05CC0B5E" w14:textId="77777777" w:rsidR="0000148B" w:rsidRPr="0000148B" w:rsidRDefault="0000148B" w:rsidP="0000148B">
      <w:pPr>
        <w:autoSpaceDE w:val="0"/>
        <w:autoSpaceDN w:val="0"/>
        <w:adjustRightInd w:val="0"/>
        <w:ind w:left="720"/>
      </w:pPr>
      <w:r w:rsidRPr="0000148B">
        <w:t xml:space="preserve">ONC Lung ECOG-5                                </w:t>
      </w:r>
    </w:p>
    <w:p w14:paraId="7FDCBDC2" w14:textId="77777777" w:rsidR="0000148B" w:rsidRPr="0000148B" w:rsidRDefault="0000148B" w:rsidP="0000148B">
      <w:pPr>
        <w:autoSpaceDE w:val="0"/>
        <w:autoSpaceDN w:val="0"/>
        <w:adjustRightInd w:val="0"/>
        <w:ind w:left="720"/>
      </w:pPr>
      <w:r w:rsidRPr="0000148B">
        <w:t xml:space="preserve">ONC Lung ECOG-4                                </w:t>
      </w:r>
    </w:p>
    <w:p w14:paraId="5268A68C" w14:textId="77777777" w:rsidR="0000148B" w:rsidRPr="0000148B" w:rsidRDefault="0000148B" w:rsidP="0000148B">
      <w:pPr>
        <w:autoSpaceDE w:val="0"/>
        <w:autoSpaceDN w:val="0"/>
        <w:adjustRightInd w:val="0"/>
        <w:ind w:left="720"/>
      </w:pPr>
      <w:r w:rsidRPr="0000148B">
        <w:t xml:space="preserve">ONC Lung ECOG-3                                </w:t>
      </w:r>
    </w:p>
    <w:p w14:paraId="13CA386E" w14:textId="77777777" w:rsidR="0000148B" w:rsidRPr="0000148B" w:rsidRDefault="0000148B" w:rsidP="0000148B">
      <w:pPr>
        <w:autoSpaceDE w:val="0"/>
        <w:autoSpaceDN w:val="0"/>
        <w:adjustRightInd w:val="0"/>
        <w:ind w:left="720"/>
      </w:pPr>
      <w:r w:rsidRPr="0000148B">
        <w:t xml:space="preserve">ONC Lung ECOG-2                                </w:t>
      </w:r>
    </w:p>
    <w:p w14:paraId="4FE39932" w14:textId="77777777" w:rsidR="0000148B" w:rsidRPr="0000148B" w:rsidRDefault="0000148B" w:rsidP="0000148B">
      <w:pPr>
        <w:autoSpaceDE w:val="0"/>
        <w:autoSpaceDN w:val="0"/>
        <w:adjustRightInd w:val="0"/>
        <w:ind w:left="720"/>
      </w:pPr>
      <w:r w:rsidRPr="0000148B">
        <w:t xml:space="preserve">ONC Lung ECOG-1                                </w:t>
      </w:r>
    </w:p>
    <w:p w14:paraId="6978E6B5" w14:textId="77777777" w:rsidR="0000148B" w:rsidRPr="0000148B" w:rsidRDefault="0000148B" w:rsidP="0000148B">
      <w:pPr>
        <w:autoSpaceDE w:val="0"/>
        <w:autoSpaceDN w:val="0"/>
        <w:adjustRightInd w:val="0"/>
        <w:ind w:left="720"/>
      </w:pPr>
      <w:r w:rsidRPr="0000148B">
        <w:t xml:space="preserve">ONC Lung ECOG-0                                </w:t>
      </w:r>
    </w:p>
    <w:p w14:paraId="5E379BE6" w14:textId="77777777" w:rsidR="0000148B" w:rsidRPr="0000148B" w:rsidRDefault="0000148B" w:rsidP="0000148B">
      <w:pPr>
        <w:autoSpaceDE w:val="0"/>
        <w:autoSpaceDN w:val="0"/>
        <w:adjustRightInd w:val="0"/>
        <w:ind w:left="720"/>
      </w:pPr>
      <w:r w:rsidRPr="0000148B">
        <w:t xml:space="preserve">Oncology (ONC) Lung Cancer Treatments          </w:t>
      </w:r>
    </w:p>
    <w:p w14:paraId="1664A0D9" w14:textId="77777777" w:rsidR="0000148B" w:rsidRPr="0000148B" w:rsidRDefault="0000148B" w:rsidP="0000148B">
      <w:pPr>
        <w:autoSpaceDE w:val="0"/>
        <w:autoSpaceDN w:val="0"/>
        <w:adjustRightInd w:val="0"/>
        <w:ind w:left="720"/>
      </w:pPr>
      <w:r w:rsidRPr="0000148B">
        <w:t xml:space="preserve">ONC Lung Clinical Trial Stop Date              </w:t>
      </w:r>
    </w:p>
    <w:p w14:paraId="2D7B5397" w14:textId="77777777" w:rsidR="0000148B" w:rsidRPr="0000148B" w:rsidRDefault="0000148B" w:rsidP="0000148B">
      <w:pPr>
        <w:autoSpaceDE w:val="0"/>
        <w:autoSpaceDN w:val="0"/>
        <w:adjustRightInd w:val="0"/>
        <w:ind w:left="720"/>
      </w:pPr>
      <w:r w:rsidRPr="0000148B">
        <w:t xml:space="preserve">ONC Lung Clinical Trial Start Date             </w:t>
      </w:r>
    </w:p>
    <w:p w14:paraId="6F428884" w14:textId="77777777" w:rsidR="0000148B" w:rsidRPr="0000148B" w:rsidRDefault="0000148B" w:rsidP="0000148B">
      <w:pPr>
        <w:autoSpaceDE w:val="0"/>
        <w:autoSpaceDN w:val="0"/>
        <w:adjustRightInd w:val="0"/>
        <w:ind w:left="720"/>
      </w:pPr>
      <w:r w:rsidRPr="0000148B">
        <w:t xml:space="preserve">ONC Lung Clinical Trial                        </w:t>
      </w:r>
    </w:p>
    <w:p w14:paraId="667C26CA" w14:textId="77777777" w:rsidR="0000148B" w:rsidRPr="0000148B" w:rsidRDefault="0000148B" w:rsidP="0000148B">
      <w:pPr>
        <w:autoSpaceDE w:val="0"/>
        <w:autoSpaceDN w:val="0"/>
        <w:adjustRightInd w:val="0"/>
        <w:ind w:left="720"/>
      </w:pPr>
      <w:r w:rsidRPr="0000148B">
        <w:t xml:space="preserve">ONC Lung Chemo Not Admin-Other                 </w:t>
      </w:r>
    </w:p>
    <w:p w14:paraId="43E8F085" w14:textId="77777777" w:rsidR="0000148B" w:rsidRPr="0000148B" w:rsidRDefault="0000148B" w:rsidP="0000148B">
      <w:pPr>
        <w:autoSpaceDE w:val="0"/>
        <w:autoSpaceDN w:val="0"/>
        <w:adjustRightInd w:val="0"/>
        <w:ind w:left="720"/>
      </w:pPr>
      <w:r w:rsidRPr="0000148B">
        <w:t xml:space="preserve">ONC Lung Chemo Not Admin-Pt Declined           </w:t>
      </w:r>
    </w:p>
    <w:p w14:paraId="5A5FEFB0" w14:textId="77777777" w:rsidR="0000148B" w:rsidRPr="0000148B" w:rsidRDefault="0000148B" w:rsidP="0000148B">
      <w:pPr>
        <w:autoSpaceDE w:val="0"/>
        <w:autoSpaceDN w:val="0"/>
        <w:adjustRightInd w:val="0"/>
        <w:ind w:left="720"/>
      </w:pPr>
      <w:r w:rsidRPr="0000148B">
        <w:t xml:space="preserve">ONC Lung Chemo Not Admin-Not Recommended       </w:t>
      </w:r>
    </w:p>
    <w:p w14:paraId="2D7B16D2" w14:textId="77777777" w:rsidR="0000148B" w:rsidRPr="0000148B" w:rsidRDefault="0000148B" w:rsidP="0000148B">
      <w:pPr>
        <w:autoSpaceDE w:val="0"/>
        <w:autoSpaceDN w:val="0"/>
        <w:adjustRightInd w:val="0"/>
        <w:ind w:left="720"/>
      </w:pPr>
      <w:r w:rsidRPr="0000148B">
        <w:t xml:space="preserve">ONC Lung Consent for Chemo Not Obtained        </w:t>
      </w:r>
    </w:p>
    <w:p w14:paraId="66272EA2" w14:textId="77777777" w:rsidR="0000148B" w:rsidRPr="0000148B" w:rsidRDefault="0000148B" w:rsidP="0000148B">
      <w:pPr>
        <w:autoSpaceDE w:val="0"/>
        <w:autoSpaceDN w:val="0"/>
        <w:adjustRightInd w:val="0"/>
        <w:ind w:left="720"/>
      </w:pPr>
      <w:r w:rsidRPr="0000148B">
        <w:t xml:space="preserve">ONC Lung Consent for Chemo Obtained            </w:t>
      </w:r>
    </w:p>
    <w:p w14:paraId="0834ED79" w14:textId="77777777" w:rsidR="0000148B" w:rsidRPr="0000148B" w:rsidRDefault="0000148B" w:rsidP="0000148B">
      <w:pPr>
        <w:autoSpaceDE w:val="0"/>
        <w:autoSpaceDN w:val="0"/>
        <w:adjustRightInd w:val="0"/>
        <w:ind w:left="720"/>
      </w:pPr>
      <w:r w:rsidRPr="0000148B">
        <w:t xml:space="preserve">ONC Lung Chemo Intent Discussed-Unknown        </w:t>
      </w:r>
    </w:p>
    <w:p w14:paraId="7186EEA8" w14:textId="77777777" w:rsidR="0000148B" w:rsidRPr="0000148B" w:rsidRDefault="0000148B" w:rsidP="0000148B">
      <w:pPr>
        <w:autoSpaceDE w:val="0"/>
        <w:autoSpaceDN w:val="0"/>
        <w:adjustRightInd w:val="0"/>
        <w:ind w:left="720"/>
      </w:pPr>
      <w:r w:rsidRPr="0000148B">
        <w:t xml:space="preserve">ONC Lung Chemo Intent Discussed-No             </w:t>
      </w:r>
    </w:p>
    <w:p w14:paraId="607E899B" w14:textId="77777777" w:rsidR="0000148B" w:rsidRPr="0000148B" w:rsidRDefault="0000148B" w:rsidP="0000148B">
      <w:pPr>
        <w:autoSpaceDE w:val="0"/>
        <w:autoSpaceDN w:val="0"/>
        <w:adjustRightInd w:val="0"/>
        <w:ind w:left="720"/>
      </w:pPr>
      <w:r w:rsidRPr="0000148B">
        <w:t xml:space="preserve">ONC Lung Chemo Intent Discussed-Yes            </w:t>
      </w:r>
    </w:p>
    <w:p w14:paraId="7171F2C5" w14:textId="77777777" w:rsidR="0000148B" w:rsidRPr="0000148B" w:rsidRDefault="0000148B" w:rsidP="0000148B">
      <w:pPr>
        <w:autoSpaceDE w:val="0"/>
        <w:autoSpaceDN w:val="0"/>
        <w:adjustRightInd w:val="0"/>
        <w:ind w:left="720"/>
      </w:pPr>
      <w:r w:rsidRPr="0000148B">
        <w:t xml:space="preserve">ONC Lung Chemo Intent-Single Modality          </w:t>
      </w:r>
    </w:p>
    <w:p w14:paraId="3B7B6C3F" w14:textId="77777777" w:rsidR="0000148B" w:rsidRPr="0000148B" w:rsidRDefault="0000148B" w:rsidP="0000148B">
      <w:pPr>
        <w:autoSpaceDE w:val="0"/>
        <w:autoSpaceDN w:val="0"/>
        <w:adjustRightInd w:val="0"/>
        <w:ind w:left="720"/>
      </w:pPr>
      <w:r w:rsidRPr="0000148B">
        <w:t xml:space="preserve">ONC Lung Chemo Intent-Concurrent               </w:t>
      </w:r>
    </w:p>
    <w:p w14:paraId="08F49052" w14:textId="77777777" w:rsidR="0000148B" w:rsidRPr="0000148B" w:rsidRDefault="0000148B" w:rsidP="0000148B">
      <w:pPr>
        <w:autoSpaceDE w:val="0"/>
        <w:autoSpaceDN w:val="0"/>
        <w:adjustRightInd w:val="0"/>
        <w:ind w:left="720"/>
      </w:pPr>
      <w:r w:rsidRPr="0000148B">
        <w:t xml:space="preserve">ONC Lung Chemo Intent-Neoadjuvant              </w:t>
      </w:r>
    </w:p>
    <w:p w14:paraId="29514EB1" w14:textId="77777777" w:rsidR="0000148B" w:rsidRPr="0000148B" w:rsidRDefault="0000148B" w:rsidP="0000148B">
      <w:pPr>
        <w:autoSpaceDE w:val="0"/>
        <w:autoSpaceDN w:val="0"/>
        <w:adjustRightInd w:val="0"/>
        <w:ind w:left="720"/>
      </w:pPr>
      <w:r w:rsidRPr="0000148B">
        <w:t xml:space="preserve">ONC Lung Chemo Intent-Adjuvant                 </w:t>
      </w:r>
    </w:p>
    <w:p w14:paraId="2F4498EB" w14:textId="77777777" w:rsidR="0000148B" w:rsidRPr="0000148B" w:rsidRDefault="0000148B" w:rsidP="0000148B">
      <w:pPr>
        <w:autoSpaceDE w:val="0"/>
        <w:autoSpaceDN w:val="0"/>
        <w:adjustRightInd w:val="0"/>
        <w:ind w:left="720"/>
      </w:pPr>
      <w:r w:rsidRPr="0000148B">
        <w:t xml:space="preserve">ONC Lung Chemo Intent-Not Determined           </w:t>
      </w:r>
    </w:p>
    <w:p w14:paraId="75AB472F" w14:textId="77777777" w:rsidR="0000148B" w:rsidRPr="0000148B" w:rsidRDefault="0000148B" w:rsidP="0000148B">
      <w:pPr>
        <w:autoSpaceDE w:val="0"/>
        <w:autoSpaceDN w:val="0"/>
        <w:adjustRightInd w:val="0"/>
        <w:ind w:left="720"/>
      </w:pPr>
      <w:r w:rsidRPr="0000148B">
        <w:t xml:space="preserve">ONC Lung Chemo Intent-Palliative               </w:t>
      </w:r>
    </w:p>
    <w:p w14:paraId="46D6D1C8" w14:textId="77777777" w:rsidR="0000148B" w:rsidRPr="0000148B" w:rsidRDefault="0000148B" w:rsidP="0000148B">
      <w:pPr>
        <w:autoSpaceDE w:val="0"/>
        <w:autoSpaceDN w:val="0"/>
        <w:adjustRightInd w:val="0"/>
        <w:ind w:left="720"/>
      </w:pPr>
      <w:r w:rsidRPr="0000148B">
        <w:t xml:space="preserve">ONC Lung Other RT Stop Date                    </w:t>
      </w:r>
    </w:p>
    <w:p w14:paraId="3A3ABB4D" w14:textId="77777777" w:rsidR="0000148B" w:rsidRPr="0000148B" w:rsidRDefault="0000148B" w:rsidP="0000148B">
      <w:pPr>
        <w:autoSpaceDE w:val="0"/>
        <w:autoSpaceDN w:val="0"/>
        <w:adjustRightInd w:val="0"/>
        <w:ind w:left="720"/>
      </w:pPr>
      <w:r w:rsidRPr="0000148B">
        <w:t xml:space="preserve">ONC Lung Other RT Start Date                   </w:t>
      </w:r>
    </w:p>
    <w:p w14:paraId="7A30440C" w14:textId="77777777" w:rsidR="0000148B" w:rsidRPr="0000148B" w:rsidRDefault="0000148B" w:rsidP="0000148B">
      <w:pPr>
        <w:autoSpaceDE w:val="0"/>
        <w:autoSpaceDN w:val="0"/>
        <w:adjustRightInd w:val="0"/>
        <w:ind w:left="720"/>
      </w:pPr>
      <w:r w:rsidRPr="0000148B">
        <w:t xml:space="preserve">ONC Lung RT Site-Other                         </w:t>
      </w:r>
    </w:p>
    <w:p w14:paraId="28AF80B7" w14:textId="77777777" w:rsidR="0000148B" w:rsidRPr="0000148B" w:rsidRDefault="0000148B" w:rsidP="0000148B">
      <w:pPr>
        <w:autoSpaceDE w:val="0"/>
        <w:autoSpaceDN w:val="0"/>
        <w:adjustRightInd w:val="0"/>
        <w:ind w:left="720"/>
      </w:pPr>
      <w:r w:rsidRPr="0000148B">
        <w:t xml:space="preserve">ONC Lung Bone RT Stop Date                     </w:t>
      </w:r>
    </w:p>
    <w:p w14:paraId="6FE9A5CC" w14:textId="77777777" w:rsidR="0000148B" w:rsidRPr="0000148B" w:rsidRDefault="0000148B" w:rsidP="0000148B">
      <w:pPr>
        <w:autoSpaceDE w:val="0"/>
        <w:autoSpaceDN w:val="0"/>
        <w:adjustRightInd w:val="0"/>
        <w:ind w:left="720"/>
      </w:pPr>
      <w:r w:rsidRPr="0000148B">
        <w:t xml:space="preserve">ONC Lung Bone RT Start Date                    </w:t>
      </w:r>
    </w:p>
    <w:p w14:paraId="718A8196" w14:textId="77777777" w:rsidR="0000148B" w:rsidRPr="0000148B" w:rsidRDefault="0000148B" w:rsidP="0000148B">
      <w:pPr>
        <w:autoSpaceDE w:val="0"/>
        <w:autoSpaceDN w:val="0"/>
        <w:adjustRightInd w:val="0"/>
        <w:ind w:left="720"/>
      </w:pPr>
      <w:r w:rsidRPr="0000148B">
        <w:t xml:space="preserve">ONC Lung RT Site-Bone                          </w:t>
      </w:r>
    </w:p>
    <w:p w14:paraId="699A48B5" w14:textId="77777777" w:rsidR="0000148B" w:rsidRPr="0000148B" w:rsidRDefault="0000148B" w:rsidP="0000148B">
      <w:pPr>
        <w:autoSpaceDE w:val="0"/>
        <w:autoSpaceDN w:val="0"/>
        <w:adjustRightInd w:val="0"/>
        <w:ind w:left="720"/>
      </w:pPr>
      <w:r w:rsidRPr="0000148B">
        <w:lastRenderedPageBreak/>
        <w:t xml:space="preserve">ONC Lung Brain RT Stop Date                    </w:t>
      </w:r>
    </w:p>
    <w:p w14:paraId="5EE43346" w14:textId="77777777" w:rsidR="0000148B" w:rsidRPr="0000148B" w:rsidRDefault="0000148B" w:rsidP="0000148B">
      <w:pPr>
        <w:autoSpaceDE w:val="0"/>
        <w:autoSpaceDN w:val="0"/>
        <w:adjustRightInd w:val="0"/>
        <w:ind w:left="720"/>
      </w:pPr>
      <w:r w:rsidRPr="0000148B">
        <w:t xml:space="preserve">ONC Lung Brain RT Start Date                   </w:t>
      </w:r>
    </w:p>
    <w:p w14:paraId="738FF75E" w14:textId="77777777" w:rsidR="0000148B" w:rsidRPr="0000148B" w:rsidRDefault="0000148B" w:rsidP="0000148B">
      <w:pPr>
        <w:autoSpaceDE w:val="0"/>
        <w:autoSpaceDN w:val="0"/>
        <w:adjustRightInd w:val="0"/>
        <w:ind w:left="720"/>
      </w:pPr>
      <w:r w:rsidRPr="0000148B">
        <w:t xml:space="preserve">ONC Lung RT Site-Brain                         </w:t>
      </w:r>
    </w:p>
    <w:p w14:paraId="7511C369" w14:textId="77777777" w:rsidR="0000148B" w:rsidRPr="0000148B" w:rsidRDefault="0000148B" w:rsidP="0000148B">
      <w:pPr>
        <w:autoSpaceDE w:val="0"/>
        <w:autoSpaceDN w:val="0"/>
        <w:adjustRightInd w:val="0"/>
        <w:ind w:left="720"/>
      </w:pPr>
      <w:r w:rsidRPr="0000148B">
        <w:t xml:space="preserve">ONC Lung Chest RT Stop Date                    </w:t>
      </w:r>
    </w:p>
    <w:p w14:paraId="4582937F" w14:textId="77777777" w:rsidR="0000148B" w:rsidRPr="0000148B" w:rsidRDefault="0000148B" w:rsidP="0000148B">
      <w:pPr>
        <w:autoSpaceDE w:val="0"/>
        <w:autoSpaceDN w:val="0"/>
        <w:adjustRightInd w:val="0"/>
        <w:ind w:left="720"/>
      </w:pPr>
      <w:r w:rsidRPr="0000148B">
        <w:t xml:space="preserve">ONC Lung Chest RT Start Date                   </w:t>
      </w:r>
    </w:p>
    <w:p w14:paraId="3D614ED2" w14:textId="77777777" w:rsidR="0000148B" w:rsidRPr="0000148B" w:rsidRDefault="0000148B" w:rsidP="0000148B">
      <w:pPr>
        <w:autoSpaceDE w:val="0"/>
        <w:autoSpaceDN w:val="0"/>
        <w:adjustRightInd w:val="0"/>
        <w:ind w:left="720"/>
      </w:pPr>
      <w:r w:rsidRPr="0000148B">
        <w:t xml:space="preserve">ONC Lung RT Site-Chest                         </w:t>
      </w:r>
    </w:p>
    <w:p w14:paraId="5919A667" w14:textId="77777777" w:rsidR="0000148B" w:rsidRPr="0000148B" w:rsidRDefault="0000148B" w:rsidP="0000148B">
      <w:pPr>
        <w:autoSpaceDE w:val="0"/>
        <w:autoSpaceDN w:val="0"/>
        <w:adjustRightInd w:val="0"/>
        <w:ind w:left="720"/>
      </w:pPr>
      <w:r w:rsidRPr="0000148B">
        <w:t xml:space="preserve">ONC Lung RT Intent-Not Determined              </w:t>
      </w:r>
    </w:p>
    <w:p w14:paraId="4811AEA2" w14:textId="77777777" w:rsidR="0000148B" w:rsidRPr="0000148B" w:rsidRDefault="0000148B" w:rsidP="0000148B">
      <w:pPr>
        <w:autoSpaceDE w:val="0"/>
        <w:autoSpaceDN w:val="0"/>
        <w:adjustRightInd w:val="0"/>
        <w:ind w:left="720"/>
      </w:pPr>
      <w:r w:rsidRPr="0000148B">
        <w:t xml:space="preserve">ONC Lung RT Intent-Single Modality             </w:t>
      </w:r>
    </w:p>
    <w:p w14:paraId="6965684C" w14:textId="77777777" w:rsidR="0000148B" w:rsidRPr="0000148B" w:rsidRDefault="0000148B" w:rsidP="0000148B">
      <w:pPr>
        <w:autoSpaceDE w:val="0"/>
        <w:autoSpaceDN w:val="0"/>
        <w:adjustRightInd w:val="0"/>
        <w:ind w:left="720"/>
      </w:pPr>
      <w:r w:rsidRPr="0000148B">
        <w:t xml:space="preserve">ONC Lung RT Type-Concurrent                    </w:t>
      </w:r>
    </w:p>
    <w:p w14:paraId="725F1794" w14:textId="77777777" w:rsidR="0000148B" w:rsidRPr="0000148B" w:rsidRDefault="0000148B" w:rsidP="0000148B">
      <w:pPr>
        <w:autoSpaceDE w:val="0"/>
        <w:autoSpaceDN w:val="0"/>
        <w:adjustRightInd w:val="0"/>
        <w:ind w:left="720"/>
      </w:pPr>
      <w:r w:rsidRPr="0000148B">
        <w:t xml:space="preserve">ONC Lung RT Type-Neoadjuvant                   </w:t>
      </w:r>
    </w:p>
    <w:p w14:paraId="45187F27" w14:textId="77777777" w:rsidR="0000148B" w:rsidRPr="0000148B" w:rsidRDefault="0000148B" w:rsidP="0000148B">
      <w:pPr>
        <w:autoSpaceDE w:val="0"/>
        <w:autoSpaceDN w:val="0"/>
        <w:adjustRightInd w:val="0"/>
        <w:ind w:left="720"/>
      </w:pPr>
      <w:r w:rsidRPr="0000148B">
        <w:t xml:space="preserve">ONC Lung RT Type-Adjuvant                      </w:t>
      </w:r>
    </w:p>
    <w:p w14:paraId="57D2D4B5" w14:textId="77777777" w:rsidR="0000148B" w:rsidRPr="0000148B" w:rsidRDefault="0000148B" w:rsidP="0000148B">
      <w:pPr>
        <w:autoSpaceDE w:val="0"/>
        <w:autoSpaceDN w:val="0"/>
        <w:adjustRightInd w:val="0"/>
        <w:ind w:left="720"/>
      </w:pPr>
      <w:r w:rsidRPr="0000148B">
        <w:t xml:space="preserve">ONC Lung RT Stopped-Other                      </w:t>
      </w:r>
    </w:p>
    <w:p w14:paraId="4E36FFEA" w14:textId="77777777" w:rsidR="0000148B" w:rsidRPr="0000148B" w:rsidRDefault="0000148B" w:rsidP="0000148B">
      <w:pPr>
        <w:autoSpaceDE w:val="0"/>
        <w:autoSpaceDN w:val="0"/>
        <w:adjustRightInd w:val="0"/>
        <w:ind w:left="720"/>
      </w:pPr>
      <w:r w:rsidRPr="0000148B">
        <w:t xml:space="preserve">ONC Lung RT Stopped-Site Change                </w:t>
      </w:r>
    </w:p>
    <w:p w14:paraId="2F049DE2" w14:textId="77777777" w:rsidR="0000148B" w:rsidRPr="0000148B" w:rsidRDefault="0000148B" w:rsidP="0000148B">
      <w:pPr>
        <w:autoSpaceDE w:val="0"/>
        <w:autoSpaceDN w:val="0"/>
        <w:adjustRightInd w:val="0"/>
        <w:ind w:left="720"/>
      </w:pPr>
      <w:r w:rsidRPr="0000148B">
        <w:t xml:space="preserve">ONC Lung RT Stopped-Patient Request            </w:t>
      </w:r>
    </w:p>
    <w:p w14:paraId="5F29B3D4" w14:textId="77777777" w:rsidR="0000148B" w:rsidRPr="0000148B" w:rsidRDefault="0000148B" w:rsidP="0000148B">
      <w:pPr>
        <w:autoSpaceDE w:val="0"/>
        <w:autoSpaceDN w:val="0"/>
        <w:adjustRightInd w:val="0"/>
        <w:ind w:left="720"/>
      </w:pPr>
      <w:r w:rsidRPr="0000148B">
        <w:t xml:space="preserve">ONC Lung RT Stopped-Progression                </w:t>
      </w:r>
    </w:p>
    <w:p w14:paraId="5DE4A5DA" w14:textId="77777777" w:rsidR="0000148B" w:rsidRPr="0000148B" w:rsidRDefault="0000148B" w:rsidP="0000148B">
      <w:pPr>
        <w:autoSpaceDE w:val="0"/>
        <w:autoSpaceDN w:val="0"/>
        <w:adjustRightInd w:val="0"/>
        <w:ind w:left="720"/>
      </w:pPr>
      <w:r w:rsidRPr="0000148B">
        <w:t xml:space="preserve">ONC Lung RT Stopped-Toxicity                   </w:t>
      </w:r>
    </w:p>
    <w:p w14:paraId="27BB943B" w14:textId="77777777" w:rsidR="0000148B" w:rsidRPr="0000148B" w:rsidRDefault="0000148B" w:rsidP="0000148B">
      <w:pPr>
        <w:autoSpaceDE w:val="0"/>
        <w:autoSpaceDN w:val="0"/>
        <w:adjustRightInd w:val="0"/>
        <w:ind w:left="720"/>
      </w:pPr>
      <w:r w:rsidRPr="0000148B">
        <w:t xml:space="preserve">ONC Lung RT Stopped-Plan Completed             </w:t>
      </w:r>
    </w:p>
    <w:p w14:paraId="623274D2" w14:textId="77777777" w:rsidR="0000148B" w:rsidRPr="0000148B" w:rsidRDefault="0000148B" w:rsidP="0000148B">
      <w:pPr>
        <w:autoSpaceDE w:val="0"/>
        <w:autoSpaceDN w:val="0"/>
        <w:adjustRightInd w:val="0"/>
        <w:ind w:left="720"/>
      </w:pPr>
      <w:r w:rsidRPr="0000148B">
        <w:t xml:space="preserve">ONC Lung RT Not Admin-Other                    </w:t>
      </w:r>
    </w:p>
    <w:p w14:paraId="44B890E1" w14:textId="77777777" w:rsidR="0000148B" w:rsidRPr="0000148B" w:rsidRDefault="0000148B" w:rsidP="0000148B">
      <w:pPr>
        <w:autoSpaceDE w:val="0"/>
        <w:autoSpaceDN w:val="0"/>
        <w:adjustRightInd w:val="0"/>
        <w:ind w:left="720"/>
      </w:pPr>
      <w:r w:rsidRPr="0000148B">
        <w:t xml:space="preserve">ONC Lung RT Not Admin-Pt Declined              </w:t>
      </w:r>
    </w:p>
    <w:p w14:paraId="779AD37D" w14:textId="77777777" w:rsidR="0000148B" w:rsidRPr="0000148B" w:rsidRDefault="0000148B" w:rsidP="0000148B">
      <w:pPr>
        <w:autoSpaceDE w:val="0"/>
        <w:autoSpaceDN w:val="0"/>
        <w:adjustRightInd w:val="0"/>
        <w:ind w:left="720"/>
      </w:pPr>
      <w:r w:rsidRPr="0000148B">
        <w:t xml:space="preserve">ONC Lung RT Not Admin-Contraindicated          </w:t>
      </w:r>
    </w:p>
    <w:p w14:paraId="09B054C1" w14:textId="77777777" w:rsidR="0000148B" w:rsidRPr="0000148B" w:rsidRDefault="0000148B" w:rsidP="0000148B">
      <w:pPr>
        <w:autoSpaceDE w:val="0"/>
        <w:autoSpaceDN w:val="0"/>
        <w:adjustRightInd w:val="0"/>
        <w:ind w:left="720"/>
      </w:pPr>
      <w:r w:rsidRPr="0000148B">
        <w:t xml:space="preserve">ONC Lung Stereotactic Body RT-Unknown          </w:t>
      </w:r>
    </w:p>
    <w:p w14:paraId="4CB02AC8" w14:textId="77777777" w:rsidR="0000148B" w:rsidRPr="0000148B" w:rsidRDefault="0000148B" w:rsidP="0000148B">
      <w:pPr>
        <w:autoSpaceDE w:val="0"/>
        <w:autoSpaceDN w:val="0"/>
        <w:adjustRightInd w:val="0"/>
        <w:ind w:left="720"/>
      </w:pPr>
      <w:r w:rsidRPr="0000148B">
        <w:t xml:space="preserve">ONC Lung Stereotactic Body RT-No               </w:t>
      </w:r>
    </w:p>
    <w:p w14:paraId="1D661D1D" w14:textId="77777777" w:rsidR="0000148B" w:rsidRPr="0000148B" w:rsidRDefault="0000148B" w:rsidP="0000148B">
      <w:pPr>
        <w:autoSpaceDE w:val="0"/>
        <w:autoSpaceDN w:val="0"/>
        <w:adjustRightInd w:val="0"/>
        <w:ind w:left="720"/>
      </w:pPr>
      <w:r w:rsidRPr="0000148B">
        <w:t xml:space="preserve">ONC Lung Stereotactic Body RT-Yes              </w:t>
      </w:r>
    </w:p>
    <w:p w14:paraId="7177AEEF" w14:textId="77777777" w:rsidR="0000148B" w:rsidRPr="0000148B" w:rsidRDefault="0000148B" w:rsidP="0000148B">
      <w:pPr>
        <w:autoSpaceDE w:val="0"/>
        <w:autoSpaceDN w:val="0"/>
        <w:adjustRightInd w:val="0"/>
        <w:ind w:left="720"/>
      </w:pPr>
      <w:r w:rsidRPr="0000148B">
        <w:t xml:space="preserve">ONC Lung RT Intent Discussed-Unknown           </w:t>
      </w:r>
    </w:p>
    <w:p w14:paraId="177EF905" w14:textId="77777777" w:rsidR="0000148B" w:rsidRPr="0000148B" w:rsidRDefault="0000148B" w:rsidP="0000148B">
      <w:pPr>
        <w:autoSpaceDE w:val="0"/>
        <w:autoSpaceDN w:val="0"/>
        <w:adjustRightInd w:val="0"/>
        <w:ind w:left="720"/>
      </w:pPr>
      <w:r w:rsidRPr="0000148B">
        <w:t xml:space="preserve">ONC Lung RT Intent Discussed-No                </w:t>
      </w:r>
    </w:p>
    <w:p w14:paraId="7D23E165" w14:textId="77777777" w:rsidR="0000148B" w:rsidRPr="0000148B" w:rsidRDefault="0000148B" w:rsidP="0000148B">
      <w:pPr>
        <w:autoSpaceDE w:val="0"/>
        <w:autoSpaceDN w:val="0"/>
        <w:adjustRightInd w:val="0"/>
        <w:ind w:left="720"/>
      </w:pPr>
      <w:r w:rsidRPr="0000148B">
        <w:t xml:space="preserve">ONC Lung RT Intent Discussed-Yes               </w:t>
      </w:r>
    </w:p>
    <w:p w14:paraId="648AE2D0" w14:textId="77777777" w:rsidR="0000148B" w:rsidRPr="0000148B" w:rsidRDefault="0000148B" w:rsidP="0000148B">
      <w:pPr>
        <w:autoSpaceDE w:val="0"/>
        <w:autoSpaceDN w:val="0"/>
        <w:adjustRightInd w:val="0"/>
        <w:ind w:left="720"/>
      </w:pPr>
      <w:r w:rsidRPr="0000148B">
        <w:t xml:space="preserve">ONC Lung RT Intent-Curative                    </w:t>
      </w:r>
    </w:p>
    <w:p w14:paraId="3F2C40F8" w14:textId="77777777" w:rsidR="0000148B" w:rsidRPr="0000148B" w:rsidRDefault="0000148B" w:rsidP="0000148B">
      <w:pPr>
        <w:autoSpaceDE w:val="0"/>
        <w:autoSpaceDN w:val="0"/>
        <w:adjustRightInd w:val="0"/>
        <w:ind w:left="720"/>
      </w:pPr>
      <w:r w:rsidRPr="0000148B">
        <w:t xml:space="preserve">ONC Lung RT Intent-Palliative                  </w:t>
      </w:r>
    </w:p>
    <w:p w14:paraId="1FC54A27" w14:textId="77777777" w:rsidR="0000148B" w:rsidRPr="0000148B" w:rsidRDefault="0000148B" w:rsidP="0000148B">
      <w:pPr>
        <w:autoSpaceDE w:val="0"/>
        <w:autoSpaceDN w:val="0"/>
        <w:adjustRightInd w:val="0"/>
        <w:ind w:left="720"/>
      </w:pPr>
      <w:r w:rsidRPr="0000148B">
        <w:t xml:space="preserve">ONC Lung LLL-Wedge Resection                   </w:t>
      </w:r>
    </w:p>
    <w:p w14:paraId="6EBA8EC2" w14:textId="77777777" w:rsidR="0000148B" w:rsidRPr="0000148B" w:rsidRDefault="0000148B" w:rsidP="0000148B">
      <w:pPr>
        <w:autoSpaceDE w:val="0"/>
        <w:autoSpaceDN w:val="0"/>
        <w:adjustRightInd w:val="0"/>
        <w:ind w:left="720"/>
      </w:pPr>
      <w:r w:rsidRPr="0000148B">
        <w:t xml:space="preserve">ONC Lung LUL-Wedge Resection                   </w:t>
      </w:r>
    </w:p>
    <w:p w14:paraId="0603AB74" w14:textId="77777777" w:rsidR="0000148B" w:rsidRPr="0000148B" w:rsidRDefault="0000148B" w:rsidP="0000148B">
      <w:pPr>
        <w:autoSpaceDE w:val="0"/>
        <w:autoSpaceDN w:val="0"/>
        <w:adjustRightInd w:val="0"/>
        <w:ind w:left="720"/>
      </w:pPr>
      <w:r w:rsidRPr="0000148B">
        <w:t xml:space="preserve">ONC Lung RLL-Wedge Resection                   </w:t>
      </w:r>
    </w:p>
    <w:p w14:paraId="55D54819" w14:textId="77777777" w:rsidR="0000148B" w:rsidRPr="0000148B" w:rsidRDefault="0000148B" w:rsidP="0000148B">
      <w:pPr>
        <w:autoSpaceDE w:val="0"/>
        <w:autoSpaceDN w:val="0"/>
        <w:adjustRightInd w:val="0"/>
        <w:ind w:left="720"/>
      </w:pPr>
      <w:r w:rsidRPr="0000148B">
        <w:t xml:space="preserve">ONC Lung RML-Wedge Resection                   </w:t>
      </w:r>
    </w:p>
    <w:p w14:paraId="723BC171" w14:textId="77777777" w:rsidR="0000148B" w:rsidRPr="0000148B" w:rsidRDefault="0000148B" w:rsidP="0000148B">
      <w:pPr>
        <w:autoSpaceDE w:val="0"/>
        <w:autoSpaceDN w:val="0"/>
        <w:adjustRightInd w:val="0"/>
        <w:ind w:left="720"/>
      </w:pPr>
      <w:r w:rsidRPr="0000148B">
        <w:t xml:space="preserve">ONC Lung RUL-Wedge Resection                   </w:t>
      </w:r>
    </w:p>
    <w:p w14:paraId="79790E7F" w14:textId="77777777" w:rsidR="0000148B" w:rsidRPr="0000148B" w:rsidRDefault="0000148B" w:rsidP="0000148B">
      <w:pPr>
        <w:autoSpaceDE w:val="0"/>
        <w:autoSpaceDN w:val="0"/>
        <w:adjustRightInd w:val="0"/>
        <w:ind w:left="720"/>
      </w:pPr>
      <w:r w:rsidRPr="0000148B">
        <w:t xml:space="preserve">ONC Lung LUL-Segmentectomy                     </w:t>
      </w:r>
    </w:p>
    <w:p w14:paraId="342E277B" w14:textId="77777777" w:rsidR="0000148B" w:rsidRPr="0000148B" w:rsidRDefault="0000148B" w:rsidP="0000148B">
      <w:pPr>
        <w:autoSpaceDE w:val="0"/>
        <w:autoSpaceDN w:val="0"/>
        <w:adjustRightInd w:val="0"/>
        <w:ind w:left="720"/>
      </w:pPr>
      <w:r w:rsidRPr="0000148B">
        <w:t xml:space="preserve">ONC Lung LLL-Segmentectomy                     </w:t>
      </w:r>
    </w:p>
    <w:p w14:paraId="69AD7192" w14:textId="77777777" w:rsidR="0000148B" w:rsidRPr="0000148B" w:rsidRDefault="0000148B" w:rsidP="0000148B">
      <w:pPr>
        <w:autoSpaceDE w:val="0"/>
        <w:autoSpaceDN w:val="0"/>
        <w:adjustRightInd w:val="0"/>
        <w:ind w:left="720"/>
      </w:pPr>
      <w:r w:rsidRPr="0000148B">
        <w:t xml:space="preserve">Oncology (ONC) Breast Diagnoses                </w:t>
      </w:r>
    </w:p>
    <w:p w14:paraId="3DEAF0B7" w14:textId="77777777" w:rsidR="0000148B" w:rsidRPr="0000148B" w:rsidRDefault="0000148B" w:rsidP="0000148B">
      <w:pPr>
        <w:autoSpaceDE w:val="0"/>
        <w:autoSpaceDN w:val="0"/>
        <w:adjustRightInd w:val="0"/>
        <w:ind w:left="720"/>
      </w:pPr>
      <w:r w:rsidRPr="0000148B">
        <w:t xml:space="preserve">ONC Lung RLL-Segmentectomy                     </w:t>
      </w:r>
    </w:p>
    <w:p w14:paraId="79216DED" w14:textId="77777777" w:rsidR="0000148B" w:rsidRPr="0000148B" w:rsidRDefault="0000148B" w:rsidP="0000148B">
      <w:pPr>
        <w:autoSpaceDE w:val="0"/>
        <w:autoSpaceDN w:val="0"/>
        <w:adjustRightInd w:val="0"/>
        <w:ind w:left="720"/>
      </w:pPr>
      <w:r w:rsidRPr="0000148B">
        <w:t xml:space="preserve">ONC Lung RML-Segmentectomy                     </w:t>
      </w:r>
    </w:p>
    <w:p w14:paraId="128307F3" w14:textId="77777777" w:rsidR="0000148B" w:rsidRPr="0000148B" w:rsidRDefault="0000148B" w:rsidP="0000148B">
      <w:pPr>
        <w:autoSpaceDE w:val="0"/>
        <w:autoSpaceDN w:val="0"/>
        <w:adjustRightInd w:val="0"/>
        <w:ind w:left="720"/>
      </w:pPr>
      <w:r w:rsidRPr="0000148B">
        <w:t xml:space="preserve">ONC Lung RUL-Segmentectomy                     </w:t>
      </w:r>
    </w:p>
    <w:p w14:paraId="47D4A9A7" w14:textId="77777777" w:rsidR="0000148B" w:rsidRPr="0000148B" w:rsidRDefault="0000148B" w:rsidP="0000148B">
      <w:pPr>
        <w:autoSpaceDE w:val="0"/>
        <w:autoSpaceDN w:val="0"/>
        <w:adjustRightInd w:val="0"/>
        <w:ind w:left="720"/>
      </w:pPr>
      <w:r w:rsidRPr="0000148B">
        <w:t xml:space="preserve">ONC Lung Left Side-Pneumonectomy               </w:t>
      </w:r>
    </w:p>
    <w:p w14:paraId="447D443C" w14:textId="77777777" w:rsidR="0000148B" w:rsidRPr="0000148B" w:rsidRDefault="0000148B" w:rsidP="0000148B">
      <w:pPr>
        <w:autoSpaceDE w:val="0"/>
        <w:autoSpaceDN w:val="0"/>
        <w:adjustRightInd w:val="0"/>
        <w:ind w:left="720"/>
      </w:pPr>
      <w:r w:rsidRPr="0000148B">
        <w:t xml:space="preserve">ONC Lung Right Side-Pneumonectomy              </w:t>
      </w:r>
    </w:p>
    <w:p w14:paraId="14AF801A" w14:textId="77777777" w:rsidR="0000148B" w:rsidRPr="0000148B" w:rsidRDefault="0000148B" w:rsidP="0000148B">
      <w:pPr>
        <w:autoSpaceDE w:val="0"/>
        <w:autoSpaceDN w:val="0"/>
        <w:adjustRightInd w:val="0"/>
        <w:ind w:left="720"/>
      </w:pPr>
      <w:r w:rsidRPr="0000148B">
        <w:t xml:space="preserve">ONC Lung LLL-Lobectomy                         </w:t>
      </w:r>
    </w:p>
    <w:p w14:paraId="2BD211CE" w14:textId="77777777" w:rsidR="0000148B" w:rsidRPr="0000148B" w:rsidRDefault="0000148B" w:rsidP="0000148B">
      <w:pPr>
        <w:autoSpaceDE w:val="0"/>
        <w:autoSpaceDN w:val="0"/>
        <w:adjustRightInd w:val="0"/>
        <w:ind w:left="720"/>
      </w:pPr>
      <w:r w:rsidRPr="0000148B">
        <w:t xml:space="preserve">ONC Lung LUL-Lobectomy                         </w:t>
      </w:r>
    </w:p>
    <w:p w14:paraId="3501D3B1" w14:textId="77777777" w:rsidR="0000148B" w:rsidRPr="0000148B" w:rsidRDefault="0000148B" w:rsidP="0000148B">
      <w:pPr>
        <w:autoSpaceDE w:val="0"/>
        <w:autoSpaceDN w:val="0"/>
        <w:adjustRightInd w:val="0"/>
        <w:ind w:left="720"/>
      </w:pPr>
      <w:r w:rsidRPr="0000148B">
        <w:t xml:space="preserve">ONC Lung RLL-Lobectomy                         </w:t>
      </w:r>
    </w:p>
    <w:p w14:paraId="22230E8F" w14:textId="77777777" w:rsidR="0000148B" w:rsidRPr="0000148B" w:rsidRDefault="0000148B" w:rsidP="0000148B">
      <w:pPr>
        <w:autoSpaceDE w:val="0"/>
        <w:autoSpaceDN w:val="0"/>
        <w:adjustRightInd w:val="0"/>
        <w:ind w:left="720"/>
      </w:pPr>
      <w:r w:rsidRPr="0000148B">
        <w:t xml:space="preserve">ONC Lung RML-Lobectomy                         </w:t>
      </w:r>
    </w:p>
    <w:p w14:paraId="35F254F3" w14:textId="77777777" w:rsidR="0000148B" w:rsidRPr="0000148B" w:rsidRDefault="0000148B" w:rsidP="0000148B">
      <w:pPr>
        <w:autoSpaceDE w:val="0"/>
        <w:autoSpaceDN w:val="0"/>
        <w:adjustRightInd w:val="0"/>
        <w:ind w:left="720"/>
      </w:pPr>
      <w:r w:rsidRPr="0000148B">
        <w:t xml:space="preserve">ONC Lung RUL-Lobectomy                         </w:t>
      </w:r>
    </w:p>
    <w:p w14:paraId="2CB1AF51" w14:textId="77777777" w:rsidR="0000148B" w:rsidRPr="0000148B" w:rsidRDefault="0000148B" w:rsidP="0000148B">
      <w:pPr>
        <w:autoSpaceDE w:val="0"/>
        <w:autoSpaceDN w:val="0"/>
        <w:adjustRightInd w:val="0"/>
        <w:ind w:left="720"/>
      </w:pPr>
      <w:r w:rsidRPr="0000148B">
        <w:lastRenderedPageBreak/>
        <w:t xml:space="preserve">ONC Lung Surgery Outcome-Not Determined        </w:t>
      </w:r>
    </w:p>
    <w:p w14:paraId="379F8361" w14:textId="77777777" w:rsidR="0000148B" w:rsidRPr="0000148B" w:rsidRDefault="0000148B" w:rsidP="0000148B">
      <w:pPr>
        <w:autoSpaceDE w:val="0"/>
        <w:autoSpaceDN w:val="0"/>
        <w:adjustRightInd w:val="0"/>
        <w:ind w:left="720"/>
      </w:pPr>
      <w:r w:rsidRPr="0000148B">
        <w:t xml:space="preserve">ONC Lung Surgery Outcome-Result Pending        </w:t>
      </w:r>
    </w:p>
    <w:p w14:paraId="7D7FE89E" w14:textId="77777777" w:rsidR="0000148B" w:rsidRPr="0000148B" w:rsidRDefault="0000148B" w:rsidP="0000148B">
      <w:pPr>
        <w:autoSpaceDE w:val="0"/>
        <w:autoSpaceDN w:val="0"/>
        <w:adjustRightInd w:val="0"/>
        <w:ind w:left="720"/>
      </w:pPr>
      <w:r w:rsidRPr="0000148B">
        <w:t xml:space="preserve">ONC Lung Surgery Outcome-Not </w:t>
      </w:r>
      <w:proofErr w:type="spellStart"/>
      <w:r w:rsidRPr="0000148B">
        <w:t>Resectable</w:t>
      </w:r>
      <w:proofErr w:type="spellEnd"/>
      <w:r w:rsidRPr="0000148B">
        <w:t xml:space="preserve">        </w:t>
      </w:r>
    </w:p>
    <w:p w14:paraId="2F0BE112" w14:textId="77777777" w:rsidR="0000148B" w:rsidRPr="0000148B" w:rsidRDefault="0000148B" w:rsidP="0000148B">
      <w:pPr>
        <w:autoSpaceDE w:val="0"/>
        <w:autoSpaceDN w:val="0"/>
        <w:adjustRightInd w:val="0"/>
        <w:ind w:left="720"/>
      </w:pPr>
      <w:r w:rsidRPr="0000148B">
        <w:t xml:space="preserve">ONC Lung Surgery Outcome-+ Margins             </w:t>
      </w:r>
    </w:p>
    <w:p w14:paraId="75C64A20" w14:textId="77777777" w:rsidR="0000148B" w:rsidRPr="0000148B" w:rsidRDefault="0000148B" w:rsidP="0000148B">
      <w:pPr>
        <w:autoSpaceDE w:val="0"/>
        <w:autoSpaceDN w:val="0"/>
        <w:adjustRightInd w:val="0"/>
        <w:ind w:left="720"/>
      </w:pPr>
      <w:r w:rsidRPr="0000148B">
        <w:t xml:space="preserve">ONC Lung Surgery Outcome-Clear Margins         </w:t>
      </w:r>
    </w:p>
    <w:p w14:paraId="53169E9E" w14:textId="77777777" w:rsidR="0000148B" w:rsidRPr="0000148B" w:rsidRDefault="0000148B" w:rsidP="0000148B">
      <w:pPr>
        <w:autoSpaceDE w:val="0"/>
        <w:autoSpaceDN w:val="0"/>
        <w:adjustRightInd w:val="0"/>
        <w:ind w:left="720"/>
      </w:pPr>
      <w:r w:rsidRPr="0000148B">
        <w:t xml:space="preserve">ONC Lung Surgery No-Other Reason               </w:t>
      </w:r>
    </w:p>
    <w:p w14:paraId="25CFE9F1" w14:textId="77777777" w:rsidR="0000148B" w:rsidRPr="0000148B" w:rsidRDefault="0000148B" w:rsidP="0000148B">
      <w:pPr>
        <w:autoSpaceDE w:val="0"/>
        <w:autoSpaceDN w:val="0"/>
        <w:adjustRightInd w:val="0"/>
        <w:ind w:left="720"/>
      </w:pPr>
      <w:r w:rsidRPr="0000148B">
        <w:t xml:space="preserve">ONC Lung Surgery No-Patient Declined           </w:t>
      </w:r>
    </w:p>
    <w:p w14:paraId="344E9486" w14:textId="77777777" w:rsidR="0000148B" w:rsidRPr="0000148B" w:rsidRDefault="0000148B" w:rsidP="0000148B">
      <w:pPr>
        <w:autoSpaceDE w:val="0"/>
        <w:autoSpaceDN w:val="0"/>
        <w:adjustRightInd w:val="0"/>
        <w:ind w:left="720"/>
      </w:pPr>
      <w:r w:rsidRPr="0000148B">
        <w:t xml:space="preserve">ONC Lung Surgery-Not Recommended               </w:t>
      </w:r>
    </w:p>
    <w:p w14:paraId="45A4A794" w14:textId="77777777" w:rsidR="0000148B" w:rsidRPr="0000148B" w:rsidRDefault="0000148B" w:rsidP="0000148B">
      <w:pPr>
        <w:autoSpaceDE w:val="0"/>
        <w:autoSpaceDN w:val="0"/>
        <w:adjustRightInd w:val="0"/>
        <w:ind w:left="720"/>
      </w:pPr>
      <w:r w:rsidRPr="0000148B">
        <w:t xml:space="preserve">ONC Lung Path Distant Metastasis-M1c           </w:t>
      </w:r>
    </w:p>
    <w:p w14:paraId="58BDBCDE" w14:textId="77777777" w:rsidR="0000148B" w:rsidRPr="0000148B" w:rsidRDefault="0000148B" w:rsidP="0000148B">
      <w:pPr>
        <w:autoSpaceDE w:val="0"/>
        <w:autoSpaceDN w:val="0"/>
        <w:adjustRightInd w:val="0"/>
        <w:ind w:left="720"/>
      </w:pPr>
      <w:r w:rsidRPr="0000148B">
        <w:t xml:space="preserve">ONC Lung Tissue Sample Sent to POP             </w:t>
      </w:r>
    </w:p>
    <w:p w14:paraId="02038444" w14:textId="77777777" w:rsidR="0000148B" w:rsidRPr="0000148B" w:rsidRDefault="0000148B" w:rsidP="0000148B">
      <w:pPr>
        <w:autoSpaceDE w:val="0"/>
        <w:autoSpaceDN w:val="0"/>
        <w:adjustRightInd w:val="0"/>
        <w:ind w:left="720"/>
      </w:pPr>
      <w:r w:rsidRPr="0000148B">
        <w:t xml:space="preserve">ONC Lung Tissue Sample Sent                    </w:t>
      </w:r>
    </w:p>
    <w:p w14:paraId="5BF5E298" w14:textId="77777777" w:rsidR="0000148B" w:rsidRPr="0000148B" w:rsidRDefault="0000148B" w:rsidP="0000148B">
      <w:pPr>
        <w:autoSpaceDE w:val="0"/>
        <w:autoSpaceDN w:val="0"/>
        <w:adjustRightInd w:val="0"/>
        <w:ind w:left="720"/>
      </w:pPr>
      <w:r w:rsidRPr="0000148B">
        <w:t xml:space="preserve">ONC Lung Presented </w:t>
      </w:r>
      <w:proofErr w:type="gramStart"/>
      <w:r w:rsidRPr="0000148B">
        <w:t>To</w:t>
      </w:r>
      <w:proofErr w:type="gramEnd"/>
      <w:r w:rsidRPr="0000148B">
        <w:t xml:space="preserve"> Tumor Board-Yes          </w:t>
      </w:r>
    </w:p>
    <w:p w14:paraId="0302BC6A" w14:textId="77777777" w:rsidR="0000148B" w:rsidRPr="0000148B" w:rsidRDefault="0000148B" w:rsidP="0000148B">
      <w:pPr>
        <w:autoSpaceDE w:val="0"/>
        <w:autoSpaceDN w:val="0"/>
        <w:adjustRightInd w:val="0"/>
        <w:ind w:left="720"/>
      </w:pPr>
      <w:r w:rsidRPr="0000148B">
        <w:t xml:space="preserve">Oncology (ONC) Lung Cancer Follow-Up           </w:t>
      </w:r>
    </w:p>
    <w:p w14:paraId="1B02D4CC" w14:textId="77777777" w:rsidR="0000148B" w:rsidRPr="0000148B" w:rsidRDefault="0000148B" w:rsidP="0000148B">
      <w:pPr>
        <w:autoSpaceDE w:val="0"/>
        <w:autoSpaceDN w:val="0"/>
        <w:adjustRightInd w:val="0"/>
        <w:ind w:left="720"/>
      </w:pPr>
      <w:r w:rsidRPr="0000148B">
        <w:t xml:space="preserve">ONC Lung Complications </w:t>
      </w:r>
      <w:proofErr w:type="gramStart"/>
      <w:r w:rsidRPr="0000148B">
        <w:t>From</w:t>
      </w:r>
      <w:proofErr w:type="gramEnd"/>
      <w:r w:rsidRPr="0000148B">
        <w:t xml:space="preserve"> Treatment          </w:t>
      </w:r>
    </w:p>
    <w:p w14:paraId="56AA68FB" w14:textId="77777777" w:rsidR="0000148B" w:rsidRPr="0000148B" w:rsidRDefault="0000148B" w:rsidP="0000148B">
      <w:pPr>
        <w:autoSpaceDE w:val="0"/>
        <w:autoSpaceDN w:val="0"/>
        <w:adjustRightInd w:val="0"/>
        <w:ind w:left="720"/>
      </w:pPr>
      <w:r w:rsidRPr="0000148B">
        <w:t xml:space="preserve">ONC Lung Follow Up-Not Determined              </w:t>
      </w:r>
    </w:p>
    <w:p w14:paraId="628A51FA" w14:textId="77777777" w:rsidR="0000148B" w:rsidRPr="0000148B" w:rsidRDefault="0000148B" w:rsidP="0000148B">
      <w:pPr>
        <w:autoSpaceDE w:val="0"/>
        <w:autoSpaceDN w:val="0"/>
        <w:adjustRightInd w:val="0"/>
        <w:ind w:left="720"/>
      </w:pPr>
      <w:r w:rsidRPr="0000148B">
        <w:t xml:space="preserve">ONC Lung Follow Up-Progression                 </w:t>
      </w:r>
    </w:p>
    <w:p w14:paraId="6F77DA21" w14:textId="77777777" w:rsidR="0000148B" w:rsidRPr="0000148B" w:rsidRDefault="0000148B" w:rsidP="0000148B">
      <w:pPr>
        <w:autoSpaceDE w:val="0"/>
        <w:autoSpaceDN w:val="0"/>
        <w:adjustRightInd w:val="0"/>
        <w:ind w:left="720"/>
      </w:pPr>
      <w:r w:rsidRPr="0000148B">
        <w:t xml:space="preserve">ONC Lung Follow Up-No Recurrence               </w:t>
      </w:r>
    </w:p>
    <w:p w14:paraId="63F81CEC" w14:textId="77777777" w:rsidR="0000148B" w:rsidRPr="0000148B" w:rsidRDefault="0000148B" w:rsidP="0000148B">
      <w:pPr>
        <w:autoSpaceDE w:val="0"/>
        <w:autoSpaceDN w:val="0"/>
        <w:adjustRightInd w:val="0"/>
        <w:ind w:left="720"/>
      </w:pPr>
      <w:r w:rsidRPr="0000148B">
        <w:t xml:space="preserve">ONC Lung Follow Up-Recurrence                  </w:t>
      </w:r>
    </w:p>
    <w:p w14:paraId="407A6A2B" w14:textId="77777777" w:rsidR="0000148B" w:rsidRPr="0000148B" w:rsidRDefault="0000148B" w:rsidP="0000148B">
      <w:pPr>
        <w:autoSpaceDE w:val="0"/>
        <w:autoSpaceDN w:val="0"/>
        <w:adjustRightInd w:val="0"/>
        <w:ind w:left="720"/>
      </w:pPr>
      <w:r w:rsidRPr="0000148B">
        <w:t xml:space="preserve">ONC Lung Follow Up-Stable Disease              </w:t>
      </w:r>
    </w:p>
    <w:p w14:paraId="3347C4B2" w14:textId="77777777" w:rsidR="0000148B" w:rsidRPr="0000148B" w:rsidRDefault="0000148B" w:rsidP="0000148B">
      <w:pPr>
        <w:autoSpaceDE w:val="0"/>
        <w:autoSpaceDN w:val="0"/>
        <w:adjustRightInd w:val="0"/>
        <w:ind w:left="720"/>
      </w:pPr>
      <w:r w:rsidRPr="0000148B">
        <w:t xml:space="preserve">ONC Lung Follow Up-Partial </w:t>
      </w:r>
      <w:proofErr w:type="spellStart"/>
      <w:r w:rsidRPr="0000148B">
        <w:t>Respons</w:t>
      </w:r>
      <w:proofErr w:type="spellEnd"/>
      <w:r w:rsidRPr="0000148B">
        <w:t xml:space="preserve">             </w:t>
      </w:r>
    </w:p>
    <w:p w14:paraId="6351A8AB" w14:textId="77777777" w:rsidR="0000148B" w:rsidRPr="0000148B" w:rsidRDefault="0000148B" w:rsidP="0000148B">
      <w:pPr>
        <w:autoSpaceDE w:val="0"/>
        <w:autoSpaceDN w:val="0"/>
        <w:adjustRightInd w:val="0"/>
        <w:ind w:left="720"/>
      </w:pPr>
      <w:r w:rsidRPr="0000148B">
        <w:t xml:space="preserve">ONC Lung Follow Up-Complete Response           </w:t>
      </w:r>
    </w:p>
    <w:p w14:paraId="4EC09750" w14:textId="77777777" w:rsidR="0000148B" w:rsidRPr="0000148B" w:rsidRDefault="0000148B" w:rsidP="0000148B">
      <w:pPr>
        <w:autoSpaceDE w:val="0"/>
        <w:autoSpaceDN w:val="0"/>
        <w:adjustRightInd w:val="0"/>
        <w:ind w:left="720"/>
      </w:pPr>
      <w:r w:rsidRPr="0000148B">
        <w:t xml:space="preserve">ONC Lung Chemo Stopped-Plan Completed          </w:t>
      </w:r>
    </w:p>
    <w:p w14:paraId="4D79C72E" w14:textId="77777777" w:rsidR="0000148B" w:rsidRPr="0000148B" w:rsidRDefault="0000148B" w:rsidP="0000148B">
      <w:pPr>
        <w:autoSpaceDE w:val="0"/>
        <w:autoSpaceDN w:val="0"/>
        <w:adjustRightInd w:val="0"/>
        <w:ind w:left="720"/>
      </w:pPr>
      <w:r w:rsidRPr="0000148B">
        <w:t xml:space="preserve">ONC Lung Chemo Stopped-Other                   </w:t>
      </w:r>
    </w:p>
    <w:p w14:paraId="53DB17DC" w14:textId="77777777" w:rsidR="0000148B" w:rsidRPr="0000148B" w:rsidRDefault="0000148B" w:rsidP="0000148B">
      <w:pPr>
        <w:autoSpaceDE w:val="0"/>
        <w:autoSpaceDN w:val="0"/>
        <w:adjustRightInd w:val="0"/>
        <w:ind w:left="720"/>
      </w:pPr>
      <w:r w:rsidRPr="0000148B">
        <w:t xml:space="preserve">ONC Lung Chemo Stopped-Patient Request         </w:t>
      </w:r>
    </w:p>
    <w:p w14:paraId="172F3F32" w14:textId="77777777" w:rsidR="0000148B" w:rsidRPr="0000148B" w:rsidRDefault="0000148B" w:rsidP="0000148B">
      <w:pPr>
        <w:autoSpaceDE w:val="0"/>
        <w:autoSpaceDN w:val="0"/>
        <w:adjustRightInd w:val="0"/>
        <w:ind w:left="720"/>
      </w:pPr>
      <w:r w:rsidRPr="0000148B">
        <w:t xml:space="preserve">ONC Lung Chemo Stopped-Progression             </w:t>
      </w:r>
    </w:p>
    <w:p w14:paraId="0A9826B3" w14:textId="77777777" w:rsidR="0000148B" w:rsidRPr="0000148B" w:rsidRDefault="0000148B" w:rsidP="0000148B">
      <w:pPr>
        <w:autoSpaceDE w:val="0"/>
        <w:autoSpaceDN w:val="0"/>
        <w:adjustRightInd w:val="0"/>
        <w:ind w:left="720"/>
      </w:pPr>
      <w:r w:rsidRPr="0000148B">
        <w:t xml:space="preserve">ONC Lung Chemo Stopped-Toxicity                </w:t>
      </w:r>
    </w:p>
    <w:p w14:paraId="0A116A16" w14:textId="77777777" w:rsidR="0000148B" w:rsidRPr="0000148B" w:rsidRDefault="0000148B" w:rsidP="0000148B">
      <w:pPr>
        <w:autoSpaceDE w:val="0"/>
        <w:autoSpaceDN w:val="0"/>
        <w:adjustRightInd w:val="0"/>
        <w:ind w:left="720"/>
      </w:pPr>
      <w:r w:rsidRPr="0000148B">
        <w:t xml:space="preserve">ONC Lung Trametinib Stop Date                  </w:t>
      </w:r>
    </w:p>
    <w:p w14:paraId="591F854A" w14:textId="77777777" w:rsidR="0000148B" w:rsidRPr="0000148B" w:rsidRDefault="0000148B" w:rsidP="0000148B">
      <w:pPr>
        <w:autoSpaceDE w:val="0"/>
        <w:autoSpaceDN w:val="0"/>
        <w:adjustRightInd w:val="0"/>
        <w:ind w:left="720"/>
      </w:pPr>
      <w:r w:rsidRPr="0000148B">
        <w:t xml:space="preserve">ONC Lung Trametinib Start Date                 </w:t>
      </w:r>
    </w:p>
    <w:p w14:paraId="294943AC" w14:textId="77777777" w:rsidR="0000148B" w:rsidRPr="0000148B" w:rsidRDefault="0000148B" w:rsidP="0000148B">
      <w:pPr>
        <w:autoSpaceDE w:val="0"/>
        <w:autoSpaceDN w:val="0"/>
        <w:adjustRightInd w:val="0"/>
        <w:ind w:left="720"/>
      </w:pPr>
      <w:r w:rsidRPr="0000148B">
        <w:t xml:space="preserve">ONC Lung Dabrafenib Stop Date                  </w:t>
      </w:r>
    </w:p>
    <w:p w14:paraId="7AB5E483" w14:textId="77777777" w:rsidR="0000148B" w:rsidRPr="0000148B" w:rsidRDefault="0000148B" w:rsidP="0000148B">
      <w:pPr>
        <w:autoSpaceDE w:val="0"/>
        <w:autoSpaceDN w:val="0"/>
        <w:adjustRightInd w:val="0"/>
        <w:ind w:left="720"/>
      </w:pPr>
      <w:r w:rsidRPr="0000148B">
        <w:t xml:space="preserve">ONC Lung Dabrafenib Start Date                 </w:t>
      </w:r>
    </w:p>
    <w:p w14:paraId="2F0C7D49" w14:textId="77777777" w:rsidR="0000148B" w:rsidRPr="0000148B" w:rsidRDefault="0000148B" w:rsidP="0000148B">
      <w:pPr>
        <w:autoSpaceDE w:val="0"/>
        <w:autoSpaceDN w:val="0"/>
        <w:adjustRightInd w:val="0"/>
        <w:ind w:left="720"/>
      </w:pPr>
      <w:r w:rsidRPr="0000148B">
        <w:t xml:space="preserve">ONC Lung </w:t>
      </w:r>
      <w:proofErr w:type="spellStart"/>
      <w:r w:rsidRPr="0000148B">
        <w:t>Brigatinib</w:t>
      </w:r>
      <w:proofErr w:type="spellEnd"/>
      <w:r w:rsidRPr="0000148B">
        <w:t xml:space="preserve"> Stop Date                  </w:t>
      </w:r>
    </w:p>
    <w:p w14:paraId="0D2F3190" w14:textId="77777777" w:rsidR="0000148B" w:rsidRPr="0000148B" w:rsidRDefault="0000148B" w:rsidP="0000148B">
      <w:pPr>
        <w:autoSpaceDE w:val="0"/>
        <w:autoSpaceDN w:val="0"/>
        <w:adjustRightInd w:val="0"/>
        <w:ind w:left="720"/>
      </w:pPr>
      <w:r w:rsidRPr="0000148B">
        <w:t xml:space="preserve">ONC Lung </w:t>
      </w:r>
      <w:proofErr w:type="spellStart"/>
      <w:r w:rsidRPr="0000148B">
        <w:t>Brigatinib</w:t>
      </w:r>
      <w:proofErr w:type="spellEnd"/>
      <w:r w:rsidRPr="0000148B">
        <w:t xml:space="preserve"> Start Date                 </w:t>
      </w:r>
    </w:p>
    <w:p w14:paraId="668D2532" w14:textId="77777777" w:rsidR="0000148B" w:rsidRPr="0000148B" w:rsidRDefault="0000148B" w:rsidP="0000148B">
      <w:pPr>
        <w:autoSpaceDE w:val="0"/>
        <w:autoSpaceDN w:val="0"/>
        <w:adjustRightInd w:val="0"/>
        <w:ind w:left="720"/>
      </w:pPr>
      <w:r w:rsidRPr="0000148B">
        <w:t xml:space="preserve">ONC Lung </w:t>
      </w:r>
      <w:proofErr w:type="spellStart"/>
      <w:r w:rsidRPr="0000148B">
        <w:t>Atezolumumab</w:t>
      </w:r>
      <w:proofErr w:type="spellEnd"/>
      <w:r w:rsidRPr="0000148B">
        <w:t xml:space="preserve"> Stop Date                </w:t>
      </w:r>
    </w:p>
    <w:p w14:paraId="4FD8DEBB" w14:textId="77777777" w:rsidR="0000148B" w:rsidRPr="0000148B" w:rsidRDefault="0000148B" w:rsidP="0000148B">
      <w:pPr>
        <w:autoSpaceDE w:val="0"/>
        <w:autoSpaceDN w:val="0"/>
        <w:adjustRightInd w:val="0"/>
        <w:ind w:left="720"/>
      </w:pPr>
      <w:r w:rsidRPr="0000148B">
        <w:t xml:space="preserve">ONC Lung </w:t>
      </w:r>
      <w:proofErr w:type="spellStart"/>
      <w:r w:rsidRPr="0000148B">
        <w:t>Atezolumumab</w:t>
      </w:r>
      <w:proofErr w:type="spellEnd"/>
      <w:r w:rsidRPr="0000148B">
        <w:t xml:space="preserve"> Start Date               </w:t>
      </w:r>
    </w:p>
    <w:p w14:paraId="4DE59788" w14:textId="77777777" w:rsidR="0000148B" w:rsidRPr="0000148B" w:rsidRDefault="0000148B" w:rsidP="0000148B">
      <w:pPr>
        <w:autoSpaceDE w:val="0"/>
        <w:autoSpaceDN w:val="0"/>
        <w:adjustRightInd w:val="0"/>
        <w:ind w:left="720"/>
      </w:pPr>
      <w:r w:rsidRPr="0000148B">
        <w:t xml:space="preserve">ONC Lung Durvalumab Stop Date                  </w:t>
      </w:r>
    </w:p>
    <w:p w14:paraId="7BF30FF3" w14:textId="77777777" w:rsidR="0000148B" w:rsidRPr="0000148B" w:rsidRDefault="0000148B" w:rsidP="0000148B">
      <w:pPr>
        <w:autoSpaceDE w:val="0"/>
        <w:autoSpaceDN w:val="0"/>
        <w:adjustRightInd w:val="0"/>
        <w:ind w:left="720"/>
      </w:pPr>
      <w:r w:rsidRPr="0000148B">
        <w:t xml:space="preserve">ONC Lung Durvalumab Start Date                 </w:t>
      </w:r>
    </w:p>
    <w:p w14:paraId="36B7CB6C" w14:textId="77777777" w:rsidR="0000148B" w:rsidRPr="0000148B" w:rsidRDefault="0000148B" w:rsidP="0000148B">
      <w:pPr>
        <w:autoSpaceDE w:val="0"/>
        <w:autoSpaceDN w:val="0"/>
        <w:adjustRightInd w:val="0"/>
        <w:ind w:left="720"/>
      </w:pPr>
      <w:r w:rsidRPr="0000148B">
        <w:t xml:space="preserve">ONC Lung Topotecan Stop Date                   </w:t>
      </w:r>
    </w:p>
    <w:p w14:paraId="4403C8AC" w14:textId="77777777" w:rsidR="0000148B" w:rsidRPr="0000148B" w:rsidRDefault="0000148B" w:rsidP="0000148B">
      <w:pPr>
        <w:autoSpaceDE w:val="0"/>
        <w:autoSpaceDN w:val="0"/>
        <w:adjustRightInd w:val="0"/>
        <w:ind w:left="720"/>
      </w:pPr>
      <w:r w:rsidRPr="0000148B">
        <w:t xml:space="preserve">ONC Lung Topotecan Start Date                  </w:t>
      </w:r>
    </w:p>
    <w:p w14:paraId="6036518A" w14:textId="77777777" w:rsidR="0000148B" w:rsidRPr="0000148B" w:rsidRDefault="0000148B" w:rsidP="0000148B">
      <w:pPr>
        <w:autoSpaceDE w:val="0"/>
        <w:autoSpaceDN w:val="0"/>
        <w:adjustRightInd w:val="0"/>
        <w:ind w:left="720"/>
      </w:pPr>
      <w:r w:rsidRPr="0000148B">
        <w:t xml:space="preserve">ONC Lung Chemo Other Stop Date                 </w:t>
      </w:r>
    </w:p>
    <w:p w14:paraId="1EE2F9EB" w14:textId="77777777" w:rsidR="0000148B" w:rsidRPr="0000148B" w:rsidRDefault="0000148B" w:rsidP="0000148B">
      <w:pPr>
        <w:autoSpaceDE w:val="0"/>
        <w:autoSpaceDN w:val="0"/>
        <w:adjustRightInd w:val="0"/>
        <w:ind w:left="720"/>
      </w:pPr>
      <w:r w:rsidRPr="0000148B">
        <w:t xml:space="preserve">ONC Lung Chemo Other Start Date                </w:t>
      </w:r>
    </w:p>
    <w:p w14:paraId="049A7D99" w14:textId="77777777" w:rsidR="0000148B" w:rsidRPr="0000148B" w:rsidRDefault="0000148B" w:rsidP="0000148B">
      <w:pPr>
        <w:autoSpaceDE w:val="0"/>
        <w:autoSpaceDN w:val="0"/>
        <w:adjustRightInd w:val="0"/>
        <w:ind w:left="720"/>
      </w:pPr>
      <w:r w:rsidRPr="0000148B">
        <w:t xml:space="preserve">ONC Lung Chemo Type-Other                      </w:t>
      </w:r>
    </w:p>
    <w:p w14:paraId="35D1062A" w14:textId="77777777" w:rsidR="0000148B" w:rsidRPr="0000148B" w:rsidRDefault="0000148B" w:rsidP="0000148B">
      <w:pPr>
        <w:autoSpaceDE w:val="0"/>
        <w:autoSpaceDN w:val="0"/>
        <w:adjustRightInd w:val="0"/>
        <w:ind w:left="720"/>
      </w:pPr>
      <w:r w:rsidRPr="0000148B">
        <w:t xml:space="preserve">ONC Lung Ramucirumab Stop Date                 </w:t>
      </w:r>
    </w:p>
    <w:p w14:paraId="2EE639D9" w14:textId="77777777" w:rsidR="0000148B" w:rsidRPr="0000148B" w:rsidRDefault="0000148B" w:rsidP="0000148B">
      <w:pPr>
        <w:autoSpaceDE w:val="0"/>
        <w:autoSpaceDN w:val="0"/>
        <w:adjustRightInd w:val="0"/>
        <w:ind w:left="720"/>
      </w:pPr>
      <w:r w:rsidRPr="0000148B">
        <w:t xml:space="preserve">ONC Lung Ramucirumab Start Date                </w:t>
      </w:r>
    </w:p>
    <w:p w14:paraId="51460356" w14:textId="77777777" w:rsidR="0000148B" w:rsidRPr="0000148B" w:rsidRDefault="0000148B" w:rsidP="0000148B">
      <w:pPr>
        <w:autoSpaceDE w:val="0"/>
        <w:autoSpaceDN w:val="0"/>
        <w:adjustRightInd w:val="0"/>
        <w:ind w:left="720"/>
      </w:pPr>
      <w:r w:rsidRPr="0000148B">
        <w:t xml:space="preserve">ONC Lung Bevacizumab Stop Date                 </w:t>
      </w:r>
    </w:p>
    <w:p w14:paraId="05FADB5A" w14:textId="77777777" w:rsidR="0000148B" w:rsidRPr="0000148B" w:rsidRDefault="0000148B" w:rsidP="0000148B">
      <w:pPr>
        <w:autoSpaceDE w:val="0"/>
        <w:autoSpaceDN w:val="0"/>
        <w:adjustRightInd w:val="0"/>
        <w:ind w:left="720"/>
      </w:pPr>
      <w:r w:rsidRPr="0000148B">
        <w:t xml:space="preserve">ONC Lung Bevacizumab Start Date                </w:t>
      </w:r>
    </w:p>
    <w:p w14:paraId="03BDCEC3" w14:textId="77777777" w:rsidR="0000148B" w:rsidRPr="0000148B" w:rsidRDefault="0000148B" w:rsidP="0000148B">
      <w:pPr>
        <w:autoSpaceDE w:val="0"/>
        <w:autoSpaceDN w:val="0"/>
        <w:adjustRightInd w:val="0"/>
        <w:ind w:left="720"/>
      </w:pPr>
      <w:r w:rsidRPr="0000148B">
        <w:t xml:space="preserve">ONC Lung Chemo Type-Bevacizumab                </w:t>
      </w:r>
    </w:p>
    <w:p w14:paraId="23B1B1C2" w14:textId="77777777" w:rsidR="0000148B" w:rsidRPr="0000148B" w:rsidRDefault="0000148B" w:rsidP="0000148B">
      <w:pPr>
        <w:autoSpaceDE w:val="0"/>
        <w:autoSpaceDN w:val="0"/>
        <w:adjustRightInd w:val="0"/>
        <w:ind w:left="720"/>
      </w:pPr>
      <w:r w:rsidRPr="0000148B">
        <w:lastRenderedPageBreak/>
        <w:t xml:space="preserve">ONC Lung Pembrolizumab Stop Date               </w:t>
      </w:r>
    </w:p>
    <w:p w14:paraId="72FD2BAD" w14:textId="77777777" w:rsidR="0000148B" w:rsidRPr="0000148B" w:rsidRDefault="0000148B" w:rsidP="0000148B">
      <w:pPr>
        <w:autoSpaceDE w:val="0"/>
        <w:autoSpaceDN w:val="0"/>
        <w:adjustRightInd w:val="0"/>
        <w:ind w:left="720"/>
      </w:pPr>
      <w:r w:rsidRPr="0000148B">
        <w:t xml:space="preserve">ONC Lung Pembrolizumab Start Date              </w:t>
      </w:r>
    </w:p>
    <w:p w14:paraId="758181A2" w14:textId="77777777" w:rsidR="0000148B" w:rsidRPr="0000148B" w:rsidRDefault="0000148B" w:rsidP="0000148B">
      <w:pPr>
        <w:autoSpaceDE w:val="0"/>
        <w:autoSpaceDN w:val="0"/>
        <w:adjustRightInd w:val="0"/>
        <w:ind w:left="720"/>
      </w:pPr>
      <w:r w:rsidRPr="0000148B">
        <w:t xml:space="preserve">ONC Lung Nivolumab Stop Date                   </w:t>
      </w:r>
    </w:p>
    <w:p w14:paraId="04571260" w14:textId="77777777" w:rsidR="0000148B" w:rsidRPr="0000148B" w:rsidRDefault="0000148B" w:rsidP="0000148B">
      <w:pPr>
        <w:autoSpaceDE w:val="0"/>
        <w:autoSpaceDN w:val="0"/>
        <w:adjustRightInd w:val="0"/>
        <w:ind w:left="720"/>
      </w:pPr>
      <w:r w:rsidRPr="0000148B">
        <w:t xml:space="preserve">ONC Lung Nivolumab Start Date                  </w:t>
      </w:r>
    </w:p>
    <w:p w14:paraId="1B689D5B" w14:textId="77777777" w:rsidR="0000148B" w:rsidRPr="0000148B" w:rsidRDefault="0000148B" w:rsidP="0000148B">
      <w:pPr>
        <w:autoSpaceDE w:val="0"/>
        <w:autoSpaceDN w:val="0"/>
        <w:adjustRightInd w:val="0"/>
        <w:ind w:left="720"/>
      </w:pPr>
      <w:r w:rsidRPr="0000148B">
        <w:t xml:space="preserve">ONC Lung </w:t>
      </w:r>
      <w:proofErr w:type="spellStart"/>
      <w:r w:rsidRPr="0000148B">
        <w:t>Alectinib</w:t>
      </w:r>
      <w:proofErr w:type="spellEnd"/>
      <w:r w:rsidRPr="0000148B">
        <w:t xml:space="preserve"> Stop Date                   </w:t>
      </w:r>
    </w:p>
    <w:p w14:paraId="1769738B" w14:textId="77777777" w:rsidR="0000148B" w:rsidRPr="0000148B" w:rsidRDefault="0000148B" w:rsidP="0000148B">
      <w:pPr>
        <w:autoSpaceDE w:val="0"/>
        <w:autoSpaceDN w:val="0"/>
        <w:adjustRightInd w:val="0"/>
        <w:ind w:left="720"/>
      </w:pPr>
      <w:r w:rsidRPr="0000148B">
        <w:t xml:space="preserve">ONC Lung </w:t>
      </w:r>
      <w:proofErr w:type="spellStart"/>
      <w:r w:rsidRPr="0000148B">
        <w:t>Alectinib</w:t>
      </w:r>
      <w:proofErr w:type="spellEnd"/>
      <w:r w:rsidRPr="0000148B">
        <w:t xml:space="preserve"> Start Date                  </w:t>
      </w:r>
    </w:p>
    <w:p w14:paraId="438259E9" w14:textId="77777777" w:rsidR="0000148B" w:rsidRPr="0000148B" w:rsidRDefault="0000148B" w:rsidP="0000148B">
      <w:pPr>
        <w:autoSpaceDE w:val="0"/>
        <w:autoSpaceDN w:val="0"/>
        <w:adjustRightInd w:val="0"/>
        <w:ind w:left="720"/>
      </w:pPr>
      <w:r w:rsidRPr="0000148B">
        <w:t xml:space="preserve">ONC Lung </w:t>
      </w:r>
      <w:proofErr w:type="spellStart"/>
      <w:r w:rsidRPr="0000148B">
        <w:t>Ceritinib</w:t>
      </w:r>
      <w:proofErr w:type="spellEnd"/>
      <w:r w:rsidRPr="0000148B">
        <w:t xml:space="preserve"> Stop Date                   </w:t>
      </w:r>
    </w:p>
    <w:p w14:paraId="7AC0253E" w14:textId="77777777" w:rsidR="0000148B" w:rsidRPr="0000148B" w:rsidRDefault="0000148B" w:rsidP="0000148B">
      <w:pPr>
        <w:autoSpaceDE w:val="0"/>
        <w:autoSpaceDN w:val="0"/>
        <w:adjustRightInd w:val="0"/>
        <w:ind w:left="720"/>
      </w:pPr>
      <w:r w:rsidRPr="0000148B">
        <w:t xml:space="preserve">ONC Lung </w:t>
      </w:r>
      <w:proofErr w:type="spellStart"/>
      <w:r w:rsidRPr="0000148B">
        <w:t>Ceritinib</w:t>
      </w:r>
      <w:proofErr w:type="spellEnd"/>
      <w:r w:rsidRPr="0000148B">
        <w:t xml:space="preserve"> Start Date                  </w:t>
      </w:r>
    </w:p>
    <w:p w14:paraId="3861C76A" w14:textId="77777777" w:rsidR="0000148B" w:rsidRPr="0000148B" w:rsidRDefault="0000148B" w:rsidP="0000148B">
      <w:pPr>
        <w:autoSpaceDE w:val="0"/>
        <w:autoSpaceDN w:val="0"/>
        <w:adjustRightInd w:val="0"/>
        <w:ind w:left="720"/>
      </w:pPr>
      <w:r w:rsidRPr="0000148B">
        <w:t>ONC Lung Chemo Type-</w:t>
      </w:r>
      <w:proofErr w:type="spellStart"/>
      <w:r w:rsidRPr="0000148B">
        <w:t>Ceritinib</w:t>
      </w:r>
      <w:proofErr w:type="spellEnd"/>
      <w:r w:rsidRPr="0000148B">
        <w:t xml:space="preserve">                  </w:t>
      </w:r>
    </w:p>
    <w:p w14:paraId="1A2C0C25" w14:textId="77777777" w:rsidR="0000148B" w:rsidRPr="0000148B" w:rsidRDefault="0000148B" w:rsidP="0000148B">
      <w:pPr>
        <w:autoSpaceDE w:val="0"/>
        <w:autoSpaceDN w:val="0"/>
        <w:adjustRightInd w:val="0"/>
        <w:ind w:left="720"/>
      </w:pPr>
      <w:r w:rsidRPr="0000148B">
        <w:t xml:space="preserve">ONC Lung </w:t>
      </w:r>
      <w:proofErr w:type="spellStart"/>
      <w:r w:rsidRPr="0000148B">
        <w:t>Crizotinib</w:t>
      </w:r>
      <w:proofErr w:type="spellEnd"/>
      <w:r w:rsidRPr="0000148B">
        <w:t xml:space="preserve"> Stop Date                  </w:t>
      </w:r>
    </w:p>
    <w:p w14:paraId="26DAAABB" w14:textId="77777777" w:rsidR="0000148B" w:rsidRPr="0000148B" w:rsidRDefault="0000148B" w:rsidP="0000148B">
      <w:pPr>
        <w:autoSpaceDE w:val="0"/>
        <w:autoSpaceDN w:val="0"/>
        <w:adjustRightInd w:val="0"/>
        <w:ind w:left="720"/>
      </w:pPr>
      <w:r w:rsidRPr="0000148B">
        <w:t xml:space="preserve">ONC Lung </w:t>
      </w:r>
      <w:proofErr w:type="spellStart"/>
      <w:r w:rsidRPr="0000148B">
        <w:t>Crizotinib</w:t>
      </w:r>
      <w:proofErr w:type="spellEnd"/>
      <w:r w:rsidRPr="0000148B">
        <w:t xml:space="preserve"> Start Date                 </w:t>
      </w:r>
    </w:p>
    <w:p w14:paraId="2DD47FC2" w14:textId="77777777" w:rsidR="0000148B" w:rsidRPr="0000148B" w:rsidRDefault="0000148B" w:rsidP="0000148B">
      <w:pPr>
        <w:autoSpaceDE w:val="0"/>
        <w:autoSpaceDN w:val="0"/>
        <w:adjustRightInd w:val="0"/>
        <w:ind w:left="720"/>
      </w:pPr>
      <w:r w:rsidRPr="0000148B">
        <w:t>ONC Lung Chemo Type-</w:t>
      </w:r>
      <w:proofErr w:type="spellStart"/>
      <w:r w:rsidRPr="0000148B">
        <w:t>Crizotinib</w:t>
      </w:r>
      <w:proofErr w:type="spellEnd"/>
      <w:r w:rsidRPr="0000148B">
        <w:t xml:space="preserve">                 </w:t>
      </w:r>
    </w:p>
    <w:p w14:paraId="4C35F551" w14:textId="77777777" w:rsidR="0000148B" w:rsidRPr="0000148B" w:rsidRDefault="0000148B" w:rsidP="0000148B">
      <w:pPr>
        <w:autoSpaceDE w:val="0"/>
        <w:autoSpaceDN w:val="0"/>
        <w:adjustRightInd w:val="0"/>
        <w:ind w:left="720"/>
      </w:pPr>
      <w:r w:rsidRPr="0000148B">
        <w:t xml:space="preserve">ONC Lung Necitumumab Stop Date                 </w:t>
      </w:r>
    </w:p>
    <w:p w14:paraId="4D10F4F9" w14:textId="77777777" w:rsidR="0000148B" w:rsidRPr="0000148B" w:rsidRDefault="0000148B" w:rsidP="0000148B">
      <w:pPr>
        <w:autoSpaceDE w:val="0"/>
        <w:autoSpaceDN w:val="0"/>
        <w:adjustRightInd w:val="0"/>
        <w:ind w:left="720"/>
      </w:pPr>
      <w:r w:rsidRPr="0000148B">
        <w:t xml:space="preserve">ONC Lung Necitumumab Start Date                </w:t>
      </w:r>
    </w:p>
    <w:p w14:paraId="1E92D86A" w14:textId="77777777" w:rsidR="0000148B" w:rsidRPr="0000148B" w:rsidRDefault="0000148B" w:rsidP="0000148B">
      <w:pPr>
        <w:autoSpaceDE w:val="0"/>
        <w:autoSpaceDN w:val="0"/>
        <w:adjustRightInd w:val="0"/>
        <w:ind w:left="720"/>
      </w:pPr>
      <w:r w:rsidRPr="0000148B">
        <w:t xml:space="preserve">ONC Lung Osimertinib Stop Date                 </w:t>
      </w:r>
    </w:p>
    <w:p w14:paraId="028519D4" w14:textId="77777777" w:rsidR="0000148B" w:rsidRPr="0000148B" w:rsidRDefault="0000148B" w:rsidP="0000148B">
      <w:pPr>
        <w:autoSpaceDE w:val="0"/>
        <w:autoSpaceDN w:val="0"/>
        <w:adjustRightInd w:val="0"/>
        <w:ind w:left="720"/>
      </w:pPr>
      <w:r w:rsidRPr="0000148B">
        <w:t xml:space="preserve">ONC Lung Osimertinib Start Date                </w:t>
      </w:r>
    </w:p>
    <w:p w14:paraId="473C79C9" w14:textId="77777777" w:rsidR="0000148B" w:rsidRPr="0000148B" w:rsidRDefault="0000148B" w:rsidP="0000148B">
      <w:pPr>
        <w:autoSpaceDE w:val="0"/>
        <w:autoSpaceDN w:val="0"/>
        <w:adjustRightInd w:val="0"/>
        <w:ind w:left="720"/>
      </w:pPr>
      <w:r w:rsidRPr="0000148B">
        <w:t xml:space="preserve">ONC Lung Gefitinib Stop Date                   </w:t>
      </w:r>
    </w:p>
    <w:p w14:paraId="7618EE75" w14:textId="77777777" w:rsidR="0000148B" w:rsidRPr="0000148B" w:rsidRDefault="0000148B" w:rsidP="0000148B">
      <w:pPr>
        <w:autoSpaceDE w:val="0"/>
        <w:autoSpaceDN w:val="0"/>
        <w:adjustRightInd w:val="0"/>
        <w:ind w:left="720"/>
      </w:pPr>
      <w:r w:rsidRPr="0000148B">
        <w:t xml:space="preserve">ONC Lung Gefitinib Start Date                  </w:t>
      </w:r>
    </w:p>
    <w:p w14:paraId="3580F890" w14:textId="77777777" w:rsidR="0000148B" w:rsidRPr="0000148B" w:rsidRDefault="0000148B" w:rsidP="0000148B">
      <w:pPr>
        <w:autoSpaceDE w:val="0"/>
        <w:autoSpaceDN w:val="0"/>
        <w:adjustRightInd w:val="0"/>
        <w:ind w:left="720"/>
      </w:pPr>
      <w:r w:rsidRPr="0000148B">
        <w:t xml:space="preserve">ONC Lung </w:t>
      </w:r>
      <w:proofErr w:type="spellStart"/>
      <w:r w:rsidRPr="0000148B">
        <w:t>Afatinib</w:t>
      </w:r>
      <w:proofErr w:type="spellEnd"/>
      <w:r w:rsidRPr="0000148B">
        <w:t xml:space="preserve"> Stop Date                    </w:t>
      </w:r>
    </w:p>
    <w:p w14:paraId="2FCC821B" w14:textId="77777777" w:rsidR="0000148B" w:rsidRPr="0000148B" w:rsidRDefault="0000148B" w:rsidP="0000148B">
      <w:pPr>
        <w:autoSpaceDE w:val="0"/>
        <w:autoSpaceDN w:val="0"/>
        <w:adjustRightInd w:val="0"/>
        <w:ind w:left="720"/>
      </w:pPr>
      <w:r w:rsidRPr="0000148B">
        <w:t xml:space="preserve">ONC Lung </w:t>
      </w:r>
      <w:proofErr w:type="spellStart"/>
      <w:r w:rsidRPr="0000148B">
        <w:t>Afatinib</w:t>
      </w:r>
      <w:proofErr w:type="spellEnd"/>
      <w:r w:rsidRPr="0000148B">
        <w:t xml:space="preserve"> Start Date                   </w:t>
      </w:r>
    </w:p>
    <w:p w14:paraId="53A81ED3" w14:textId="77777777" w:rsidR="0000148B" w:rsidRPr="0000148B" w:rsidRDefault="0000148B" w:rsidP="0000148B">
      <w:pPr>
        <w:autoSpaceDE w:val="0"/>
        <w:autoSpaceDN w:val="0"/>
        <w:adjustRightInd w:val="0"/>
        <w:ind w:left="720"/>
      </w:pPr>
      <w:r w:rsidRPr="0000148B">
        <w:t xml:space="preserve">ONC Lung Vinorelbine Stop Date                 </w:t>
      </w:r>
    </w:p>
    <w:p w14:paraId="73B35665" w14:textId="77777777" w:rsidR="0000148B" w:rsidRPr="0000148B" w:rsidRDefault="0000148B" w:rsidP="0000148B">
      <w:pPr>
        <w:autoSpaceDE w:val="0"/>
        <w:autoSpaceDN w:val="0"/>
        <w:adjustRightInd w:val="0"/>
        <w:ind w:left="720"/>
      </w:pPr>
      <w:r w:rsidRPr="0000148B">
        <w:t xml:space="preserve">ONC Lung Vinorelbine Start Date                </w:t>
      </w:r>
    </w:p>
    <w:p w14:paraId="4206676A" w14:textId="77777777" w:rsidR="0000148B" w:rsidRPr="0000148B" w:rsidRDefault="0000148B" w:rsidP="0000148B">
      <w:pPr>
        <w:autoSpaceDE w:val="0"/>
        <w:autoSpaceDN w:val="0"/>
        <w:adjustRightInd w:val="0"/>
        <w:ind w:left="720"/>
      </w:pPr>
      <w:r w:rsidRPr="0000148B">
        <w:t xml:space="preserve">ONC Lung Chemo Type-Vinorelbine                </w:t>
      </w:r>
    </w:p>
    <w:p w14:paraId="0ABA17C4" w14:textId="77777777" w:rsidR="0000148B" w:rsidRPr="0000148B" w:rsidRDefault="0000148B" w:rsidP="0000148B">
      <w:pPr>
        <w:autoSpaceDE w:val="0"/>
        <w:autoSpaceDN w:val="0"/>
        <w:adjustRightInd w:val="0"/>
        <w:ind w:left="720"/>
      </w:pPr>
      <w:r w:rsidRPr="0000148B">
        <w:t xml:space="preserve">ONC Lung Erlotinib Stop Date                   </w:t>
      </w:r>
    </w:p>
    <w:p w14:paraId="202E6DE8" w14:textId="77777777" w:rsidR="0000148B" w:rsidRPr="0000148B" w:rsidRDefault="0000148B" w:rsidP="0000148B">
      <w:pPr>
        <w:autoSpaceDE w:val="0"/>
        <w:autoSpaceDN w:val="0"/>
        <w:adjustRightInd w:val="0"/>
        <w:ind w:left="720"/>
      </w:pPr>
      <w:r w:rsidRPr="0000148B">
        <w:t xml:space="preserve">ONC Lung Erlotinib Start Date                  </w:t>
      </w:r>
    </w:p>
    <w:p w14:paraId="303B1D7F" w14:textId="77777777" w:rsidR="0000148B" w:rsidRPr="0000148B" w:rsidRDefault="0000148B" w:rsidP="0000148B">
      <w:pPr>
        <w:autoSpaceDE w:val="0"/>
        <w:autoSpaceDN w:val="0"/>
        <w:adjustRightInd w:val="0"/>
        <w:ind w:left="720"/>
      </w:pPr>
      <w:r w:rsidRPr="0000148B">
        <w:t xml:space="preserve">ONC Lung Chemo Type-Erlotinib                  </w:t>
      </w:r>
    </w:p>
    <w:p w14:paraId="66E75E29" w14:textId="77777777" w:rsidR="0000148B" w:rsidRPr="0000148B" w:rsidRDefault="0000148B" w:rsidP="0000148B">
      <w:pPr>
        <w:autoSpaceDE w:val="0"/>
        <w:autoSpaceDN w:val="0"/>
        <w:adjustRightInd w:val="0"/>
        <w:ind w:left="720"/>
      </w:pPr>
      <w:r w:rsidRPr="0000148B">
        <w:t xml:space="preserve">ONC Lung Irinotecan Stop Date                  </w:t>
      </w:r>
    </w:p>
    <w:p w14:paraId="5514409B" w14:textId="77777777" w:rsidR="0000148B" w:rsidRPr="0000148B" w:rsidRDefault="0000148B" w:rsidP="0000148B">
      <w:pPr>
        <w:autoSpaceDE w:val="0"/>
        <w:autoSpaceDN w:val="0"/>
        <w:adjustRightInd w:val="0"/>
        <w:ind w:left="720"/>
      </w:pPr>
      <w:r w:rsidRPr="0000148B">
        <w:t xml:space="preserve">ONC Lung Irinotecan Start Date                 </w:t>
      </w:r>
    </w:p>
    <w:p w14:paraId="04FF61DD" w14:textId="77777777" w:rsidR="0000148B" w:rsidRPr="0000148B" w:rsidRDefault="0000148B" w:rsidP="0000148B">
      <w:pPr>
        <w:autoSpaceDE w:val="0"/>
        <w:autoSpaceDN w:val="0"/>
        <w:adjustRightInd w:val="0"/>
        <w:ind w:left="720"/>
      </w:pPr>
      <w:r w:rsidRPr="0000148B">
        <w:t xml:space="preserve">ONC Lung Chemo Type-Irinotecan                 </w:t>
      </w:r>
    </w:p>
    <w:p w14:paraId="545A0FCF" w14:textId="77777777" w:rsidR="0000148B" w:rsidRPr="0000148B" w:rsidRDefault="0000148B" w:rsidP="0000148B">
      <w:pPr>
        <w:autoSpaceDE w:val="0"/>
        <w:autoSpaceDN w:val="0"/>
        <w:adjustRightInd w:val="0"/>
        <w:ind w:left="720"/>
      </w:pPr>
      <w:r w:rsidRPr="0000148B">
        <w:t xml:space="preserve">ONC Lung Etoposide Stop Date                   </w:t>
      </w:r>
    </w:p>
    <w:p w14:paraId="1E1D5EB4" w14:textId="77777777" w:rsidR="0000148B" w:rsidRPr="0000148B" w:rsidRDefault="0000148B" w:rsidP="0000148B">
      <w:pPr>
        <w:autoSpaceDE w:val="0"/>
        <w:autoSpaceDN w:val="0"/>
        <w:adjustRightInd w:val="0"/>
        <w:ind w:left="720"/>
      </w:pPr>
      <w:r w:rsidRPr="0000148B">
        <w:t xml:space="preserve">ONC Lung Etoposide Start Date                  </w:t>
      </w:r>
    </w:p>
    <w:p w14:paraId="67C6E572" w14:textId="77777777" w:rsidR="0000148B" w:rsidRPr="0000148B" w:rsidRDefault="0000148B" w:rsidP="0000148B">
      <w:pPr>
        <w:autoSpaceDE w:val="0"/>
        <w:autoSpaceDN w:val="0"/>
        <w:adjustRightInd w:val="0"/>
        <w:ind w:left="720"/>
      </w:pPr>
      <w:r w:rsidRPr="0000148B">
        <w:t xml:space="preserve">ONC Lung Chemo Type-Etoposide                  </w:t>
      </w:r>
    </w:p>
    <w:p w14:paraId="545D403F" w14:textId="77777777" w:rsidR="0000148B" w:rsidRPr="0000148B" w:rsidRDefault="0000148B" w:rsidP="0000148B">
      <w:pPr>
        <w:autoSpaceDE w:val="0"/>
        <w:autoSpaceDN w:val="0"/>
        <w:adjustRightInd w:val="0"/>
        <w:ind w:left="720"/>
      </w:pPr>
      <w:r w:rsidRPr="0000148B">
        <w:t xml:space="preserve">ONC Lung </w:t>
      </w:r>
      <w:proofErr w:type="spellStart"/>
      <w:r w:rsidRPr="0000148B">
        <w:t>Gemitabine</w:t>
      </w:r>
      <w:proofErr w:type="spellEnd"/>
      <w:r w:rsidRPr="0000148B">
        <w:t xml:space="preserve"> Stop Date                  </w:t>
      </w:r>
    </w:p>
    <w:p w14:paraId="18769811" w14:textId="77777777" w:rsidR="0000148B" w:rsidRPr="0000148B" w:rsidRDefault="0000148B" w:rsidP="0000148B">
      <w:pPr>
        <w:autoSpaceDE w:val="0"/>
        <w:autoSpaceDN w:val="0"/>
        <w:adjustRightInd w:val="0"/>
        <w:ind w:left="720"/>
      </w:pPr>
      <w:r w:rsidRPr="0000148B">
        <w:t xml:space="preserve">ONC Lung </w:t>
      </w:r>
      <w:proofErr w:type="spellStart"/>
      <w:r w:rsidRPr="0000148B">
        <w:t>Gemitabine</w:t>
      </w:r>
      <w:proofErr w:type="spellEnd"/>
      <w:r w:rsidRPr="0000148B">
        <w:t xml:space="preserve"> Start Date                 </w:t>
      </w:r>
    </w:p>
    <w:p w14:paraId="18B47C3A" w14:textId="77777777" w:rsidR="0000148B" w:rsidRPr="0000148B" w:rsidRDefault="0000148B" w:rsidP="0000148B">
      <w:pPr>
        <w:autoSpaceDE w:val="0"/>
        <w:autoSpaceDN w:val="0"/>
        <w:adjustRightInd w:val="0"/>
        <w:ind w:left="720"/>
      </w:pPr>
      <w:r w:rsidRPr="0000148B">
        <w:t xml:space="preserve">ONC Lung Chemo Type-Gemcitabine                </w:t>
      </w:r>
    </w:p>
    <w:p w14:paraId="5F0E6B73" w14:textId="77777777" w:rsidR="0000148B" w:rsidRPr="0000148B" w:rsidRDefault="0000148B" w:rsidP="0000148B">
      <w:pPr>
        <w:autoSpaceDE w:val="0"/>
        <w:autoSpaceDN w:val="0"/>
        <w:adjustRightInd w:val="0"/>
        <w:ind w:left="720"/>
      </w:pPr>
      <w:r w:rsidRPr="0000148B">
        <w:t xml:space="preserve">ONC Lung Pemetrexed Stop Date                  </w:t>
      </w:r>
    </w:p>
    <w:p w14:paraId="473D0553" w14:textId="77777777" w:rsidR="0000148B" w:rsidRPr="0000148B" w:rsidRDefault="0000148B" w:rsidP="0000148B">
      <w:pPr>
        <w:autoSpaceDE w:val="0"/>
        <w:autoSpaceDN w:val="0"/>
        <w:adjustRightInd w:val="0"/>
        <w:ind w:left="720"/>
      </w:pPr>
      <w:r w:rsidRPr="0000148B">
        <w:t xml:space="preserve">ONC Lung Pemetrexed Start Date                 </w:t>
      </w:r>
    </w:p>
    <w:p w14:paraId="0B02263C" w14:textId="77777777" w:rsidR="0000148B" w:rsidRPr="0000148B" w:rsidRDefault="0000148B" w:rsidP="0000148B">
      <w:pPr>
        <w:autoSpaceDE w:val="0"/>
        <w:autoSpaceDN w:val="0"/>
        <w:adjustRightInd w:val="0"/>
        <w:ind w:left="720"/>
      </w:pPr>
      <w:r w:rsidRPr="0000148B">
        <w:t xml:space="preserve">ONC Lung Chemo Type-Pemetrexed                 </w:t>
      </w:r>
    </w:p>
    <w:p w14:paraId="6C81808B" w14:textId="77777777" w:rsidR="0000148B" w:rsidRPr="0000148B" w:rsidRDefault="0000148B" w:rsidP="0000148B">
      <w:pPr>
        <w:autoSpaceDE w:val="0"/>
        <w:autoSpaceDN w:val="0"/>
        <w:adjustRightInd w:val="0"/>
        <w:ind w:left="720"/>
      </w:pPr>
      <w:r w:rsidRPr="0000148B">
        <w:t xml:space="preserve">ONC Lung Paclitaxel Stop Date                  </w:t>
      </w:r>
    </w:p>
    <w:p w14:paraId="3F2D4FE7" w14:textId="77777777" w:rsidR="0000148B" w:rsidRPr="0000148B" w:rsidRDefault="0000148B" w:rsidP="0000148B">
      <w:pPr>
        <w:autoSpaceDE w:val="0"/>
        <w:autoSpaceDN w:val="0"/>
        <w:adjustRightInd w:val="0"/>
        <w:ind w:left="720"/>
      </w:pPr>
      <w:r w:rsidRPr="0000148B">
        <w:t xml:space="preserve">ONC Lung Paclitaxel Start Date                 </w:t>
      </w:r>
    </w:p>
    <w:p w14:paraId="485F310D" w14:textId="77777777" w:rsidR="0000148B" w:rsidRPr="0000148B" w:rsidRDefault="0000148B" w:rsidP="0000148B">
      <w:pPr>
        <w:autoSpaceDE w:val="0"/>
        <w:autoSpaceDN w:val="0"/>
        <w:adjustRightInd w:val="0"/>
        <w:ind w:left="720"/>
      </w:pPr>
      <w:r w:rsidRPr="0000148B">
        <w:t xml:space="preserve">ONC Lung Chemo Type-Paclitaxel                 </w:t>
      </w:r>
    </w:p>
    <w:p w14:paraId="06E99B4A" w14:textId="77777777" w:rsidR="0000148B" w:rsidRPr="0000148B" w:rsidRDefault="0000148B" w:rsidP="0000148B">
      <w:pPr>
        <w:autoSpaceDE w:val="0"/>
        <w:autoSpaceDN w:val="0"/>
        <w:adjustRightInd w:val="0"/>
        <w:ind w:left="720"/>
      </w:pPr>
      <w:r w:rsidRPr="0000148B">
        <w:t xml:space="preserve">ONC Lung Docetaxel Stop Date                   </w:t>
      </w:r>
    </w:p>
    <w:p w14:paraId="4AF71802" w14:textId="77777777" w:rsidR="0000148B" w:rsidRPr="0000148B" w:rsidRDefault="0000148B" w:rsidP="0000148B">
      <w:pPr>
        <w:autoSpaceDE w:val="0"/>
        <w:autoSpaceDN w:val="0"/>
        <w:adjustRightInd w:val="0"/>
        <w:ind w:left="720"/>
      </w:pPr>
      <w:r w:rsidRPr="0000148B">
        <w:t xml:space="preserve">ONC Lung Docetaxel Start Date                  </w:t>
      </w:r>
    </w:p>
    <w:p w14:paraId="0460F26D" w14:textId="77777777" w:rsidR="0000148B" w:rsidRPr="0000148B" w:rsidRDefault="0000148B" w:rsidP="0000148B">
      <w:pPr>
        <w:autoSpaceDE w:val="0"/>
        <w:autoSpaceDN w:val="0"/>
        <w:adjustRightInd w:val="0"/>
        <w:ind w:left="720"/>
      </w:pPr>
      <w:r w:rsidRPr="0000148B">
        <w:t xml:space="preserve">ONC Lung Chemo Type-Docetaxel                  </w:t>
      </w:r>
    </w:p>
    <w:p w14:paraId="1640F014" w14:textId="77777777" w:rsidR="0000148B" w:rsidRPr="0000148B" w:rsidRDefault="0000148B" w:rsidP="0000148B">
      <w:pPr>
        <w:autoSpaceDE w:val="0"/>
        <w:autoSpaceDN w:val="0"/>
        <w:adjustRightInd w:val="0"/>
        <w:ind w:left="720"/>
      </w:pPr>
      <w:r w:rsidRPr="0000148B">
        <w:t xml:space="preserve">ONC Lung Carboplatin Stop Date                 </w:t>
      </w:r>
    </w:p>
    <w:p w14:paraId="5446F6BF" w14:textId="77777777" w:rsidR="0000148B" w:rsidRPr="0000148B" w:rsidRDefault="0000148B" w:rsidP="0000148B">
      <w:pPr>
        <w:autoSpaceDE w:val="0"/>
        <w:autoSpaceDN w:val="0"/>
        <w:adjustRightInd w:val="0"/>
        <w:ind w:left="720"/>
      </w:pPr>
      <w:r w:rsidRPr="0000148B">
        <w:t xml:space="preserve">ONC Lung Carboplatin Start Date                </w:t>
      </w:r>
    </w:p>
    <w:p w14:paraId="4174E22A" w14:textId="77777777" w:rsidR="0000148B" w:rsidRPr="0000148B" w:rsidRDefault="0000148B" w:rsidP="0000148B">
      <w:pPr>
        <w:autoSpaceDE w:val="0"/>
        <w:autoSpaceDN w:val="0"/>
        <w:adjustRightInd w:val="0"/>
        <w:ind w:left="720"/>
      </w:pPr>
      <w:r w:rsidRPr="0000148B">
        <w:lastRenderedPageBreak/>
        <w:t xml:space="preserve">ONC Lung Chemo Type-Carboplatin                </w:t>
      </w:r>
    </w:p>
    <w:p w14:paraId="3C154ADC" w14:textId="77777777" w:rsidR="0000148B" w:rsidRPr="0000148B" w:rsidRDefault="0000148B" w:rsidP="0000148B">
      <w:pPr>
        <w:autoSpaceDE w:val="0"/>
        <w:autoSpaceDN w:val="0"/>
        <w:adjustRightInd w:val="0"/>
        <w:ind w:left="720"/>
      </w:pPr>
      <w:r w:rsidRPr="0000148B">
        <w:t xml:space="preserve">ONC Lung Cisplatin Stop Date                   </w:t>
      </w:r>
    </w:p>
    <w:p w14:paraId="17E5BF74" w14:textId="77777777" w:rsidR="0000148B" w:rsidRPr="0000148B" w:rsidRDefault="0000148B" w:rsidP="0000148B">
      <w:pPr>
        <w:autoSpaceDE w:val="0"/>
        <w:autoSpaceDN w:val="0"/>
        <w:adjustRightInd w:val="0"/>
        <w:ind w:left="720"/>
      </w:pPr>
      <w:r w:rsidRPr="0000148B">
        <w:t xml:space="preserve">ONC Lung Cisplatin Start Date                  </w:t>
      </w:r>
    </w:p>
    <w:p w14:paraId="63EE7D56" w14:textId="77777777" w:rsidR="0000148B" w:rsidRPr="0000148B" w:rsidRDefault="0000148B" w:rsidP="0000148B">
      <w:pPr>
        <w:autoSpaceDE w:val="0"/>
        <w:autoSpaceDN w:val="0"/>
        <w:adjustRightInd w:val="0"/>
        <w:ind w:left="720"/>
      </w:pPr>
      <w:r w:rsidRPr="0000148B">
        <w:t xml:space="preserve">ONC Lung Chemo Type-Cisplatin                  </w:t>
      </w:r>
    </w:p>
    <w:p w14:paraId="4F4B2EEC" w14:textId="77777777" w:rsidR="0000148B" w:rsidRPr="0000148B" w:rsidRDefault="0000148B" w:rsidP="0000148B">
      <w:pPr>
        <w:autoSpaceDE w:val="0"/>
        <w:autoSpaceDN w:val="0"/>
        <w:adjustRightInd w:val="0"/>
        <w:ind w:left="720"/>
      </w:pPr>
      <w:r w:rsidRPr="0000148B">
        <w:t xml:space="preserve">ONC Lung Lab4 Other                            </w:t>
      </w:r>
    </w:p>
    <w:p w14:paraId="1253F60B" w14:textId="77777777" w:rsidR="0000148B" w:rsidRPr="0000148B" w:rsidRDefault="0000148B" w:rsidP="0000148B">
      <w:pPr>
        <w:autoSpaceDE w:val="0"/>
        <w:autoSpaceDN w:val="0"/>
        <w:adjustRightInd w:val="0"/>
        <w:ind w:left="720"/>
      </w:pPr>
      <w:r w:rsidRPr="0000148B">
        <w:t xml:space="preserve">ONC Lung Lab4 12                               </w:t>
      </w:r>
    </w:p>
    <w:p w14:paraId="3A12C376" w14:textId="77777777" w:rsidR="0000148B" w:rsidRPr="0000148B" w:rsidRDefault="0000148B" w:rsidP="0000148B">
      <w:pPr>
        <w:autoSpaceDE w:val="0"/>
        <w:autoSpaceDN w:val="0"/>
        <w:adjustRightInd w:val="0"/>
        <w:ind w:left="720"/>
      </w:pPr>
      <w:r w:rsidRPr="0000148B">
        <w:t xml:space="preserve">ONC Lung Lab4 6                                </w:t>
      </w:r>
    </w:p>
    <w:p w14:paraId="7CE159EF" w14:textId="77777777" w:rsidR="0000148B" w:rsidRPr="0000148B" w:rsidRDefault="0000148B" w:rsidP="0000148B">
      <w:pPr>
        <w:autoSpaceDE w:val="0"/>
        <w:autoSpaceDN w:val="0"/>
        <w:adjustRightInd w:val="0"/>
        <w:ind w:left="720"/>
      </w:pPr>
      <w:r w:rsidRPr="0000148B">
        <w:t xml:space="preserve">ONC Lung Lab4 4                                </w:t>
      </w:r>
    </w:p>
    <w:p w14:paraId="6C441E62" w14:textId="77777777" w:rsidR="0000148B" w:rsidRPr="0000148B" w:rsidRDefault="0000148B" w:rsidP="0000148B">
      <w:pPr>
        <w:autoSpaceDE w:val="0"/>
        <w:autoSpaceDN w:val="0"/>
        <w:adjustRightInd w:val="0"/>
        <w:ind w:left="720"/>
      </w:pPr>
      <w:r w:rsidRPr="0000148B">
        <w:t xml:space="preserve">ONC Lung Lab4 3                                </w:t>
      </w:r>
    </w:p>
    <w:p w14:paraId="0C4E797C" w14:textId="77777777" w:rsidR="0000148B" w:rsidRPr="0000148B" w:rsidRDefault="0000148B" w:rsidP="0000148B">
      <w:pPr>
        <w:autoSpaceDE w:val="0"/>
        <w:autoSpaceDN w:val="0"/>
        <w:adjustRightInd w:val="0"/>
        <w:ind w:left="720"/>
      </w:pPr>
      <w:r w:rsidRPr="0000148B">
        <w:t xml:space="preserve">ONC Lung Lab4 2                                </w:t>
      </w:r>
    </w:p>
    <w:p w14:paraId="39974278" w14:textId="77777777" w:rsidR="0000148B" w:rsidRPr="0000148B" w:rsidRDefault="0000148B" w:rsidP="0000148B">
      <w:pPr>
        <w:autoSpaceDE w:val="0"/>
        <w:autoSpaceDN w:val="0"/>
        <w:adjustRightInd w:val="0"/>
        <w:ind w:left="720"/>
      </w:pPr>
      <w:r w:rsidRPr="0000148B">
        <w:t xml:space="preserve">ONC Lung Lab4 1                                </w:t>
      </w:r>
    </w:p>
    <w:p w14:paraId="7ADDC6D0" w14:textId="77777777" w:rsidR="0000148B" w:rsidRPr="0000148B" w:rsidRDefault="0000148B" w:rsidP="0000148B">
      <w:pPr>
        <w:autoSpaceDE w:val="0"/>
        <w:autoSpaceDN w:val="0"/>
        <w:adjustRightInd w:val="0"/>
        <w:ind w:left="720"/>
      </w:pPr>
      <w:r w:rsidRPr="0000148B">
        <w:t xml:space="preserve">ONC Lung Lab3 Other                            </w:t>
      </w:r>
    </w:p>
    <w:p w14:paraId="292115DF" w14:textId="77777777" w:rsidR="0000148B" w:rsidRPr="0000148B" w:rsidRDefault="0000148B" w:rsidP="0000148B">
      <w:pPr>
        <w:autoSpaceDE w:val="0"/>
        <w:autoSpaceDN w:val="0"/>
        <w:adjustRightInd w:val="0"/>
        <w:ind w:left="720"/>
      </w:pPr>
      <w:r w:rsidRPr="0000148B">
        <w:t xml:space="preserve">ONC Lung Lab3 12                               </w:t>
      </w:r>
    </w:p>
    <w:p w14:paraId="7550CCAC" w14:textId="77777777" w:rsidR="0000148B" w:rsidRPr="0000148B" w:rsidRDefault="0000148B" w:rsidP="0000148B">
      <w:pPr>
        <w:autoSpaceDE w:val="0"/>
        <w:autoSpaceDN w:val="0"/>
        <w:adjustRightInd w:val="0"/>
        <w:ind w:left="720"/>
      </w:pPr>
      <w:r w:rsidRPr="0000148B">
        <w:t xml:space="preserve">ONC Lung Lab3 6                                </w:t>
      </w:r>
    </w:p>
    <w:p w14:paraId="37C8D952" w14:textId="77777777" w:rsidR="0000148B" w:rsidRPr="0000148B" w:rsidRDefault="0000148B" w:rsidP="0000148B">
      <w:pPr>
        <w:autoSpaceDE w:val="0"/>
        <w:autoSpaceDN w:val="0"/>
        <w:adjustRightInd w:val="0"/>
        <w:ind w:left="720"/>
      </w:pPr>
      <w:r w:rsidRPr="0000148B">
        <w:t xml:space="preserve">ONC Lung Lab3 4                                </w:t>
      </w:r>
    </w:p>
    <w:p w14:paraId="2F45FBED" w14:textId="77777777" w:rsidR="0000148B" w:rsidRPr="0000148B" w:rsidRDefault="0000148B" w:rsidP="0000148B">
      <w:pPr>
        <w:autoSpaceDE w:val="0"/>
        <w:autoSpaceDN w:val="0"/>
        <w:adjustRightInd w:val="0"/>
        <w:ind w:left="720"/>
      </w:pPr>
      <w:r w:rsidRPr="0000148B">
        <w:t xml:space="preserve">ONC Lung Lab3 3                                </w:t>
      </w:r>
    </w:p>
    <w:p w14:paraId="2ADE8479" w14:textId="77777777" w:rsidR="0000148B" w:rsidRPr="0000148B" w:rsidRDefault="0000148B" w:rsidP="0000148B">
      <w:pPr>
        <w:autoSpaceDE w:val="0"/>
        <w:autoSpaceDN w:val="0"/>
        <w:adjustRightInd w:val="0"/>
        <w:ind w:left="720"/>
      </w:pPr>
      <w:r w:rsidRPr="0000148B">
        <w:t xml:space="preserve">ONC Lung Lab3 2                                </w:t>
      </w:r>
    </w:p>
    <w:p w14:paraId="358CD379" w14:textId="77777777" w:rsidR="0000148B" w:rsidRPr="0000148B" w:rsidRDefault="0000148B" w:rsidP="0000148B">
      <w:pPr>
        <w:autoSpaceDE w:val="0"/>
        <w:autoSpaceDN w:val="0"/>
        <w:adjustRightInd w:val="0"/>
        <w:ind w:left="720"/>
      </w:pPr>
      <w:r w:rsidRPr="0000148B">
        <w:t xml:space="preserve">ONC Lung Lab3 1                                </w:t>
      </w:r>
    </w:p>
    <w:p w14:paraId="7699A7AA" w14:textId="77777777" w:rsidR="0000148B" w:rsidRPr="0000148B" w:rsidRDefault="0000148B" w:rsidP="0000148B">
      <w:pPr>
        <w:autoSpaceDE w:val="0"/>
        <w:autoSpaceDN w:val="0"/>
        <w:adjustRightInd w:val="0"/>
        <w:ind w:left="720"/>
      </w:pPr>
      <w:r w:rsidRPr="0000148B">
        <w:t xml:space="preserve">ONC Lung Lab2 Other                            </w:t>
      </w:r>
    </w:p>
    <w:p w14:paraId="7FC2155F" w14:textId="77777777" w:rsidR="0000148B" w:rsidRPr="0000148B" w:rsidRDefault="0000148B" w:rsidP="0000148B">
      <w:pPr>
        <w:autoSpaceDE w:val="0"/>
        <w:autoSpaceDN w:val="0"/>
        <w:adjustRightInd w:val="0"/>
        <w:ind w:left="720"/>
      </w:pPr>
      <w:r w:rsidRPr="0000148B">
        <w:t xml:space="preserve">ONC Lung Lab2 12                               </w:t>
      </w:r>
    </w:p>
    <w:p w14:paraId="53BADE03" w14:textId="77777777" w:rsidR="0000148B" w:rsidRPr="0000148B" w:rsidRDefault="0000148B" w:rsidP="0000148B">
      <w:pPr>
        <w:autoSpaceDE w:val="0"/>
        <w:autoSpaceDN w:val="0"/>
        <w:adjustRightInd w:val="0"/>
        <w:ind w:left="720"/>
      </w:pPr>
      <w:r w:rsidRPr="0000148B">
        <w:t xml:space="preserve">ONC Lung Lab2 6                                </w:t>
      </w:r>
    </w:p>
    <w:p w14:paraId="42E406B6" w14:textId="77777777" w:rsidR="0000148B" w:rsidRPr="0000148B" w:rsidRDefault="0000148B" w:rsidP="0000148B">
      <w:pPr>
        <w:autoSpaceDE w:val="0"/>
        <w:autoSpaceDN w:val="0"/>
        <w:adjustRightInd w:val="0"/>
        <w:ind w:left="720"/>
      </w:pPr>
      <w:r w:rsidRPr="0000148B">
        <w:t xml:space="preserve">ONC Lung Lab2 4                                </w:t>
      </w:r>
    </w:p>
    <w:p w14:paraId="40E243FE" w14:textId="77777777" w:rsidR="0000148B" w:rsidRPr="0000148B" w:rsidRDefault="0000148B" w:rsidP="0000148B">
      <w:pPr>
        <w:autoSpaceDE w:val="0"/>
        <w:autoSpaceDN w:val="0"/>
        <w:adjustRightInd w:val="0"/>
        <w:ind w:left="720"/>
      </w:pPr>
      <w:r w:rsidRPr="0000148B">
        <w:t xml:space="preserve">ONC Lung Lab2 3                                </w:t>
      </w:r>
    </w:p>
    <w:p w14:paraId="435732E0" w14:textId="77777777" w:rsidR="0000148B" w:rsidRPr="0000148B" w:rsidRDefault="0000148B" w:rsidP="0000148B">
      <w:pPr>
        <w:autoSpaceDE w:val="0"/>
        <w:autoSpaceDN w:val="0"/>
        <w:adjustRightInd w:val="0"/>
        <w:ind w:left="720"/>
      </w:pPr>
      <w:r w:rsidRPr="0000148B">
        <w:t xml:space="preserve">ONC Lung Lab2 2                                </w:t>
      </w:r>
    </w:p>
    <w:p w14:paraId="03479FC8" w14:textId="77777777" w:rsidR="0000148B" w:rsidRPr="0000148B" w:rsidRDefault="0000148B" w:rsidP="0000148B">
      <w:pPr>
        <w:autoSpaceDE w:val="0"/>
        <w:autoSpaceDN w:val="0"/>
        <w:adjustRightInd w:val="0"/>
        <w:ind w:left="720"/>
      </w:pPr>
      <w:r w:rsidRPr="0000148B">
        <w:t xml:space="preserve">ONC Lung Lab2 1                                </w:t>
      </w:r>
    </w:p>
    <w:p w14:paraId="6DC97E6A" w14:textId="77777777" w:rsidR="0000148B" w:rsidRPr="0000148B" w:rsidRDefault="0000148B" w:rsidP="0000148B">
      <w:pPr>
        <w:autoSpaceDE w:val="0"/>
        <w:autoSpaceDN w:val="0"/>
        <w:adjustRightInd w:val="0"/>
        <w:ind w:left="720"/>
      </w:pPr>
      <w:r w:rsidRPr="0000148B">
        <w:t xml:space="preserve">ONC Lung Lab1 Other                            </w:t>
      </w:r>
    </w:p>
    <w:p w14:paraId="6603A2A4" w14:textId="77777777" w:rsidR="0000148B" w:rsidRPr="0000148B" w:rsidRDefault="0000148B" w:rsidP="0000148B">
      <w:pPr>
        <w:autoSpaceDE w:val="0"/>
        <w:autoSpaceDN w:val="0"/>
        <w:adjustRightInd w:val="0"/>
        <w:ind w:left="720"/>
      </w:pPr>
      <w:r w:rsidRPr="0000148B">
        <w:t xml:space="preserve">ONC Lung Lab1 12                               </w:t>
      </w:r>
    </w:p>
    <w:p w14:paraId="34836158" w14:textId="77777777" w:rsidR="0000148B" w:rsidRPr="0000148B" w:rsidRDefault="0000148B" w:rsidP="0000148B">
      <w:pPr>
        <w:autoSpaceDE w:val="0"/>
        <w:autoSpaceDN w:val="0"/>
        <w:adjustRightInd w:val="0"/>
        <w:ind w:left="720"/>
      </w:pPr>
      <w:r w:rsidRPr="0000148B">
        <w:t xml:space="preserve">ONC Lung Lab1 6                                </w:t>
      </w:r>
    </w:p>
    <w:p w14:paraId="2F3A38CC" w14:textId="77777777" w:rsidR="0000148B" w:rsidRPr="0000148B" w:rsidRDefault="0000148B" w:rsidP="0000148B">
      <w:pPr>
        <w:autoSpaceDE w:val="0"/>
        <w:autoSpaceDN w:val="0"/>
        <w:adjustRightInd w:val="0"/>
        <w:ind w:left="720"/>
      </w:pPr>
      <w:r w:rsidRPr="0000148B">
        <w:t xml:space="preserve">ONC Lung Lab1 4                                </w:t>
      </w:r>
    </w:p>
    <w:p w14:paraId="67A1BD0E" w14:textId="77777777" w:rsidR="0000148B" w:rsidRPr="0000148B" w:rsidRDefault="0000148B" w:rsidP="0000148B">
      <w:pPr>
        <w:autoSpaceDE w:val="0"/>
        <w:autoSpaceDN w:val="0"/>
        <w:adjustRightInd w:val="0"/>
        <w:ind w:left="720"/>
      </w:pPr>
      <w:r w:rsidRPr="0000148B">
        <w:t xml:space="preserve">ONC Lung Lab1 3                                </w:t>
      </w:r>
    </w:p>
    <w:p w14:paraId="42DE9ED9" w14:textId="77777777" w:rsidR="0000148B" w:rsidRPr="0000148B" w:rsidRDefault="0000148B" w:rsidP="0000148B">
      <w:pPr>
        <w:autoSpaceDE w:val="0"/>
        <w:autoSpaceDN w:val="0"/>
        <w:adjustRightInd w:val="0"/>
        <w:ind w:left="720"/>
      </w:pPr>
      <w:r w:rsidRPr="0000148B">
        <w:t xml:space="preserve">ONC Lung Lab1 2                                </w:t>
      </w:r>
    </w:p>
    <w:p w14:paraId="7180BFB9" w14:textId="77777777" w:rsidR="0000148B" w:rsidRPr="0000148B" w:rsidRDefault="0000148B" w:rsidP="0000148B">
      <w:pPr>
        <w:autoSpaceDE w:val="0"/>
        <w:autoSpaceDN w:val="0"/>
        <w:adjustRightInd w:val="0"/>
        <w:ind w:left="720"/>
      </w:pPr>
      <w:r w:rsidRPr="0000148B">
        <w:t xml:space="preserve">ONC Lung Lab1 1                                </w:t>
      </w:r>
    </w:p>
    <w:p w14:paraId="734814B0" w14:textId="77777777" w:rsidR="0000148B" w:rsidRPr="0000148B" w:rsidRDefault="0000148B" w:rsidP="0000148B">
      <w:pPr>
        <w:autoSpaceDE w:val="0"/>
        <w:autoSpaceDN w:val="0"/>
        <w:adjustRightInd w:val="0"/>
        <w:ind w:left="720"/>
      </w:pPr>
      <w:r w:rsidRPr="0000148B">
        <w:t xml:space="preserve">ONC Lung Image Other Month                     </w:t>
      </w:r>
    </w:p>
    <w:p w14:paraId="2F4EA723" w14:textId="77777777" w:rsidR="0000148B" w:rsidRPr="0000148B" w:rsidRDefault="0000148B" w:rsidP="0000148B">
      <w:pPr>
        <w:autoSpaceDE w:val="0"/>
        <w:autoSpaceDN w:val="0"/>
        <w:adjustRightInd w:val="0"/>
        <w:ind w:left="720"/>
      </w:pPr>
      <w:r w:rsidRPr="0000148B">
        <w:t xml:space="preserve">ONC Lung CT Q12 Month                          </w:t>
      </w:r>
    </w:p>
    <w:p w14:paraId="776EC5A6" w14:textId="77777777" w:rsidR="0000148B" w:rsidRPr="0000148B" w:rsidRDefault="0000148B" w:rsidP="0000148B">
      <w:pPr>
        <w:autoSpaceDE w:val="0"/>
        <w:autoSpaceDN w:val="0"/>
        <w:adjustRightInd w:val="0"/>
        <w:ind w:left="720"/>
      </w:pPr>
      <w:r w:rsidRPr="0000148B">
        <w:t xml:space="preserve">ONC Lung Image Other Q6 Month                  </w:t>
      </w:r>
    </w:p>
    <w:p w14:paraId="6FA16CA2" w14:textId="77777777" w:rsidR="0000148B" w:rsidRPr="0000148B" w:rsidRDefault="0000148B" w:rsidP="0000148B">
      <w:pPr>
        <w:autoSpaceDE w:val="0"/>
        <w:autoSpaceDN w:val="0"/>
        <w:adjustRightInd w:val="0"/>
        <w:ind w:left="720"/>
      </w:pPr>
      <w:r w:rsidRPr="0000148B">
        <w:t xml:space="preserve">ONC Lung Image Other Q4 Month                  </w:t>
      </w:r>
    </w:p>
    <w:p w14:paraId="1ED18275" w14:textId="77777777" w:rsidR="0000148B" w:rsidRPr="0000148B" w:rsidRDefault="0000148B" w:rsidP="0000148B">
      <w:pPr>
        <w:autoSpaceDE w:val="0"/>
        <w:autoSpaceDN w:val="0"/>
        <w:adjustRightInd w:val="0"/>
        <w:ind w:left="720"/>
      </w:pPr>
      <w:r w:rsidRPr="0000148B">
        <w:t xml:space="preserve">ONC Lung Image Other Q3 Month                  </w:t>
      </w:r>
    </w:p>
    <w:p w14:paraId="668682DE" w14:textId="77777777" w:rsidR="0000148B" w:rsidRPr="0000148B" w:rsidRDefault="0000148B" w:rsidP="0000148B">
      <w:pPr>
        <w:autoSpaceDE w:val="0"/>
        <w:autoSpaceDN w:val="0"/>
        <w:adjustRightInd w:val="0"/>
        <w:ind w:left="720"/>
      </w:pPr>
      <w:r w:rsidRPr="0000148B">
        <w:t xml:space="preserve">ONC Lung Image Other Q2 Month                  </w:t>
      </w:r>
    </w:p>
    <w:p w14:paraId="5157599C" w14:textId="77777777" w:rsidR="0000148B" w:rsidRPr="0000148B" w:rsidRDefault="0000148B" w:rsidP="0000148B">
      <w:pPr>
        <w:autoSpaceDE w:val="0"/>
        <w:autoSpaceDN w:val="0"/>
        <w:adjustRightInd w:val="0"/>
        <w:ind w:left="720"/>
      </w:pPr>
      <w:r w:rsidRPr="0000148B">
        <w:t xml:space="preserve">ONC Lung Image Other Q1 Month                  </w:t>
      </w:r>
    </w:p>
    <w:p w14:paraId="1F15A325" w14:textId="77777777" w:rsidR="0000148B" w:rsidRPr="0000148B" w:rsidRDefault="0000148B" w:rsidP="0000148B">
      <w:pPr>
        <w:autoSpaceDE w:val="0"/>
        <w:autoSpaceDN w:val="0"/>
        <w:adjustRightInd w:val="0"/>
        <w:ind w:left="720"/>
      </w:pPr>
      <w:r w:rsidRPr="0000148B">
        <w:t xml:space="preserve">ONC Lung Film Other                            </w:t>
      </w:r>
    </w:p>
    <w:p w14:paraId="1C208461" w14:textId="77777777" w:rsidR="0000148B" w:rsidRPr="0000148B" w:rsidRDefault="0000148B" w:rsidP="0000148B">
      <w:pPr>
        <w:autoSpaceDE w:val="0"/>
        <w:autoSpaceDN w:val="0"/>
        <w:adjustRightInd w:val="0"/>
        <w:ind w:left="720"/>
      </w:pPr>
      <w:r w:rsidRPr="0000148B">
        <w:t xml:space="preserve">ONC Lung Film Q12 Month                        </w:t>
      </w:r>
    </w:p>
    <w:p w14:paraId="26835116" w14:textId="77777777" w:rsidR="0000148B" w:rsidRPr="0000148B" w:rsidRDefault="0000148B" w:rsidP="0000148B">
      <w:pPr>
        <w:autoSpaceDE w:val="0"/>
        <w:autoSpaceDN w:val="0"/>
        <w:adjustRightInd w:val="0"/>
        <w:ind w:left="720"/>
      </w:pPr>
      <w:r w:rsidRPr="0000148B">
        <w:t xml:space="preserve">ONC Lung Film Q6 Month                         </w:t>
      </w:r>
    </w:p>
    <w:p w14:paraId="16CA7649" w14:textId="77777777" w:rsidR="0000148B" w:rsidRPr="0000148B" w:rsidRDefault="0000148B" w:rsidP="0000148B">
      <w:pPr>
        <w:autoSpaceDE w:val="0"/>
        <w:autoSpaceDN w:val="0"/>
        <w:adjustRightInd w:val="0"/>
        <w:ind w:left="720"/>
      </w:pPr>
      <w:r w:rsidRPr="0000148B">
        <w:t xml:space="preserve">ONC Lung Film Q4 Month                         </w:t>
      </w:r>
    </w:p>
    <w:p w14:paraId="70289852" w14:textId="77777777" w:rsidR="0000148B" w:rsidRPr="0000148B" w:rsidRDefault="0000148B" w:rsidP="0000148B">
      <w:pPr>
        <w:autoSpaceDE w:val="0"/>
        <w:autoSpaceDN w:val="0"/>
        <w:adjustRightInd w:val="0"/>
        <w:ind w:left="720"/>
      </w:pPr>
      <w:r w:rsidRPr="0000148B">
        <w:t xml:space="preserve">ONC Lung Film Q3 Month                         </w:t>
      </w:r>
    </w:p>
    <w:p w14:paraId="60687EC5" w14:textId="77777777" w:rsidR="0000148B" w:rsidRPr="0000148B" w:rsidRDefault="0000148B" w:rsidP="0000148B">
      <w:pPr>
        <w:autoSpaceDE w:val="0"/>
        <w:autoSpaceDN w:val="0"/>
        <w:adjustRightInd w:val="0"/>
        <w:ind w:left="720"/>
      </w:pPr>
      <w:r w:rsidRPr="0000148B">
        <w:t xml:space="preserve">ONC Lung Film Q2 Month                         </w:t>
      </w:r>
    </w:p>
    <w:p w14:paraId="23D42482" w14:textId="77777777" w:rsidR="0000148B" w:rsidRPr="0000148B" w:rsidRDefault="0000148B" w:rsidP="0000148B">
      <w:pPr>
        <w:autoSpaceDE w:val="0"/>
        <w:autoSpaceDN w:val="0"/>
        <w:adjustRightInd w:val="0"/>
        <w:ind w:left="720"/>
      </w:pPr>
      <w:r w:rsidRPr="0000148B">
        <w:t xml:space="preserve">ONC Lung Film Q1 Month                         </w:t>
      </w:r>
    </w:p>
    <w:p w14:paraId="1C895A02" w14:textId="77777777" w:rsidR="0000148B" w:rsidRPr="0000148B" w:rsidRDefault="0000148B" w:rsidP="0000148B">
      <w:pPr>
        <w:autoSpaceDE w:val="0"/>
        <w:autoSpaceDN w:val="0"/>
        <w:adjustRightInd w:val="0"/>
        <w:ind w:left="720"/>
      </w:pPr>
      <w:r w:rsidRPr="0000148B">
        <w:lastRenderedPageBreak/>
        <w:t xml:space="preserve">ONC Lung PET Other                             </w:t>
      </w:r>
    </w:p>
    <w:p w14:paraId="5C4EBCD7" w14:textId="77777777" w:rsidR="0000148B" w:rsidRPr="0000148B" w:rsidRDefault="0000148B" w:rsidP="0000148B">
      <w:pPr>
        <w:autoSpaceDE w:val="0"/>
        <w:autoSpaceDN w:val="0"/>
        <w:adjustRightInd w:val="0"/>
        <w:ind w:left="720"/>
      </w:pPr>
      <w:r w:rsidRPr="0000148B">
        <w:t xml:space="preserve">ONC Lung PET Q12 Month                         </w:t>
      </w:r>
    </w:p>
    <w:p w14:paraId="53AF7433" w14:textId="77777777" w:rsidR="0000148B" w:rsidRPr="0000148B" w:rsidRDefault="0000148B" w:rsidP="0000148B">
      <w:pPr>
        <w:autoSpaceDE w:val="0"/>
        <w:autoSpaceDN w:val="0"/>
        <w:adjustRightInd w:val="0"/>
        <w:ind w:left="720"/>
      </w:pPr>
      <w:r w:rsidRPr="0000148B">
        <w:t xml:space="preserve">ONC Lung MRI Q6 Month                          </w:t>
      </w:r>
    </w:p>
    <w:p w14:paraId="0D09982E" w14:textId="77777777" w:rsidR="0000148B" w:rsidRPr="0000148B" w:rsidRDefault="0000148B" w:rsidP="0000148B">
      <w:pPr>
        <w:autoSpaceDE w:val="0"/>
        <w:autoSpaceDN w:val="0"/>
        <w:adjustRightInd w:val="0"/>
        <w:ind w:left="720"/>
      </w:pPr>
      <w:r w:rsidRPr="0000148B">
        <w:t xml:space="preserve">ONC Lung PET Q4 Month                          </w:t>
      </w:r>
    </w:p>
    <w:p w14:paraId="441FD369" w14:textId="77777777" w:rsidR="0000148B" w:rsidRPr="0000148B" w:rsidRDefault="0000148B" w:rsidP="0000148B">
      <w:pPr>
        <w:autoSpaceDE w:val="0"/>
        <w:autoSpaceDN w:val="0"/>
        <w:adjustRightInd w:val="0"/>
        <w:ind w:left="720"/>
      </w:pPr>
      <w:r w:rsidRPr="0000148B">
        <w:t xml:space="preserve">ONC Lung PET Q3 Month                          </w:t>
      </w:r>
    </w:p>
    <w:p w14:paraId="13FE2D8D" w14:textId="77777777" w:rsidR="0000148B" w:rsidRPr="0000148B" w:rsidRDefault="0000148B" w:rsidP="0000148B">
      <w:pPr>
        <w:autoSpaceDE w:val="0"/>
        <w:autoSpaceDN w:val="0"/>
        <w:adjustRightInd w:val="0"/>
        <w:ind w:left="720"/>
      </w:pPr>
      <w:r w:rsidRPr="0000148B">
        <w:t xml:space="preserve">ONC Lung PET Q2 Month                          </w:t>
      </w:r>
    </w:p>
    <w:p w14:paraId="19263BDD" w14:textId="77777777" w:rsidR="0000148B" w:rsidRPr="0000148B" w:rsidRDefault="0000148B" w:rsidP="0000148B">
      <w:pPr>
        <w:autoSpaceDE w:val="0"/>
        <w:autoSpaceDN w:val="0"/>
        <w:adjustRightInd w:val="0"/>
        <w:ind w:left="720"/>
      </w:pPr>
      <w:r w:rsidRPr="0000148B">
        <w:t xml:space="preserve">ONC Lung PET Q1 Month                          </w:t>
      </w:r>
    </w:p>
    <w:p w14:paraId="6AD34541" w14:textId="77777777" w:rsidR="0000148B" w:rsidRPr="0000148B" w:rsidRDefault="0000148B" w:rsidP="0000148B">
      <w:pPr>
        <w:autoSpaceDE w:val="0"/>
        <w:autoSpaceDN w:val="0"/>
        <w:adjustRightInd w:val="0"/>
        <w:ind w:left="720"/>
      </w:pPr>
      <w:r w:rsidRPr="0000148B">
        <w:t xml:space="preserve">ONC Lung MRI Other                             </w:t>
      </w:r>
    </w:p>
    <w:p w14:paraId="4614C2C1" w14:textId="77777777" w:rsidR="0000148B" w:rsidRPr="0000148B" w:rsidRDefault="0000148B" w:rsidP="0000148B">
      <w:pPr>
        <w:autoSpaceDE w:val="0"/>
        <w:autoSpaceDN w:val="0"/>
        <w:adjustRightInd w:val="0"/>
        <w:ind w:left="720"/>
      </w:pPr>
      <w:r w:rsidRPr="0000148B">
        <w:t xml:space="preserve">ONC Lung MRI Q12 Month                         </w:t>
      </w:r>
    </w:p>
    <w:p w14:paraId="25802E92" w14:textId="77777777" w:rsidR="0000148B" w:rsidRPr="0000148B" w:rsidRDefault="0000148B" w:rsidP="0000148B">
      <w:pPr>
        <w:autoSpaceDE w:val="0"/>
        <w:autoSpaceDN w:val="0"/>
        <w:adjustRightInd w:val="0"/>
        <w:ind w:left="720"/>
      </w:pPr>
      <w:r w:rsidRPr="0000148B">
        <w:t xml:space="preserve">ONC Lung MRI Q4 Month                          </w:t>
      </w:r>
    </w:p>
    <w:p w14:paraId="41876351" w14:textId="77777777" w:rsidR="0000148B" w:rsidRPr="0000148B" w:rsidRDefault="0000148B" w:rsidP="0000148B">
      <w:pPr>
        <w:autoSpaceDE w:val="0"/>
        <w:autoSpaceDN w:val="0"/>
        <w:adjustRightInd w:val="0"/>
        <w:ind w:left="720"/>
      </w:pPr>
      <w:r w:rsidRPr="0000148B">
        <w:t xml:space="preserve">ONC Lung MRI Q3 Month                          </w:t>
      </w:r>
    </w:p>
    <w:p w14:paraId="01F9F0D2" w14:textId="77777777" w:rsidR="0000148B" w:rsidRPr="0000148B" w:rsidRDefault="0000148B" w:rsidP="0000148B">
      <w:pPr>
        <w:autoSpaceDE w:val="0"/>
        <w:autoSpaceDN w:val="0"/>
        <w:adjustRightInd w:val="0"/>
        <w:ind w:left="720"/>
      </w:pPr>
      <w:r w:rsidRPr="0000148B">
        <w:t xml:space="preserve">ONC Lung MRI Q2 Month                          </w:t>
      </w:r>
    </w:p>
    <w:p w14:paraId="6C986C52" w14:textId="77777777" w:rsidR="0000148B" w:rsidRPr="0000148B" w:rsidRDefault="0000148B" w:rsidP="0000148B">
      <w:pPr>
        <w:autoSpaceDE w:val="0"/>
        <w:autoSpaceDN w:val="0"/>
        <w:adjustRightInd w:val="0"/>
        <w:ind w:left="720"/>
      </w:pPr>
      <w:r w:rsidRPr="0000148B">
        <w:t xml:space="preserve">ONC Lung MRI Q1 Month                          </w:t>
      </w:r>
    </w:p>
    <w:p w14:paraId="2E80834C" w14:textId="77777777" w:rsidR="0000148B" w:rsidRPr="0000148B" w:rsidRDefault="0000148B" w:rsidP="0000148B">
      <w:pPr>
        <w:autoSpaceDE w:val="0"/>
        <w:autoSpaceDN w:val="0"/>
        <w:adjustRightInd w:val="0"/>
        <w:ind w:left="720"/>
      </w:pPr>
      <w:r w:rsidRPr="0000148B">
        <w:t xml:space="preserve">ONC Lung CT Other                              </w:t>
      </w:r>
    </w:p>
    <w:p w14:paraId="1339CE9B" w14:textId="77777777" w:rsidR="0000148B" w:rsidRPr="0000148B" w:rsidRDefault="0000148B" w:rsidP="0000148B">
      <w:pPr>
        <w:autoSpaceDE w:val="0"/>
        <w:autoSpaceDN w:val="0"/>
        <w:adjustRightInd w:val="0"/>
        <w:ind w:left="720"/>
      </w:pPr>
      <w:r w:rsidRPr="0000148B">
        <w:t xml:space="preserve">ONC Lung CT Q6 Month                           </w:t>
      </w:r>
    </w:p>
    <w:p w14:paraId="2BB7DB8A" w14:textId="77777777" w:rsidR="0000148B" w:rsidRPr="0000148B" w:rsidRDefault="0000148B" w:rsidP="0000148B">
      <w:pPr>
        <w:autoSpaceDE w:val="0"/>
        <w:autoSpaceDN w:val="0"/>
        <w:adjustRightInd w:val="0"/>
        <w:ind w:left="720"/>
      </w:pPr>
      <w:r w:rsidRPr="0000148B">
        <w:t xml:space="preserve">ONC Lung CT Q4 Month                           </w:t>
      </w:r>
    </w:p>
    <w:p w14:paraId="476DFEB2" w14:textId="77777777" w:rsidR="0000148B" w:rsidRPr="0000148B" w:rsidRDefault="0000148B" w:rsidP="0000148B">
      <w:pPr>
        <w:autoSpaceDE w:val="0"/>
        <w:autoSpaceDN w:val="0"/>
        <w:adjustRightInd w:val="0"/>
        <w:ind w:left="720"/>
      </w:pPr>
      <w:r w:rsidRPr="0000148B">
        <w:t xml:space="preserve">ONC Lung CT Q3 Month                           </w:t>
      </w:r>
    </w:p>
    <w:p w14:paraId="61D0CA07" w14:textId="77777777" w:rsidR="0000148B" w:rsidRPr="0000148B" w:rsidRDefault="0000148B" w:rsidP="0000148B">
      <w:pPr>
        <w:autoSpaceDE w:val="0"/>
        <w:autoSpaceDN w:val="0"/>
        <w:adjustRightInd w:val="0"/>
        <w:ind w:left="720"/>
      </w:pPr>
      <w:r w:rsidRPr="0000148B">
        <w:t xml:space="preserve">ONC Lung CT Q2 Month                           </w:t>
      </w:r>
    </w:p>
    <w:p w14:paraId="21E366CE" w14:textId="77777777" w:rsidR="0000148B" w:rsidRPr="0000148B" w:rsidRDefault="0000148B" w:rsidP="0000148B">
      <w:pPr>
        <w:autoSpaceDE w:val="0"/>
        <w:autoSpaceDN w:val="0"/>
        <w:adjustRightInd w:val="0"/>
        <w:ind w:left="720"/>
      </w:pPr>
      <w:r w:rsidRPr="0000148B">
        <w:t xml:space="preserve">ONC Lung CT Q1 Month                           </w:t>
      </w:r>
    </w:p>
    <w:p w14:paraId="2BEBB4C5" w14:textId="77777777" w:rsidR="0000148B" w:rsidRPr="0000148B" w:rsidRDefault="0000148B" w:rsidP="0000148B">
      <w:pPr>
        <w:autoSpaceDE w:val="0"/>
        <w:autoSpaceDN w:val="0"/>
        <w:adjustRightInd w:val="0"/>
        <w:ind w:left="720"/>
      </w:pPr>
      <w:r w:rsidRPr="0000148B">
        <w:t xml:space="preserve">ONC Lung Other Provider Other Month            </w:t>
      </w:r>
    </w:p>
    <w:p w14:paraId="0C82AB6F" w14:textId="77777777" w:rsidR="0000148B" w:rsidRPr="0000148B" w:rsidRDefault="0000148B" w:rsidP="0000148B">
      <w:pPr>
        <w:autoSpaceDE w:val="0"/>
        <w:autoSpaceDN w:val="0"/>
        <w:adjustRightInd w:val="0"/>
        <w:ind w:left="720"/>
      </w:pPr>
      <w:r w:rsidRPr="0000148B">
        <w:t xml:space="preserve">ONC Lung Other Provider Q12 Month              </w:t>
      </w:r>
    </w:p>
    <w:p w14:paraId="0BF767D7" w14:textId="77777777" w:rsidR="0000148B" w:rsidRPr="0000148B" w:rsidRDefault="0000148B" w:rsidP="0000148B">
      <w:pPr>
        <w:autoSpaceDE w:val="0"/>
        <w:autoSpaceDN w:val="0"/>
        <w:adjustRightInd w:val="0"/>
        <w:ind w:left="720"/>
      </w:pPr>
      <w:r w:rsidRPr="0000148B">
        <w:t xml:space="preserve">ONC Lung Other Provider Q6 Month               </w:t>
      </w:r>
    </w:p>
    <w:p w14:paraId="2D576485" w14:textId="77777777" w:rsidR="0000148B" w:rsidRPr="0000148B" w:rsidRDefault="0000148B" w:rsidP="0000148B">
      <w:pPr>
        <w:autoSpaceDE w:val="0"/>
        <w:autoSpaceDN w:val="0"/>
        <w:adjustRightInd w:val="0"/>
        <w:ind w:left="720"/>
      </w:pPr>
      <w:r w:rsidRPr="0000148B">
        <w:t xml:space="preserve">ONC Lung Other Provider Q4 Month               </w:t>
      </w:r>
    </w:p>
    <w:p w14:paraId="0CB80BC0" w14:textId="77777777" w:rsidR="0000148B" w:rsidRPr="0000148B" w:rsidRDefault="0000148B" w:rsidP="0000148B">
      <w:pPr>
        <w:autoSpaceDE w:val="0"/>
        <w:autoSpaceDN w:val="0"/>
        <w:adjustRightInd w:val="0"/>
        <w:ind w:left="720"/>
      </w:pPr>
      <w:r w:rsidRPr="0000148B">
        <w:t xml:space="preserve">ONC Lung Other Provider Q3 Month               </w:t>
      </w:r>
    </w:p>
    <w:p w14:paraId="0BA77887" w14:textId="77777777" w:rsidR="0000148B" w:rsidRPr="0000148B" w:rsidRDefault="0000148B" w:rsidP="0000148B">
      <w:pPr>
        <w:autoSpaceDE w:val="0"/>
        <w:autoSpaceDN w:val="0"/>
        <w:adjustRightInd w:val="0"/>
        <w:ind w:left="720"/>
      </w:pPr>
      <w:r w:rsidRPr="0000148B">
        <w:t xml:space="preserve">ONC Lung Other Provider Q2 Month               </w:t>
      </w:r>
    </w:p>
    <w:p w14:paraId="32C79A3A" w14:textId="77777777" w:rsidR="0000148B" w:rsidRPr="0000148B" w:rsidRDefault="0000148B" w:rsidP="0000148B">
      <w:pPr>
        <w:autoSpaceDE w:val="0"/>
        <w:autoSpaceDN w:val="0"/>
        <w:adjustRightInd w:val="0"/>
        <w:ind w:left="720"/>
      </w:pPr>
      <w:r w:rsidRPr="0000148B">
        <w:t xml:space="preserve">ONC Lung Other Provider Q1 Month               </w:t>
      </w:r>
    </w:p>
    <w:p w14:paraId="2E746BFA" w14:textId="77777777" w:rsidR="0000148B" w:rsidRPr="0000148B" w:rsidRDefault="0000148B" w:rsidP="0000148B">
      <w:pPr>
        <w:autoSpaceDE w:val="0"/>
        <w:autoSpaceDN w:val="0"/>
        <w:adjustRightInd w:val="0"/>
        <w:ind w:left="720"/>
      </w:pPr>
      <w:r w:rsidRPr="0000148B">
        <w:t xml:space="preserve">ONC Lung Other Provider                        </w:t>
      </w:r>
    </w:p>
    <w:p w14:paraId="435F258B" w14:textId="77777777" w:rsidR="0000148B" w:rsidRPr="0000148B" w:rsidRDefault="0000148B" w:rsidP="0000148B">
      <w:pPr>
        <w:autoSpaceDE w:val="0"/>
        <w:autoSpaceDN w:val="0"/>
        <w:adjustRightInd w:val="0"/>
        <w:ind w:left="720"/>
      </w:pPr>
      <w:r w:rsidRPr="0000148B">
        <w:t xml:space="preserve">ONC Lung Surg Oncology Other                   </w:t>
      </w:r>
    </w:p>
    <w:p w14:paraId="34302987" w14:textId="77777777" w:rsidR="0000148B" w:rsidRPr="0000148B" w:rsidRDefault="0000148B" w:rsidP="0000148B">
      <w:pPr>
        <w:autoSpaceDE w:val="0"/>
        <w:autoSpaceDN w:val="0"/>
        <w:adjustRightInd w:val="0"/>
        <w:ind w:left="720"/>
      </w:pPr>
      <w:r w:rsidRPr="0000148B">
        <w:t xml:space="preserve">ONC Lung Surg Oncology Q12 Month               </w:t>
      </w:r>
    </w:p>
    <w:p w14:paraId="36B5E654" w14:textId="77777777" w:rsidR="0000148B" w:rsidRPr="0000148B" w:rsidRDefault="0000148B" w:rsidP="0000148B">
      <w:pPr>
        <w:autoSpaceDE w:val="0"/>
        <w:autoSpaceDN w:val="0"/>
        <w:adjustRightInd w:val="0"/>
        <w:ind w:left="720"/>
      </w:pPr>
      <w:r w:rsidRPr="0000148B">
        <w:t xml:space="preserve">ONC Lung Surg Oncology Q6 Month                </w:t>
      </w:r>
    </w:p>
    <w:p w14:paraId="7B51E686" w14:textId="77777777" w:rsidR="0000148B" w:rsidRPr="0000148B" w:rsidRDefault="0000148B" w:rsidP="0000148B">
      <w:pPr>
        <w:autoSpaceDE w:val="0"/>
        <w:autoSpaceDN w:val="0"/>
        <w:adjustRightInd w:val="0"/>
        <w:ind w:left="720"/>
      </w:pPr>
      <w:r w:rsidRPr="0000148B">
        <w:t xml:space="preserve">ONC Lung Surg Oncology Q4 Month                </w:t>
      </w:r>
    </w:p>
    <w:p w14:paraId="1005A3DC" w14:textId="77777777" w:rsidR="0000148B" w:rsidRPr="0000148B" w:rsidRDefault="0000148B" w:rsidP="0000148B">
      <w:pPr>
        <w:autoSpaceDE w:val="0"/>
        <w:autoSpaceDN w:val="0"/>
        <w:adjustRightInd w:val="0"/>
        <w:ind w:left="720"/>
      </w:pPr>
      <w:r w:rsidRPr="0000148B">
        <w:t xml:space="preserve">ONC Lung Surg Oncology Q3 Month                </w:t>
      </w:r>
    </w:p>
    <w:p w14:paraId="436BE818" w14:textId="77777777" w:rsidR="0000148B" w:rsidRPr="0000148B" w:rsidRDefault="0000148B" w:rsidP="0000148B">
      <w:pPr>
        <w:autoSpaceDE w:val="0"/>
        <w:autoSpaceDN w:val="0"/>
        <w:adjustRightInd w:val="0"/>
        <w:ind w:left="720"/>
      </w:pPr>
      <w:r w:rsidRPr="0000148B">
        <w:t xml:space="preserve">ONC Lung Surg Oncology Q2 Month                </w:t>
      </w:r>
    </w:p>
    <w:p w14:paraId="1DB3AAE6" w14:textId="77777777" w:rsidR="0000148B" w:rsidRPr="0000148B" w:rsidRDefault="0000148B" w:rsidP="0000148B">
      <w:pPr>
        <w:autoSpaceDE w:val="0"/>
        <w:autoSpaceDN w:val="0"/>
        <w:adjustRightInd w:val="0"/>
        <w:ind w:left="720"/>
      </w:pPr>
      <w:r w:rsidRPr="0000148B">
        <w:t xml:space="preserve">ONC Lung Surg Oncology Q1 Month                </w:t>
      </w:r>
    </w:p>
    <w:p w14:paraId="10B00CA7" w14:textId="77777777" w:rsidR="0000148B" w:rsidRPr="0000148B" w:rsidRDefault="0000148B" w:rsidP="0000148B">
      <w:pPr>
        <w:autoSpaceDE w:val="0"/>
        <w:autoSpaceDN w:val="0"/>
        <w:adjustRightInd w:val="0"/>
        <w:ind w:left="720"/>
      </w:pPr>
      <w:r w:rsidRPr="0000148B">
        <w:t xml:space="preserve">ONC Lung Rad Oncology Other                    </w:t>
      </w:r>
    </w:p>
    <w:p w14:paraId="4CE22701" w14:textId="77777777" w:rsidR="0000148B" w:rsidRPr="0000148B" w:rsidRDefault="0000148B" w:rsidP="0000148B">
      <w:pPr>
        <w:autoSpaceDE w:val="0"/>
        <w:autoSpaceDN w:val="0"/>
        <w:adjustRightInd w:val="0"/>
        <w:ind w:left="720"/>
      </w:pPr>
      <w:r w:rsidRPr="0000148B">
        <w:t xml:space="preserve">ONC Lung Rad Oncology Q12 Month                </w:t>
      </w:r>
    </w:p>
    <w:p w14:paraId="1AFF1E04" w14:textId="77777777" w:rsidR="0000148B" w:rsidRPr="0000148B" w:rsidRDefault="0000148B" w:rsidP="0000148B">
      <w:pPr>
        <w:autoSpaceDE w:val="0"/>
        <w:autoSpaceDN w:val="0"/>
        <w:adjustRightInd w:val="0"/>
        <w:ind w:left="720"/>
      </w:pPr>
      <w:r w:rsidRPr="0000148B">
        <w:t xml:space="preserve">ONC Lung Rad Oncology Q6 Month                 </w:t>
      </w:r>
    </w:p>
    <w:p w14:paraId="482F5253" w14:textId="77777777" w:rsidR="0000148B" w:rsidRPr="0000148B" w:rsidRDefault="0000148B" w:rsidP="0000148B">
      <w:pPr>
        <w:autoSpaceDE w:val="0"/>
        <w:autoSpaceDN w:val="0"/>
        <w:adjustRightInd w:val="0"/>
        <w:ind w:left="720"/>
      </w:pPr>
      <w:r w:rsidRPr="0000148B">
        <w:t xml:space="preserve">ONC Lung Rad Oncology Q4 Month                 </w:t>
      </w:r>
    </w:p>
    <w:p w14:paraId="5A760FF2" w14:textId="77777777" w:rsidR="0000148B" w:rsidRPr="0000148B" w:rsidRDefault="0000148B" w:rsidP="0000148B">
      <w:pPr>
        <w:autoSpaceDE w:val="0"/>
        <w:autoSpaceDN w:val="0"/>
        <w:adjustRightInd w:val="0"/>
        <w:ind w:left="720"/>
      </w:pPr>
      <w:r w:rsidRPr="0000148B">
        <w:t xml:space="preserve">ONC Lung Rad Oncology Q3 Month                 </w:t>
      </w:r>
    </w:p>
    <w:p w14:paraId="7E4E8FED" w14:textId="77777777" w:rsidR="0000148B" w:rsidRPr="0000148B" w:rsidRDefault="0000148B" w:rsidP="0000148B">
      <w:pPr>
        <w:autoSpaceDE w:val="0"/>
        <w:autoSpaceDN w:val="0"/>
        <w:adjustRightInd w:val="0"/>
        <w:ind w:left="720"/>
      </w:pPr>
      <w:r w:rsidRPr="0000148B">
        <w:t xml:space="preserve">ONC Lung Rad Oncology Q2 Month                 </w:t>
      </w:r>
    </w:p>
    <w:p w14:paraId="26F46F36" w14:textId="77777777" w:rsidR="0000148B" w:rsidRPr="0000148B" w:rsidRDefault="0000148B" w:rsidP="0000148B">
      <w:pPr>
        <w:autoSpaceDE w:val="0"/>
        <w:autoSpaceDN w:val="0"/>
        <w:adjustRightInd w:val="0"/>
        <w:ind w:left="720"/>
      </w:pPr>
      <w:r w:rsidRPr="0000148B">
        <w:t xml:space="preserve">ONC Lung Rad Oncology Q1 Month                 </w:t>
      </w:r>
    </w:p>
    <w:p w14:paraId="0A5B24B1" w14:textId="77777777" w:rsidR="0000148B" w:rsidRPr="0000148B" w:rsidRDefault="0000148B" w:rsidP="0000148B">
      <w:pPr>
        <w:autoSpaceDE w:val="0"/>
        <w:autoSpaceDN w:val="0"/>
        <w:adjustRightInd w:val="0"/>
        <w:ind w:left="720"/>
      </w:pPr>
      <w:r w:rsidRPr="0000148B">
        <w:t xml:space="preserve">ONC Lung Med Oncology Other                    </w:t>
      </w:r>
    </w:p>
    <w:p w14:paraId="659B4502" w14:textId="77777777" w:rsidR="0000148B" w:rsidRPr="0000148B" w:rsidRDefault="0000148B" w:rsidP="0000148B">
      <w:pPr>
        <w:autoSpaceDE w:val="0"/>
        <w:autoSpaceDN w:val="0"/>
        <w:adjustRightInd w:val="0"/>
        <w:ind w:left="720"/>
      </w:pPr>
      <w:r w:rsidRPr="0000148B">
        <w:t xml:space="preserve">ONC Lung Med Oncology Q12 Month                </w:t>
      </w:r>
    </w:p>
    <w:p w14:paraId="10B34C19" w14:textId="77777777" w:rsidR="0000148B" w:rsidRPr="0000148B" w:rsidRDefault="0000148B" w:rsidP="0000148B">
      <w:pPr>
        <w:autoSpaceDE w:val="0"/>
        <w:autoSpaceDN w:val="0"/>
        <w:adjustRightInd w:val="0"/>
        <w:ind w:left="720"/>
      </w:pPr>
      <w:r w:rsidRPr="0000148B">
        <w:t xml:space="preserve">ONC Lung Med Oncology Q6 Month                 </w:t>
      </w:r>
    </w:p>
    <w:p w14:paraId="497B23E9" w14:textId="77777777" w:rsidR="0000148B" w:rsidRPr="0000148B" w:rsidRDefault="0000148B" w:rsidP="0000148B">
      <w:pPr>
        <w:autoSpaceDE w:val="0"/>
        <w:autoSpaceDN w:val="0"/>
        <w:adjustRightInd w:val="0"/>
        <w:ind w:left="720"/>
      </w:pPr>
      <w:r w:rsidRPr="0000148B">
        <w:t xml:space="preserve">ONC Lung Med Oncology Q4 Month                 </w:t>
      </w:r>
    </w:p>
    <w:p w14:paraId="141D90C4" w14:textId="77777777" w:rsidR="0000148B" w:rsidRPr="0000148B" w:rsidRDefault="0000148B" w:rsidP="0000148B">
      <w:pPr>
        <w:autoSpaceDE w:val="0"/>
        <w:autoSpaceDN w:val="0"/>
        <w:adjustRightInd w:val="0"/>
        <w:ind w:left="720"/>
      </w:pPr>
      <w:r w:rsidRPr="0000148B">
        <w:t xml:space="preserve">ONC Lung Med Oncology Q3 Month                 </w:t>
      </w:r>
    </w:p>
    <w:p w14:paraId="4D4770FD" w14:textId="77777777" w:rsidR="0000148B" w:rsidRPr="0000148B" w:rsidRDefault="0000148B" w:rsidP="0000148B">
      <w:pPr>
        <w:autoSpaceDE w:val="0"/>
        <w:autoSpaceDN w:val="0"/>
        <w:adjustRightInd w:val="0"/>
        <w:ind w:left="720"/>
      </w:pPr>
      <w:r w:rsidRPr="0000148B">
        <w:lastRenderedPageBreak/>
        <w:t xml:space="preserve">ONC Lung Med Oncology Q2 Month                 </w:t>
      </w:r>
    </w:p>
    <w:p w14:paraId="48C6862E" w14:textId="77777777" w:rsidR="0000148B" w:rsidRPr="0000148B" w:rsidRDefault="0000148B" w:rsidP="0000148B">
      <w:pPr>
        <w:autoSpaceDE w:val="0"/>
        <w:autoSpaceDN w:val="0"/>
        <w:adjustRightInd w:val="0"/>
        <w:ind w:left="720"/>
      </w:pPr>
      <w:r w:rsidRPr="0000148B">
        <w:t xml:space="preserve">ONC Lung Med Oncology Q1 Month                 </w:t>
      </w:r>
    </w:p>
    <w:p w14:paraId="03167E9D" w14:textId="77777777" w:rsidR="0000148B" w:rsidRPr="0000148B" w:rsidRDefault="0000148B" w:rsidP="0000148B">
      <w:pPr>
        <w:autoSpaceDE w:val="0"/>
        <w:autoSpaceDN w:val="0"/>
        <w:adjustRightInd w:val="0"/>
        <w:ind w:left="720"/>
      </w:pPr>
      <w:r w:rsidRPr="0000148B">
        <w:t xml:space="preserve">ONC Lung Palliative Referral                   </w:t>
      </w:r>
    </w:p>
    <w:p w14:paraId="1103EFBB" w14:textId="77777777" w:rsidR="0000148B" w:rsidRPr="0000148B" w:rsidRDefault="0000148B" w:rsidP="0000148B">
      <w:pPr>
        <w:autoSpaceDE w:val="0"/>
        <w:autoSpaceDN w:val="0"/>
        <w:adjustRightInd w:val="0"/>
        <w:ind w:left="720"/>
      </w:pPr>
      <w:r w:rsidRPr="0000148B">
        <w:t xml:space="preserve">ONC Lung Hospice Referral                      </w:t>
      </w:r>
    </w:p>
    <w:p w14:paraId="5F10903B" w14:textId="77777777" w:rsidR="0000148B" w:rsidRPr="0000148B" w:rsidRDefault="0000148B" w:rsidP="0000148B">
      <w:pPr>
        <w:autoSpaceDE w:val="0"/>
        <w:autoSpaceDN w:val="0"/>
        <w:adjustRightInd w:val="0"/>
        <w:ind w:left="720"/>
      </w:pPr>
      <w:r w:rsidRPr="0000148B">
        <w:t xml:space="preserve">ONC Lung Referral-Yes                          </w:t>
      </w:r>
    </w:p>
    <w:p w14:paraId="197A1A3A" w14:textId="77777777" w:rsidR="0000148B" w:rsidRPr="0000148B" w:rsidRDefault="0000148B" w:rsidP="0000148B">
      <w:pPr>
        <w:autoSpaceDE w:val="0"/>
        <w:autoSpaceDN w:val="0"/>
        <w:adjustRightInd w:val="0"/>
        <w:ind w:left="720"/>
      </w:pPr>
      <w:r w:rsidRPr="0000148B">
        <w:t xml:space="preserve">ONC Lung Referral-Other                        </w:t>
      </w:r>
    </w:p>
    <w:p w14:paraId="7C4CE108" w14:textId="77777777" w:rsidR="0000148B" w:rsidRPr="0000148B" w:rsidRDefault="0000148B" w:rsidP="0000148B">
      <w:pPr>
        <w:autoSpaceDE w:val="0"/>
        <w:autoSpaceDN w:val="0"/>
        <w:adjustRightInd w:val="0"/>
        <w:ind w:left="720"/>
      </w:pPr>
      <w:r w:rsidRPr="0000148B">
        <w:t xml:space="preserve">ONC Lung Referral-Service Not Available        </w:t>
      </w:r>
    </w:p>
    <w:p w14:paraId="2C61F86D" w14:textId="77777777" w:rsidR="0000148B" w:rsidRPr="0000148B" w:rsidRDefault="0000148B" w:rsidP="0000148B">
      <w:pPr>
        <w:autoSpaceDE w:val="0"/>
        <w:autoSpaceDN w:val="0"/>
        <w:adjustRightInd w:val="0"/>
        <w:ind w:left="720"/>
      </w:pPr>
      <w:r w:rsidRPr="0000148B">
        <w:t xml:space="preserve">ONC Lung Referral-Not Appropriate              </w:t>
      </w:r>
    </w:p>
    <w:p w14:paraId="458445A3" w14:textId="77777777" w:rsidR="0000148B" w:rsidRPr="0000148B" w:rsidRDefault="0000148B" w:rsidP="0000148B">
      <w:pPr>
        <w:autoSpaceDE w:val="0"/>
        <w:autoSpaceDN w:val="0"/>
        <w:adjustRightInd w:val="0"/>
        <w:ind w:left="720"/>
      </w:pPr>
      <w:r w:rsidRPr="0000148B">
        <w:t xml:space="preserve">ONC Lung Referral-Patient Declined             </w:t>
      </w:r>
    </w:p>
    <w:p w14:paraId="7E706876" w14:textId="77777777" w:rsidR="0000148B" w:rsidRPr="0000148B" w:rsidRDefault="0000148B" w:rsidP="0000148B">
      <w:pPr>
        <w:autoSpaceDE w:val="0"/>
        <w:autoSpaceDN w:val="0"/>
        <w:adjustRightInd w:val="0"/>
        <w:ind w:left="720"/>
      </w:pPr>
      <w:r w:rsidRPr="0000148B">
        <w:t xml:space="preserve">ONC Lung PCU Referral-No                       </w:t>
      </w:r>
    </w:p>
    <w:p w14:paraId="39646670" w14:textId="77777777" w:rsidR="0000148B" w:rsidRPr="0000148B" w:rsidRDefault="0000148B" w:rsidP="0000148B">
      <w:pPr>
        <w:autoSpaceDE w:val="0"/>
        <w:autoSpaceDN w:val="0"/>
        <w:adjustRightInd w:val="0"/>
        <w:ind w:left="720"/>
      </w:pPr>
      <w:r w:rsidRPr="0000148B">
        <w:t xml:space="preserve">ONC Lung Presented </w:t>
      </w:r>
      <w:proofErr w:type="gramStart"/>
      <w:r w:rsidRPr="0000148B">
        <w:t>To</w:t>
      </w:r>
      <w:proofErr w:type="gramEnd"/>
      <w:r w:rsidRPr="0000148B">
        <w:t xml:space="preserve"> Tumor Board-No           </w:t>
      </w:r>
    </w:p>
    <w:p w14:paraId="5BBA9BFF" w14:textId="77777777" w:rsidR="0000148B" w:rsidRPr="0000148B" w:rsidRDefault="0000148B" w:rsidP="0000148B">
      <w:pPr>
        <w:autoSpaceDE w:val="0"/>
        <w:autoSpaceDN w:val="0"/>
        <w:adjustRightInd w:val="0"/>
        <w:ind w:left="720"/>
      </w:pPr>
      <w:r w:rsidRPr="0000148B">
        <w:t xml:space="preserve">ONC Lung Presented </w:t>
      </w:r>
      <w:proofErr w:type="gramStart"/>
      <w:r w:rsidRPr="0000148B">
        <w:t>To</w:t>
      </w:r>
      <w:proofErr w:type="gramEnd"/>
      <w:r w:rsidRPr="0000148B">
        <w:t xml:space="preserve"> Tumor Board-N/A          </w:t>
      </w:r>
    </w:p>
    <w:p w14:paraId="20FF6027" w14:textId="77777777" w:rsidR="0000148B" w:rsidRPr="0000148B" w:rsidRDefault="0000148B" w:rsidP="0000148B">
      <w:pPr>
        <w:autoSpaceDE w:val="0"/>
        <w:autoSpaceDN w:val="0"/>
        <w:adjustRightInd w:val="0"/>
        <w:ind w:left="720"/>
      </w:pPr>
      <w:r w:rsidRPr="0000148B">
        <w:t xml:space="preserve">ONC Lung LN Sampling-Ultrasound                </w:t>
      </w:r>
    </w:p>
    <w:p w14:paraId="00187BD5" w14:textId="77777777" w:rsidR="0000148B" w:rsidRPr="0000148B" w:rsidRDefault="0000148B" w:rsidP="0000148B">
      <w:pPr>
        <w:autoSpaceDE w:val="0"/>
        <w:autoSpaceDN w:val="0"/>
        <w:adjustRightInd w:val="0"/>
        <w:ind w:left="720"/>
      </w:pPr>
      <w:r w:rsidRPr="0000148B">
        <w:t xml:space="preserve">ONC Lung LN Sampling-Mediastinoscopy           </w:t>
      </w:r>
    </w:p>
    <w:p w14:paraId="46534EAE" w14:textId="77777777" w:rsidR="0000148B" w:rsidRPr="0000148B" w:rsidRDefault="0000148B" w:rsidP="0000148B">
      <w:pPr>
        <w:autoSpaceDE w:val="0"/>
        <w:autoSpaceDN w:val="0"/>
        <w:adjustRightInd w:val="0"/>
        <w:ind w:left="720"/>
      </w:pPr>
      <w:r w:rsidRPr="0000148B">
        <w:t xml:space="preserve">ONC Lung LN Sampling-Surgery                   </w:t>
      </w:r>
    </w:p>
    <w:p w14:paraId="04FE3AD0" w14:textId="77777777" w:rsidR="0000148B" w:rsidRPr="0000148B" w:rsidRDefault="0000148B" w:rsidP="0000148B">
      <w:pPr>
        <w:autoSpaceDE w:val="0"/>
        <w:autoSpaceDN w:val="0"/>
        <w:adjustRightInd w:val="0"/>
        <w:ind w:left="720"/>
      </w:pPr>
      <w:r w:rsidRPr="0000148B">
        <w:t xml:space="preserve">ONC Lung LN Sampling Done-No                   </w:t>
      </w:r>
    </w:p>
    <w:p w14:paraId="2822F742" w14:textId="77777777" w:rsidR="0000148B" w:rsidRPr="0000148B" w:rsidRDefault="0000148B" w:rsidP="0000148B">
      <w:pPr>
        <w:autoSpaceDE w:val="0"/>
        <w:autoSpaceDN w:val="0"/>
        <w:adjustRightInd w:val="0"/>
        <w:ind w:left="720"/>
      </w:pPr>
      <w:r w:rsidRPr="0000148B">
        <w:t xml:space="preserve">ONC Lung Doublet </w:t>
      </w:r>
      <w:proofErr w:type="gramStart"/>
      <w:r w:rsidRPr="0000148B">
        <w:t>No-Contraindicated</w:t>
      </w:r>
      <w:proofErr w:type="gramEnd"/>
      <w:r w:rsidRPr="0000148B">
        <w:t xml:space="preserve">            </w:t>
      </w:r>
    </w:p>
    <w:p w14:paraId="60747392" w14:textId="77777777" w:rsidR="0000148B" w:rsidRPr="0000148B" w:rsidRDefault="0000148B" w:rsidP="0000148B">
      <w:pPr>
        <w:autoSpaceDE w:val="0"/>
        <w:autoSpaceDN w:val="0"/>
        <w:adjustRightInd w:val="0"/>
        <w:ind w:left="720"/>
      </w:pPr>
      <w:r w:rsidRPr="0000148B">
        <w:t xml:space="preserve">ONC Lung Doublet </w:t>
      </w:r>
      <w:proofErr w:type="gramStart"/>
      <w:r w:rsidRPr="0000148B">
        <w:t>No-Declined</w:t>
      </w:r>
      <w:proofErr w:type="gramEnd"/>
      <w:r w:rsidRPr="0000148B">
        <w:t xml:space="preserve">                   </w:t>
      </w:r>
    </w:p>
    <w:p w14:paraId="6E8284A6" w14:textId="77777777" w:rsidR="0000148B" w:rsidRPr="0000148B" w:rsidRDefault="0000148B" w:rsidP="0000148B">
      <w:pPr>
        <w:autoSpaceDE w:val="0"/>
        <w:autoSpaceDN w:val="0"/>
        <w:adjustRightInd w:val="0"/>
        <w:ind w:left="720"/>
      </w:pPr>
      <w:r w:rsidRPr="0000148B">
        <w:t xml:space="preserve">ONC Lung Doublet No-N/A                        </w:t>
      </w:r>
    </w:p>
    <w:p w14:paraId="2027C1A1" w14:textId="77777777" w:rsidR="005001E5" w:rsidRPr="0000148B" w:rsidRDefault="0000148B" w:rsidP="0000148B">
      <w:pPr>
        <w:autoSpaceDE w:val="0"/>
        <w:autoSpaceDN w:val="0"/>
        <w:adjustRightInd w:val="0"/>
        <w:ind w:left="720"/>
      </w:pPr>
      <w:r w:rsidRPr="0000148B">
        <w:t xml:space="preserve">ONC Lung Doublet </w:t>
      </w:r>
      <w:proofErr w:type="gramStart"/>
      <w:r w:rsidRPr="0000148B">
        <w:t>No-Other</w:t>
      </w:r>
      <w:proofErr w:type="gramEnd"/>
      <w:r w:rsidRPr="0000148B">
        <w:t xml:space="preserve">                      </w:t>
      </w:r>
      <w:r w:rsidR="005001E5" w:rsidRPr="0000148B">
        <w:t xml:space="preserve"> </w:t>
      </w:r>
    </w:p>
    <w:p w14:paraId="303BF191" w14:textId="77777777" w:rsidR="005001E5" w:rsidRPr="005342EF" w:rsidRDefault="005001E5" w:rsidP="005001E5">
      <w:pPr>
        <w:autoSpaceDE w:val="0"/>
        <w:autoSpaceDN w:val="0"/>
        <w:adjustRightInd w:val="0"/>
        <w:rPr>
          <w:b/>
        </w:rPr>
      </w:pPr>
      <w:r>
        <w:rPr>
          <w:b/>
        </w:rPr>
        <w:br/>
      </w:r>
      <w:r w:rsidRPr="005342EF">
        <w:rPr>
          <w:b/>
        </w:rPr>
        <w:t xml:space="preserve">REMINDER SPONSOR                                                         </w:t>
      </w:r>
    </w:p>
    <w:p w14:paraId="06AF045F" w14:textId="77777777" w:rsidR="0000148B" w:rsidRPr="005342EF" w:rsidRDefault="0000148B" w:rsidP="0000148B">
      <w:pPr>
        <w:autoSpaceDE w:val="0"/>
        <w:autoSpaceDN w:val="0"/>
        <w:adjustRightInd w:val="0"/>
        <w:ind w:left="720"/>
      </w:pPr>
      <w:r w:rsidRPr="005342EF">
        <w:t xml:space="preserve">VHA ONCOLOGY                    </w:t>
      </w:r>
    </w:p>
    <w:p w14:paraId="034768F0" w14:textId="77777777" w:rsidR="002A0647" w:rsidRPr="005342EF" w:rsidRDefault="0000148B" w:rsidP="0000148B">
      <w:pPr>
        <w:autoSpaceDE w:val="0"/>
        <w:autoSpaceDN w:val="0"/>
        <w:adjustRightInd w:val="0"/>
        <w:ind w:left="720"/>
        <w:rPr>
          <w:sz w:val="20"/>
          <w:szCs w:val="20"/>
        </w:rPr>
      </w:pPr>
      <w:r w:rsidRPr="005342EF">
        <w:t>Office of Patient Care Services</w:t>
      </w:r>
    </w:p>
    <w:p w14:paraId="65916A0B" w14:textId="77777777" w:rsidR="0000148B" w:rsidRDefault="0000148B" w:rsidP="005001E5">
      <w:pPr>
        <w:autoSpaceDE w:val="0"/>
        <w:autoSpaceDN w:val="0"/>
        <w:adjustRightInd w:val="0"/>
        <w:rPr>
          <w:b/>
        </w:rPr>
      </w:pPr>
    </w:p>
    <w:p w14:paraId="169E244F" w14:textId="77777777" w:rsidR="0000148B" w:rsidRDefault="0000148B" w:rsidP="005001E5">
      <w:pPr>
        <w:autoSpaceDE w:val="0"/>
        <w:autoSpaceDN w:val="0"/>
        <w:adjustRightInd w:val="0"/>
        <w:rPr>
          <w:b/>
        </w:rPr>
      </w:pPr>
    </w:p>
    <w:p w14:paraId="4BE39BED" w14:textId="77777777" w:rsidR="002A0647" w:rsidRDefault="005001E5" w:rsidP="005001E5">
      <w:pPr>
        <w:autoSpaceDE w:val="0"/>
        <w:autoSpaceDN w:val="0"/>
        <w:adjustRightInd w:val="0"/>
        <w:rPr>
          <w:b/>
        </w:rPr>
      </w:pPr>
      <w:r>
        <w:rPr>
          <w:b/>
        </w:rPr>
        <w:t>REMINDER TERM</w:t>
      </w:r>
      <w:r w:rsidRPr="00534ADD">
        <w:rPr>
          <w:b/>
        </w:rPr>
        <w:t xml:space="preserve">   </w:t>
      </w:r>
    </w:p>
    <w:p w14:paraId="75E1B9E5" w14:textId="77777777" w:rsidR="0000148B" w:rsidRPr="0000148B" w:rsidRDefault="0000148B" w:rsidP="0000148B">
      <w:pPr>
        <w:autoSpaceDE w:val="0"/>
        <w:autoSpaceDN w:val="0"/>
        <w:adjustRightInd w:val="0"/>
        <w:ind w:left="720"/>
      </w:pPr>
      <w:r w:rsidRPr="0000148B">
        <w:t xml:space="preserve">VA-REMINDER UPDATE_2_0_58                  </w:t>
      </w:r>
    </w:p>
    <w:p w14:paraId="6FA58E7C" w14:textId="77777777" w:rsidR="0000148B" w:rsidRPr="0000148B" w:rsidRDefault="0000148B" w:rsidP="0000148B">
      <w:pPr>
        <w:autoSpaceDE w:val="0"/>
        <w:autoSpaceDN w:val="0"/>
        <w:adjustRightInd w:val="0"/>
        <w:ind w:left="720"/>
      </w:pPr>
      <w:r w:rsidRPr="0000148B">
        <w:t xml:space="preserve">VA-ONC LUNG PERFORMANCE STATUS RT          </w:t>
      </w:r>
    </w:p>
    <w:p w14:paraId="3D581479" w14:textId="77777777" w:rsidR="0000148B" w:rsidRPr="0000148B" w:rsidRDefault="0000148B" w:rsidP="0000148B">
      <w:pPr>
        <w:autoSpaceDE w:val="0"/>
        <w:autoSpaceDN w:val="0"/>
        <w:adjustRightInd w:val="0"/>
        <w:ind w:left="720"/>
      </w:pPr>
      <w:r w:rsidRPr="0000148B">
        <w:t xml:space="preserve">VA-ONC LUNG CLINICAL TRIAL RT              </w:t>
      </w:r>
    </w:p>
    <w:p w14:paraId="77162F4F" w14:textId="77777777" w:rsidR="0000148B" w:rsidRPr="0000148B" w:rsidRDefault="0000148B" w:rsidP="0000148B">
      <w:pPr>
        <w:autoSpaceDE w:val="0"/>
        <w:autoSpaceDN w:val="0"/>
        <w:adjustRightInd w:val="0"/>
        <w:ind w:left="720"/>
      </w:pPr>
      <w:r w:rsidRPr="0000148B">
        <w:t xml:space="preserve">VA-ONC LUNG DATE OF DIAGNOSIS RT           </w:t>
      </w:r>
    </w:p>
    <w:p w14:paraId="2921E33C" w14:textId="77777777" w:rsidR="0000148B" w:rsidRPr="0000148B" w:rsidRDefault="0000148B" w:rsidP="0000148B">
      <w:pPr>
        <w:autoSpaceDE w:val="0"/>
        <w:autoSpaceDN w:val="0"/>
        <w:adjustRightInd w:val="0"/>
        <w:ind w:left="720"/>
      </w:pPr>
      <w:r w:rsidRPr="0000148B">
        <w:t xml:space="preserve">VA-ONC LUNG RADIATION THERAPY RT           </w:t>
      </w:r>
    </w:p>
    <w:p w14:paraId="14174041" w14:textId="77777777" w:rsidR="0000148B" w:rsidRPr="0000148B" w:rsidRDefault="0000148B" w:rsidP="0000148B">
      <w:pPr>
        <w:autoSpaceDE w:val="0"/>
        <w:autoSpaceDN w:val="0"/>
        <w:adjustRightInd w:val="0"/>
        <w:ind w:left="720"/>
      </w:pPr>
      <w:r w:rsidRPr="0000148B">
        <w:t xml:space="preserve">VA-ONC LUNG SURGERY PERFORMED RT           </w:t>
      </w:r>
    </w:p>
    <w:p w14:paraId="5B08ADB7" w14:textId="77777777" w:rsidR="0000148B" w:rsidRPr="0000148B" w:rsidRDefault="0000148B" w:rsidP="0000148B">
      <w:pPr>
        <w:autoSpaceDE w:val="0"/>
        <w:autoSpaceDN w:val="0"/>
        <w:adjustRightInd w:val="0"/>
        <w:ind w:left="720"/>
      </w:pPr>
      <w:r w:rsidRPr="0000148B">
        <w:t xml:space="preserve">VA-ONC LUNG HISTOLOGY RT                   </w:t>
      </w:r>
    </w:p>
    <w:p w14:paraId="76FD36D8" w14:textId="77777777" w:rsidR="0000148B" w:rsidRPr="0000148B" w:rsidRDefault="0000148B" w:rsidP="0000148B">
      <w:pPr>
        <w:autoSpaceDE w:val="0"/>
        <w:autoSpaceDN w:val="0"/>
        <w:adjustRightInd w:val="0"/>
        <w:ind w:left="720"/>
      </w:pPr>
      <w:r w:rsidRPr="0000148B">
        <w:t xml:space="preserve">VA-ONC LUNG CLINICAL STAGE RT              </w:t>
      </w:r>
    </w:p>
    <w:p w14:paraId="6B2DF5DA" w14:textId="77777777" w:rsidR="0000148B" w:rsidRPr="0000148B" w:rsidRDefault="0000148B" w:rsidP="0000148B">
      <w:pPr>
        <w:autoSpaceDE w:val="0"/>
        <w:autoSpaceDN w:val="0"/>
        <w:adjustRightInd w:val="0"/>
        <w:ind w:left="720"/>
      </w:pPr>
      <w:r w:rsidRPr="0000148B">
        <w:t xml:space="preserve">VA-ONC LUNG MOLECULAR TESTING RT           </w:t>
      </w:r>
    </w:p>
    <w:p w14:paraId="5D3D8FEC" w14:textId="77777777" w:rsidR="0000148B" w:rsidRPr="0000148B" w:rsidRDefault="0000148B" w:rsidP="0000148B">
      <w:pPr>
        <w:autoSpaceDE w:val="0"/>
        <w:autoSpaceDN w:val="0"/>
        <w:adjustRightInd w:val="0"/>
        <w:ind w:left="720"/>
      </w:pPr>
      <w:r w:rsidRPr="0000148B">
        <w:t xml:space="preserve">VA-ONC LUNG FIRST ABNORMAL RADIOLOGY RT    </w:t>
      </w:r>
    </w:p>
    <w:p w14:paraId="1DC747F3" w14:textId="77777777" w:rsidR="0000148B" w:rsidRPr="0000148B" w:rsidRDefault="0000148B" w:rsidP="0000148B">
      <w:pPr>
        <w:autoSpaceDE w:val="0"/>
        <w:autoSpaceDN w:val="0"/>
        <w:adjustRightInd w:val="0"/>
        <w:ind w:left="720"/>
      </w:pPr>
      <w:r w:rsidRPr="0000148B">
        <w:t xml:space="preserve">VA-ONC LUNG REFERRAL RT                    </w:t>
      </w:r>
    </w:p>
    <w:p w14:paraId="011FE862" w14:textId="77777777" w:rsidR="0000148B" w:rsidRPr="0000148B" w:rsidRDefault="0000148B" w:rsidP="0000148B">
      <w:pPr>
        <w:autoSpaceDE w:val="0"/>
        <w:autoSpaceDN w:val="0"/>
        <w:adjustRightInd w:val="0"/>
        <w:ind w:left="720"/>
      </w:pPr>
      <w:r w:rsidRPr="0000148B">
        <w:t xml:space="preserve">VA-ONC LUNG HEADER BRANCH RT               </w:t>
      </w:r>
    </w:p>
    <w:p w14:paraId="4022A66F" w14:textId="77777777" w:rsidR="0000148B" w:rsidRPr="0000148B" w:rsidRDefault="0000148B" w:rsidP="0000148B">
      <w:pPr>
        <w:autoSpaceDE w:val="0"/>
        <w:autoSpaceDN w:val="0"/>
        <w:adjustRightInd w:val="0"/>
        <w:ind w:left="720"/>
      </w:pPr>
      <w:r w:rsidRPr="0000148B">
        <w:t xml:space="preserve">VA-ONC LUNG CHEMO RT                       </w:t>
      </w:r>
    </w:p>
    <w:p w14:paraId="0C57B7F6" w14:textId="77777777" w:rsidR="0000148B" w:rsidRPr="0000148B" w:rsidRDefault="0000148B" w:rsidP="0000148B">
      <w:pPr>
        <w:autoSpaceDE w:val="0"/>
        <w:autoSpaceDN w:val="0"/>
        <w:adjustRightInd w:val="0"/>
        <w:ind w:left="720"/>
      </w:pPr>
      <w:r w:rsidRPr="0000148B">
        <w:t xml:space="preserve">VA-ONC LUNG MEDIASTINOSCOPY RT             </w:t>
      </w:r>
    </w:p>
    <w:p w14:paraId="1C3909D3" w14:textId="77777777" w:rsidR="0000148B" w:rsidRPr="0000148B" w:rsidRDefault="0000148B" w:rsidP="0000148B">
      <w:pPr>
        <w:autoSpaceDE w:val="0"/>
        <w:autoSpaceDN w:val="0"/>
        <w:adjustRightInd w:val="0"/>
        <w:ind w:left="720"/>
      </w:pPr>
      <w:r w:rsidRPr="0000148B">
        <w:t xml:space="preserve">VA-ONC LUNG TUMOR BOARD RT                 </w:t>
      </w:r>
    </w:p>
    <w:p w14:paraId="533A92A2" w14:textId="77777777" w:rsidR="005001E5" w:rsidRPr="0000148B" w:rsidRDefault="0000148B" w:rsidP="0000148B">
      <w:pPr>
        <w:autoSpaceDE w:val="0"/>
        <w:autoSpaceDN w:val="0"/>
        <w:adjustRightInd w:val="0"/>
        <w:ind w:firstLine="720"/>
        <w:rPr>
          <w:b/>
        </w:rPr>
      </w:pPr>
      <w:r w:rsidRPr="0000148B">
        <w:t xml:space="preserve">VA-ONC LUNG FOLLOW UP RT                   </w:t>
      </w:r>
    </w:p>
    <w:p w14:paraId="0918266C" w14:textId="77777777" w:rsidR="002A0647" w:rsidRDefault="002A0647" w:rsidP="002A0647">
      <w:pPr>
        <w:autoSpaceDE w:val="0"/>
        <w:autoSpaceDN w:val="0"/>
        <w:adjustRightInd w:val="0"/>
        <w:rPr>
          <w:rFonts w:ascii="r_ansi" w:hAnsi="r_ansi" w:cs="r_ansi"/>
          <w:sz w:val="20"/>
          <w:szCs w:val="20"/>
        </w:rPr>
      </w:pPr>
    </w:p>
    <w:p w14:paraId="7E86C157" w14:textId="77777777" w:rsidR="002A0647" w:rsidRPr="002A0647" w:rsidRDefault="002A0647" w:rsidP="002A0647">
      <w:pPr>
        <w:autoSpaceDE w:val="0"/>
        <w:autoSpaceDN w:val="0"/>
        <w:adjustRightInd w:val="0"/>
        <w:rPr>
          <w:b/>
        </w:rPr>
      </w:pPr>
      <w:r w:rsidRPr="002A0647">
        <w:rPr>
          <w:b/>
        </w:rPr>
        <w:t xml:space="preserve">REMINDER </w:t>
      </w:r>
      <w:r w:rsidR="0000148B">
        <w:rPr>
          <w:b/>
        </w:rPr>
        <w:t>DEFINITION</w:t>
      </w:r>
    </w:p>
    <w:p w14:paraId="12B42B15" w14:textId="77777777" w:rsidR="0000148B" w:rsidRDefault="0000148B" w:rsidP="002A0647">
      <w:pPr>
        <w:autoSpaceDE w:val="0"/>
        <w:autoSpaceDN w:val="0"/>
        <w:adjustRightInd w:val="0"/>
        <w:ind w:firstLine="720"/>
      </w:pPr>
      <w:r w:rsidRPr="0000148B">
        <w:t>VA-BODY SURFACE AREA</w:t>
      </w:r>
      <w:r w:rsidR="002A0647" w:rsidRPr="002A0647">
        <w:t xml:space="preserve">     </w:t>
      </w:r>
    </w:p>
    <w:p w14:paraId="24E57D80" w14:textId="77777777" w:rsidR="0000148B" w:rsidRDefault="0000148B" w:rsidP="002A0647">
      <w:pPr>
        <w:autoSpaceDE w:val="0"/>
        <w:autoSpaceDN w:val="0"/>
        <w:adjustRightInd w:val="0"/>
        <w:ind w:firstLine="720"/>
      </w:pPr>
    </w:p>
    <w:p w14:paraId="130C6C2C" w14:textId="77777777" w:rsidR="0000148B" w:rsidRPr="002A0647" w:rsidRDefault="0000148B" w:rsidP="0000148B">
      <w:pPr>
        <w:autoSpaceDE w:val="0"/>
        <w:autoSpaceDN w:val="0"/>
        <w:adjustRightInd w:val="0"/>
        <w:rPr>
          <w:b/>
        </w:rPr>
      </w:pPr>
      <w:r w:rsidRPr="002A0647">
        <w:rPr>
          <w:b/>
        </w:rPr>
        <w:lastRenderedPageBreak/>
        <w:t>REMINDER DIALOG</w:t>
      </w:r>
    </w:p>
    <w:p w14:paraId="5E9E9133" w14:textId="77777777" w:rsidR="0000148B" w:rsidRPr="0000148B" w:rsidRDefault="0000148B" w:rsidP="0000148B">
      <w:pPr>
        <w:autoSpaceDE w:val="0"/>
        <w:autoSpaceDN w:val="0"/>
        <w:adjustRightInd w:val="0"/>
        <w:ind w:left="720"/>
        <w:rPr>
          <w:rFonts w:ascii="r_ansi" w:hAnsi="r_ansi" w:cs="r_ansi"/>
        </w:rPr>
      </w:pPr>
      <w:r w:rsidRPr="0000148B">
        <w:rPr>
          <w:rFonts w:ascii="r_ansi" w:hAnsi="r_ansi" w:cs="r_ansi"/>
        </w:rPr>
        <w:t xml:space="preserve">VA-ONCOLOGY TREATMENT PLAN LUNG      </w:t>
      </w:r>
    </w:p>
    <w:p w14:paraId="04353ABB" w14:textId="77777777" w:rsidR="0000148B" w:rsidRPr="0000148B" w:rsidRDefault="0000148B" w:rsidP="0000148B">
      <w:pPr>
        <w:autoSpaceDE w:val="0"/>
        <w:autoSpaceDN w:val="0"/>
        <w:adjustRightInd w:val="0"/>
        <w:ind w:left="720"/>
        <w:rPr>
          <w:rFonts w:ascii="r_ansi" w:hAnsi="r_ansi" w:cs="r_ansi"/>
        </w:rPr>
      </w:pPr>
      <w:r w:rsidRPr="0000148B">
        <w:rPr>
          <w:rFonts w:ascii="r_ansi" w:hAnsi="r_ansi" w:cs="r_ansi"/>
        </w:rPr>
        <w:t xml:space="preserve">VA-ONCOLOGY MDC THORACIC             </w:t>
      </w:r>
    </w:p>
    <w:p w14:paraId="091ACC50" w14:textId="77777777" w:rsidR="0000148B" w:rsidRPr="0000148B" w:rsidRDefault="0000148B" w:rsidP="0000148B">
      <w:pPr>
        <w:autoSpaceDE w:val="0"/>
        <w:autoSpaceDN w:val="0"/>
        <w:adjustRightInd w:val="0"/>
        <w:ind w:left="720"/>
        <w:rPr>
          <w:rFonts w:ascii="r_ansi" w:hAnsi="r_ansi" w:cs="r_ansi"/>
        </w:rPr>
      </w:pPr>
      <w:r w:rsidRPr="0000148B">
        <w:rPr>
          <w:rFonts w:ascii="r_ansi" w:hAnsi="r_ansi" w:cs="r_ansi"/>
        </w:rPr>
        <w:t xml:space="preserve">VA-ONCOLOGY TREATMENT SUMMARY LUNG   </w:t>
      </w:r>
    </w:p>
    <w:p w14:paraId="641CCB43" w14:textId="77777777" w:rsidR="009D3DD2" w:rsidRDefault="0000148B" w:rsidP="0000148B">
      <w:pPr>
        <w:autoSpaceDE w:val="0"/>
        <w:autoSpaceDN w:val="0"/>
        <w:adjustRightInd w:val="0"/>
        <w:ind w:firstLine="720"/>
        <w:rPr>
          <w:rFonts w:ascii="r_ansi" w:hAnsi="r_ansi" w:cs="r_ansi"/>
          <w:sz w:val="20"/>
          <w:szCs w:val="20"/>
        </w:rPr>
      </w:pPr>
      <w:r w:rsidRPr="0000148B">
        <w:rPr>
          <w:rFonts w:ascii="r_ansi" w:hAnsi="r_ansi" w:cs="r_ansi"/>
        </w:rPr>
        <w:t>VA-ONCOLOGY LUNG</w:t>
      </w:r>
      <w:r>
        <w:rPr>
          <w:rFonts w:ascii="r_ansi" w:hAnsi="r_ansi" w:cs="r_ansi"/>
          <w:sz w:val="20"/>
          <w:szCs w:val="20"/>
        </w:rPr>
        <w:t xml:space="preserve">      </w:t>
      </w:r>
    </w:p>
    <w:p w14:paraId="3FAEBE01" w14:textId="77777777" w:rsidR="009D3DD2" w:rsidRDefault="009D3DD2" w:rsidP="009D3DD2">
      <w:pPr>
        <w:autoSpaceDE w:val="0"/>
        <w:autoSpaceDN w:val="0"/>
        <w:adjustRightInd w:val="0"/>
        <w:rPr>
          <w:rFonts w:ascii="r_ansi" w:hAnsi="r_ansi" w:cs="r_ansi"/>
          <w:sz w:val="20"/>
          <w:szCs w:val="20"/>
        </w:rPr>
      </w:pPr>
    </w:p>
    <w:p w14:paraId="2DBBFF16" w14:textId="77777777" w:rsidR="009D3DD2" w:rsidRPr="009D3DD2" w:rsidRDefault="009D3DD2" w:rsidP="009D3DD2">
      <w:pPr>
        <w:autoSpaceDE w:val="0"/>
        <w:autoSpaceDN w:val="0"/>
        <w:adjustRightInd w:val="0"/>
        <w:rPr>
          <w:b/>
        </w:rPr>
      </w:pPr>
      <w:r w:rsidRPr="009D3DD2">
        <w:rPr>
          <w:b/>
        </w:rPr>
        <w:t>HEALTH SUMMARY TYPE</w:t>
      </w:r>
    </w:p>
    <w:p w14:paraId="2035B6DA" w14:textId="77777777" w:rsidR="009D3DD2" w:rsidRPr="009D3DD2" w:rsidRDefault="009D3DD2" w:rsidP="009D3DD2">
      <w:pPr>
        <w:autoSpaceDE w:val="0"/>
        <w:autoSpaceDN w:val="0"/>
        <w:adjustRightInd w:val="0"/>
      </w:pPr>
      <w:r>
        <w:rPr>
          <w:b/>
        </w:rPr>
        <w:tab/>
      </w:r>
      <w:r w:rsidRPr="009D3DD2">
        <w:t xml:space="preserve">VA-ONC LUNG HEADER               </w:t>
      </w:r>
    </w:p>
    <w:p w14:paraId="47B48417" w14:textId="77777777" w:rsidR="009D3DD2" w:rsidRPr="009D3DD2" w:rsidRDefault="009D3DD2" w:rsidP="009D3DD2">
      <w:pPr>
        <w:autoSpaceDE w:val="0"/>
        <w:autoSpaceDN w:val="0"/>
        <w:adjustRightInd w:val="0"/>
        <w:ind w:left="720"/>
      </w:pPr>
      <w:r w:rsidRPr="009D3DD2">
        <w:t xml:space="preserve">VA-ONC LUNG ECOG PS              </w:t>
      </w:r>
    </w:p>
    <w:p w14:paraId="733C375A" w14:textId="77777777" w:rsidR="009D3DD2" w:rsidRPr="009D3DD2" w:rsidRDefault="009D3DD2" w:rsidP="009D3DD2">
      <w:pPr>
        <w:autoSpaceDE w:val="0"/>
        <w:autoSpaceDN w:val="0"/>
        <w:adjustRightInd w:val="0"/>
        <w:ind w:left="720"/>
      </w:pPr>
      <w:r w:rsidRPr="009D3DD2">
        <w:t xml:space="preserve">VA-ONC LUNG CLINICAL TRIAL       </w:t>
      </w:r>
    </w:p>
    <w:p w14:paraId="68245F18" w14:textId="77777777" w:rsidR="009D3DD2" w:rsidRPr="009D3DD2" w:rsidRDefault="009D3DD2" w:rsidP="009D3DD2">
      <w:pPr>
        <w:autoSpaceDE w:val="0"/>
        <w:autoSpaceDN w:val="0"/>
        <w:adjustRightInd w:val="0"/>
        <w:ind w:left="720"/>
      </w:pPr>
      <w:r w:rsidRPr="009D3DD2">
        <w:t xml:space="preserve">VA-ONC LUNG DIAGNOSIS DATE       </w:t>
      </w:r>
    </w:p>
    <w:p w14:paraId="56610F08" w14:textId="77777777" w:rsidR="009D3DD2" w:rsidRPr="009D3DD2" w:rsidRDefault="009D3DD2" w:rsidP="009D3DD2">
      <w:pPr>
        <w:autoSpaceDE w:val="0"/>
        <w:autoSpaceDN w:val="0"/>
        <w:adjustRightInd w:val="0"/>
        <w:ind w:left="720"/>
      </w:pPr>
      <w:r w:rsidRPr="009D3DD2">
        <w:t xml:space="preserve">VA-ONC LUNG RADIATION THERAPY    </w:t>
      </w:r>
    </w:p>
    <w:p w14:paraId="648A94A6" w14:textId="77777777" w:rsidR="009D3DD2" w:rsidRPr="009D3DD2" w:rsidRDefault="009D3DD2" w:rsidP="009D3DD2">
      <w:pPr>
        <w:autoSpaceDE w:val="0"/>
        <w:autoSpaceDN w:val="0"/>
        <w:adjustRightInd w:val="0"/>
        <w:ind w:left="720"/>
      </w:pPr>
      <w:r w:rsidRPr="009D3DD2">
        <w:t xml:space="preserve">VA-ONC LUNG SURGERY PERFORMED    </w:t>
      </w:r>
    </w:p>
    <w:p w14:paraId="33758FFA" w14:textId="77777777" w:rsidR="009D3DD2" w:rsidRPr="009D3DD2" w:rsidRDefault="009D3DD2" w:rsidP="009D3DD2">
      <w:pPr>
        <w:autoSpaceDE w:val="0"/>
        <w:autoSpaceDN w:val="0"/>
        <w:adjustRightInd w:val="0"/>
        <w:ind w:left="720"/>
      </w:pPr>
      <w:r w:rsidRPr="009D3DD2">
        <w:t xml:space="preserve">VA-ONC LUNG HISTOLOGY            </w:t>
      </w:r>
    </w:p>
    <w:p w14:paraId="40214456" w14:textId="77777777" w:rsidR="009D3DD2" w:rsidRPr="009D3DD2" w:rsidRDefault="009D3DD2" w:rsidP="009D3DD2">
      <w:pPr>
        <w:autoSpaceDE w:val="0"/>
        <w:autoSpaceDN w:val="0"/>
        <w:adjustRightInd w:val="0"/>
        <w:ind w:left="720"/>
      </w:pPr>
      <w:r w:rsidRPr="009D3DD2">
        <w:t xml:space="preserve">VA-ONC LUNG STAGING              </w:t>
      </w:r>
    </w:p>
    <w:p w14:paraId="57475AE7" w14:textId="77777777" w:rsidR="009D3DD2" w:rsidRPr="009D3DD2" w:rsidRDefault="009D3DD2" w:rsidP="009D3DD2">
      <w:pPr>
        <w:autoSpaceDE w:val="0"/>
        <w:autoSpaceDN w:val="0"/>
        <w:adjustRightInd w:val="0"/>
        <w:ind w:left="720"/>
      </w:pPr>
      <w:r w:rsidRPr="009D3DD2">
        <w:t xml:space="preserve">VA-ONC BSA HSO                   </w:t>
      </w:r>
    </w:p>
    <w:p w14:paraId="67772A94" w14:textId="77777777" w:rsidR="009D3DD2" w:rsidRPr="009D3DD2" w:rsidRDefault="009D3DD2" w:rsidP="009D3DD2">
      <w:pPr>
        <w:autoSpaceDE w:val="0"/>
        <w:autoSpaceDN w:val="0"/>
        <w:adjustRightInd w:val="0"/>
        <w:ind w:left="720"/>
      </w:pPr>
      <w:r w:rsidRPr="009D3DD2">
        <w:t xml:space="preserve">VA-ONC MDC PATH                  </w:t>
      </w:r>
    </w:p>
    <w:p w14:paraId="61A967B9" w14:textId="77777777" w:rsidR="009D3DD2" w:rsidRPr="009D3DD2" w:rsidRDefault="009D3DD2" w:rsidP="009D3DD2">
      <w:pPr>
        <w:autoSpaceDE w:val="0"/>
        <w:autoSpaceDN w:val="0"/>
        <w:adjustRightInd w:val="0"/>
        <w:ind w:left="720"/>
      </w:pPr>
      <w:r w:rsidRPr="009D3DD2">
        <w:t xml:space="preserve">VA-ONC MDC SURGERY               </w:t>
      </w:r>
    </w:p>
    <w:p w14:paraId="3AFD1CFE" w14:textId="77777777" w:rsidR="009D3DD2" w:rsidRPr="009D3DD2" w:rsidRDefault="009D3DD2" w:rsidP="009D3DD2">
      <w:pPr>
        <w:autoSpaceDE w:val="0"/>
        <w:autoSpaceDN w:val="0"/>
        <w:adjustRightInd w:val="0"/>
        <w:ind w:left="720"/>
      </w:pPr>
      <w:r w:rsidRPr="009D3DD2">
        <w:t xml:space="preserve">VA-ONC MDC RADIOLOGY             </w:t>
      </w:r>
    </w:p>
    <w:p w14:paraId="1B4E0E9F" w14:textId="77777777" w:rsidR="009D3DD2" w:rsidRPr="009D3DD2" w:rsidRDefault="009D3DD2" w:rsidP="009D3DD2">
      <w:pPr>
        <w:autoSpaceDE w:val="0"/>
        <w:autoSpaceDN w:val="0"/>
        <w:adjustRightInd w:val="0"/>
        <w:ind w:left="720"/>
      </w:pPr>
      <w:r w:rsidRPr="009D3DD2">
        <w:t xml:space="preserve">VA-ONC LUNG MOLECULAR TESTS      </w:t>
      </w:r>
    </w:p>
    <w:p w14:paraId="1C93B524" w14:textId="77777777" w:rsidR="009D3DD2" w:rsidRPr="009D3DD2" w:rsidRDefault="009D3DD2" w:rsidP="009D3DD2">
      <w:pPr>
        <w:autoSpaceDE w:val="0"/>
        <w:autoSpaceDN w:val="0"/>
        <w:adjustRightInd w:val="0"/>
        <w:ind w:left="720"/>
      </w:pPr>
      <w:r w:rsidRPr="009D3DD2">
        <w:t xml:space="preserve">VA-ONC LUNG ABNORMAL RADIOLOGY   </w:t>
      </w:r>
    </w:p>
    <w:p w14:paraId="6998F593" w14:textId="77777777" w:rsidR="009D3DD2" w:rsidRPr="009D3DD2" w:rsidRDefault="009D3DD2" w:rsidP="009D3DD2">
      <w:pPr>
        <w:autoSpaceDE w:val="0"/>
        <w:autoSpaceDN w:val="0"/>
        <w:adjustRightInd w:val="0"/>
        <w:ind w:left="720"/>
      </w:pPr>
      <w:r w:rsidRPr="009D3DD2">
        <w:t xml:space="preserve">VA-ONC LUNG FOLLOW UP            </w:t>
      </w:r>
    </w:p>
    <w:p w14:paraId="2C11FDE4" w14:textId="77777777" w:rsidR="009D3DD2" w:rsidRPr="009D3DD2" w:rsidRDefault="009D3DD2" w:rsidP="009D3DD2">
      <w:pPr>
        <w:autoSpaceDE w:val="0"/>
        <w:autoSpaceDN w:val="0"/>
        <w:adjustRightInd w:val="0"/>
        <w:ind w:left="720"/>
      </w:pPr>
      <w:r w:rsidRPr="009D3DD2">
        <w:t xml:space="preserve">VA-ONC LUNG CHEMOTHERAPY         </w:t>
      </w:r>
    </w:p>
    <w:p w14:paraId="4945E679" w14:textId="77777777" w:rsidR="009D3DD2" w:rsidRPr="009D3DD2" w:rsidRDefault="009D3DD2" w:rsidP="009D3DD2">
      <w:pPr>
        <w:autoSpaceDE w:val="0"/>
        <w:autoSpaceDN w:val="0"/>
        <w:adjustRightInd w:val="0"/>
        <w:ind w:left="720"/>
      </w:pPr>
      <w:r w:rsidRPr="009D3DD2">
        <w:t xml:space="preserve">VA-ONC LUNG HOSPICE REFERRAL     </w:t>
      </w:r>
    </w:p>
    <w:p w14:paraId="19A79736" w14:textId="77777777" w:rsidR="009D3DD2" w:rsidRPr="009D3DD2" w:rsidRDefault="009D3DD2" w:rsidP="009D3DD2">
      <w:pPr>
        <w:autoSpaceDE w:val="0"/>
        <w:autoSpaceDN w:val="0"/>
        <w:adjustRightInd w:val="0"/>
        <w:ind w:left="720"/>
      </w:pPr>
      <w:r w:rsidRPr="009D3DD2">
        <w:t xml:space="preserve">VA-ONC LUNG HEADER 3             </w:t>
      </w:r>
    </w:p>
    <w:p w14:paraId="4D60B1A2" w14:textId="77777777" w:rsidR="009D3DD2" w:rsidRPr="009D3DD2" w:rsidRDefault="009D3DD2" w:rsidP="009D3DD2">
      <w:pPr>
        <w:autoSpaceDE w:val="0"/>
        <w:autoSpaceDN w:val="0"/>
        <w:adjustRightInd w:val="0"/>
        <w:ind w:left="720"/>
      </w:pPr>
      <w:r w:rsidRPr="009D3DD2">
        <w:t xml:space="preserve">VA-ONC LUNG HEADER 2             </w:t>
      </w:r>
    </w:p>
    <w:p w14:paraId="118B647A" w14:textId="77777777" w:rsidR="009D3DD2" w:rsidRPr="009D3DD2" w:rsidRDefault="009D3DD2" w:rsidP="009D3DD2">
      <w:pPr>
        <w:autoSpaceDE w:val="0"/>
        <w:autoSpaceDN w:val="0"/>
        <w:adjustRightInd w:val="0"/>
        <w:ind w:left="720"/>
      </w:pPr>
      <w:r w:rsidRPr="009D3DD2">
        <w:t xml:space="preserve">VA-ONC LUNG MEDIASTINOSCOPY      </w:t>
      </w:r>
    </w:p>
    <w:p w14:paraId="2B9A60E2" w14:textId="77777777" w:rsidR="009D3DD2" w:rsidRPr="009D3DD2" w:rsidRDefault="009D3DD2" w:rsidP="009D3DD2">
      <w:pPr>
        <w:autoSpaceDE w:val="0"/>
        <w:autoSpaceDN w:val="0"/>
        <w:adjustRightInd w:val="0"/>
        <w:ind w:left="720"/>
        <w:rPr>
          <w:b/>
        </w:rPr>
      </w:pPr>
      <w:r w:rsidRPr="009D3DD2">
        <w:t>VA-ONC LUNG TUMOR BOARD</w:t>
      </w:r>
      <w:r>
        <w:rPr>
          <w:rFonts w:ascii="r_ansi" w:hAnsi="r_ansi" w:cs="r_ansi"/>
          <w:sz w:val="20"/>
          <w:szCs w:val="20"/>
        </w:rPr>
        <w:t xml:space="preserve">          </w:t>
      </w:r>
    </w:p>
    <w:p w14:paraId="5C83794B" w14:textId="77777777" w:rsidR="009D3DD2" w:rsidRPr="009D3DD2" w:rsidRDefault="009D3DD2" w:rsidP="009D3DD2">
      <w:pPr>
        <w:autoSpaceDE w:val="0"/>
        <w:autoSpaceDN w:val="0"/>
        <w:adjustRightInd w:val="0"/>
        <w:rPr>
          <w:b/>
        </w:rPr>
      </w:pPr>
    </w:p>
    <w:p w14:paraId="3AD11F1E" w14:textId="77777777" w:rsidR="009D3DD2" w:rsidRPr="009D3DD2" w:rsidRDefault="009D3DD2" w:rsidP="009D3DD2">
      <w:pPr>
        <w:autoSpaceDE w:val="0"/>
        <w:autoSpaceDN w:val="0"/>
        <w:adjustRightInd w:val="0"/>
        <w:rPr>
          <w:b/>
        </w:rPr>
      </w:pPr>
      <w:r w:rsidRPr="009D3DD2">
        <w:rPr>
          <w:b/>
        </w:rPr>
        <w:t>HEALTH SUMMARY OBJECTS</w:t>
      </w:r>
    </w:p>
    <w:p w14:paraId="03A398D2" w14:textId="77777777" w:rsidR="009D3DD2" w:rsidRPr="009D3DD2" w:rsidRDefault="009D3DD2" w:rsidP="009D3DD2">
      <w:pPr>
        <w:autoSpaceDE w:val="0"/>
        <w:autoSpaceDN w:val="0"/>
        <w:adjustRightInd w:val="0"/>
        <w:ind w:left="720"/>
      </w:pPr>
      <w:r w:rsidRPr="009D3DD2">
        <w:t xml:space="preserve">VA-ONC LUNG HEADER             </w:t>
      </w:r>
    </w:p>
    <w:p w14:paraId="362A5860" w14:textId="77777777" w:rsidR="009D3DD2" w:rsidRPr="009D3DD2" w:rsidRDefault="009D3DD2" w:rsidP="009D3DD2">
      <w:pPr>
        <w:autoSpaceDE w:val="0"/>
        <w:autoSpaceDN w:val="0"/>
        <w:adjustRightInd w:val="0"/>
        <w:ind w:left="720"/>
      </w:pPr>
      <w:r w:rsidRPr="009D3DD2">
        <w:t xml:space="preserve">VA-ONC LUNG ECOG PS            </w:t>
      </w:r>
    </w:p>
    <w:p w14:paraId="118D3B89" w14:textId="77777777" w:rsidR="009D3DD2" w:rsidRPr="009D3DD2" w:rsidRDefault="009D3DD2" w:rsidP="009D3DD2">
      <w:pPr>
        <w:autoSpaceDE w:val="0"/>
        <w:autoSpaceDN w:val="0"/>
        <w:adjustRightInd w:val="0"/>
        <w:ind w:left="720"/>
      </w:pPr>
      <w:r w:rsidRPr="009D3DD2">
        <w:t xml:space="preserve">VA-ONC LUNG CLINICAL TRIAL     </w:t>
      </w:r>
    </w:p>
    <w:p w14:paraId="7231B662" w14:textId="77777777" w:rsidR="009D3DD2" w:rsidRPr="009D3DD2" w:rsidRDefault="009D3DD2" w:rsidP="009D3DD2">
      <w:pPr>
        <w:autoSpaceDE w:val="0"/>
        <w:autoSpaceDN w:val="0"/>
        <w:adjustRightInd w:val="0"/>
        <w:ind w:left="720"/>
      </w:pPr>
      <w:r w:rsidRPr="009D3DD2">
        <w:t xml:space="preserve">VA-ONC LUNG DIAGNOSIS DATE     </w:t>
      </w:r>
    </w:p>
    <w:p w14:paraId="782EAF9B" w14:textId="77777777" w:rsidR="009D3DD2" w:rsidRPr="009D3DD2" w:rsidRDefault="009D3DD2" w:rsidP="009D3DD2">
      <w:pPr>
        <w:autoSpaceDE w:val="0"/>
        <w:autoSpaceDN w:val="0"/>
        <w:adjustRightInd w:val="0"/>
        <w:ind w:left="720"/>
      </w:pPr>
      <w:r w:rsidRPr="009D3DD2">
        <w:t xml:space="preserve">VA-ONC LUNG RADIATION THERAPY  </w:t>
      </w:r>
    </w:p>
    <w:p w14:paraId="3213BDA1" w14:textId="77777777" w:rsidR="009D3DD2" w:rsidRPr="009D3DD2" w:rsidRDefault="009D3DD2" w:rsidP="009D3DD2">
      <w:pPr>
        <w:autoSpaceDE w:val="0"/>
        <w:autoSpaceDN w:val="0"/>
        <w:adjustRightInd w:val="0"/>
        <w:ind w:left="720"/>
      </w:pPr>
      <w:r w:rsidRPr="009D3DD2">
        <w:t xml:space="preserve">VA-ONC LUNG SURGERY PERFORMED  </w:t>
      </w:r>
    </w:p>
    <w:p w14:paraId="3A5E87C1" w14:textId="77777777" w:rsidR="009D3DD2" w:rsidRPr="009D3DD2" w:rsidRDefault="009D3DD2" w:rsidP="009D3DD2">
      <w:pPr>
        <w:autoSpaceDE w:val="0"/>
        <w:autoSpaceDN w:val="0"/>
        <w:adjustRightInd w:val="0"/>
        <w:ind w:left="720"/>
      </w:pPr>
      <w:r w:rsidRPr="009D3DD2">
        <w:t xml:space="preserve">VA-ONC LUNG HISTOLOGY          </w:t>
      </w:r>
    </w:p>
    <w:p w14:paraId="578ACEC7" w14:textId="77777777" w:rsidR="009D3DD2" w:rsidRPr="009D3DD2" w:rsidRDefault="009D3DD2" w:rsidP="009D3DD2">
      <w:pPr>
        <w:autoSpaceDE w:val="0"/>
        <w:autoSpaceDN w:val="0"/>
        <w:adjustRightInd w:val="0"/>
        <w:ind w:left="720"/>
      </w:pPr>
      <w:r w:rsidRPr="009D3DD2">
        <w:t xml:space="preserve">VA-ONC LUNG STAGING            </w:t>
      </w:r>
    </w:p>
    <w:p w14:paraId="032B9611" w14:textId="77777777" w:rsidR="009D3DD2" w:rsidRPr="009D3DD2" w:rsidRDefault="009D3DD2" w:rsidP="009D3DD2">
      <w:pPr>
        <w:autoSpaceDE w:val="0"/>
        <w:autoSpaceDN w:val="0"/>
        <w:adjustRightInd w:val="0"/>
        <w:ind w:left="720"/>
      </w:pPr>
      <w:r w:rsidRPr="009D3DD2">
        <w:t xml:space="preserve">VA-ONC BSA HSO                 </w:t>
      </w:r>
    </w:p>
    <w:p w14:paraId="3A28C1A0" w14:textId="77777777" w:rsidR="009D3DD2" w:rsidRPr="009D3DD2" w:rsidRDefault="009D3DD2" w:rsidP="009D3DD2">
      <w:pPr>
        <w:autoSpaceDE w:val="0"/>
        <w:autoSpaceDN w:val="0"/>
        <w:adjustRightInd w:val="0"/>
        <w:ind w:left="720"/>
      </w:pPr>
      <w:r w:rsidRPr="009D3DD2">
        <w:t xml:space="preserve">VA-ONC MDC THORACIC PATH       </w:t>
      </w:r>
    </w:p>
    <w:p w14:paraId="4898DA7D" w14:textId="77777777" w:rsidR="009D3DD2" w:rsidRPr="009D3DD2" w:rsidRDefault="009D3DD2" w:rsidP="009D3DD2">
      <w:pPr>
        <w:autoSpaceDE w:val="0"/>
        <w:autoSpaceDN w:val="0"/>
        <w:adjustRightInd w:val="0"/>
        <w:ind w:left="720"/>
      </w:pPr>
      <w:r w:rsidRPr="009D3DD2">
        <w:t xml:space="preserve">VA-ONC MDC THORACIC SURGERY    </w:t>
      </w:r>
    </w:p>
    <w:p w14:paraId="2B02C334" w14:textId="77777777" w:rsidR="009D3DD2" w:rsidRPr="009D3DD2" w:rsidRDefault="009D3DD2" w:rsidP="009D3DD2">
      <w:pPr>
        <w:autoSpaceDE w:val="0"/>
        <w:autoSpaceDN w:val="0"/>
        <w:adjustRightInd w:val="0"/>
        <w:ind w:left="720"/>
      </w:pPr>
      <w:r w:rsidRPr="009D3DD2">
        <w:t xml:space="preserve">VA-ONC MDC THORACIC RADIOLOGY  </w:t>
      </w:r>
    </w:p>
    <w:p w14:paraId="24077AE8" w14:textId="77777777" w:rsidR="009D3DD2" w:rsidRPr="009D3DD2" w:rsidRDefault="009D3DD2" w:rsidP="009D3DD2">
      <w:pPr>
        <w:autoSpaceDE w:val="0"/>
        <w:autoSpaceDN w:val="0"/>
        <w:adjustRightInd w:val="0"/>
        <w:ind w:left="720"/>
      </w:pPr>
      <w:r w:rsidRPr="009D3DD2">
        <w:t xml:space="preserve">VA-ONC LUNG MOLECULAR TESTS    </w:t>
      </w:r>
    </w:p>
    <w:p w14:paraId="4E02E807" w14:textId="77777777" w:rsidR="009D3DD2" w:rsidRPr="009D3DD2" w:rsidRDefault="009D3DD2" w:rsidP="009D3DD2">
      <w:pPr>
        <w:autoSpaceDE w:val="0"/>
        <w:autoSpaceDN w:val="0"/>
        <w:adjustRightInd w:val="0"/>
        <w:ind w:left="720"/>
      </w:pPr>
      <w:r w:rsidRPr="009D3DD2">
        <w:t xml:space="preserve">VA-ONC LUNG ABNORMAL RADIOLOGY </w:t>
      </w:r>
    </w:p>
    <w:p w14:paraId="608C34E6" w14:textId="77777777" w:rsidR="009D3DD2" w:rsidRPr="009D3DD2" w:rsidRDefault="009D3DD2" w:rsidP="009D3DD2">
      <w:pPr>
        <w:autoSpaceDE w:val="0"/>
        <w:autoSpaceDN w:val="0"/>
        <w:adjustRightInd w:val="0"/>
        <w:ind w:left="720"/>
      </w:pPr>
      <w:r w:rsidRPr="009D3DD2">
        <w:t xml:space="preserve">VA-ONC LUNG FOLLOW UP          </w:t>
      </w:r>
    </w:p>
    <w:p w14:paraId="7DD64C05" w14:textId="77777777" w:rsidR="009D3DD2" w:rsidRPr="009D3DD2" w:rsidRDefault="009D3DD2" w:rsidP="009D3DD2">
      <w:pPr>
        <w:autoSpaceDE w:val="0"/>
        <w:autoSpaceDN w:val="0"/>
        <w:adjustRightInd w:val="0"/>
        <w:ind w:left="720"/>
      </w:pPr>
      <w:r w:rsidRPr="009D3DD2">
        <w:t xml:space="preserve">VA-ONC LUNG CHEMOTHERAPY       </w:t>
      </w:r>
    </w:p>
    <w:p w14:paraId="212F4E4F" w14:textId="77777777" w:rsidR="009D3DD2" w:rsidRPr="009D3DD2" w:rsidRDefault="009D3DD2" w:rsidP="009D3DD2">
      <w:pPr>
        <w:autoSpaceDE w:val="0"/>
        <w:autoSpaceDN w:val="0"/>
        <w:adjustRightInd w:val="0"/>
        <w:ind w:left="720"/>
      </w:pPr>
      <w:r w:rsidRPr="009D3DD2">
        <w:lastRenderedPageBreak/>
        <w:t xml:space="preserve">VA-ONC LUNG HOSPICE REFERRAL   </w:t>
      </w:r>
    </w:p>
    <w:p w14:paraId="2EDBF528" w14:textId="77777777" w:rsidR="009D3DD2" w:rsidRPr="009D3DD2" w:rsidRDefault="009D3DD2" w:rsidP="009D3DD2">
      <w:pPr>
        <w:autoSpaceDE w:val="0"/>
        <w:autoSpaceDN w:val="0"/>
        <w:adjustRightInd w:val="0"/>
        <w:ind w:left="720"/>
      </w:pPr>
      <w:r w:rsidRPr="009D3DD2">
        <w:t xml:space="preserve">VA-ONC LUNG HEADER 3           </w:t>
      </w:r>
    </w:p>
    <w:p w14:paraId="4758CBCF" w14:textId="77777777" w:rsidR="009D3DD2" w:rsidRPr="009D3DD2" w:rsidRDefault="009D3DD2" w:rsidP="009D3DD2">
      <w:pPr>
        <w:autoSpaceDE w:val="0"/>
        <w:autoSpaceDN w:val="0"/>
        <w:adjustRightInd w:val="0"/>
        <w:ind w:left="720"/>
      </w:pPr>
      <w:r w:rsidRPr="009D3DD2">
        <w:t xml:space="preserve">VA-ONC LUNG HEADER 2           </w:t>
      </w:r>
    </w:p>
    <w:p w14:paraId="348F9A98" w14:textId="77777777" w:rsidR="009D3DD2" w:rsidRPr="009D3DD2" w:rsidRDefault="009D3DD2" w:rsidP="009D3DD2">
      <w:pPr>
        <w:autoSpaceDE w:val="0"/>
        <w:autoSpaceDN w:val="0"/>
        <w:adjustRightInd w:val="0"/>
        <w:ind w:left="720"/>
      </w:pPr>
      <w:r w:rsidRPr="009D3DD2">
        <w:t xml:space="preserve">VA-ONC LUNG MEDIASTINOSCOPY    </w:t>
      </w:r>
    </w:p>
    <w:p w14:paraId="042A7D42" w14:textId="77777777" w:rsidR="009D3DD2" w:rsidRPr="009D3DD2" w:rsidRDefault="009D3DD2" w:rsidP="009D3DD2">
      <w:pPr>
        <w:autoSpaceDE w:val="0"/>
        <w:autoSpaceDN w:val="0"/>
        <w:adjustRightInd w:val="0"/>
        <w:ind w:left="720"/>
      </w:pPr>
      <w:r w:rsidRPr="009D3DD2">
        <w:t xml:space="preserve">VA-ONC LUNG TUMOR BOARD        </w:t>
      </w:r>
    </w:p>
    <w:p w14:paraId="6D13FDC1" w14:textId="77777777" w:rsidR="009D3DD2" w:rsidRPr="009D3DD2" w:rsidRDefault="009D3DD2" w:rsidP="009D3DD2">
      <w:pPr>
        <w:autoSpaceDE w:val="0"/>
        <w:autoSpaceDN w:val="0"/>
        <w:adjustRightInd w:val="0"/>
        <w:ind w:left="720"/>
      </w:pPr>
    </w:p>
    <w:p w14:paraId="32FAB878" w14:textId="77777777" w:rsidR="0000148B" w:rsidRPr="002A0647" w:rsidRDefault="009D3DD2" w:rsidP="009D3DD2">
      <w:pPr>
        <w:autoSpaceDE w:val="0"/>
        <w:autoSpaceDN w:val="0"/>
        <w:adjustRightInd w:val="0"/>
        <w:rPr>
          <w:b/>
        </w:rPr>
      </w:pPr>
      <w:r w:rsidRPr="009D3DD2">
        <w:rPr>
          <w:b/>
        </w:rPr>
        <w:t>TIU DOCUMENT DEFNITION</w:t>
      </w:r>
      <w:r w:rsidR="0000148B" w:rsidRPr="009D3DD2">
        <w:rPr>
          <w:b/>
        </w:rPr>
        <w:t xml:space="preserve">               </w:t>
      </w:r>
    </w:p>
    <w:p w14:paraId="5783A809" w14:textId="77777777" w:rsidR="009D3DD2" w:rsidRPr="009D3DD2" w:rsidRDefault="009D3DD2" w:rsidP="009D3DD2">
      <w:pPr>
        <w:autoSpaceDE w:val="0"/>
        <w:autoSpaceDN w:val="0"/>
        <w:adjustRightInd w:val="0"/>
        <w:ind w:left="720"/>
      </w:pPr>
      <w:r w:rsidRPr="009D3DD2">
        <w:t xml:space="preserve">VA-ONC LUNG HEADER                    </w:t>
      </w:r>
    </w:p>
    <w:p w14:paraId="70D2564E" w14:textId="77777777" w:rsidR="009D3DD2" w:rsidRPr="009D3DD2" w:rsidRDefault="009D3DD2" w:rsidP="009D3DD2">
      <w:pPr>
        <w:autoSpaceDE w:val="0"/>
        <w:autoSpaceDN w:val="0"/>
        <w:adjustRightInd w:val="0"/>
        <w:ind w:left="720"/>
      </w:pPr>
      <w:r w:rsidRPr="009D3DD2">
        <w:t xml:space="preserve">VA-ONC LUNG ECOG PS                   </w:t>
      </w:r>
    </w:p>
    <w:p w14:paraId="5045E3E6" w14:textId="77777777" w:rsidR="009D3DD2" w:rsidRPr="009D3DD2" w:rsidRDefault="009D3DD2" w:rsidP="009D3DD2">
      <w:pPr>
        <w:autoSpaceDE w:val="0"/>
        <w:autoSpaceDN w:val="0"/>
        <w:adjustRightInd w:val="0"/>
        <w:ind w:left="720"/>
      </w:pPr>
      <w:r w:rsidRPr="009D3DD2">
        <w:t xml:space="preserve">VA-ONC LUNG CLINICAL TRIAL            </w:t>
      </w:r>
    </w:p>
    <w:p w14:paraId="2444C83F" w14:textId="77777777" w:rsidR="009D3DD2" w:rsidRPr="009D3DD2" w:rsidRDefault="009D3DD2" w:rsidP="009D3DD2">
      <w:pPr>
        <w:autoSpaceDE w:val="0"/>
        <w:autoSpaceDN w:val="0"/>
        <w:adjustRightInd w:val="0"/>
        <w:ind w:left="720"/>
      </w:pPr>
      <w:r w:rsidRPr="009D3DD2">
        <w:t xml:space="preserve">VA-ONC LUNG DIAGNOSIS DATES           </w:t>
      </w:r>
    </w:p>
    <w:p w14:paraId="7DC2DC9E" w14:textId="77777777" w:rsidR="009D3DD2" w:rsidRPr="009D3DD2" w:rsidRDefault="009D3DD2" w:rsidP="009D3DD2">
      <w:pPr>
        <w:autoSpaceDE w:val="0"/>
        <w:autoSpaceDN w:val="0"/>
        <w:adjustRightInd w:val="0"/>
        <w:ind w:left="720"/>
      </w:pPr>
      <w:r w:rsidRPr="009D3DD2">
        <w:t xml:space="preserve">VA-ONC LUNG RADIATION THERAPY         </w:t>
      </w:r>
    </w:p>
    <w:p w14:paraId="3796A165" w14:textId="77777777" w:rsidR="009D3DD2" w:rsidRPr="009D3DD2" w:rsidRDefault="009D3DD2" w:rsidP="009D3DD2">
      <w:pPr>
        <w:autoSpaceDE w:val="0"/>
        <w:autoSpaceDN w:val="0"/>
        <w:adjustRightInd w:val="0"/>
        <w:ind w:left="720"/>
      </w:pPr>
      <w:r w:rsidRPr="009D3DD2">
        <w:t xml:space="preserve">VA-ONC LUNG SURGERY PERFORMED/OUTCOME </w:t>
      </w:r>
    </w:p>
    <w:p w14:paraId="28BA6D3E" w14:textId="77777777" w:rsidR="009D3DD2" w:rsidRPr="009D3DD2" w:rsidRDefault="009D3DD2" w:rsidP="009D3DD2">
      <w:pPr>
        <w:autoSpaceDE w:val="0"/>
        <w:autoSpaceDN w:val="0"/>
        <w:adjustRightInd w:val="0"/>
        <w:ind w:left="720"/>
      </w:pPr>
      <w:r w:rsidRPr="009D3DD2">
        <w:t xml:space="preserve">VA-ONC LUNG HISTOLOGY                 </w:t>
      </w:r>
    </w:p>
    <w:p w14:paraId="12FDBD4A" w14:textId="77777777" w:rsidR="009D3DD2" w:rsidRPr="009D3DD2" w:rsidRDefault="009D3DD2" w:rsidP="009D3DD2">
      <w:pPr>
        <w:autoSpaceDE w:val="0"/>
        <w:autoSpaceDN w:val="0"/>
        <w:adjustRightInd w:val="0"/>
        <w:ind w:left="720"/>
      </w:pPr>
      <w:r w:rsidRPr="009D3DD2">
        <w:t xml:space="preserve">VA-ONC LUNG STAGING                   </w:t>
      </w:r>
    </w:p>
    <w:p w14:paraId="2B538A97" w14:textId="77777777" w:rsidR="009D3DD2" w:rsidRPr="009D3DD2" w:rsidRDefault="009D3DD2" w:rsidP="009D3DD2">
      <w:pPr>
        <w:autoSpaceDE w:val="0"/>
        <w:autoSpaceDN w:val="0"/>
        <w:adjustRightInd w:val="0"/>
        <w:ind w:left="720"/>
      </w:pPr>
      <w:r w:rsidRPr="009D3DD2">
        <w:t xml:space="preserve">VA-ONC BSA HSO                        </w:t>
      </w:r>
    </w:p>
    <w:p w14:paraId="3EF87A01" w14:textId="77777777" w:rsidR="009D3DD2" w:rsidRPr="009D3DD2" w:rsidRDefault="009D3DD2" w:rsidP="009D3DD2">
      <w:pPr>
        <w:autoSpaceDE w:val="0"/>
        <w:autoSpaceDN w:val="0"/>
        <w:adjustRightInd w:val="0"/>
        <w:ind w:left="720"/>
      </w:pPr>
      <w:r w:rsidRPr="009D3DD2">
        <w:t xml:space="preserve">PATIENT HEIGHT                        </w:t>
      </w:r>
    </w:p>
    <w:p w14:paraId="5D6D4636" w14:textId="77777777" w:rsidR="009D3DD2" w:rsidRPr="009D3DD2" w:rsidRDefault="009D3DD2" w:rsidP="009D3DD2">
      <w:pPr>
        <w:autoSpaceDE w:val="0"/>
        <w:autoSpaceDN w:val="0"/>
        <w:adjustRightInd w:val="0"/>
        <w:ind w:left="720"/>
      </w:pPr>
      <w:r w:rsidRPr="009D3DD2">
        <w:t xml:space="preserve">PATIENT WEIGHT                        </w:t>
      </w:r>
    </w:p>
    <w:p w14:paraId="442B7B41" w14:textId="77777777" w:rsidR="009D3DD2" w:rsidRPr="009D3DD2" w:rsidRDefault="009D3DD2" w:rsidP="009D3DD2">
      <w:pPr>
        <w:autoSpaceDE w:val="0"/>
        <w:autoSpaceDN w:val="0"/>
        <w:adjustRightInd w:val="0"/>
        <w:ind w:left="720"/>
      </w:pPr>
      <w:r w:rsidRPr="009D3DD2">
        <w:t xml:space="preserve">PATIENT DATE OF BIRTH                 </w:t>
      </w:r>
    </w:p>
    <w:p w14:paraId="53244D32" w14:textId="77777777" w:rsidR="009D3DD2" w:rsidRPr="009D3DD2" w:rsidRDefault="009D3DD2" w:rsidP="009D3DD2">
      <w:pPr>
        <w:autoSpaceDE w:val="0"/>
        <w:autoSpaceDN w:val="0"/>
        <w:adjustRightInd w:val="0"/>
        <w:ind w:left="720"/>
      </w:pPr>
      <w:r w:rsidRPr="009D3DD2">
        <w:t xml:space="preserve">PATIENT NAME                          </w:t>
      </w:r>
    </w:p>
    <w:p w14:paraId="32B2562D" w14:textId="77777777" w:rsidR="009D3DD2" w:rsidRPr="009D3DD2" w:rsidRDefault="009D3DD2" w:rsidP="009D3DD2">
      <w:pPr>
        <w:autoSpaceDE w:val="0"/>
        <w:autoSpaceDN w:val="0"/>
        <w:adjustRightInd w:val="0"/>
        <w:ind w:left="720"/>
      </w:pPr>
      <w:r w:rsidRPr="009D3DD2">
        <w:t xml:space="preserve">VA-ONC MDC PATH                       </w:t>
      </w:r>
    </w:p>
    <w:p w14:paraId="7EA0BC1C" w14:textId="77777777" w:rsidR="009D3DD2" w:rsidRPr="009D3DD2" w:rsidRDefault="009D3DD2" w:rsidP="009D3DD2">
      <w:pPr>
        <w:autoSpaceDE w:val="0"/>
        <w:autoSpaceDN w:val="0"/>
        <w:adjustRightInd w:val="0"/>
        <w:ind w:left="720"/>
      </w:pPr>
      <w:r w:rsidRPr="009D3DD2">
        <w:t xml:space="preserve">VA-ONC MDC SURGERY                    </w:t>
      </w:r>
    </w:p>
    <w:p w14:paraId="775D6E1D" w14:textId="77777777" w:rsidR="009D3DD2" w:rsidRPr="009D3DD2" w:rsidRDefault="009D3DD2" w:rsidP="009D3DD2">
      <w:pPr>
        <w:autoSpaceDE w:val="0"/>
        <w:autoSpaceDN w:val="0"/>
        <w:adjustRightInd w:val="0"/>
        <w:ind w:left="720"/>
      </w:pPr>
      <w:r w:rsidRPr="009D3DD2">
        <w:t xml:space="preserve">VA-ONC MDC RADIOLOGY                  </w:t>
      </w:r>
    </w:p>
    <w:p w14:paraId="565636C2" w14:textId="77777777" w:rsidR="009D3DD2" w:rsidRPr="009D3DD2" w:rsidRDefault="009D3DD2" w:rsidP="009D3DD2">
      <w:pPr>
        <w:autoSpaceDE w:val="0"/>
        <w:autoSpaceDN w:val="0"/>
        <w:adjustRightInd w:val="0"/>
        <w:ind w:left="720"/>
      </w:pPr>
      <w:r w:rsidRPr="009D3DD2">
        <w:t xml:space="preserve">VA-ONC LUNG MOLECULAR TEST            </w:t>
      </w:r>
    </w:p>
    <w:p w14:paraId="447FA3CB" w14:textId="77777777" w:rsidR="009D3DD2" w:rsidRPr="009D3DD2" w:rsidRDefault="009D3DD2" w:rsidP="009D3DD2">
      <w:pPr>
        <w:autoSpaceDE w:val="0"/>
        <w:autoSpaceDN w:val="0"/>
        <w:adjustRightInd w:val="0"/>
        <w:ind w:left="720"/>
      </w:pPr>
      <w:r w:rsidRPr="009D3DD2">
        <w:t xml:space="preserve">VA-ONC LUNG FIRST ABNORMAL RADIOLOGY  </w:t>
      </w:r>
    </w:p>
    <w:p w14:paraId="6FBB6B20" w14:textId="77777777" w:rsidR="009D3DD2" w:rsidRPr="009D3DD2" w:rsidRDefault="009D3DD2" w:rsidP="009D3DD2">
      <w:pPr>
        <w:autoSpaceDE w:val="0"/>
        <w:autoSpaceDN w:val="0"/>
        <w:adjustRightInd w:val="0"/>
        <w:ind w:left="720"/>
      </w:pPr>
      <w:r w:rsidRPr="009D3DD2">
        <w:t xml:space="preserve">VA-ONC LUNG FOLLOW UP                 </w:t>
      </w:r>
    </w:p>
    <w:p w14:paraId="0409964D" w14:textId="77777777" w:rsidR="009D3DD2" w:rsidRPr="009D3DD2" w:rsidRDefault="009D3DD2" w:rsidP="009D3DD2">
      <w:pPr>
        <w:autoSpaceDE w:val="0"/>
        <w:autoSpaceDN w:val="0"/>
        <w:adjustRightInd w:val="0"/>
        <w:ind w:left="720"/>
      </w:pPr>
      <w:r w:rsidRPr="009D3DD2">
        <w:t xml:space="preserve">VA-ONC LUNG CHEMOTHERAPY              </w:t>
      </w:r>
    </w:p>
    <w:p w14:paraId="7ED7BC32" w14:textId="77777777" w:rsidR="009D3DD2" w:rsidRPr="009D3DD2" w:rsidRDefault="009D3DD2" w:rsidP="009D3DD2">
      <w:pPr>
        <w:autoSpaceDE w:val="0"/>
        <w:autoSpaceDN w:val="0"/>
        <w:adjustRightInd w:val="0"/>
        <w:ind w:left="720"/>
      </w:pPr>
      <w:r w:rsidRPr="009D3DD2">
        <w:t xml:space="preserve">VA-ONC LUNG HOSPICE REFERRAL          </w:t>
      </w:r>
    </w:p>
    <w:p w14:paraId="355BBB28" w14:textId="77777777" w:rsidR="009D3DD2" w:rsidRPr="009D3DD2" w:rsidRDefault="009D3DD2" w:rsidP="009D3DD2">
      <w:pPr>
        <w:autoSpaceDE w:val="0"/>
        <w:autoSpaceDN w:val="0"/>
        <w:adjustRightInd w:val="0"/>
        <w:ind w:left="720"/>
      </w:pPr>
      <w:r w:rsidRPr="009D3DD2">
        <w:t xml:space="preserve">VA-ONC LUNG HEADER 3                  </w:t>
      </w:r>
    </w:p>
    <w:p w14:paraId="1B27C413" w14:textId="77777777" w:rsidR="009D3DD2" w:rsidRPr="009D3DD2" w:rsidRDefault="009D3DD2" w:rsidP="009D3DD2">
      <w:pPr>
        <w:autoSpaceDE w:val="0"/>
        <w:autoSpaceDN w:val="0"/>
        <w:adjustRightInd w:val="0"/>
        <w:ind w:left="720"/>
      </w:pPr>
      <w:r w:rsidRPr="009D3DD2">
        <w:t xml:space="preserve">VA-ONC LUNG HEADER 2                  </w:t>
      </w:r>
    </w:p>
    <w:p w14:paraId="5F99DEDF" w14:textId="77777777" w:rsidR="009D3DD2" w:rsidRPr="009D3DD2" w:rsidRDefault="009D3DD2" w:rsidP="009D3DD2">
      <w:pPr>
        <w:autoSpaceDE w:val="0"/>
        <w:autoSpaceDN w:val="0"/>
        <w:adjustRightInd w:val="0"/>
        <w:ind w:left="720"/>
      </w:pPr>
      <w:r w:rsidRPr="009D3DD2">
        <w:t xml:space="preserve">VA-ONC LUNG MEDIASTINOSCOPY           </w:t>
      </w:r>
    </w:p>
    <w:p w14:paraId="2D080647" w14:textId="77777777" w:rsidR="005001E5" w:rsidRPr="002A0647" w:rsidRDefault="009D3DD2" w:rsidP="009D3DD2">
      <w:pPr>
        <w:autoSpaceDE w:val="0"/>
        <w:autoSpaceDN w:val="0"/>
        <w:adjustRightInd w:val="0"/>
        <w:ind w:firstLine="720"/>
        <w:rPr>
          <w:b/>
        </w:rPr>
      </w:pPr>
      <w:r w:rsidRPr="009D3DD2">
        <w:t>VA-ONC LUNG TUMOR BOARD</w:t>
      </w:r>
      <w:r>
        <w:rPr>
          <w:rFonts w:ascii="r_ansi" w:hAnsi="r_ansi" w:cs="r_ansi"/>
          <w:sz w:val="20"/>
          <w:szCs w:val="20"/>
        </w:rPr>
        <w:t xml:space="preserve">               </w:t>
      </w:r>
      <w:r w:rsidR="002A0647" w:rsidRPr="002A0647">
        <w:t xml:space="preserve">                                  </w:t>
      </w:r>
    </w:p>
    <w:p w14:paraId="27E58F89" w14:textId="77777777" w:rsidR="005001E5" w:rsidRPr="00534ADD" w:rsidRDefault="005001E5" w:rsidP="005001E5">
      <w:pPr>
        <w:pStyle w:val="Heading1"/>
      </w:pPr>
      <w:bookmarkStart w:id="17" w:name="_Toc511896615"/>
      <w:bookmarkEnd w:id="13"/>
      <w:bookmarkEnd w:id="14"/>
      <w:r w:rsidRPr="00534ADD">
        <w:rPr>
          <w:sz w:val="36"/>
          <w:szCs w:val="36"/>
        </w:rPr>
        <w:t>Install Details</w:t>
      </w:r>
      <w:bookmarkEnd w:id="17"/>
    </w:p>
    <w:p w14:paraId="2CC04806" w14:textId="77777777" w:rsidR="005001E5" w:rsidRPr="00534ADD" w:rsidRDefault="005001E5" w:rsidP="005001E5">
      <w:pPr>
        <w:pStyle w:val="Heading3"/>
        <w:rPr>
          <w:rFonts w:ascii="Times" w:hAnsi="Times"/>
          <w:b w:val="0"/>
          <w:lang w:val="en-US"/>
        </w:rPr>
      </w:pPr>
    </w:p>
    <w:p w14:paraId="6797CC12" w14:textId="77777777" w:rsidR="005001E5" w:rsidRPr="00534ADD" w:rsidRDefault="005001E5" w:rsidP="005001E5">
      <w:pPr>
        <w:rPr>
          <w:b/>
        </w:rPr>
      </w:pPr>
      <w:r w:rsidRPr="00534ADD">
        <w:t xml:space="preserve">This update is being distributed as a web host file.  The address for the host file is: </w:t>
      </w:r>
      <w:r w:rsidRPr="00534ADD">
        <w:rPr>
          <w:b/>
          <w:sz w:val="28"/>
          <w:szCs w:val="28"/>
        </w:rPr>
        <w:t>http://vista.med.va.gov/reminders/UPDATE_2_0_</w:t>
      </w:r>
      <w:r w:rsidR="002A0647">
        <w:rPr>
          <w:b/>
          <w:sz w:val="28"/>
          <w:szCs w:val="28"/>
        </w:rPr>
        <w:t>5</w:t>
      </w:r>
      <w:r w:rsidR="009366CD">
        <w:rPr>
          <w:b/>
          <w:sz w:val="28"/>
          <w:szCs w:val="28"/>
        </w:rPr>
        <w:t>8</w:t>
      </w:r>
      <w:r w:rsidRPr="00534ADD">
        <w:rPr>
          <w:b/>
          <w:sz w:val="28"/>
          <w:szCs w:val="28"/>
        </w:rPr>
        <w:t>.PRD</w:t>
      </w:r>
    </w:p>
    <w:p w14:paraId="457CA9BA" w14:textId="77777777" w:rsidR="005001E5" w:rsidRPr="00534ADD" w:rsidRDefault="005001E5" w:rsidP="005001E5">
      <w:pPr>
        <w:autoSpaceDE w:val="0"/>
        <w:autoSpaceDN w:val="0"/>
        <w:adjustRightInd w:val="0"/>
      </w:pPr>
    </w:p>
    <w:p w14:paraId="5A882095" w14:textId="77777777" w:rsidR="005001E5" w:rsidRPr="00534ADD" w:rsidRDefault="005001E5" w:rsidP="005001E5">
      <w:pPr>
        <w:autoSpaceDE w:val="0"/>
        <w:autoSpaceDN w:val="0"/>
        <w:adjustRightInd w:val="0"/>
      </w:pPr>
      <w:r w:rsidRPr="00534ADD">
        <w:t>The file will be installed using Reminder Exchange, programmer access is not required.</w:t>
      </w:r>
    </w:p>
    <w:p w14:paraId="3356D011" w14:textId="77777777" w:rsidR="005001E5" w:rsidRPr="00534ADD" w:rsidRDefault="005001E5" w:rsidP="005001E5">
      <w:pPr>
        <w:autoSpaceDE w:val="0"/>
        <w:autoSpaceDN w:val="0"/>
        <w:adjustRightInd w:val="0"/>
      </w:pPr>
      <w:r w:rsidRPr="00534ADD">
        <w:t xml:space="preserve">   </w:t>
      </w:r>
    </w:p>
    <w:p w14:paraId="2478F125" w14:textId="77777777" w:rsidR="005001E5" w:rsidRPr="00534ADD" w:rsidRDefault="005001E5" w:rsidP="005001E5">
      <w:pPr>
        <w:autoSpaceDE w:val="0"/>
        <w:autoSpaceDN w:val="0"/>
        <w:adjustRightInd w:val="0"/>
      </w:pPr>
      <w:r w:rsidRPr="00534ADD">
        <w:t>Installation:</w:t>
      </w:r>
    </w:p>
    <w:p w14:paraId="4EC7F188" w14:textId="77777777" w:rsidR="005001E5" w:rsidRPr="00534ADD" w:rsidRDefault="005001E5" w:rsidP="005001E5">
      <w:pPr>
        <w:autoSpaceDE w:val="0"/>
        <w:autoSpaceDN w:val="0"/>
        <w:adjustRightInd w:val="0"/>
      </w:pPr>
      <w:r w:rsidRPr="00534ADD">
        <w:t>=============</w:t>
      </w:r>
    </w:p>
    <w:p w14:paraId="6789C71F" w14:textId="77777777" w:rsidR="005001E5" w:rsidRDefault="005001E5" w:rsidP="005001E5">
      <w:pPr>
        <w:autoSpaceDE w:val="0"/>
        <w:autoSpaceDN w:val="0"/>
        <w:adjustRightInd w:val="0"/>
      </w:pPr>
      <w:r w:rsidRPr="00534ADD">
        <w:t xml:space="preserve">This update can be loaded with users on the system. Installation will take </w:t>
      </w:r>
      <w:r w:rsidR="009B5BCA">
        <w:t xml:space="preserve">at least an hour or longer to install all four dialogs. </w:t>
      </w:r>
    </w:p>
    <w:p w14:paraId="2BA8CC80" w14:textId="77777777" w:rsidR="001C6DB6" w:rsidRPr="00534ADD" w:rsidRDefault="001C6DB6" w:rsidP="005001E5">
      <w:pPr>
        <w:autoSpaceDE w:val="0"/>
        <w:autoSpaceDN w:val="0"/>
        <w:adjustRightInd w:val="0"/>
      </w:pPr>
    </w:p>
    <w:p w14:paraId="05BA14FC" w14:textId="77777777" w:rsidR="00CF52A8" w:rsidRPr="00CF52A8" w:rsidRDefault="00CF52A8" w:rsidP="00CF52A8">
      <w:pPr>
        <w:pStyle w:val="Heading1"/>
        <w:rPr>
          <w:lang w:val="en-US"/>
        </w:rPr>
      </w:pPr>
      <w:bookmarkStart w:id="18" w:name="_Toc511896616"/>
      <w:r>
        <w:rPr>
          <w:sz w:val="36"/>
          <w:szCs w:val="36"/>
          <w:lang w:val="en-US"/>
        </w:rPr>
        <w:lastRenderedPageBreak/>
        <w:t>Pre-Install</w:t>
      </w:r>
    </w:p>
    <w:p w14:paraId="4EC3A9CA" w14:textId="77777777" w:rsidR="00CF52A8" w:rsidRPr="00534ADD" w:rsidRDefault="00CF52A8" w:rsidP="00CF52A8">
      <w:pPr>
        <w:pStyle w:val="Heading3"/>
        <w:rPr>
          <w:rFonts w:ascii="Times" w:hAnsi="Times"/>
          <w:b w:val="0"/>
          <w:lang w:val="en-US"/>
        </w:rPr>
      </w:pPr>
    </w:p>
    <w:p w14:paraId="43558499" w14:textId="77777777" w:rsidR="00CF52A8" w:rsidRDefault="00CF52A8" w:rsidP="00CF52A8">
      <w:r>
        <w:t xml:space="preserve">You should have installed </w:t>
      </w:r>
      <w:r w:rsidRPr="00CF52A8">
        <w:t xml:space="preserve">UPDATE_2_0_20 LUNG CANCER DIALOGS prior to installation of this update. </w:t>
      </w:r>
    </w:p>
    <w:p w14:paraId="42CCAFBB" w14:textId="77777777" w:rsidR="00CF52A8" w:rsidRDefault="00CF52A8" w:rsidP="00CF52A8">
      <w:pPr>
        <w:autoSpaceDE w:val="0"/>
        <w:autoSpaceDN w:val="0"/>
        <w:adjustRightInd w:val="0"/>
      </w:pPr>
    </w:p>
    <w:p w14:paraId="417E8415" w14:textId="77777777" w:rsidR="00CF52A8" w:rsidRDefault="00CF52A8" w:rsidP="00CF52A8">
      <w:pPr>
        <w:autoSpaceDE w:val="0"/>
        <w:autoSpaceDN w:val="0"/>
        <w:adjustRightInd w:val="0"/>
      </w:pPr>
      <w:hyperlink r:id="rId25" w:history="1">
        <w:r w:rsidRPr="002F341F">
          <w:rPr>
            <w:rStyle w:val="Hyperlink"/>
          </w:rPr>
          <w:t>https://www.va.gov/vdl/documents/Clinical/CPRS-Clinical_Reminders/update_2_0_20_ig.pdf</w:t>
        </w:r>
      </w:hyperlink>
    </w:p>
    <w:p w14:paraId="2D9DE9BB" w14:textId="77777777" w:rsidR="005001E5" w:rsidRPr="00534ADD" w:rsidRDefault="00CF52A8" w:rsidP="005001E5">
      <w:pPr>
        <w:pStyle w:val="Heading1"/>
      </w:pPr>
      <w:r>
        <w:rPr>
          <w:sz w:val="36"/>
          <w:szCs w:val="36"/>
          <w:lang w:val="en-US"/>
        </w:rPr>
        <w:t>I</w:t>
      </w:r>
      <w:proofErr w:type="spellStart"/>
      <w:r w:rsidR="005001E5" w:rsidRPr="00534ADD">
        <w:rPr>
          <w:sz w:val="36"/>
          <w:szCs w:val="36"/>
        </w:rPr>
        <w:t>nstall</w:t>
      </w:r>
      <w:proofErr w:type="spellEnd"/>
      <w:r w:rsidR="005001E5" w:rsidRPr="00534ADD">
        <w:rPr>
          <w:sz w:val="36"/>
          <w:szCs w:val="36"/>
        </w:rPr>
        <w:t xml:space="preserve"> Example</w:t>
      </w:r>
      <w:bookmarkEnd w:id="18"/>
    </w:p>
    <w:p w14:paraId="1E1C6515" w14:textId="77777777" w:rsidR="005001E5" w:rsidRPr="00534ADD" w:rsidRDefault="005001E5" w:rsidP="005001E5">
      <w:r w:rsidRPr="00534ADD">
        <w:t>To Load the Web Host File. Navigate to Reminder exchange in Vista</w:t>
      </w:r>
    </w:p>
    <w:p w14:paraId="425E884E" w14:textId="14CADEAA" w:rsidR="005001E5" w:rsidRPr="00534ADD" w:rsidRDefault="00925303" w:rsidP="005001E5">
      <w:r>
        <w:rPr>
          <w:noProof/>
        </w:rPr>
        <w:drawing>
          <wp:inline distT="0" distB="0" distL="0" distR="0" wp14:anchorId="45CCE092" wp14:editId="516AD9A6">
            <wp:extent cx="6000750" cy="1297305"/>
            <wp:effectExtent l="0" t="0" r="0" b="0"/>
            <wp:docPr id="35" name="Picture 3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26"/>
                    <a:stretch>
                      <a:fillRect/>
                    </a:stretch>
                  </pic:blipFill>
                  <pic:spPr>
                    <a:xfrm>
                      <a:off x="0" y="0"/>
                      <a:ext cx="6000750" cy="1297305"/>
                    </a:xfrm>
                    <a:prstGeom prst="rect">
                      <a:avLst/>
                    </a:prstGeom>
                  </pic:spPr>
                </pic:pic>
              </a:graphicData>
            </a:graphic>
          </wp:inline>
        </w:drawing>
      </w:r>
      <w:r w:rsidR="005001E5" w:rsidRPr="00534ADD">
        <w:rPr>
          <w:noProof/>
        </w:rPr>
        <w:t xml:space="preserve"> </w:t>
      </w:r>
    </w:p>
    <w:p w14:paraId="3FA00296" w14:textId="7C5F6A3F"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788FFDB2" w14:textId="77777777" w:rsidR="005001E5" w:rsidRPr="00534ADD" w:rsidRDefault="005001E5" w:rsidP="005001E5">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type the following web address: </w:t>
      </w:r>
    </w:p>
    <w:p w14:paraId="47048143" w14:textId="77777777" w:rsidR="005001E5" w:rsidRPr="00534ADD" w:rsidRDefault="005001E5" w:rsidP="005001E5">
      <w:pPr>
        <w:rPr>
          <w:noProof/>
        </w:rPr>
      </w:pPr>
      <w:r w:rsidRPr="00534ADD">
        <w:rPr>
          <w:b/>
          <w:sz w:val="28"/>
          <w:szCs w:val="28"/>
        </w:rPr>
        <w:t>http://vista.med.va.gov/reminders/UPDATE_2_0_</w:t>
      </w:r>
      <w:r w:rsidR="00EC5A34">
        <w:rPr>
          <w:b/>
          <w:sz w:val="28"/>
          <w:szCs w:val="28"/>
        </w:rPr>
        <w:t>5</w:t>
      </w:r>
      <w:r w:rsidR="009366CD">
        <w:rPr>
          <w:b/>
          <w:sz w:val="28"/>
          <w:szCs w:val="28"/>
        </w:rPr>
        <w:t>8</w:t>
      </w:r>
      <w:r w:rsidRPr="00534ADD">
        <w:rPr>
          <w:b/>
          <w:sz w:val="28"/>
          <w:szCs w:val="28"/>
        </w:rPr>
        <w:t>.PRD</w:t>
      </w:r>
    </w:p>
    <w:p w14:paraId="12DFBAE3" w14:textId="458B3E5C" w:rsidR="005001E5" w:rsidRDefault="005001E5" w:rsidP="005001E5">
      <w:pPr>
        <w:rPr>
          <w:noProof/>
        </w:rPr>
      </w:pPr>
      <w:r w:rsidRPr="00534ADD">
        <w:rPr>
          <w:noProof/>
        </w:rPr>
        <w:t xml:space="preserve"> </w:t>
      </w:r>
      <w:r w:rsidR="00925303">
        <w:rPr>
          <w:noProof/>
        </w:rPr>
        <w:drawing>
          <wp:inline distT="0" distB="0" distL="0" distR="0" wp14:anchorId="09E41D93" wp14:editId="1F9C46CA">
            <wp:extent cx="6000750" cy="281305"/>
            <wp:effectExtent l="0" t="0" r="0" b="4445"/>
            <wp:docPr id="36" name="Picture 36"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rminal window screen shot of the message displaying the URL of the file that was successfully loaded.  Part of the URL has been redacted as it is a VA only internal web site URL."/>
                    <pic:cNvPicPr/>
                  </pic:nvPicPr>
                  <pic:blipFill>
                    <a:blip r:embed="rId27"/>
                    <a:stretch>
                      <a:fillRect/>
                    </a:stretch>
                  </pic:blipFill>
                  <pic:spPr>
                    <a:xfrm>
                      <a:off x="0" y="0"/>
                      <a:ext cx="6000750" cy="281305"/>
                    </a:xfrm>
                    <a:prstGeom prst="rect">
                      <a:avLst/>
                    </a:prstGeom>
                  </pic:spPr>
                </pic:pic>
              </a:graphicData>
            </a:graphic>
          </wp:inline>
        </w:drawing>
      </w:r>
    </w:p>
    <w:p w14:paraId="2C115E3F" w14:textId="77777777" w:rsidR="005001E5" w:rsidRPr="00534ADD" w:rsidRDefault="005001E5" w:rsidP="005001E5">
      <w:r w:rsidRPr="00534ADD">
        <w:t>You should see a message at the top of your screen that the file successfully loaded.</w:t>
      </w:r>
    </w:p>
    <w:p w14:paraId="3159712D" w14:textId="77777777" w:rsidR="008A0EE2" w:rsidRDefault="008A0EE2" w:rsidP="008A0EE2"/>
    <w:p w14:paraId="1443FDD2" w14:textId="57D3FAA1" w:rsidR="00925303" w:rsidRDefault="005001E5" w:rsidP="00EC6690">
      <w:pPr>
        <w:pStyle w:val="PartTitle"/>
        <w:spacing w:before="0" w:after="0"/>
        <w:jc w:val="left"/>
        <w:rPr>
          <w:noProof/>
        </w:rPr>
      </w:pPr>
      <w:r w:rsidRPr="00EC5A34">
        <w:rPr>
          <w:rFonts w:ascii="Times New Roman" w:hAnsi="Times New Roman"/>
          <w:b w:val="0"/>
          <w:sz w:val="24"/>
        </w:rPr>
        <w:t xml:space="preserve">Search and locate an entry titled </w:t>
      </w:r>
      <w:r w:rsidR="009366CD">
        <w:rPr>
          <w:rFonts w:ascii="Times New Roman" w:hAnsi="Times New Roman"/>
          <w:kern w:val="0"/>
          <w:sz w:val="24"/>
        </w:rPr>
        <w:t>UPDATE_2_0_58</w:t>
      </w:r>
      <w:r w:rsidR="002A0647" w:rsidRPr="00EC5A34">
        <w:rPr>
          <w:rFonts w:ascii="Times New Roman" w:hAnsi="Times New Roman"/>
          <w:kern w:val="0"/>
          <w:sz w:val="24"/>
        </w:rPr>
        <w:t xml:space="preserve"> VA-</w:t>
      </w:r>
      <w:r w:rsidR="009366CD">
        <w:rPr>
          <w:rFonts w:ascii="Times New Roman" w:hAnsi="Times New Roman"/>
          <w:kern w:val="0"/>
          <w:sz w:val="24"/>
        </w:rPr>
        <w:t>LUNG CANCER DIALOG UPDATES</w:t>
      </w:r>
      <w:r w:rsidR="002A0647" w:rsidRPr="00EC5A34">
        <w:rPr>
          <w:rFonts w:ascii="Times New Roman" w:hAnsi="Times New Roman"/>
          <w:kern w:val="0"/>
          <w:sz w:val="24"/>
        </w:rPr>
        <w:t xml:space="preserve"> NOTE</w:t>
      </w:r>
      <w:r w:rsidR="00EC5A34" w:rsidRPr="00EC5A34">
        <w:rPr>
          <w:rFonts w:ascii="Times New Roman" w:hAnsi="Times New Roman"/>
          <w:b w:val="0"/>
          <w:kern w:val="0"/>
          <w:sz w:val="24"/>
        </w:rPr>
        <w:t xml:space="preserve"> in</w:t>
      </w:r>
      <w:r w:rsidRPr="00EC5A34">
        <w:rPr>
          <w:rFonts w:ascii="Times New Roman" w:hAnsi="Times New Roman"/>
          <w:b w:val="0"/>
          <w:sz w:val="24"/>
        </w:rPr>
        <w:t xml:space="preserve"> reminder exchange</w:t>
      </w:r>
      <w:r w:rsidR="00EC6690">
        <w:rPr>
          <w:rFonts w:ascii="Times New Roman" w:hAnsi="Times New Roman"/>
          <w:b w:val="0"/>
          <w:sz w:val="24"/>
        </w:rPr>
        <w:t>.</w:t>
      </w:r>
      <w:r w:rsidRPr="00534ADD">
        <w:rPr>
          <w:noProof/>
        </w:rPr>
        <w:t xml:space="preserve"> </w:t>
      </w:r>
    </w:p>
    <w:p w14:paraId="4F57A077" w14:textId="4846D644" w:rsidR="005001E5" w:rsidRPr="00534ADD" w:rsidRDefault="00925303" w:rsidP="00EC6690">
      <w:pPr>
        <w:pStyle w:val="PartTitle"/>
        <w:spacing w:before="0" w:after="0"/>
        <w:jc w:val="left"/>
      </w:pPr>
      <w:r>
        <w:rPr>
          <w:noProof/>
        </w:rPr>
        <w:drawing>
          <wp:inline distT="0" distB="0" distL="0" distR="0" wp14:anchorId="6096C5B1" wp14:editId="5981383B">
            <wp:extent cx="6000750" cy="2494915"/>
            <wp:effectExtent l="0" t="0" r="0" b="635"/>
            <wp:docPr id="37" name="Picture 37"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28"/>
                    <a:stretch>
                      <a:fillRect/>
                    </a:stretch>
                  </pic:blipFill>
                  <pic:spPr>
                    <a:xfrm>
                      <a:off x="0" y="0"/>
                      <a:ext cx="6000750" cy="2494915"/>
                    </a:xfrm>
                    <a:prstGeom prst="rect">
                      <a:avLst/>
                    </a:prstGeom>
                  </pic:spPr>
                </pic:pic>
              </a:graphicData>
            </a:graphic>
          </wp:inline>
        </w:drawing>
      </w:r>
    </w:p>
    <w:p w14:paraId="6FB3DC41" w14:textId="77777777" w:rsidR="005001E5" w:rsidRPr="00534ADD" w:rsidRDefault="005001E5" w:rsidP="005001E5"/>
    <w:p w14:paraId="6215A073" w14:textId="77777777"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72B938E9" w14:textId="77777777" w:rsidR="005001E5" w:rsidRPr="00172D98" w:rsidRDefault="005001E5" w:rsidP="005001E5">
      <w:r w:rsidRPr="00534ADD">
        <w:t>Enter the number that corresponds with your entry titled</w:t>
      </w:r>
      <w:r w:rsidR="00EC5A34" w:rsidRPr="00EC5A34">
        <w:t xml:space="preserve"> </w:t>
      </w:r>
      <w:r w:rsidR="00172D98">
        <w:t>UPDATE_2_0_58</w:t>
      </w:r>
      <w:r w:rsidR="00172D98" w:rsidRPr="00EC5A34">
        <w:t xml:space="preserve"> VA-</w:t>
      </w:r>
      <w:r w:rsidR="00172D98">
        <w:t>LUNG CANCER DIALOG UPDATES</w:t>
      </w:r>
      <w:r w:rsidR="00172D98" w:rsidRPr="00EC5A34">
        <w:t xml:space="preserve"> </w:t>
      </w:r>
      <w:r w:rsidR="00BB5358" w:rsidRPr="00EC5A34">
        <w:t>NOTE</w:t>
      </w:r>
      <w:r w:rsidR="00BB5358">
        <w:t xml:space="preserve"> </w:t>
      </w:r>
      <w:r w:rsidR="00BB5358" w:rsidRPr="00534ADD">
        <w:rPr>
          <w:i/>
        </w:rPr>
        <w:t>(</w:t>
      </w:r>
      <w:r w:rsidRPr="00534ADD">
        <w:rPr>
          <w:i/>
        </w:rPr>
        <w:t>in this example it is entry</w:t>
      </w:r>
      <w:r w:rsidR="0049629D">
        <w:rPr>
          <w:i/>
        </w:rPr>
        <w:t xml:space="preserve"> 1</w:t>
      </w:r>
      <w:r w:rsidR="00B34670">
        <w:rPr>
          <w:i/>
        </w:rPr>
        <w:t>30</w:t>
      </w:r>
      <w:r w:rsidRPr="00534ADD">
        <w:rPr>
          <w:i/>
        </w:rPr>
        <w:t xml:space="preserve"> it will vary by site)</w:t>
      </w:r>
    </w:p>
    <w:p w14:paraId="46C93A61" w14:textId="0C70D1F7" w:rsidR="005001E5" w:rsidRPr="00534ADD" w:rsidRDefault="005001E5" w:rsidP="005001E5">
      <w:r w:rsidRPr="00534ADD">
        <w:rPr>
          <w:noProof/>
        </w:rPr>
        <w:lastRenderedPageBreak/>
        <w:t xml:space="preserve"> </w:t>
      </w:r>
      <w:r w:rsidR="00925303">
        <w:rPr>
          <w:noProof/>
        </w:rPr>
        <w:drawing>
          <wp:inline distT="0" distB="0" distL="0" distR="0" wp14:anchorId="5F339B96" wp14:editId="43BCBDB3">
            <wp:extent cx="6000750" cy="2781935"/>
            <wp:effectExtent l="0" t="0" r="0" b="0"/>
            <wp:docPr id="38" name="Picture 38"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rminal screen shot of the first terminal window in Reminder Exchange listing the Clinical Reminder Items that were selected for packing.  It shows IA for &quot;Install All&quot; entered at the prompt."/>
                    <pic:cNvPicPr/>
                  </pic:nvPicPr>
                  <pic:blipFill>
                    <a:blip r:embed="rId29"/>
                    <a:stretch>
                      <a:fillRect/>
                    </a:stretch>
                  </pic:blipFill>
                  <pic:spPr>
                    <a:xfrm>
                      <a:off x="0" y="0"/>
                      <a:ext cx="6000750" cy="2781935"/>
                    </a:xfrm>
                    <a:prstGeom prst="rect">
                      <a:avLst/>
                    </a:prstGeom>
                  </pic:spPr>
                </pic:pic>
              </a:graphicData>
            </a:graphic>
          </wp:inline>
        </w:drawing>
      </w:r>
    </w:p>
    <w:p w14:paraId="30D17F45" w14:textId="77777777" w:rsidR="005001E5" w:rsidRPr="00534ADD" w:rsidRDefault="005001E5" w:rsidP="005001E5">
      <w:r w:rsidRPr="00534ADD">
        <w:t xml:space="preserve">At the </w:t>
      </w:r>
      <w:r w:rsidRPr="00534ADD">
        <w:rPr>
          <w:b/>
          <w:u w:val="single"/>
        </w:rPr>
        <w:t>Select Action</w:t>
      </w:r>
      <w:r w:rsidRPr="00534ADD">
        <w:t xml:space="preserve"> prompt, type </w:t>
      </w:r>
      <w:r w:rsidRPr="00FC57C3">
        <w:rPr>
          <w:b/>
          <w:highlight w:val="yellow"/>
          <w:u w:val="single"/>
        </w:rPr>
        <w:t>IA</w:t>
      </w:r>
      <w:r w:rsidRPr="00534ADD">
        <w:t xml:space="preserve"> for Install all Components and hit enter.</w:t>
      </w:r>
    </w:p>
    <w:p w14:paraId="700C4059" w14:textId="77777777" w:rsidR="002E5F6D" w:rsidRPr="002B7CD8" w:rsidRDefault="002E5F6D" w:rsidP="002E5F6D">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210D7EB6" w14:textId="77777777" w:rsidR="00EC5A34" w:rsidRPr="00EC5A34" w:rsidRDefault="005001E5" w:rsidP="005001E5">
      <w:pPr>
        <w:autoSpaceDE w:val="0"/>
        <w:autoSpaceDN w:val="0"/>
        <w:adjustRightInd w:val="0"/>
        <w:rPr>
          <w:b/>
        </w:rPr>
      </w:pPr>
      <w:r w:rsidRPr="00E70C6B">
        <w:t>You will see several prompts, for all new entries you will choose</w:t>
      </w:r>
      <w:r w:rsidRPr="00EC5A34">
        <w:rPr>
          <w:b/>
        </w:rPr>
        <w:t xml:space="preserve"> </w:t>
      </w:r>
      <w:proofErr w:type="gramStart"/>
      <w:r w:rsidRPr="00EC5A34">
        <w:rPr>
          <w:b/>
          <w:highlight w:val="yellow"/>
        </w:rPr>
        <w:t>I</w:t>
      </w:r>
      <w:proofErr w:type="gramEnd"/>
      <w:r w:rsidRPr="00EC5A34">
        <w:rPr>
          <w:b/>
          <w:highlight w:val="yellow"/>
        </w:rPr>
        <w:t xml:space="preserve"> to Install</w:t>
      </w:r>
    </w:p>
    <w:p w14:paraId="1DC2C0A5" w14:textId="77777777" w:rsidR="005001E5" w:rsidRPr="00EC5A34" w:rsidRDefault="00EC5A34" w:rsidP="00EC5A34">
      <w:pPr>
        <w:autoSpaceDE w:val="0"/>
        <w:autoSpaceDN w:val="0"/>
        <w:adjustRightInd w:val="0"/>
        <w:rPr>
          <w:b/>
        </w:rPr>
      </w:pPr>
      <w:r w:rsidRPr="00E70C6B">
        <w:t>For components that already exists but the packed component is different,</w:t>
      </w:r>
      <w:r w:rsidR="002E5F6D" w:rsidRPr="00E70C6B">
        <w:t xml:space="preserve"> </w:t>
      </w:r>
      <w:r w:rsidRPr="00E70C6B">
        <w:t xml:space="preserve">you will </w:t>
      </w:r>
      <w:r w:rsidR="00E70C6B" w:rsidRPr="00E70C6B">
        <w:t>choose</w:t>
      </w:r>
      <w:r w:rsidRPr="00EC5A34">
        <w:rPr>
          <w:b/>
        </w:rPr>
        <w:t xml:space="preserve"> </w:t>
      </w:r>
      <w:r w:rsidRPr="00E70C6B">
        <w:rPr>
          <w:b/>
          <w:highlight w:val="green"/>
        </w:rPr>
        <w:t>O to Overwrite.</w:t>
      </w:r>
    </w:p>
    <w:p w14:paraId="53653A14" w14:textId="77777777" w:rsidR="005001E5" w:rsidRPr="00534ADD" w:rsidRDefault="005001E5" w:rsidP="005001E5">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w:t>
      </w:r>
      <w:r w:rsidR="009366CD">
        <w:rPr>
          <w:b/>
          <w:noProof/>
          <w:sz w:val="28"/>
          <w:szCs w:val="28"/>
        </w:rPr>
        <w:t xml:space="preserve"> FIRST</w:t>
      </w:r>
      <w:r w:rsidRPr="00534ADD">
        <w:rPr>
          <w:b/>
          <w:noProof/>
          <w:sz w:val="28"/>
          <w:szCs w:val="28"/>
        </w:rPr>
        <w:t xml:space="preserve"> </w:t>
      </w:r>
      <w:r>
        <w:rPr>
          <w:b/>
          <w:noProof/>
          <w:sz w:val="28"/>
          <w:szCs w:val="28"/>
        </w:rPr>
        <w:t xml:space="preserve">reminder </w:t>
      </w:r>
      <w:r w:rsidRPr="00534ADD">
        <w:rPr>
          <w:b/>
          <w:noProof/>
          <w:sz w:val="28"/>
          <w:szCs w:val="28"/>
        </w:rPr>
        <w:t>dia</w:t>
      </w:r>
      <w:r>
        <w:rPr>
          <w:b/>
          <w:noProof/>
          <w:sz w:val="28"/>
          <w:szCs w:val="28"/>
        </w:rPr>
        <w:t>log component</w:t>
      </w:r>
      <w:r w:rsidR="005C785E">
        <w:rPr>
          <w:b/>
          <w:noProof/>
          <w:sz w:val="28"/>
          <w:szCs w:val="28"/>
        </w:rPr>
        <w:t xml:space="preserve"> – you should install every dialog even if there is an x that shows the item exists – this is an update and therefore you want to install to update your existing components</w:t>
      </w:r>
      <w:r>
        <w:rPr>
          <w:b/>
          <w:noProof/>
          <w:sz w:val="28"/>
          <w:szCs w:val="28"/>
        </w:rPr>
        <w:t>:</w:t>
      </w:r>
    </w:p>
    <w:p w14:paraId="6D71FDAF" w14:textId="0FF95D46" w:rsidR="005001E5" w:rsidRPr="00534ADD" w:rsidRDefault="00694500" w:rsidP="005001E5">
      <w:pPr>
        <w:autoSpaceDE w:val="0"/>
        <w:autoSpaceDN w:val="0"/>
        <w:adjustRightInd w:val="0"/>
        <w:rPr>
          <w:noProof/>
        </w:rPr>
      </w:pPr>
      <w:r w:rsidRPr="00AE2A4A">
        <w:rPr>
          <w:noProof/>
        </w:rPr>
        <w:drawing>
          <wp:inline distT="0" distB="0" distL="0" distR="0" wp14:anchorId="07466F76" wp14:editId="7D8460F5">
            <wp:extent cx="6000750" cy="3343275"/>
            <wp:effectExtent l="0" t="0" r="0" b="0"/>
            <wp:docPr id="21" name="Picture 1" descr="Screen shot for Packed reminder dialog VA-ONCOLOGY TREATMENT PLAN LUNG  [NATIONAL DIALOG], IA is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creen shot for Packed reminder dialog VA-ONCOLOGY TREATMENT PLAN LUNG  [NATIONAL DIALOG], IA is entered at the prom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3343275"/>
                    </a:xfrm>
                    <a:prstGeom prst="rect">
                      <a:avLst/>
                    </a:prstGeom>
                    <a:noFill/>
                    <a:ln>
                      <a:noFill/>
                    </a:ln>
                  </pic:spPr>
                </pic:pic>
              </a:graphicData>
            </a:graphic>
          </wp:inline>
        </w:drawing>
      </w:r>
    </w:p>
    <w:p w14:paraId="491E1C68" w14:textId="77777777" w:rsidR="005001E5" w:rsidRPr="009D4C04" w:rsidRDefault="005001E5" w:rsidP="005001E5">
      <w:pPr>
        <w:autoSpaceDE w:val="0"/>
        <w:autoSpaceDN w:val="0"/>
        <w:adjustRightInd w:val="0"/>
      </w:pPr>
      <w:r w:rsidRPr="002B7CD8">
        <w:lastRenderedPageBreak/>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9D4C04">
        <w:t xml:space="preserve">– </w:t>
      </w:r>
      <w:r w:rsidR="00172D98">
        <w:rPr>
          <w:rFonts w:ascii="r_ansi" w:hAnsi="r_ansi" w:cs="r_ansi"/>
          <w:sz w:val="20"/>
          <w:szCs w:val="20"/>
        </w:rPr>
        <w:t>VA-ONCOLOGY TREATMENT PLAN LUNG</w:t>
      </w:r>
      <w:r w:rsidR="00BD3604">
        <w:rPr>
          <w:rFonts w:ascii="r_ansi" w:hAnsi="r_ansi" w:cs="r_ansi"/>
          <w:sz w:val="20"/>
          <w:szCs w:val="20"/>
        </w:rPr>
        <w:t xml:space="preserve"> </w:t>
      </w:r>
      <w:r w:rsidRPr="009D4C04">
        <w:t xml:space="preserve">Select Action: Next Screen// </w:t>
      </w:r>
      <w:r w:rsidRPr="009D4C04">
        <w:rPr>
          <w:highlight w:val="yellow"/>
        </w:rPr>
        <w:t>IA   Install All</w:t>
      </w:r>
      <w:r w:rsidRPr="009D4C04">
        <w:t xml:space="preserve">  </w:t>
      </w:r>
    </w:p>
    <w:p w14:paraId="2334A91C" w14:textId="77777777" w:rsidR="001C6DB6" w:rsidRPr="009D4C04" w:rsidRDefault="005001E5" w:rsidP="002A0647">
      <w:pPr>
        <w:autoSpaceDE w:val="0"/>
        <w:autoSpaceDN w:val="0"/>
        <w:adjustRightInd w:val="0"/>
      </w:pPr>
      <w:r w:rsidRPr="009D4C04">
        <w:t>Install reminder dialog and all components with no further changes: Y//</w:t>
      </w:r>
      <w:r>
        <w:t xml:space="preserve"> </w:t>
      </w:r>
      <w:r w:rsidRPr="009D4C04">
        <w:rPr>
          <w:highlight w:val="yellow"/>
        </w:rPr>
        <w:t>Yes</w:t>
      </w:r>
    </w:p>
    <w:p w14:paraId="36485D28" w14:textId="3172E6EB" w:rsidR="005001E5" w:rsidRPr="00534ADD" w:rsidRDefault="00694500" w:rsidP="005001E5">
      <w:pPr>
        <w:autoSpaceDE w:val="0"/>
        <w:autoSpaceDN w:val="0"/>
        <w:adjustRightInd w:val="0"/>
      </w:pPr>
      <w:r w:rsidRPr="00AE2A4A">
        <w:rPr>
          <w:noProof/>
        </w:rPr>
        <w:drawing>
          <wp:inline distT="0" distB="0" distL="0" distR="0" wp14:anchorId="342EBABD" wp14:editId="18EA5707">
            <wp:extent cx="6000750" cy="3181350"/>
            <wp:effectExtent l="0" t="0" r="0" b="0"/>
            <wp:docPr id="22" name="Picture 1" descr="For VA-ONCOLOGY TREATMENT PLAN LUNG  [NATIONAL DIALOG] - Q for Quit is entered at the prompt after all dialogs, elements and groups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For VA-ONCOLOGY TREATMENT PLAN LUNG  [NATIONAL DIALOG] - Q for Quit is entered at the prompt after all dialogs, elements and groups ex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3181350"/>
                    </a:xfrm>
                    <a:prstGeom prst="rect">
                      <a:avLst/>
                    </a:prstGeom>
                    <a:noFill/>
                    <a:ln>
                      <a:noFill/>
                    </a:ln>
                  </pic:spPr>
                </pic:pic>
              </a:graphicData>
            </a:graphic>
          </wp:inline>
        </w:drawing>
      </w:r>
    </w:p>
    <w:p w14:paraId="112A9409" w14:textId="77777777" w:rsidR="005001E5" w:rsidRDefault="005001E5" w:rsidP="005001E5">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297DE235" w14:textId="77777777" w:rsidR="009366CD" w:rsidRPr="00534ADD" w:rsidRDefault="009366CD" w:rsidP="009366CD">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 </w:t>
      </w:r>
      <w:r>
        <w:rPr>
          <w:b/>
          <w:noProof/>
          <w:sz w:val="28"/>
          <w:szCs w:val="28"/>
        </w:rPr>
        <w:t xml:space="preserve">NEXT reminder </w:t>
      </w:r>
      <w:r w:rsidRPr="00534ADD">
        <w:rPr>
          <w:b/>
          <w:noProof/>
          <w:sz w:val="28"/>
          <w:szCs w:val="28"/>
        </w:rPr>
        <w:t>dia</w:t>
      </w:r>
      <w:r>
        <w:rPr>
          <w:b/>
          <w:noProof/>
          <w:sz w:val="28"/>
          <w:szCs w:val="28"/>
        </w:rPr>
        <w:t>log component</w:t>
      </w:r>
      <w:r w:rsidR="005C785E">
        <w:rPr>
          <w:b/>
          <w:noProof/>
          <w:sz w:val="28"/>
          <w:szCs w:val="28"/>
        </w:rPr>
        <w:t xml:space="preserve"> - you should install every dialog even if there is an X that shows the item exists – this is an update and therefore you want to install to update your existing components:</w:t>
      </w:r>
    </w:p>
    <w:p w14:paraId="5D5BC2ED" w14:textId="04E69CB3" w:rsidR="009366CD" w:rsidRPr="00534ADD" w:rsidRDefault="00694500" w:rsidP="009366CD">
      <w:pPr>
        <w:autoSpaceDE w:val="0"/>
        <w:autoSpaceDN w:val="0"/>
        <w:adjustRightInd w:val="0"/>
        <w:rPr>
          <w:noProof/>
        </w:rPr>
      </w:pPr>
      <w:r w:rsidRPr="00AE2A4A">
        <w:rPr>
          <w:noProof/>
        </w:rPr>
        <w:drawing>
          <wp:inline distT="0" distB="0" distL="0" distR="0" wp14:anchorId="7FBEB953" wp14:editId="6613E266">
            <wp:extent cx="6000750" cy="2724150"/>
            <wp:effectExtent l="0" t="0" r="0" b="0"/>
            <wp:docPr id="23" name="Picture 1" descr="For reminder dialog VA-ONCOLOGY MDC THROACIC [NATIONAL DIALOG], IA for Install All is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For reminder dialog VA-ONCOLOGY MDC THROACIC [NATIONAL DIALOG], IA for Install All is entered at the prom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0" cy="2724150"/>
                    </a:xfrm>
                    <a:prstGeom prst="rect">
                      <a:avLst/>
                    </a:prstGeom>
                    <a:noFill/>
                    <a:ln>
                      <a:noFill/>
                    </a:ln>
                  </pic:spPr>
                </pic:pic>
              </a:graphicData>
            </a:graphic>
          </wp:inline>
        </w:drawing>
      </w:r>
    </w:p>
    <w:p w14:paraId="2451D65D" w14:textId="77777777" w:rsidR="00954351" w:rsidRDefault="009366CD" w:rsidP="009366CD">
      <w:pPr>
        <w:autoSpaceDE w:val="0"/>
        <w:autoSpaceDN w:val="0"/>
        <w:adjustRightInd w:val="0"/>
        <w:rPr>
          <w:rFonts w:ascii="r_ansi" w:hAnsi="r_ansi" w:cs="r_ansi"/>
          <w:sz w:val="20"/>
          <w:szCs w:val="20"/>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9D4C04">
        <w:t xml:space="preserve">– </w:t>
      </w:r>
      <w:r w:rsidR="00172D98" w:rsidRPr="00954351">
        <w:rPr>
          <w:rFonts w:ascii="r_ansi" w:hAnsi="r_ansi" w:cs="r_ansi"/>
          <w:b/>
        </w:rPr>
        <w:t>VA-ONCOLOGY MDC THORACIC</w:t>
      </w:r>
    </w:p>
    <w:p w14:paraId="72998693" w14:textId="77777777" w:rsidR="009366CD" w:rsidRPr="009D4C04" w:rsidRDefault="009366CD" w:rsidP="009366CD">
      <w:pPr>
        <w:autoSpaceDE w:val="0"/>
        <w:autoSpaceDN w:val="0"/>
        <w:adjustRightInd w:val="0"/>
      </w:pPr>
      <w:r w:rsidRPr="009D4C04">
        <w:t xml:space="preserve">Select Action: Next Screen// </w:t>
      </w:r>
      <w:r w:rsidRPr="009D4C04">
        <w:rPr>
          <w:highlight w:val="yellow"/>
        </w:rPr>
        <w:t>IA   Install All</w:t>
      </w:r>
      <w:r w:rsidRPr="009D4C04">
        <w:t xml:space="preserve">  </w:t>
      </w:r>
    </w:p>
    <w:p w14:paraId="06CC989C" w14:textId="77777777" w:rsidR="009366CD" w:rsidRPr="009D4C04" w:rsidRDefault="009366CD" w:rsidP="009366CD">
      <w:pPr>
        <w:autoSpaceDE w:val="0"/>
        <w:autoSpaceDN w:val="0"/>
        <w:adjustRightInd w:val="0"/>
      </w:pPr>
      <w:r w:rsidRPr="009D4C04">
        <w:t>Install reminder dialog and all components with no further changes: Y//</w:t>
      </w:r>
      <w:r>
        <w:t xml:space="preserve"> </w:t>
      </w:r>
      <w:r w:rsidRPr="009D4C04">
        <w:rPr>
          <w:highlight w:val="yellow"/>
        </w:rPr>
        <w:t>Yes</w:t>
      </w:r>
    </w:p>
    <w:p w14:paraId="72075F07" w14:textId="359FB931" w:rsidR="009366CD" w:rsidRPr="00534ADD" w:rsidRDefault="00694500" w:rsidP="009366CD">
      <w:pPr>
        <w:autoSpaceDE w:val="0"/>
        <w:autoSpaceDN w:val="0"/>
        <w:adjustRightInd w:val="0"/>
      </w:pPr>
      <w:r w:rsidRPr="00AE2A4A">
        <w:rPr>
          <w:noProof/>
        </w:rPr>
        <w:lastRenderedPageBreak/>
        <w:drawing>
          <wp:inline distT="0" distB="0" distL="0" distR="0" wp14:anchorId="52D8AF18" wp14:editId="615968E5">
            <wp:extent cx="6000750" cy="2943225"/>
            <wp:effectExtent l="0" t="0" r="0" b="0"/>
            <wp:docPr id="24" name="Picture 1" descr="For reminder dialog VA-ONCOLOGY MDC THROACIC [NATIONAL DIALOG], Q for Quit is entered at the prompt after all are installed and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For reminder dialog VA-ONCOLOGY MDC THROACIC [NATIONAL DIALOG], Q for Quit is entered at the prompt after all are installed and exi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2943225"/>
                    </a:xfrm>
                    <a:prstGeom prst="rect">
                      <a:avLst/>
                    </a:prstGeom>
                    <a:noFill/>
                    <a:ln>
                      <a:noFill/>
                    </a:ln>
                  </pic:spPr>
                </pic:pic>
              </a:graphicData>
            </a:graphic>
          </wp:inline>
        </w:drawing>
      </w:r>
    </w:p>
    <w:p w14:paraId="1FD57EE4" w14:textId="77777777" w:rsidR="009366CD" w:rsidRDefault="009366CD" w:rsidP="009366CD">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5C71A14E" w14:textId="77777777" w:rsidR="009366CD" w:rsidRPr="00534ADD" w:rsidRDefault="009366CD" w:rsidP="009366CD">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 </w:t>
      </w:r>
      <w:r>
        <w:rPr>
          <w:b/>
          <w:noProof/>
          <w:sz w:val="28"/>
          <w:szCs w:val="28"/>
        </w:rPr>
        <w:t xml:space="preserve">NEXT reminder </w:t>
      </w:r>
      <w:r w:rsidRPr="00534ADD">
        <w:rPr>
          <w:b/>
          <w:noProof/>
          <w:sz w:val="28"/>
          <w:szCs w:val="28"/>
        </w:rPr>
        <w:t>dia</w:t>
      </w:r>
      <w:r>
        <w:rPr>
          <w:b/>
          <w:noProof/>
          <w:sz w:val="28"/>
          <w:szCs w:val="28"/>
        </w:rPr>
        <w:t>log component</w:t>
      </w:r>
      <w:r w:rsidR="005C785E">
        <w:rPr>
          <w:b/>
          <w:noProof/>
          <w:sz w:val="28"/>
          <w:szCs w:val="28"/>
        </w:rPr>
        <w:t xml:space="preserve"> you should install every dialog even if there is an X that shows the item exists – this is an update and therefore you want to install to update your existing components:</w:t>
      </w:r>
    </w:p>
    <w:p w14:paraId="0E461B2F" w14:textId="043BA5D1" w:rsidR="009366CD" w:rsidRPr="00534ADD" w:rsidRDefault="00694500" w:rsidP="009366CD">
      <w:pPr>
        <w:autoSpaceDE w:val="0"/>
        <w:autoSpaceDN w:val="0"/>
        <w:adjustRightInd w:val="0"/>
        <w:rPr>
          <w:noProof/>
        </w:rPr>
      </w:pPr>
      <w:r w:rsidRPr="00AE2A4A">
        <w:rPr>
          <w:noProof/>
        </w:rPr>
        <w:drawing>
          <wp:inline distT="0" distB="0" distL="0" distR="0" wp14:anchorId="5DC214FE" wp14:editId="50F4D562">
            <wp:extent cx="6000750" cy="3133725"/>
            <wp:effectExtent l="0" t="0" r="0" b="0"/>
            <wp:docPr id="25" name="Picture 1" descr="For Reminder Dialog VA-ONCOLOGY TREATMENT SUMMARY LUNG [NATIONAL DIALOG}, IA for Install All is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For Reminder Dialog VA-ONCOLOGY TREATMENT SUMMARY LUNG [NATIONAL DIALOG}, IA for Install All is entered at the prom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3133725"/>
                    </a:xfrm>
                    <a:prstGeom prst="rect">
                      <a:avLst/>
                    </a:prstGeom>
                    <a:noFill/>
                    <a:ln>
                      <a:noFill/>
                    </a:ln>
                  </pic:spPr>
                </pic:pic>
              </a:graphicData>
            </a:graphic>
          </wp:inline>
        </w:drawing>
      </w:r>
    </w:p>
    <w:p w14:paraId="328D987E" w14:textId="77777777" w:rsidR="00954351" w:rsidRPr="00954351" w:rsidRDefault="009366CD" w:rsidP="009366CD">
      <w:pPr>
        <w:autoSpaceDE w:val="0"/>
        <w:autoSpaceDN w:val="0"/>
        <w:adjustRightInd w:val="0"/>
        <w:rPr>
          <w:b/>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9D4C04">
        <w:t xml:space="preserve">– </w:t>
      </w:r>
      <w:r w:rsidR="00954351" w:rsidRPr="00954351">
        <w:rPr>
          <w:b/>
        </w:rPr>
        <w:t>VA-ONCOLOGY TREATMENT SUMMARY LUNG</w:t>
      </w:r>
    </w:p>
    <w:p w14:paraId="7D1FD902" w14:textId="77777777" w:rsidR="009366CD" w:rsidRPr="009D4C04" w:rsidRDefault="009366CD" w:rsidP="009366CD">
      <w:pPr>
        <w:autoSpaceDE w:val="0"/>
        <w:autoSpaceDN w:val="0"/>
        <w:adjustRightInd w:val="0"/>
      </w:pPr>
      <w:r w:rsidRPr="009D4C04">
        <w:t xml:space="preserve">Select Action: Next Screen// </w:t>
      </w:r>
      <w:r w:rsidRPr="009D4C04">
        <w:rPr>
          <w:highlight w:val="yellow"/>
        </w:rPr>
        <w:t>IA   Install All</w:t>
      </w:r>
      <w:r w:rsidRPr="009D4C04">
        <w:t xml:space="preserve">  </w:t>
      </w:r>
    </w:p>
    <w:p w14:paraId="49D52D9E" w14:textId="77777777" w:rsidR="009366CD" w:rsidRPr="009D4C04" w:rsidRDefault="009366CD" w:rsidP="009366CD">
      <w:pPr>
        <w:autoSpaceDE w:val="0"/>
        <w:autoSpaceDN w:val="0"/>
        <w:adjustRightInd w:val="0"/>
      </w:pPr>
      <w:r w:rsidRPr="009D4C04">
        <w:t>Install reminder dialog and all components with no further changes: Y//</w:t>
      </w:r>
      <w:r>
        <w:t xml:space="preserve"> </w:t>
      </w:r>
      <w:r w:rsidRPr="009D4C04">
        <w:rPr>
          <w:highlight w:val="yellow"/>
        </w:rPr>
        <w:t>Yes</w:t>
      </w:r>
    </w:p>
    <w:p w14:paraId="1243E509" w14:textId="55455780" w:rsidR="009366CD" w:rsidRPr="00534ADD" w:rsidRDefault="00694500" w:rsidP="009366CD">
      <w:pPr>
        <w:autoSpaceDE w:val="0"/>
        <w:autoSpaceDN w:val="0"/>
        <w:adjustRightInd w:val="0"/>
      </w:pPr>
      <w:r w:rsidRPr="00AE2A4A">
        <w:rPr>
          <w:noProof/>
        </w:rPr>
        <w:lastRenderedPageBreak/>
        <w:drawing>
          <wp:inline distT="0" distB="0" distL="0" distR="0" wp14:anchorId="79AC35FA" wp14:editId="4468FBF7">
            <wp:extent cx="6000750" cy="3324225"/>
            <wp:effectExtent l="0" t="0" r="0" b="0"/>
            <wp:docPr id="26" name="Picture 1" descr="For Reminder Dialog VA-ONCOLOGY TREATMENT SUMMARY LUNG [NATIONAL DIALOG}, Q for Quit is entered at the prompt when all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For Reminder Dialog VA-ONCOLOGY TREATMENT SUMMARY LUNG [NATIONAL DIALOG}, Q for Quit is entered at the prompt when all ex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3324225"/>
                    </a:xfrm>
                    <a:prstGeom prst="rect">
                      <a:avLst/>
                    </a:prstGeom>
                    <a:noFill/>
                    <a:ln>
                      <a:noFill/>
                    </a:ln>
                  </pic:spPr>
                </pic:pic>
              </a:graphicData>
            </a:graphic>
          </wp:inline>
        </w:drawing>
      </w:r>
    </w:p>
    <w:p w14:paraId="51B64D8E" w14:textId="77777777" w:rsidR="009366CD" w:rsidRDefault="009366CD" w:rsidP="009366CD">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59CA1EC5" w14:textId="77777777" w:rsidR="009366CD" w:rsidRPr="00534ADD" w:rsidRDefault="009366CD" w:rsidP="009366CD">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 </w:t>
      </w:r>
      <w:r w:rsidR="001E778C">
        <w:rPr>
          <w:b/>
          <w:noProof/>
          <w:sz w:val="28"/>
          <w:szCs w:val="28"/>
        </w:rPr>
        <w:t>fourth and LAST</w:t>
      </w:r>
      <w:r>
        <w:rPr>
          <w:b/>
          <w:noProof/>
          <w:sz w:val="28"/>
          <w:szCs w:val="28"/>
        </w:rPr>
        <w:t xml:space="preserve"> reminder </w:t>
      </w:r>
      <w:r w:rsidRPr="00534ADD">
        <w:rPr>
          <w:b/>
          <w:noProof/>
          <w:sz w:val="28"/>
          <w:szCs w:val="28"/>
        </w:rPr>
        <w:t>dia</w:t>
      </w:r>
      <w:r>
        <w:rPr>
          <w:b/>
          <w:noProof/>
          <w:sz w:val="28"/>
          <w:szCs w:val="28"/>
        </w:rPr>
        <w:t>log component</w:t>
      </w:r>
      <w:r w:rsidR="005C785E">
        <w:rPr>
          <w:b/>
          <w:noProof/>
          <w:sz w:val="28"/>
          <w:szCs w:val="28"/>
        </w:rPr>
        <w:t xml:space="preserve"> -  you should install every dialog even if there is an X that shows the item exists – this is an update and therefore you want to install to update your existing components:</w:t>
      </w:r>
      <w:r>
        <w:rPr>
          <w:b/>
          <w:noProof/>
          <w:sz w:val="28"/>
          <w:szCs w:val="28"/>
        </w:rPr>
        <w:t>:</w:t>
      </w:r>
    </w:p>
    <w:p w14:paraId="3A0B51C5" w14:textId="02AE7268" w:rsidR="009366CD" w:rsidRPr="00534ADD" w:rsidRDefault="00694500" w:rsidP="009366CD">
      <w:pPr>
        <w:autoSpaceDE w:val="0"/>
        <w:autoSpaceDN w:val="0"/>
        <w:adjustRightInd w:val="0"/>
        <w:rPr>
          <w:noProof/>
        </w:rPr>
      </w:pPr>
      <w:r w:rsidRPr="00AE2A4A">
        <w:rPr>
          <w:noProof/>
        </w:rPr>
        <w:drawing>
          <wp:inline distT="0" distB="0" distL="0" distR="0" wp14:anchorId="5E9FB2A0" wp14:editId="52092CC8">
            <wp:extent cx="6000750" cy="3076575"/>
            <wp:effectExtent l="0" t="0" r="0" b="0"/>
            <wp:docPr id="27" name="Picture 1" descr="For VA-ONCOLOGY LUNG [NATIONAL DIALOG], IA for Install All is entered for th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For VA-ONCOLOGY LUNG [NATIONAL DIALOG], IA for Install All is entered for the upd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3076575"/>
                    </a:xfrm>
                    <a:prstGeom prst="rect">
                      <a:avLst/>
                    </a:prstGeom>
                    <a:noFill/>
                    <a:ln>
                      <a:noFill/>
                    </a:ln>
                  </pic:spPr>
                </pic:pic>
              </a:graphicData>
            </a:graphic>
          </wp:inline>
        </w:drawing>
      </w:r>
    </w:p>
    <w:p w14:paraId="5F4CC31D" w14:textId="77777777" w:rsidR="001E778C" w:rsidRDefault="009366CD" w:rsidP="009366CD">
      <w:pPr>
        <w:autoSpaceDE w:val="0"/>
        <w:autoSpaceDN w:val="0"/>
        <w:adjustRightInd w:val="0"/>
        <w:rPr>
          <w:rFonts w:ascii="r_ansi" w:hAnsi="r_ansi" w:cs="r_ansi"/>
          <w:sz w:val="20"/>
          <w:szCs w:val="20"/>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9D4C04">
        <w:t>–</w:t>
      </w:r>
      <w:r w:rsidR="001E778C" w:rsidRPr="001E778C">
        <w:rPr>
          <w:rFonts w:ascii="r_ansi" w:hAnsi="r_ansi" w:cs="r_ansi"/>
          <w:sz w:val="20"/>
          <w:szCs w:val="20"/>
        </w:rPr>
        <w:t xml:space="preserve"> </w:t>
      </w:r>
      <w:r w:rsidR="001E778C" w:rsidRPr="001E778C">
        <w:rPr>
          <w:b/>
        </w:rPr>
        <w:t>VA-ONCOLOGY LUNG</w:t>
      </w:r>
    </w:p>
    <w:p w14:paraId="1EE6137E" w14:textId="77777777" w:rsidR="009366CD" w:rsidRPr="009D4C04" w:rsidRDefault="009366CD" w:rsidP="009366CD">
      <w:pPr>
        <w:autoSpaceDE w:val="0"/>
        <w:autoSpaceDN w:val="0"/>
        <w:adjustRightInd w:val="0"/>
      </w:pPr>
      <w:r w:rsidRPr="009D4C04">
        <w:t xml:space="preserve">Select Action: Next Screen// </w:t>
      </w:r>
      <w:r w:rsidRPr="009D4C04">
        <w:rPr>
          <w:highlight w:val="yellow"/>
        </w:rPr>
        <w:t>IA   Install All</w:t>
      </w:r>
      <w:r w:rsidRPr="009D4C04">
        <w:t xml:space="preserve">  </w:t>
      </w:r>
    </w:p>
    <w:p w14:paraId="7B868816" w14:textId="77777777" w:rsidR="009366CD" w:rsidRPr="009D4C04" w:rsidRDefault="009366CD" w:rsidP="009366CD">
      <w:pPr>
        <w:autoSpaceDE w:val="0"/>
        <w:autoSpaceDN w:val="0"/>
        <w:adjustRightInd w:val="0"/>
      </w:pPr>
      <w:r w:rsidRPr="009D4C04">
        <w:t>Install reminder dialog and all components with no further changes: Y//</w:t>
      </w:r>
      <w:r>
        <w:t xml:space="preserve"> </w:t>
      </w:r>
      <w:r w:rsidRPr="009D4C04">
        <w:rPr>
          <w:highlight w:val="yellow"/>
        </w:rPr>
        <w:t>Yes</w:t>
      </w:r>
    </w:p>
    <w:p w14:paraId="731FA07C" w14:textId="533ED04F" w:rsidR="009366CD" w:rsidRPr="00534ADD" w:rsidRDefault="00694500" w:rsidP="009366CD">
      <w:pPr>
        <w:autoSpaceDE w:val="0"/>
        <w:autoSpaceDN w:val="0"/>
        <w:adjustRightInd w:val="0"/>
      </w:pPr>
      <w:r w:rsidRPr="00AE2A4A">
        <w:rPr>
          <w:noProof/>
        </w:rPr>
        <w:lastRenderedPageBreak/>
        <w:drawing>
          <wp:inline distT="0" distB="0" distL="0" distR="0" wp14:anchorId="2F94993D" wp14:editId="7ED6A915">
            <wp:extent cx="6000750" cy="2933700"/>
            <wp:effectExtent l="0" t="0" r="0" b="0"/>
            <wp:docPr id="28" name="Picture 1" descr="For VA-ONCOLOGY LUNG [NATIONAL DIALOG], O for OVERWRITE is entered for the update to overwrite what is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For VA-ONCOLOGY LUNG [NATIONAL DIALOG], O for OVERWRITE is entered for the update to overwrite what is th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2933700"/>
                    </a:xfrm>
                    <a:prstGeom prst="rect">
                      <a:avLst/>
                    </a:prstGeom>
                    <a:noFill/>
                    <a:ln>
                      <a:noFill/>
                    </a:ln>
                  </pic:spPr>
                </pic:pic>
              </a:graphicData>
            </a:graphic>
          </wp:inline>
        </w:drawing>
      </w:r>
    </w:p>
    <w:p w14:paraId="1F5CB5DA" w14:textId="77777777" w:rsidR="009366CD" w:rsidRDefault="009366CD" w:rsidP="009366CD">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42B928F6" w14:textId="77777777" w:rsidR="00172D98" w:rsidRPr="00EC5A34" w:rsidRDefault="00172D98" w:rsidP="00172D98">
      <w:pPr>
        <w:autoSpaceDE w:val="0"/>
        <w:autoSpaceDN w:val="0"/>
        <w:adjustRightInd w:val="0"/>
        <w:rPr>
          <w:b/>
        </w:rPr>
      </w:pPr>
      <w:r w:rsidRPr="00172D98">
        <w:t>You Will then be prompted to install the health summary components.</w:t>
      </w:r>
      <w:r>
        <w:rPr>
          <w:b/>
          <w:u w:val="single"/>
        </w:rPr>
        <w:t xml:space="preserve"> </w:t>
      </w:r>
      <w:r w:rsidRPr="00E70C6B">
        <w:t>For components that already exists but the packed component is different, you will choose</w:t>
      </w:r>
      <w:r w:rsidRPr="00EC5A34">
        <w:rPr>
          <w:b/>
        </w:rPr>
        <w:t xml:space="preserve"> </w:t>
      </w:r>
      <w:r w:rsidRPr="00E70C6B">
        <w:rPr>
          <w:b/>
          <w:highlight w:val="green"/>
        </w:rPr>
        <w:t>O to Overwrite.</w:t>
      </w:r>
    </w:p>
    <w:p w14:paraId="54654B1E" w14:textId="77777777" w:rsidR="009366CD" w:rsidRDefault="009366CD" w:rsidP="005001E5">
      <w:pPr>
        <w:rPr>
          <w:b/>
          <w:u w:val="single"/>
        </w:rPr>
      </w:pPr>
    </w:p>
    <w:p w14:paraId="4CFFB15D" w14:textId="30E048A9" w:rsidR="005001E5" w:rsidRPr="00534ADD" w:rsidRDefault="00FE61B9" w:rsidP="005001E5">
      <w:r>
        <w:rPr>
          <w:noProof/>
        </w:rPr>
        <w:drawing>
          <wp:inline distT="0" distB="0" distL="0" distR="0" wp14:anchorId="2750455A" wp14:editId="7CE6B44F">
            <wp:extent cx="6000750" cy="2835275"/>
            <wp:effectExtent l="0" t="0" r="0" b="3175"/>
            <wp:docPr id="39" name="Picture 39" descr="After the last dialog is overwritten in order to update it, Q for Quit is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fter the last dialog is overwritten in order to update it, Q for Quit is entered at the prompt."/>
                    <pic:cNvPicPr/>
                  </pic:nvPicPr>
                  <pic:blipFill>
                    <a:blip r:embed="rId38"/>
                    <a:stretch>
                      <a:fillRect/>
                    </a:stretch>
                  </pic:blipFill>
                  <pic:spPr>
                    <a:xfrm>
                      <a:off x="0" y="0"/>
                      <a:ext cx="6000750" cy="2835275"/>
                    </a:xfrm>
                    <a:prstGeom prst="rect">
                      <a:avLst/>
                    </a:prstGeom>
                  </pic:spPr>
                </pic:pic>
              </a:graphicData>
            </a:graphic>
          </wp:inline>
        </w:drawing>
      </w:r>
    </w:p>
    <w:p w14:paraId="0844131B" w14:textId="77777777" w:rsidR="005001E5" w:rsidRDefault="005001E5" w:rsidP="005001E5">
      <w:r w:rsidRPr="00534ADD">
        <w:t xml:space="preserve">You will then be returned to this screen. At the </w:t>
      </w:r>
      <w:r w:rsidRPr="00534ADD">
        <w:rPr>
          <w:b/>
          <w:u w:val="single"/>
        </w:rPr>
        <w:t>Select Action</w:t>
      </w:r>
      <w:r w:rsidRPr="00534ADD">
        <w:t xml:space="preserve"> prompt, type </w:t>
      </w:r>
      <w:r w:rsidRPr="00FC57C3">
        <w:rPr>
          <w:b/>
          <w:highlight w:val="yellow"/>
          <w:u w:val="single"/>
        </w:rPr>
        <w:t>Q.</w:t>
      </w:r>
      <w:r>
        <w:rPr>
          <w:b/>
          <w:u w:val="single"/>
        </w:rPr>
        <w:t xml:space="preserve"> </w:t>
      </w:r>
      <w:r>
        <w:t xml:space="preserve"> </w:t>
      </w:r>
    </w:p>
    <w:p w14:paraId="369DAFE0" w14:textId="77777777" w:rsidR="005001E5" w:rsidRDefault="005001E5" w:rsidP="005001E5"/>
    <w:p w14:paraId="5A70FFA3" w14:textId="77777777" w:rsidR="005A3C44" w:rsidRDefault="005001E5" w:rsidP="005001E5">
      <w:r>
        <w:t>Install complete.</w:t>
      </w:r>
    </w:p>
    <w:p w14:paraId="3C0BF332" w14:textId="77777777" w:rsidR="005C785E" w:rsidRDefault="005C785E" w:rsidP="005001E5"/>
    <w:p w14:paraId="317D9CFB" w14:textId="77777777" w:rsidR="005C785E" w:rsidRDefault="005C785E" w:rsidP="005001E5"/>
    <w:p w14:paraId="3AFC1E87" w14:textId="77777777" w:rsidR="005C785E" w:rsidRDefault="005C785E" w:rsidP="005001E5"/>
    <w:p w14:paraId="752BF69C" w14:textId="77777777" w:rsidR="005C785E" w:rsidRDefault="005C785E" w:rsidP="005001E5"/>
    <w:p w14:paraId="32A0A925" w14:textId="77777777" w:rsidR="005C785E" w:rsidRDefault="005C785E" w:rsidP="005001E5"/>
    <w:p w14:paraId="5885CEA0" w14:textId="77777777" w:rsidR="005C785E" w:rsidRDefault="005C785E" w:rsidP="005001E5"/>
    <w:p w14:paraId="2054B654" w14:textId="77777777" w:rsidR="00F141EA" w:rsidRPr="00240032" w:rsidRDefault="00975BB6" w:rsidP="007C7DD2">
      <w:pPr>
        <w:pStyle w:val="Heading1"/>
        <w:rPr>
          <w:rFonts w:ascii="Times New Roman" w:hAnsi="Times New Roman"/>
          <w:bCs w:val="0"/>
          <w:kern w:val="0"/>
          <w:sz w:val="36"/>
          <w:szCs w:val="36"/>
          <w:lang w:val="en-US" w:eastAsia="en-US"/>
        </w:rPr>
      </w:pPr>
      <w:bookmarkStart w:id="19" w:name="_Toc511896617"/>
      <w:r w:rsidRPr="00240032">
        <w:rPr>
          <w:rFonts w:ascii="Times New Roman" w:hAnsi="Times New Roman"/>
          <w:bCs w:val="0"/>
          <w:kern w:val="0"/>
          <w:sz w:val="36"/>
          <w:szCs w:val="36"/>
          <w:lang w:val="en-US" w:eastAsia="en-US"/>
        </w:rPr>
        <w:lastRenderedPageBreak/>
        <w:t>Post Installation</w:t>
      </w:r>
      <w:bookmarkEnd w:id="19"/>
    </w:p>
    <w:p w14:paraId="6CE38510" w14:textId="77777777" w:rsidR="00574CEF" w:rsidRPr="00574CEF" w:rsidRDefault="00574CEF" w:rsidP="00574CEF"/>
    <w:p w14:paraId="6F749AC4" w14:textId="77777777" w:rsidR="00A91B92" w:rsidRDefault="00A91B92" w:rsidP="0001112A">
      <w:pPr>
        <w:ind w:left="1200" w:hanging="480"/>
      </w:pPr>
    </w:p>
    <w:p w14:paraId="67623707" w14:textId="77777777" w:rsidR="00360BAC" w:rsidRPr="0013640D" w:rsidRDefault="00574CEF" w:rsidP="0013640D">
      <w:pPr>
        <w:numPr>
          <w:ilvl w:val="0"/>
          <w:numId w:val="17"/>
        </w:numPr>
        <w:ind w:left="720"/>
        <w:rPr>
          <w:b/>
        </w:rPr>
      </w:pPr>
      <w:r w:rsidRPr="0013640D">
        <w:rPr>
          <w:b/>
        </w:rPr>
        <w:t>Setup of Note title</w:t>
      </w:r>
      <w:r w:rsidR="0013640D" w:rsidRPr="0013640D">
        <w:rPr>
          <w:b/>
        </w:rPr>
        <w:t>/ Associate the reminder dialog with the note title or shared template in CPRS</w:t>
      </w:r>
    </w:p>
    <w:p w14:paraId="3DE6020D" w14:textId="77777777" w:rsidR="00360BAC" w:rsidRPr="0013640D" w:rsidRDefault="0013640D" w:rsidP="00FC315C">
      <w:pPr>
        <w:ind w:left="540"/>
      </w:pPr>
      <w:r w:rsidRPr="0013640D">
        <w:t>You should already have a note title</w:t>
      </w:r>
      <w:r w:rsidR="009366CD">
        <w:t xml:space="preserve"> or shared templates set up for use with the</w:t>
      </w:r>
      <w:r w:rsidRPr="0013640D">
        <w:t>s</w:t>
      </w:r>
      <w:r w:rsidR="009366CD">
        <w:t>e</w:t>
      </w:r>
      <w:r w:rsidRPr="0013640D">
        <w:t xml:space="preserve"> template</w:t>
      </w:r>
      <w:r w:rsidR="009366CD">
        <w:t>s</w:t>
      </w:r>
      <w:r w:rsidRPr="0013640D">
        <w:t xml:space="preserve">. </w:t>
      </w:r>
      <w:r w:rsidR="009366CD">
        <w:t>No post install steps are required</w:t>
      </w:r>
    </w:p>
    <w:p w14:paraId="3BE985E3" w14:textId="77777777" w:rsidR="00E70C6B" w:rsidRDefault="00E70C6B" w:rsidP="00E70C6B">
      <w:pPr>
        <w:autoSpaceDE w:val="0"/>
        <w:autoSpaceDN w:val="0"/>
        <w:adjustRightInd w:val="0"/>
        <w:ind w:left="720"/>
        <w:rPr>
          <w:noProof/>
        </w:rPr>
      </w:pPr>
    </w:p>
    <w:p w14:paraId="08C23527" w14:textId="16B22556" w:rsidR="005F5336" w:rsidRDefault="001E5E84" w:rsidP="00E70C6B">
      <w:pPr>
        <w:autoSpaceDE w:val="0"/>
        <w:autoSpaceDN w:val="0"/>
        <w:adjustRightInd w:val="0"/>
        <w:ind w:left="720"/>
        <w:rPr>
          <w:i/>
        </w:rPr>
      </w:pPr>
      <w:r w:rsidRPr="001E5E84">
        <w:rPr>
          <w:i/>
        </w:rPr>
        <w:t>NOTE: If you require further technical assistance,</w:t>
      </w:r>
      <w:r w:rsidR="005F5336">
        <w:rPr>
          <w:i/>
        </w:rPr>
        <w:t xml:space="preserve"> if</w:t>
      </w:r>
      <w:r w:rsidRPr="001E5E84">
        <w:rPr>
          <w:i/>
        </w:rPr>
        <w:t xml:space="preserve"> there are any questions or problems during the installation, please notify your local IT support to log a national help desk ticket or contact the VA Service Desk and have them submit a national ticket to: </w:t>
      </w:r>
    </w:p>
    <w:p w14:paraId="1D7DCAEC" w14:textId="77777777" w:rsidR="005F5336" w:rsidRDefault="001E5E84" w:rsidP="00B728DE">
      <w:pPr>
        <w:autoSpaceDE w:val="0"/>
        <w:autoSpaceDN w:val="0"/>
        <w:adjustRightInd w:val="0"/>
        <w:ind w:left="720"/>
        <w:rPr>
          <w:i/>
        </w:rPr>
      </w:pPr>
      <w:r w:rsidRPr="001E5E84">
        <w:rPr>
          <w:i/>
        </w:rPr>
        <w:t xml:space="preserve">Category: Enterprise Applications </w:t>
      </w:r>
    </w:p>
    <w:p w14:paraId="7DDE8A96" w14:textId="77777777" w:rsidR="005F5336" w:rsidRDefault="001E5E84" w:rsidP="00B728DE">
      <w:pPr>
        <w:autoSpaceDE w:val="0"/>
        <w:autoSpaceDN w:val="0"/>
        <w:adjustRightInd w:val="0"/>
        <w:ind w:left="720"/>
        <w:rPr>
          <w:i/>
        </w:rPr>
      </w:pPr>
      <w:r w:rsidRPr="001E5E84">
        <w:rPr>
          <w:i/>
        </w:rPr>
        <w:t xml:space="preserve">Subcategory: Applications </w:t>
      </w:r>
    </w:p>
    <w:p w14:paraId="5D7787F0" w14:textId="77777777" w:rsidR="00D448A7" w:rsidRDefault="001E5E84" w:rsidP="00B728DE">
      <w:pPr>
        <w:autoSpaceDE w:val="0"/>
        <w:autoSpaceDN w:val="0"/>
        <w:adjustRightInd w:val="0"/>
        <w:ind w:left="720"/>
        <w:rPr>
          <w:i/>
        </w:rPr>
      </w:pPr>
      <w:r w:rsidRPr="001E5E84">
        <w:rPr>
          <w:i/>
        </w:rPr>
        <w:t>Enterprise Application: VistA - Clinical Reminders</w:t>
      </w:r>
    </w:p>
    <w:p w14:paraId="4DA6EE4F" w14:textId="77777777" w:rsidR="00B668F3" w:rsidRPr="005A3885" w:rsidRDefault="00B668F3" w:rsidP="00B728DE">
      <w:pPr>
        <w:autoSpaceDE w:val="0"/>
        <w:autoSpaceDN w:val="0"/>
        <w:adjustRightInd w:val="0"/>
        <w:ind w:left="720"/>
        <w:rPr>
          <w:i/>
        </w:rPr>
      </w:pPr>
      <w:r w:rsidRPr="005A3885">
        <w:rPr>
          <w:i/>
        </w:rPr>
        <w:t xml:space="preserve">Assignment Group: NTL SUP Clin 2 </w:t>
      </w:r>
    </w:p>
    <w:p w14:paraId="18112AA9" w14:textId="77777777" w:rsidR="00B668F3" w:rsidRPr="001E5E84" w:rsidRDefault="00B668F3" w:rsidP="001E5E84">
      <w:pPr>
        <w:autoSpaceDE w:val="0"/>
        <w:autoSpaceDN w:val="0"/>
        <w:adjustRightInd w:val="0"/>
        <w:rPr>
          <w:rFonts w:cs="r_ansi"/>
          <w:i/>
        </w:rPr>
      </w:pPr>
    </w:p>
    <w:sectPr w:rsidR="00B668F3" w:rsidRPr="001E5E84" w:rsidSect="00F14275">
      <w:headerReference w:type="even" r:id="rId39"/>
      <w:headerReference w:type="default" r:id="rId40"/>
      <w:footerReference w:type="first" r:id="rId41"/>
      <w:pgSz w:w="12240" w:h="15840"/>
      <w:pgMar w:top="1440" w:right="135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695E4" w14:textId="77777777" w:rsidR="0079207F" w:rsidRDefault="0079207F">
      <w:r>
        <w:separator/>
      </w:r>
    </w:p>
  </w:endnote>
  <w:endnote w:type="continuationSeparator" w:id="0">
    <w:p w14:paraId="018FE1B5" w14:textId="77777777" w:rsidR="0079207F" w:rsidRDefault="0079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763367"/>
      <w:docPartObj>
        <w:docPartGallery w:val="Page Numbers (Bottom of Page)"/>
        <w:docPartUnique/>
      </w:docPartObj>
    </w:sdtPr>
    <w:sdtContent>
      <w:sdt>
        <w:sdtPr>
          <w:id w:val="1728636285"/>
          <w:docPartObj>
            <w:docPartGallery w:val="Page Numbers (Top of Page)"/>
            <w:docPartUnique/>
          </w:docPartObj>
        </w:sdtPr>
        <w:sdtContent>
          <w:p w14:paraId="60A77E86" w14:textId="688B519F" w:rsidR="004B55B6" w:rsidRDefault="004B55B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C837D5D" w14:textId="77777777" w:rsidR="004B55B6" w:rsidRDefault="004B5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03E6" w14:textId="6D94F5CC" w:rsidR="00F805E5" w:rsidRPr="00694500" w:rsidRDefault="00F805E5" w:rsidP="0069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DC7D1" w14:textId="77777777" w:rsidR="0079207F" w:rsidRDefault="0079207F">
      <w:r>
        <w:separator/>
      </w:r>
    </w:p>
  </w:footnote>
  <w:footnote w:type="continuationSeparator" w:id="0">
    <w:p w14:paraId="45F38818" w14:textId="77777777" w:rsidR="0079207F" w:rsidRDefault="0079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C573"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4DA77"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D269E"/>
    <w:multiLevelType w:val="hybridMultilevel"/>
    <w:tmpl w:val="4F12C5E4"/>
    <w:lvl w:ilvl="0" w:tplc="6D001CA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13"/>
  </w:num>
  <w:num w:numId="5">
    <w:abstractNumId w:val="9"/>
  </w:num>
  <w:num w:numId="6">
    <w:abstractNumId w:val="17"/>
  </w:num>
  <w:num w:numId="7">
    <w:abstractNumId w:val="3"/>
  </w:num>
  <w:num w:numId="8">
    <w:abstractNumId w:val="5"/>
    <w:lvlOverride w:ilvl="0"/>
    <w:lvlOverride w:ilvl="1">
      <w:startOverride w:val="1"/>
    </w:lvlOverride>
    <w:lvlOverride w:ilvl="2"/>
    <w:lvlOverride w:ilvl="3"/>
    <w:lvlOverride w:ilvl="4"/>
    <w:lvlOverride w:ilvl="5"/>
    <w:lvlOverride w:ilvl="6"/>
    <w:lvlOverride w:ilvl="7"/>
    <w:lvlOverride w:ilvl="8"/>
  </w:num>
  <w:num w:numId="9">
    <w:abstractNumId w:val="15"/>
  </w:num>
  <w:num w:numId="10">
    <w:abstractNumId w:val="10"/>
  </w:num>
  <w:num w:numId="11">
    <w:abstractNumId w:val="14"/>
  </w:num>
  <w:num w:numId="12">
    <w:abstractNumId w:val="5"/>
  </w:num>
  <w:num w:numId="13">
    <w:abstractNumId w:val="7"/>
  </w:num>
  <w:num w:numId="14">
    <w:abstractNumId w:val="20"/>
  </w:num>
  <w:num w:numId="15">
    <w:abstractNumId w:val="1"/>
  </w:num>
  <w:num w:numId="16">
    <w:abstractNumId w:val="16"/>
  </w:num>
  <w:num w:numId="17">
    <w:abstractNumId w:val="4"/>
  </w:num>
  <w:num w:numId="18">
    <w:abstractNumId w:val="19"/>
  </w:num>
  <w:num w:numId="19">
    <w:abstractNumId w:val="8"/>
  </w:num>
  <w:num w:numId="20">
    <w:abstractNumId w:val="12"/>
  </w:num>
  <w:num w:numId="21">
    <w:abstractNumId w:val="2"/>
  </w:num>
  <w:num w:numId="22">
    <w:abstractNumId w:val="21"/>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48B"/>
    <w:rsid w:val="0000155E"/>
    <w:rsid w:val="000042AC"/>
    <w:rsid w:val="00010081"/>
    <w:rsid w:val="00010AEA"/>
    <w:rsid w:val="0001112A"/>
    <w:rsid w:val="000119BC"/>
    <w:rsid w:val="00011EBF"/>
    <w:rsid w:val="00014D32"/>
    <w:rsid w:val="00015850"/>
    <w:rsid w:val="000161AD"/>
    <w:rsid w:val="0001647D"/>
    <w:rsid w:val="0003169C"/>
    <w:rsid w:val="0003282F"/>
    <w:rsid w:val="00033350"/>
    <w:rsid w:val="000338C8"/>
    <w:rsid w:val="0003506C"/>
    <w:rsid w:val="000425FF"/>
    <w:rsid w:val="00042B11"/>
    <w:rsid w:val="000442FD"/>
    <w:rsid w:val="00050593"/>
    <w:rsid w:val="00051FFE"/>
    <w:rsid w:val="00052A76"/>
    <w:rsid w:val="00053AEB"/>
    <w:rsid w:val="00053EFE"/>
    <w:rsid w:val="00055725"/>
    <w:rsid w:val="00056CA5"/>
    <w:rsid w:val="00057A09"/>
    <w:rsid w:val="000618C7"/>
    <w:rsid w:val="000621FB"/>
    <w:rsid w:val="0007061C"/>
    <w:rsid w:val="00071782"/>
    <w:rsid w:val="00073451"/>
    <w:rsid w:val="000740FE"/>
    <w:rsid w:val="0008052F"/>
    <w:rsid w:val="000829E7"/>
    <w:rsid w:val="00084097"/>
    <w:rsid w:val="00091C07"/>
    <w:rsid w:val="00094672"/>
    <w:rsid w:val="0009501D"/>
    <w:rsid w:val="00097AC5"/>
    <w:rsid w:val="000A0B65"/>
    <w:rsid w:val="000A0EE0"/>
    <w:rsid w:val="000A186F"/>
    <w:rsid w:val="000A250A"/>
    <w:rsid w:val="000A25D8"/>
    <w:rsid w:val="000A7002"/>
    <w:rsid w:val="000A77CA"/>
    <w:rsid w:val="000A78C1"/>
    <w:rsid w:val="000B1841"/>
    <w:rsid w:val="000B3EFA"/>
    <w:rsid w:val="000B5473"/>
    <w:rsid w:val="000B5C47"/>
    <w:rsid w:val="000B5EF4"/>
    <w:rsid w:val="000B632A"/>
    <w:rsid w:val="000B6479"/>
    <w:rsid w:val="000C0A71"/>
    <w:rsid w:val="000C1EBE"/>
    <w:rsid w:val="000C3D05"/>
    <w:rsid w:val="000C420A"/>
    <w:rsid w:val="000C5D9C"/>
    <w:rsid w:val="000C7040"/>
    <w:rsid w:val="000D1CD8"/>
    <w:rsid w:val="000D2EAD"/>
    <w:rsid w:val="000D30A2"/>
    <w:rsid w:val="000D4C7E"/>
    <w:rsid w:val="000E019A"/>
    <w:rsid w:val="000E1EDC"/>
    <w:rsid w:val="000E4554"/>
    <w:rsid w:val="000E5000"/>
    <w:rsid w:val="000F4373"/>
    <w:rsid w:val="000F7E3E"/>
    <w:rsid w:val="001007CC"/>
    <w:rsid w:val="001023D9"/>
    <w:rsid w:val="001113D1"/>
    <w:rsid w:val="001162B6"/>
    <w:rsid w:val="00116D6B"/>
    <w:rsid w:val="001171B1"/>
    <w:rsid w:val="0012076B"/>
    <w:rsid w:val="00121AF1"/>
    <w:rsid w:val="00122FD0"/>
    <w:rsid w:val="0012337C"/>
    <w:rsid w:val="00123901"/>
    <w:rsid w:val="00123AE2"/>
    <w:rsid w:val="0012424A"/>
    <w:rsid w:val="00124D97"/>
    <w:rsid w:val="0013286F"/>
    <w:rsid w:val="00132E50"/>
    <w:rsid w:val="00134E41"/>
    <w:rsid w:val="00135887"/>
    <w:rsid w:val="0013640D"/>
    <w:rsid w:val="00136CAE"/>
    <w:rsid w:val="00137068"/>
    <w:rsid w:val="00142176"/>
    <w:rsid w:val="00143612"/>
    <w:rsid w:val="00143A9A"/>
    <w:rsid w:val="00144F9D"/>
    <w:rsid w:val="00145619"/>
    <w:rsid w:val="00147029"/>
    <w:rsid w:val="0014717F"/>
    <w:rsid w:val="001535DD"/>
    <w:rsid w:val="00160350"/>
    <w:rsid w:val="00161A2C"/>
    <w:rsid w:val="0016264A"/>
    <w:rsid w:val="00171EC7"/>
    <w:rsid w:val="0017280F"/>
    <w:rsid w:val="00172A73"/>
    <w:rsid w:val="00172D98"/>
    <w:rsid w:val="00172D9C"/>
    <w:rsid w:val="00174FE8"/>
    <w:rsid w:val="00175563"/>
    <w:rsid w:val="00176E3B"/>
    <w:rsid w:val="00177148"/>
    <w:rsid w:val="001802F8"/>
    <w:rsid w:val="00182ED6"/>
    <w:rsid w:val="00183715"/>
    <w:rsid w:val="00183DF2"/>
    <w:rsid w:val="0018466E"/>
    <w:rsid w:val="00186095"/>
    <w:rsid w:val="001871DD"/>
    <w:rsid w:val="00191514"/>
    <w:rsid w:val="00192B80"/>
    <w:rsid w:val="00193324"/>
    <w:rsid w:val="001935CF"/>
    <w:rsid w:val="00195565"/>
    <w:rsid w:val="001A198F"/>
    <w:rsid w:val="001A1A13"/>
    <w:rsid w:val="001A1B05"/>
    <w:rsid w:val="001A5747"/>
    <w:rsid w:val="001A75E3"/>
    <w:rsid w:val="001B02F8"/>
    <w:rsid w:val="001B170B"/>
    <w:rsid w:val="001B314A"/>
    <w:rsid w:val="001C2144"/>
    <w:rsid w:val="001C5BDE"/>
    <w:rsid w:val="001C6DB6"/>
    <w:rsid w:val="001C74AA"/>
    <w:rsid w:val="001D1F55"/>
    <w:rsid w:val="001D322B"/>
    <w:rsid w:val="001D422E"/>
    <w:rsid w:val="001D7FBC"/>
    <w:rsid w:val="001E1D1C"/>
    <w:rsid w:val="001E2595"/>
    <w:rsid w:val="001E5397"/>
    <w:rsid w:val="001E5E84"/>
    <w:rsid w:val="001E778C"/>
    <w:rsid w:val="001F0F5C"/>
    <w:rsid w:val="001F350F"/>
    <w:rsid w:val="001F3C93"/>
    <w:rsid w:val="001F7423"/>
    <w:rsid w:val="0020082A"/>
    <w:rsid w:val="002017A4"/>
    <w:rsid w:val="00203FA3"/>
    <w:rsid w:val="002045B2"/>
    <w:rsid w:val="002102FA"/>
    <w:rsid w:val="00212355"/>
    <w:rsid w:val="00212DFF"/>
    <w:rsid w:val="002136FA"/>
    <w:rsid w:val="00214EFD"/>
    <w:rsid w:val="002171F0"/>
    <w:rsid w:val="00222ADE"/>
    <w:rsid w:val="0022409E"/>
    <w:rsid w:val="00231FD4"/>
    <w:rsid w:val="0023364F"/>
    <w:rsid w:val="00233867"/>
    <w:rsid w:val="00234617"/>
    <w:rsid w:val="00235E12"/>
    <w:rsid w:val="00237768"/>
    <w:rsid w:val="00240032"/>
    <w:rsid w:val="00240155"/>
    <w:rsid w:val="00241A6C"/>
    <w:rsid w:val="00252BB1"/>
    <w:rsid w:val="0025498F"/>
    <w:rsid w:val="002600DF"/>
    <w:rsid w:val="00260292"/>
    <w:rsid w:val="00260D2B"/>
    <w:rsid w:val="0026367D"/>
    <w:rsid w:val="002662FC"/>
    <w:rsid w:val="00266F03"/>
    <w:rsid w:val="00267D85"/>
    <w:rsid w:val="0027233C"/>
    <w:rsid w:val="00272C6A"/>
    <w:rsid w:val="002746AC"/>
    <w:rsid w:val="00277C03"/>
    <w:rsid w:val="00281C72"/>
    <w:rsid w:val="002836F4"/>
    <w:rsid w:val="00284DF3"/>
    <w:rsid w:val="00287FB3"/>
    <w:rsid w:val="002907CC"/>
    <w:rsid w:val="002932F4"/>
    <w:rsid w:val="00293B18"/>
    <w:rsid w:val="002956FC"/>
    <w:rsid w:val="00295A96"/>
    <w:rsid w:val="00295EDD"/>
    <w:rsid w:val="0029632F"/>
    <w:rsid w:val="002A0043"/>
    <w:rsid w:val="002A0647"/>
    <w:rsid w:val="002A1CF3"/>
    <w:rsid w:val="002A2734"/>
    <w:rsid w:val="002A3935"/>
    <w:rsid w:val="002A5420"/>
    <w:rsid w:val="002B4B81"/>
    <w:rsid w:val="002B6236"/>
    <w:rsid w:val="002B7A64"/>
    <w:rsid w:val="002B7CD8"/>
    <w:rsid w:val="002C0667"/>
    <w:rsid w:val="002C0CCE"/>
    <w:rsid w:val="002C19C4"/>
    <w:rsid w:val="002C2638"/>
    <w:rsid w:val="002C2737"/>
    <w:rsid w:val="002C6668"/>
    <w:rsid w:val="002C740E"/>
    <w:rsid w:val="002D0B30"/>
    <w:rsid w:val="002D1AA5"/>
    <w:rsid w:val="002D2526"/>
    <w:rsid w:val="002D2770"/>
    <w:rsid w:val="002D3AA2"/>
    <w:rsid w:val="002D4CEB"/>
    <w:rsid w:val="002D54EF"/>
    <w:rsid w:val="002D5511"/>
    <w:rsid w:val="002D607B"/>
    <w:rsid w:val="002E07CD"/>
    <w:rsid w:val="002E42D6"/>
    <w:rsid w:val="002E4714"/>
    <w:rsid w:val="002E5F6D"/>
    <w:rsid w:val="002E6D8E"/>
    <w:rsid w:val="002F2767"/>
    <w:rsid w:val="002F3A91"/>
    <w:rsid w:val="002F41EC"/>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71BF"/>
    <w:rsid w:val="00320685"/>
    <w:rsid w:val="00322762"/>
    <w:rsid w:val="00327047"/>
    <w:rsid w:val="0032711C"/>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441"/>
    <w:rsid w:val="00364D4D"/>
    <w:rsid w:val="00372725"/>
    <w:rsid w:val="00373893"/>
    <w:rsid w:val="00374EA4"/>
    <w:rsid w:val="0037557D"/>
    <w:rsid w:val="0037717C"/>
    <w:rsid w:val="00380338"/>
    <w:rsid w:val="00383A63"/>
    <w:rsid w:val="003847A0"/>
    <w:rsid w:val="00391D6A"/>
    <w:rsid w:val="00393523"/>
    <w:rsid w:val="003962F6"/>
    <w:rsid w:val="00396332"/>
    <w:rsid w:val="003A099D"/>
    <w:rsid w:val="003A1C93"/>
    <w:rsid w:val="003A1E7B"/>
    <w:rsid w:val="003A31E5"/>
    <w:rsid w:val="003A6013"/>
    <w:rsid w:val="003A67AF"/>
    <w:rsid w:val="003A7361"/>
    <w:rsid w:val="003B129E"/>
    <w:rsid w:val="003B377A"/>
    <w:rsid w:val="003B5897"/>
    <w:rsid w:val="003B658A"/>
    <w:rsid w:val="003B7D23"/>
    <w:rsid w:val="003C18BA"/>
    <w:rsid w:val="003C2576"/>
    <w:rsid w:val="003C291D"/>
    <w:rsid w:val="003C37DA"/>
    <w:rsid w:val="003C465E"/>
    <w:rsid w:val="003D039D"/>
    <w:rsid w:val="003D239F"/>
    <w:rsid w:val="003D2768"/>
    <w:rsid w:val="003D6C46"/>
    <w:rsid w:val="003D76C0"/>
    <w:rsid w:val="003D7910"/>
    <w:rsid w:val="003E15DF"/>
    <w:rsid w:val="003E1815"/>
    <w:rsid w:val="003E18BD"/>
    <w:rsid w:val="003E37A9"/>
    <w:rsid w:val="003E41E1"/>
    <w:rsid w:val="003E4BEA"/>
    <w:rsid w:val="003E5F4B"/>
    <w:rsid w:val="003E696D"/>
    <w:rsid w:val="003E7BB9"/>
    <w:rsid w:val="003F009A"/>
    <w:rsid w:val="003F095F"/>
    <w:rsid w:val="003F11EA"/>
    <w:rsid w:val="003F66B0"/>
    <w:rsid w:val="004036E8"/>
    <w:rsid w:val="004047D6"/>
    <w:rsid w:val="00404F0B"/>
    <w:rsid w:val="0041278E"/>
    <w:rsid w:val="00412E82"/>
    <w:rsid w:val="004143EB"/>
    <w:rsid w:val="004150D1"/>
    <w:rsid w:val="004158E1"/>
    <w:rsid w:val="004259B9"/>
    <w:rsid w:val="00425D0C"/>
    <w:rsid w:val="00426924"/>
    <w:rsid w:val="00430F25"/>
    <w:rsid w:val="00433800"/>
    <w:rsid w:val="004342D8"/>
    <w:rsid w:val="0044577A"/>
    <w:rsid w:val="00447EB7"/>
    <w:rsid w:val="0045188A"/>
    <w:rsid w:val="0045496B"/>
    <w:rsid w:val="0045541C"/>
    <w:rsid w:val="0046083F"/>
    <w:rsid w:val="00460F91"/>
    <w:rsid w:val="00461C65"/>
    <w:rsid w:val="0046260D"/>
    <w:rsid w:val="0046301A"/>
    <w:rsid w:val="00464931"/>
    <w:rsid w:val="00467F7B"/>
    <w:rsid w:val="004701BF"/>
    <w:rsid w:val="004737F9"/>
    <w:rsid w:val="0047577E"/>
    <w:rsid w:val="00476100"/>
    <w:rsid w:val="004828EF"/>
    <w:rsid w:val="0048386C"/>
    <w:rsid w:val="004845EB"/>
    <w:rsid w:val="00486AA1"/>
    <w:rsid w:val="0049294E"/>
    <w:rsid w:val="0049629D"/>
    <w:rsid w:val="00496AE7"/>
    <w:rsid w:val="00496D86"/>
    <w:rsid w:val="00497B98"/>
    <w:rsid w:val="004A2580"/>
    <w:rsid w:val="004B19E5"/>
    <w:rsid w:val="004B2160"/>
    <w:rsid w:val="004B5046"/>
    <w:rsid w:val="004B55B6"/>
    <w:rsid w:val="004B780F"/>
    <w:rsid w:val="004C0F8B"/>
    <w:rsid w:val="004C1B42"/>
    <w:rsid w:val="004C1F36"/>
    <w:rsid w:val="004C6891"/>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12BC3"/>
    <w:rsid w:val="00512C71"/>
    <w:rsid w:val="00515DF9"/>
    <w:rsid w:val="00516B37"/>
    <w:rsid w:val="00517B95"/>
    <w:rsid w:val="00521724"/>
    <w:rsid w:val="00527C03"/>
    <w:rsid w:val="00530687"/>
    <w:rsid w:val="00532603"/>
    <w:rsid w:val="005342EF"/>
    <w:rsid w:val="00534ADD"/>
    <w:rsid w:val="00543FC9"/>
    <w:rsid w:val="00545AEA"/>
    <w:rsid w:val="00547AFD"/>
    <w:rsid w:val="005509CD"/>
    <w:rsid w:val="00550A8B"/>
    <w:rsid w:val="005614D9"/>
    <w:rsid w:val="0056313D"/>
    <w:rsid w:val="0056467D"/>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A1B22"/>
    <w:rsid w:val="005A25EE"/>
    <w:rsid w:val="005A298E"/>
    <w:rsid w:val="005A3C44"/>
    <w:rsid w:val="005A46F8"/>
    <w:rsid w:val="005B06C7"/>
    <w:rsid w:val="005B1755"/>
    <w:rsid w:val="005B232B"/>
    <w:rsid w:val="005B506D"/>
    <w:rsid w:val="005C0A9A"/>
    <w:rsid w:val="005C785E"/>
    <w:rsid w:val="005D3F74"/>
    <w:rsid w:val="005D73D5"/>
    <w:rsid w:val="005E00D0"/>
    <w:rsid w:val="005E16D9"/>
    <w:rsid w:val="005E2073"/>
    <w:rsid w:val="005E3C14"/>
    <w:rsid w:val="005E3C6C"/>
    <w:rsid w:val="005E6538"/>
    <w:rsid w:val="005E6D93"/>
    <w:rsid w:val="005F2B44"/>
    <w:rsid w:val="005F4B7C"/>
    <w:rsid w:val="005F4D12"/>
    <w:rsid w:val="005F5336"/>
    <w:rsid w:val="00601D41"/>
    <w:rsid w:val="00602923"/>
    <w:rsid w:val="0060673E"/>
    <w:rsid w:val="006072FA"/>
    <w:rsid w:val="00607929"/>
    <w:rsid w:val="00607D5D"/>
    <w:rsid w:val="006103FA"/>
    <w:rsid w:val="00620D74"/>
    <w:rsid w:val="00621989"/>
    <w:rsid w:val="00624F1F"/>
    <w:rsid w:val="00627253"/>
    <w:rsid w:val="006301D2"/>
    <w:rsid w:val="00637855"/>
    <w:rsid w:val="006378B9"/>
    <w:rsid w:val="006408D0"/>
    <w:rsid w:val="006410DD"/>
    <w:rsid w:val="00644F5B"/>
    <w:rsid w:val="0064642A"/>
    <w:rsid w:val="006507D8"/>
    <w:rsid w:val="00650985"/>
    <w:rsid w:val="006537D0"/>
    <w:rsid w:val="00656E6C"/>
    <w:rsid w:val="00660FBC"/>
    <w:rsid w:val="0066473B"/>
    <w:rsid w:val="00666B22"/>
    <w:rsid w:val="006717B8"/>
    <w:rsid w:val="00671D34"/>
    <w:rsid w:val="0067246C"/>
    <w:rsid w:val="0067478F"/>
    <w:rsid w:val="006774BE"/>
    <w:rsid w:val="00681588"/>
    <w:rsid w:val="006818CC"/>
    <w:rsid w:val="0068469F"/>
    <w:rsid w:val="00684809"/>
    <w:rsid w:val="006850C9"/>
    <w:rsid w:val="00687BEA"/>
    <w:rsid w:val="00687C35"/>
    <w:rsid w:val="00693EE6"/>
    <w:rsid w:val="00694500"/>
    <w:rsid w:val="0069506A"/>
    <w:rsid w:val="0069695A"/>
    <w:rsid w:val="00697A82"/>
    <w:rsid w:val="006B0833"/>
    <w:rsid w:val="006B1316"/>
    <w:rsid w:val="006B40D7"/>
    <w:rsid w:val="006B53B8"/>
    <w:rsid w:val="006B5586"/>
    <w:rsid w:val="006B5C43"/>
    <w:rsid w:val="006B5DF3"/>
    <w:rsid w:val="006C01D9"/>
    <w:rsid w:val="006C023B"/>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F338E"/>
    <w:rsid w:val="006F3893"/>
    <w:rsid w:val="006F51D5"/>
    <w:rsid w:val="00704BDB"/>
    <w:rsid w:val="0071016F"/>
    <w:rsid w:val="007110D4"/>
    <w:rsid w:val="007120ED"/>
    <w:rsid w:val="00716442"/>
    <w:rsid w:val="0071779F"/>
    <w:rsid w:val="00717FB6"/>
    <w:rsid w:val="00721543"/>
    <w:rsid w:val="007234E4"/>
    <w:rsid w:val="00723F45"/>
    <w:rsid w:val="00724940"/>
    <w:rsid w:val="00724B66"/>
    <w:rsid w:val="00724D4A"/>
    <w:rsid w:val="007257E6"/>
    <w:rsid w:val="00736C2F"/>
    <w:rsid w:val="00742A70"/>
    <w:rsid w:val="007445E1"/>
    <w:rsid w:val="007468BB"/>
    <w:rsid w:val="00747474"/>
    <w:rsid w:val="0075344C"/>
    <w:rsid w:val="007576C6"/>
    <w:rsid w:val="00757E52"/>
    <w:rsid w:val="007628BC"/>
    <w:rsid w:val="00762A55"/>
    <w:rsid w:val="007640AA"/>
    <w:rsid w:val="00764C36"/>
    <w:rsid w:val="0076535A"/>
    <w:rsid w:val="007717FC"/>
    <w:rsid w:val="007749DC"/>
    <w:rsid w:val="00775649"/>
    <w:rsid w:val="00776885"/>
    <w:rsid w:val="007809D8"/>
    <w:rsid w:val="007825A2"/>
    <w:rsid w:val="00783D6C"/>
    <w:rsid w:val="00785288"/>
    <w:rsid w:val="0078591A"/>
    <w:rsid w:val="00787CBA"/>
    <w:rsid w:val="0079159A"/>
    <w:rsid w:val="0079207F"/>
    <w:rsid w:val="0079241B"/>
    <w:rsid w:val="0079587D"/>
    <w:rsid w:val="00795E57"/>
    <w:rsid w:val="00796F5E"/>
    <w:rsid w:val="007A23F5"/>
    <w:rsid w:val="007A28A8"/>
    <w:rsid w:val="007A4009"/>
    <w:rsid w:val="007A5F2E"/>
    <w:rsid w:val="007B23D9"/>
    <w:rsid w:val="007B35F4"/>
    <w:rsid w:val="007B5219"/>
    <w:rsid w:val="007B53D9"/>
    <w:rsid w:val="007B5872"/>
    <w:rsid w:val="007B7186"/>
    <w:rsid w:val="007B746B"/>
    <w:rsid w:val="007C37A5"/>
    <w:rsid w:val="007C4BAA"/>
    <w:rsid w:val="007C7DD2"/>
    <w:rsid w:val="007D0853"/>
    <w:rsid w:val="007D09CD"/>
    <w:rsid w:val="007D1E50"/>
    <w:rsid w:val="007D53AB"/>
    <w:rsid w:val="007D7551"/>
    <w:rsid w:val="007E0FB5"/>
    <w:rsid w:val="007E266C"/>
    <w:rsid w:val="007E3F67"/>
    <w:rsid w:val="007E4D18"/>
    <w:rsid w:val="007E600E"/>
    <w:rsid w:val="007F0818"/>
    <w:rsid w:val="007F3F01"/>
    <w:rsid w:val="007F4606"/>
    <w:rsid w:val="007F478E"/>
    <w:rsid w:val="007F5857"/>
    <w:rsid w:val="007F7682"/>
    <w:rsid w:val="00802BB9"/>
    <w:rsid w:val="00803C12"/>
    <w:rsid w:val="0080794F"/>
    <w:rsid w:val="00807FCD"/>
    <w:rsid w:val="0081036F"/>
    <w:rsid w:val="008104FB"/>
    <w:rsid w:val="00813989"/>
    <w:rsid w:val="008140B6"/>
    <w:rsid w:val="0081508B"/>
    <w:rsid w:val="00815124"/>
    <w:rsid w:val="00816C0B"/>
    <w:rsid w:val="00823779"/>
    <w:rsid w:val="00823BBF"/>
    <w:rsid w:val="00824038"/>
    <w:rsid w:val="00825996"/>
    <w:rsid w:val="00826DF1"/>
    <w:rsid w:val="0083066C"/>
    <w:rsid w:val="00830C31"/>
    <w:rsid w:val="008349B0"/>
    <w:rsid w:val="008406C8"/>
    <w:rsid w:val="0084178D"/>
    <w:rsid w:val="00844F5A"/>
    <w:rsid w:val="008470E1"/>
    <w:rsid w:val="008507B1"/>
    <w:rsid w:val="008524C9"/>
    <w:rsid w:val="008542BA"/>
    <w:rsid w:val="008545DE"/>
    <w:rsid w:val="0086347D"/>
    <w:rsid w:val="00864F43"/>
    <w:rsid w:val="00865072"/>
    <w:rsid w:val="008672BB"/>
    <w:rsid w:val="00867524"/>
    <w:rsid w:val="00870C44"/>
    <w:rsid w:val="0087366F"/>
    <w:rsid w:val="00873716"/>
    <w:rsid w:val="008749EC"/>
    <w:rsid w:val="00876A2F"/>
    <w:rsid w:val="00876D37"/>
    <w:rsid w:val="00880C04"/>
    <w:rsid w:val="008810C8"/>
    <w:rsid w:val="008826FA"/>
    <w:rsid w:val="0088362E"/>
    <w:rsid w:val="00890923"/>
    <w:rsid w:val="00891988"/>
    <w:rsid w:val="00892659"/>
    <w:rsid w:val="00892940"/>
    <w:rsid w:val="0089564A"/>
    <w:rsid w:val="008A0EE2"/>
    <w:rsid w:val="008A1A0D"/>
    <w:rsid w:val="008A2937"/>
    <w:rsid w:val="008A31E6"/>
    <w:rsid w:val="008B6702"/>
    <w:rsid w:val="008B7D33"/>
    <w:rsid w:val="008C1126"/>
    <w:rsid w:val="008C3067"/>
    <w:rsid w:val="008C48C5"/>
    <w:rsid w:val="008C65F4"/>
    <w:rsid w:val="008C7580"/>
    <w:rsid w:val="008D3F16"/>
    <w:rsid w:val="008D41A7"/>
    <w:rsid w:val="008D63A7"/>
    <w:rsid w:val="008E22FA"/>
    <w:rsid w:val="008E348A"/>
    <w:rsid w:val="008E44E9"/>
    <w:rsid w:val="008F010D"/>
    <w:rsid w:val="008F1C71"/>
    <w:rsid w:val="008F31CF"/>
    <w:rsid w:val="008F51F9"/>
    <w:rsid w:val="008F56BA"/>
    <w:rsid w:val="008F575A"/>
    <w:rsid w:val="009052AF"/>
    <w:rsid w:val="00905C00"/>
    <w:rsid w:val="0090650E"/>
    <w:rsid w:val="00906DCE"/>
    <w:rsid w:val="0090753D"/>
    <w:rsid w:val="00910569"/>
    <w:rsid w:val="0091079F"/>
    <w:rsid w:val="00910A27"/>
    <w:rsid w:val="0091158E"/>
    <w:rsid w:val="0091232B"/>
    <w:rsid w:val="00914DB0"/>
    <w:rsid w:val="00915599"/>
    <w:rsid w:val="00915C14"/>
    <w:rsid w:val="009207A1"/>
    <w:rsid w:val="00924396"/>
    <w:rsid w:val="00925303"/>
    <w:rsid w:val="0092654F"/>
    <w:rsid w:val="0093216A"/>
    <w:rsid w:val="00932AEB"/>
    <w:rsid w:val="009366CD"/>
    <w:rsid w:val="00940364"/>
    <w:rsid w:val="00940E7C"/>
    <w:rsid w:val="00941B1A"/>
    <w:rsid w:val="00945821"/>
    <w:rsid w:val="00947A51"/>
    <w:rsid w:val="00952D14"/>
    <w:rsid w:val="00954351"/>
    <w:rsid w:val="0095545D"/>
    <w:rsid w:val="00960217"/>
    <w:rsid w:val="00960859"/>
    <w:rsid w:val="0096258C"/>
    <w:rsid w:val="00963AFB"/>
    <w:rsid w:val="00963B3A"/>
    <w:rsid w:val="009642AD"/>
    <w:rsid w:val="00966511"/>
    <w:rsid w:val="00967469"/>
    <w:rsid w:val="009677FE"/>
    <w:rsid w:val="00967F03"/>
    <w:rsid w:val="009707B5"/>
    <w:rsid w:val="0097154B"/>
    <w:rsid w:val="009720C6"/>
    <w:rsid w:val="00975BB6"/>
    <w:rsid w:val="00976DE2"/>
    <w:rsid w:val="00977B8B"/>
    <w:rsid w:val="009800E6"/>
    <w:rsid w:val="00984087"/>
    <w:rsid w:val="00987A65"/>
    <w:rsid w:val="009946D1"/>
    <w:rsid w:val="00994AAA"/>
    <w:rsid w:val="009B1FA0"/>
    <w:rsid w:val="009B2EAC"/>
    <w:rsid w:val="009B3233"/>
    <w:rsid w:val="009B5BCA"/>
    <w:rsid w:val="009B61B9"/>
    <w:rsid w:val="009C05CD"/>
    <w:rsid w:val="009C0F41"/>
    <w:rsid w:val="009C3798"/>
    <w:rsid w:val="009C3969"/>
    <w:rsid w:val="009C3C5F"/>
    <w:rsid w:val="009C5411"/>
    <w:rsid w:val="009C7EC3"/>
    <w:rsid w:val="009D0112"/>
    <w:rsid w:val="009D3DD2"/>
    <w:rsid w:val="009D3DDA"/>
    <w:rsid w:val="009D3E3E"/>
    <w:rsid w:val="009E23C6"/>
    <w:rsid w:val="009E2F07"/>
    <w:rsid w:val="009E683D"/>
    <w:rsid w:val="009E6AF5"/>
    <w:rsid w:val="009F153E"/>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4F26"/>
    <w:rsid w:val="00A2502B"/>
    <w:rsid w:val="00A263EB"/>
    <w:rsid w:val="00A26DF7"/>
    <w:rsid w:val="00A31622"/>
    <w:rsid w:val="00A325ED"/>
    <w:rsid w:val="00A359CD"/>
    <w:rsid w:val="00A40CDA"/>
    <w:rsid w:val="00A444E5"/>
    <w:rsid w:val="00A4498C"/>
    <w:rsid w:val="00A459D3"/>
    <w:rsid w:val="00A508F7"/>
    <w:rsid w:val="00A54123"/>
    <w:rsid w:val="00A54467"/>
    <w:rsid w:val="00A648AF"/>
    <w:rsid w:val="00A66E3A"/>
    <w:rsid w:val="00A70042"/>
    <w:rsid w:val="00A7202F"/>
    <w:rsid w:val="00A76D36"/>
    <w:rsid w:val="00A77F06"/>
    <w:rsid w:val="00A81008"/>
    <w:rsid w:val="00A81A3A"/>
    <w:rsid w:val="00A81F65"/>
    <w:rsid w:val="00A826B6"/>
    <w:rsid w:val="00A86131"/>
    <w:rsid w:val="00A87E16"/>
    <w:rsid w:val="00A91B92"/>
    <w:rsid w:val="00A922EF"/>
    <w:rsid w:val="00A94C58"/>
    <w:rsid w:val="00A94E1C"/>
    <w:rsid w:val="00A9606D"/>
    <w:rsid w:val="00A96523"/>
    <w:rsid w:val="00AA0A94"/>
    <w:rsid w:val="00AA14E2"/>
    <w:rsid w:val="00AA19B6"/>
    <w:rsid w:val="00AA2445"/>
    <w:rsid w:val="00AA3F4C"/>
    <w:rsid w:val="00AA3FA3"/>
    <w:rsid w:val="00AA50EB"/>
    <w:rsid w:val="00AB1425"/>
    <w:rsid w:val="00AB18E9"/>
    <w:rsid w:val="00AB1DA7"/>
    <w:rsid w:val="00AB28B9"/>
    <w:rsid w:val="00AB6E30"/>
    <w:rsid w:val="00AC0808"/>
    <w:rsid w:val="00AC1BF0"/>
    <w:rsid w:val="00AC3BA9"/>
    <w:rsid w:val="00AC5566"/>
    <w:rsid w:val="00AC6ABC"/>
    <w:rsid w:val="00AD1CBF"/>
    <w:rsid w:val="00AD796A"/>
    <w:rsid w:val="00AD7DCB"/>
    <w:rsid w:val="00AE1E85"/>
    <w:rsid w:val="00AE1F97"/>
    <w:rsid w:val="00AE25DA"/>
    <w:rsid w:val="00AE34EF"/>
    <w:rsid w:val="00AE3F3C"/>
    <w:rsid w:val="00AE78A1"/>
    <w:rsid w:val="00AF301F"/>
    <w:rsid w:val="00AF48A7"/>
    <w:rsid w:val="00AF5F37"/>
    <w:rsid w:val="00AF6A49"/>
    <w:rsid w:val="00B0048F"/>
    <w:rsid w:val="00B0173F"/>
    <w:rsid w:val="00B022B7"/>
    <w:rsid w:val="00B0244E"/>
    <w:rsid w:val="00B029DC"/>
    <w:rsid w:val="00B02E0D"/>
    <w:rsid w:val="00B05733"/>
    <w:rsid w:val="00B06EFB"/>
    <w:rsid w:val="00B07113"/>
    <w:rsid w:val="00B07CE7"/>
    <w:rsid w:val="00B1040F"/>
    <w:rsid w:val="00B112FC"/>
    <w:rsid w:val="00B118BC"/>
    <w:rsid w:val="00B12766"/>
    <w:rsid w:val="00B13EC8"/>
    <w:rsid w:val="00B20B3B"/>
    <w:rsid w:val="00B21399"/>
    <w:rsid w:val="00B228D3"/>
    <w:rsid w:val="00B232A5"/>
    <w:rsid w:val="00B23CC5"/>
    <w:rsid w:val="00B23E01"/>
    <w:rsid w:val="00B25CB9"/>
    <w:rsid w:val="00B27CC6"/>
    <w:rsid w:val="00B32939"/>
    <w:rsid w:val="00B34670"/>
    <w:rsid w:val="00B349F7"/>
    <w:rsid w:val="00B40C3E"/>
    <w:rsid w:val="00B41BF2"/>
    <w:rsid w:val="00B41D43"/>
    <w:rsid w:val="00B43F89"/>
    <w:rsid w:val="00B44B7F"/>
    <w:rsid w:val="00B45B79"/>
    <w:rsid w:val="00B45C15"/>
    <w:rsid w:val="00B46E8A"/>
    <w:rsid w:val="00B50001"/>
    <w:rsid w:val="00B51505"/>
    <w:rsid w:val="00B5324F"/>
    <w:rsid w:val="00B55638"/>
    <w:rsid w:val="00B57811"/>
    <w:rsid w:val="00B57842"/>
    <w:rsid w:val="00B62088"/>
    <w:rsid w:val="00B65231"/>
    <w:rsid w:val="00B65F58"/>
    <w:rsid w:val="00B668F3"/>
    <w:rsid w:val="00B67131"/>
    <w:rsid w:val="00B723F7"/>
    <w:rsid w:val="00B728DE"/>
    <w:rsid w:val="00B7439D"/>
    <w:rsid w:val="00B816DB"/>
    <w:rsid w:val="00B833A3"/>
    <w:rsid w:val="00B8468D"/>
    <w:rsid w:val="00B8633E"/>
    <w:rsid w:val="00B86CCC"/>
    <w:rsid w:val="00B87B5F"/>
    <w:rsid w:val="00B87CFB"/>
    <w:rsid w:val="00B90347"/>
    <w:rsid w:val="00B91637"/>
    <w:rsid w:val="00B94EB6"/>
    <w:rsid w:val="00B96598"/>
    <w:rsid w:val="00B97629"/>
    <w:rsid w:val="00B97FFE"/>
    <w:rsid w:val="00BA25A5"/>
    <w:rsid w:val="00BA690A"/>
    <w:rsid w:val="00BA7DC8"/>
    <w:rsid w:val="00BB1EAD"/>
    <w:rsid w:val="00BB5358"/>
    <w:rsid w:val="00BB53FB"/>
    <w:rsid w:val="00BB7F96"/>
    <w:rsid w:val="00BC0863"/>
    <w:rsid w:val="00BC211A"/>
    <w:rsid w:val="00BC243B"/>
    <w:rsid w:val="00BC28EC"/>
    <w:rsid w:val="00BC32D9"/>
    <w:rsid w:val="00BC52CE"/>
    <w:rsid w:val="00BD19A5"/>
    <w:rsid w:val="00BD3604"/>
    <w:rsid w:val="00BD5E9B"/>
    <w:rsid w:val="00BD7110"/>
    <w:rsid w:val="00BD7AE3"/>
    <w:rsid w:val="00BE74D5"/>
    <w:rsid w:val="00BF1632"/>
    <w:rsid w:val="00BF1A15"/>
    <w:rsid w:val="00BF6579"/>
    <w:rsid w:val="00C03010"/>
    <w:rsid w:val="00C03C18"/>
    <w:rsid w:val="00C04985"/>
    <w:rsid w:val="00C04D2F"/>
    <w:rsid w:val="00C101A5"/>
    <w:rsid w:val="00C116CC"/>
    <w:rsid w:val="00C11C98"/>
    <w:rsid w:val="00C1255E"/>
    <w:rsid w:val="00C132BA"/>
    <w:rsid w:val="00C135C6"/>
    <w:rsid w:val="00C13A6F"/>
    <w:rsid w:val="00C13B4D"/>
    <w:rsid w:val="00C169FC"/>
    <w:rsid w:val="00C16A52"/>
    <w:rsid w:val="00C219E9"/>
    <w:rsid w:val="00C22E38"/>
    <w:rsid w:val="00C26117"/>
    <w:rsid w:val="00C2647C"/>
    <w:rsid w:val="00C26C82"/>
    <w:rsid w:val="00C27225"/>
    <w:rsid w:val="00C2756E"/>
    <w:rsid w:val="00C35023"/>
    <w:rsid w:val="00C35D61"/>
    <w:rsid w:val="00C45AC8"/>
    <w:rsid w:val="00C47117"/>
    <w:rsid w:val="00C474AF"/>
    <w:rsid w:val="00C5173F"/>
    <w:rsid w:val="00C51EFD"/>
    <w:rsid w:val="00C51F4E"/>
    <w:rsid w:val="00C51F60"/>
    <w:rsid w:val="00C54260"/>
    <w:rsid w:val="00C54A83"/>
    <w:rsid w:val="00C562BE"/>
    <w:rsid w:val="00C611A0"/>
    <w:rsid w:val="00C62210"/>
    <w:rsid w:val="00C622A3"/>
    <w:rsid w:val="00C63EC6"/>
    <w:rsid w:val="00C64783"/>
    <w:rsid w:val="00C65A9A"/>
    <w:rsid w:val="00C66694"/>
    <w:rsid w:val="00C67345"/>
    <w:rsid w:val="00C67C69"/>
    <w:rsid w:val="00C73293"/>
    <w:rsid w:val="00C737C3"/>
    <w:rsid w:val="00C73B7B"/>
    <w:rsid w:val="00C7511D"/>
    <w:rsid w:val="00C75993"/>
    <w:rsid w:val="00C77E7A"/>
    <w:rsid w:val="00C81519"/>
    <w:rsid w:val="00C81D37"/>
    <w:rsid w:val="00C837D7"/>
    <w:rsid w:val="00C9024B"/>
    <w:rsid w:val="00C92D6F"/>
    <w:rsid w:val="00C9322F"/>
    <w:rsid w:val="00C9644C"/>
    <w:rsid w:val="00CA0444"/>
    <w:rsid w:val="00CA3C02"/>
    <w:rsid w:val="00CA70CF"/>
    <w:rsid w:val="00CA76BE"/>
    <w:rsid w:val="00CB18FD"/>
    <w:rsid w:val="00CB1E49"/>
    <w:rsid w:val="00CB28D1"/>
    <w:rsid w:val="00CB3686"/>
    <w:rsid w:val="00CB37B4"/>
    <w:rsid w:val="00CB518E"/>
    <w:rsid w:val="00CB6972"/>
    <w:rsid w:val="00CC4696"/>
    <w:rsid w:val="00CD11B2"/>
    <w:rsid w:val="00CD2327"/>
    <w:rsid w:val="00CD44C9"/>
    <w:rsid w:val="00CD6DEE"/>
    <w:rsid w:val="00CE0E50"/>
    <w:rsid w:val="00CE10B6"/>
    <w:rsid w:val="00CE115B"/>
    <w:rsid w:val="00CF1334"/>
    <w:rsid w:val="00CF16C8"/>
    <w:rsid w:val="00CF29B8"/>
    <w:rsid w:val="00CF3697"/>
    <w:rsid w:val="00CF4885"/>
    <w:rsid w:val="00CF5275"/>
    <w:rsid w:val="00CF52A8"/>
    <w:rsid w:val="00CF5EBD"/>
    <w:rsid w:val="00CF6F44"/>
    <w:rsid w:val="00D03D73"/>
    <w:rsid w:val="00D074B5"/>
    <w:rsid w:val="00D149CA"/>
    <w:rsid w:val="00D16855"/>
    <w:rsid w:val="00D1698D"/>
    <w:rsid w:val="00D17D95"/>
    <w:rsid w:val="00D2183B"/>
    <w:rsid w:val="00D227D7"/>
    <w:rsid w:val="00D23EF7"/>
    <w:rsid w:val="00D27408"/>
    <w:rsid w:val="00D32865"/>
    <w:rsid w:val="00D341ED"/>
    <w:rsid w:val="00D34E1C"/>
    <w:rsid w:val="00D353AC"/>
    <w:rsid w:val="00D356D2"/>
    <w:rsid w:val="00D358F4"/>
    <w:rsid w:val="00D369EF"/>
    <w:rsid w:val="00D37E25"/>
    <w:rsid w:val="00D419C6"/>
    <w:rsid w:val="00D42900"/>
    <w:rsid w:val="00D448A7"/>
    <w:rsid w:val="00D44CBB"/>
    <w:rsid w:val="00D47642"/>
    <w:rsid w:val="00D5166E"/>
    <w:rsid w:val="00D52A8A"/>
    <w:rsid w:val="00D54210"/>
    <w:rsid w:val="00D5734D"/>
    <w:rsid w:val="00D60A4A"/>
    <w:rsid w:val="00D62F67"/>
    <w:rsid w:val="00D67FDD"/>
    <w:rsid w:val="00D71536"/>
    <w:rsid w:val="00D72BA5"/>
    <w:rsid w:val="00D72ED9"/>
    <w:rsid w:val="00D738D0"/>
    <w:rsid w:val="00D7400E"/>
    <w:rsid w:val="00D7508B"/>
    <w:rsid w:val="00D7636C"/>
    <w:rsid w:val="00D77159"/>
    <w:rsid w:val="00D809D2"/>
    <w:rsid w:val="00D80A29"/>
    <w:rsid w:val="00D825D9"/>
    <w:rsid w:val="00D8374B"/>
    <w:rsid w:val="00D83D49"/>
    <w:rsid w:val="00D86C6C"/>
    <w:rsid w:val="00D925FA"/>
    <w:rsid w:val="00D942C3"/>
    <w:rsid w:val="00D94787"/>
    <w:rsid w:val="00D95A50"/>
    <w:rsid w:val="00DA0390"/>
    <w:rsid w:val="00DA1F84"/>
    <w:rsid w:val="00DA2BB5"/>
    <w:rsid w:val="00DA3902"/>
    <w:rsid w:val="00DA5871"/>
    <w:rsid w:val="00DA6680"/>
    <w:rsid w:val="00DB075A"/>
    <w:rsid w:val="00DB1E5F"/>
    <w:rsid w:val="00DB6591"/>
    <w:rsid w:val="00DB7887"/>
    <w:rsid w:val="00DC00D1"/>
    <w:rsid w:val="00DC179F"/>
    <w:rsid w:val="00DC5506"/>
    <w:rsid w:val="00DD2CAA"/>
    <w:rsid w:val="00DD3314"/>
    <w:rsid w:val="00DD4128"/>
    <w:rsid w:val="00DD4ACC"/>
    <w:rsid w:val="00DE1238"/>
    <w:rsid w:val="00DE522E"/>
    <w:rsid w:val="00DE5409"/>
    <w:rsid w:val="00DE5FAA"/>
    <w:rsid w:val="00DE6306"/>
    <w:rsid w:val="00DE6B1D"/>
    <w:rsid w:val="00DF08ED"/>
    <w:rsid w:val="00DF2DF1"/>
    <w:rsid w:val="00DF4D8B"/>
    <w:rsid w:val="00DF7FFB"/>
    <w:rsid w:val="00E0021B"/>
    <w:rsid w:val="00E002CA"/>
    <w:rsid w:val="00E02868"/>
    <w:rsid w:val="00E07700"/>
    <w:rsid w:val="00E12063"/>
    <w:rsid w:val="00E1568A"/>
    <w:rsid w:val="00E17EE9"/>
    <w:rsid w:val="00E22CEC"/>
    <w:rsid w:val="00E248CD"/>
    <w:rsid w:val="00E26218"/>
    <w:rsid w:val="00E303B4"/>
    <w:rsid w:val="00E31096"/>
    <w:rsid w:val="00E34030"/>
    <w:rsid w:val="00E3421A"/>
    <w:rsid w:val="00E343F8"/>
    <w:rsid w:val="00E425C2"/>
    <w:rsid w:val="00E42B30"/>
    <w:rsid w:val="00E42C36"/>
    <w:rsid w:val="00E42FB0"/>
    <w:rsid w:val="00E46B7C"/>
    <w:rsid w:val="00E47305"/>
    <w:rsid w:val="00E4798C"/>
    <w:rsid w:val="00E52290"/>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5C66"/>
    <w:rsid w:val="00E76168"/>
    <w:rsid w:val="00E81C5F"/>
    <w:rsid w:val="00E8281E"/>
    <w:rsid w:val="00E85E1D"/>
    <w:rsid w:val="00E85F2C"/>
    <w:rsid w:val="00E87A17"/>
    <w:rsid w:val="00E90940"/>
    <w:rsid w:val="00E915C9"/>
    <w:rsid w:val="00E91B19"/>
    <w:rsid w:val="00E92941"/>
    <w:rsid w:val="00E92FE9"/>
    <w:rsid w:val="00E93627"/>
    <w:rsid w:val="00E96593"/>
    <w:rsid w:val="00E97617"/>
    <w:rsid w:val="00EA086C"/>
    <w:rsid w:val="00EA1607"/>
    <w:rsid w:val="00EA24ED"/>
    <w:rsid w:val="00EA2DF4"/>
    <w:rsid w:val="00EB1FA8"/>
    <w:rsid w:val="00EB32FF"/>
    <w:rsid w:val="00EB3FFC"/>
    <w:rsid w:val="00EC0157"/>
    <w:rsid w:val="00EC1316"/>
    <w:rsid w:val="00EC4D0F"/>
    <w:rsid w:val="00EC5715"/>
    <w:rsid w:val="00EC5A34"/>
    <w:rsid w:val="00EC630D"/>
    <w:rsid w:val="00EC6690"/>
    <w:rsid w:val="00EC733D"/>
    <w:rsid w:val="00EC7565"/>
    <w:rsid w:val="00EC7841"/>
    <w:rsid w:val="00ED22D2"/>
    <w:rsid w:val="00ED2E83"/>
    <w:rsid w:val="00ED5E12"/>
    <w:rsid w:val="00EE1CE5"/>
    <w:rsid w:val="00EE5828"/>
    <w:rsid w:val="00EE5C99"/>
    <w:rsid w:val="00EE5E0B"/>
    <w:rsid w:val="00EE6119"/>
    <w:rsid w:val="00EF642F"/>
    <w:rsid w:val="00EF7E2A"/>
    <w:rsid w:val="00F02ECA"/>
    <w:rsid w:val="00F05078"/>
    <w:rsid w:val="00F10C99"/>
    <w:rsid w:val="00F12829"/>
    <w:rsid w:val="00F12953"/>
    <w:rsid w:val="00F136B8"/>
    <w:rsid w:val="00F13F7D"/>
    <w:rsid w:val="00F141EA"/>
    <w:rsid w:val="00F14275"/>
    <w:rsid w:val="00F22834"/>
    <w:rsid w:val="00F25C23"/>
    <w:rsid w:val="00F31A81"/>
    <w:rsid w:val="00F31FE2"/>
    <w:rsid w:val="00F32CE8"/>
    <w:rsid w:val="00F3418F"/>
    <w:rsid w:val="00F40D5C"/>
    <w:rsid w:val="00F413F6"/>
    <w:rsid w:val="00F44D26"/>
    <w:rsid w:val="00F44DEC"/>
    <w:rsid w:val="00F45023"/>
    <w:rsid w:val="00F45EF1"/>
    <w:rsid w:val="00F47060"/>
    <w:rsid w:val="00F52F75"/>
    <w:rsid w:val="00F55E1B"/>
    <w:rsid w:val="00F56B5A"/>
    <w:rsid w:val="00F57BA3"/>
    <w:rsid w:val="00F63539"/>
    <w:rsid w:val="00F6501B"/>
    <w:rsid w:val="00F65D41"/>
    <w:rsid w:val="00F70802"/>
    <w:rsid w:val="00F74628"/>
    <w:rsid w:val="00F762CB"/>
    <w:rsid w:val="00F76AEC"/>
    <w:rsid w:val="00F76D97"/>
    <w:rsid w:val="00F80592"/>
    <w:rsid w:val="00F805E5"/>
    <w:rsid w:val="00F82E86"/>
    <w:rsid w:val="00F866C5"/>
    <w:rsid w:val="00F8786F"/>
    <w:rsid w:val="00F87CDC"/>
    <w:rsid w:val="00F901FD"/>
    <w:rsid w:val="00F9531A"/>
    <w:rsid w:val="00F975C9"/>
    <w:rsid w:val="00FA0F27"/>
    <w:rsid w:val="00FA10E4"/>
    <w:rsid w:val="00FA43B8"/>
    <w:rsid w:val="00FA6F04"/>
    <w:rsid w:val="00FB0186"/>
    <w:rsid w:val="00FB08A5"/>
    <w:rsid w:val="00FB1416"/>
    <w:rsid w:val="00FB30D4"/>
    <w:rsid w:val="00FB4A2B"/>
    <w:rsid w:val="00FC03FA"/>
    <w:rsid w:val="00FC0AF6"/>
    <w:rsid w:val="00FC1469"/>
    <w:rsid w:val="00FC315C"/>
    <w:rsid w:val="00FC56CD"/>
    <w:rsid w:val="00FC57C3"/>
    <w:rsid w:val="00FD0B04"/>
    <w:rsid w:val="00FD6AB7"/>
    <w:rsid w:val="00FD755E"/>
    <w:rsid w:val="00FE0E5C"/>
    <w:rsid w:val="00FE61B9"/>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 id="V:Rule2" type="connector" idref="#Straight Arrow Connector 16"/>
        <o:r id="V:Rule3" type="connector" idref="#Straight Arrow Connector 17"/>
      </o:rules>
    </o:shapelayout>
  </w:shapeDefaults>
  <w:decimalSymbol w:val="."/>
  <w:listSeparator w:val=","/>
  <w14:docId w14:val="1827C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CF52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va.gov/vdl/documents/Clinical/CPRS-Clinical_Reminders/update_2_0_20_ig.pdf" TargetMode="External"/><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51F6D-E50F-4C90-8B54-4C00C831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28</Words>
  <Characters>26320</Characters>
  <Application>Microsoft Office Word</Application>
  <DocSecurity>0</DocSecurity>
  <Lines>21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0</CharactersWithSpaces>
  <SharedDoc>false</SharedDoc>
  <HLinks>
    <vt:vector size="30" baseType="variant">
      <vt:variant>
        <vt:i4>7929925</vt:i4>
      </vt:variant>
      <vt:variant>
        <vt:i4>27</vt:i4>
      </vt:variant>
      <vt:variant>
        <vt:i4>0</vt:i4>
      </vt:variant>
      <vt:variant>
        <vt:i4>5</vt:i4>
      </vt:variant>
      <vt:variant>
        <vt:lpwstr>https://www.va.gov/vdl/documents/Clinical/CPRS-Clinical_Reminders/update_2_0_20_ig.pdf</vt:lpwstr>
      </vt:variant>
      <vt:variant>
        <vt:lpwstr/>
      </vt:variant>
      <vt:variant>
        <vt:i4>1638459</vt:i4>
      </vt:variant>
      <vt:variant>
        <vt:i4>20</vt:i4>
      </vt:variant>
      <vt:variant>
        <vt:i4>0</vt:i4>
      </vt:variant>
      <vt:variant>
        <vt:i4>5</vt:i4>
      </vt:variant>
      <vt:variant>
        <vt:lpwstr/>
      </vt:variant>
      <vt:variant>
        <vt:lpwstr>_Toc511896617</vt:lpwstr>
      </vt:variant>
      <vt:variant>
        <vt:i4>1638459</vt:i4>
      </vt:variant>
      <vt:variant>
        <vt:i4>14</vt:i4>
      </vt:variant>
      <vt:variant>
        <vt:i4>0</vt:i4>
      </vt:variant>
      <vt:variant>
        <vt:i4>5</vt:i4>
      </vt:variant>
      <vt:variant>
        <vt:lpwstr/>
      </vt:variant>
      <vt:variant>
        <vt:lpwstr>_Toc511896616</vt:lpwstr>
      </vt:variant>
      <vt:variant>
        <vt:i4>1638459</vt:i4>
      </vt:variant>
      <vt:variant>
        <vt:i4>8</vt:i4>
      </vt:variant>
      <vt:variant>
        <vt:i4>0</vt:i4>
      </vt:variant>
      <vt:variant>
        <vt:i4>5</vt:i4>
      </vt:variant>
      <vt:variant>
        <vt:lpwstr/>
      </vt:variant>
      <vt:variant>
        <vt:lpwstr>_Toc511896615</vt:lpwstr>
      </vt:variant>
      <vt:variant>
        <vt:i4>1638459</vt:i4>
      </vt:variant>
      <vt:variant>
        <vt:i4>2</vt:i4>
      </vt:variant>
      <vt:variant>
        <vt:i4>0</vt:i4>
      </vt:variant>
      <vt:variant>
        <vt:i4>5</vt:i4>
      </vt:variant>
      <vt:variant>
        <vt:lpwstr/>
      </vt:variant>
      <vt:variant>
        <vt:lpwstr>_Toc511896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15:17:00Z</dcterms:created>
  <dcterms:modified xsi:type="dcterms:W3CDTF">2022-05-02T15:32:00Z</dcterms:modified>
</cp:coreProperties>
</file>